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CB" w:rsidRDefault="00224A02" w:rsidP="008454B6">
      <w:pPr>
        <w:rPr>
          <w:lang w:val="pl-PL"/>
        </w:rPr>
      </w:pPr>
      <w:bookmarkStart w:id="0" w:name="xgraphic"/>
      <w:r>
        <w:rPr>
          <w:lang w:val="pl-PL"/>
        </w:rPr>
        <w:t xml:space="preserve">                         </w:t>
      </w:r>
      <w:r w:rsidR="008454B6">
        <w:rPr>
          <w:lang w:val="pl-PL"/>
        </w:rPr>
        <w:t xml:space="preserve">                      </w:t>
      </w:r>
    </w:p>
    <w:p w:rsidR="00A63ECB" w:rsidRPr="008E2988" w:rsidRDefault="008454B6" w:rsidP="00A63ECB">
      <w:pPr>
        <w:jc w:val="center"/>
        <w:rPr>
          <w:b/>
          <w:lang w:val="pl-PL"/>
        </w:rPr>
      </w:pPr>
      <w:r>
        <w:rPr>
          <w:b/>
          <w:lang w:val="pl-PL"/>
        </w:rPr>
        <w:t>ЦЕНТАР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А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ПРОМОЦИЈУ</w:t>
      </w:r>
      <w:r w:rsidR="00646E84">
        <w:rPr>
          <w:b/>
          <w:lang w:val="pl-PL"/>
        </w:rPr>
        <w:t xml:space="preserve"> </w:t>
      </w:r>
      <w:r>
        <w:rPr>
          <w:b/>
          <w:lang w:val="pl-PL"/>
        </w:rPr>
        <w:t>ЗДРАВЉА</w:t>
      </w:r>
      <w:r w:rsidR="00646E84">
        <w:rPr>
          <w:b/>
          <w:lang w:val="pl-PL"/>
        </w:rPr>
        <w:t xml:space="preserve">, </w:t>
      </w:r>
      <w:r>
        <w:rPr>
          <w:b/>
          <w:lang w:val="pl-PL"/>
        </w:rPr>
        <w:t>ЗА</w:t>
      </w:r>
      <w:r w:rsidR="00646E84">
        <w:rPr>
          <w:b/>
          <w:lang w:val="pl-PL"/>
        </w:rPr>
        <w:t xml:space="preserve"> </w:t>
      </w:r>
      <w:r>
        <w:rPr>
          <w:b/>
          <w:lang w:val="pl-PL"/>
        </w:rPr>
        <w:t>АНАЛИЗУ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ПЛАНИРАЊЕ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ОРГАНИЗАЦИЈ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ДРАВСТВЕНЕ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АШТИТЕ</w:t>
      </w:r>
      <w:r w:rsidR="00A63ECB" w:rsidRPr="008E2988">
        <w:rPr>
          <w:b/>
          <w:lang w:val="pl-PL"/>
        </w:rPr>
        <w:t xml:space="preserve">, </w:t>
      </w:r>
      <w:r>
        <w:rPr>
          <w:b/>
          <w:lang w:val="pl-PL"/>
        </w:rPr>
        <w:t>ИНФОРМАТИК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И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БИОСТАТИСТИК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У</w:t>
      </w:r>
      <w:r w:rsidR="00A63ECB" w:rsidRPr="008E2988">
        <w:rPr>
          <w:b/>
          <w:lang w:val="pl-PL"/>
        </w:rPr>
        <w:t xml:space="preserve"> </w:t>
      </w:r>
      <w:r>
        <w:rPr>
          <w:b/>
          <w:lang w:val="pl-PL"/>
        </w:rPr>
        <w:t>ЗДРАВСТВУ</w:t>
      </w: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Default="00A63ECB" w:rsidP="00A63ECB">
      <w:pPr>
        <w:jc w:val="center"/>
        <w:rPr>
          <w:lang w:val="pl-PL"/>
        </w:rPr>
      </w:pPr>
    </w:p>
    <w:p w:rsidR="00A63ECB" w:rsidRPr="000B02D0" w:rsidRDefault="008454B6" w:rsidP="00A63ECB">
      <w:pPr>
        <w:jc w:val="center"/>
        <w:rPr>
          <w:b/>
          <w:lang w:val="pl-PL"/>
        </w:rPr>
      </w:pPr>
      <w:r>
        <w:rPr>
          <w:b/>
          <w:lang w:val="pl-PL"/>
        </w:rPr>
        <w:t>АНАЛИЗ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АДОВОЉСТВ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АПОСЛЕНИХ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У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ЗДРАВСТВЕНИМ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УСТАНОВАМА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СЕКУНДАРНЕ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ЗДРАВСТВЕНЕ</w:t>
      </w:r>
      <w:r w:rsidR="00DC5CF1">
        <w:rPr>
          <w:b/>
          <w:lang w:val="pl-PL"/>
        </w:rPr>
        <w:t xml:space="preserve"> </w:t>
      </w:r>
      <w:r>
        <w:rPr>
          <w:b/>
          <w:lang w:val="pl-PL"/>
        </w:rPr>
        <w:t>ЗАШТИТЕ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НА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ТЕРИТОРИЈИ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ЈУЖНОБАНАТСКОГ</w:t>
      </w:r>
      <w:r w:rsidR="00A63ECB" w:rsidRPr="00A63ECB">
        <w:rPr>
          <w:b/>
          <w:lang w:val="pl-PL"/>
        </w:rPr>
        <w:t xml:space="preserve"> </w:t>
      </w:r>
      <w:r>
        <w:rPr>
          <w:b/>
          <w:lang w:val="pl-PL"/>
        </w:rPr>
        <w:t>ОКРУГА</w:t>
      </w:r>
      <w:r w:rsidR="00A63ECB" w:rsidRPr="00A63ECB">
        <w:rPr>
          <w:b/>
          <w:lang w:val="pl-PL"/>
        </w:rPr>
        <w:t xml:space="preserve">, </w:t>
      </w:r>
      <w:r>
        <w:rPr>
          <w:b/>
          <w:lang w:val="pl-PL"/>
        </w:rPr>
        <w:t>У</w:t>
      </w:r>
      <w:r w:rsidR="000E6928">
        <w:rPr>
          <w:b/>
          <w:lang w:val="pl-PL"/>
        </w:rPr>
        <w:t xml:space="preserve"> 2020</w:t>
      </w:r>
      <w:r w:rsidR="00A63ECB" w:rsidRPr="00A63ECB">
        <w:rPr>
          <w:b/>
          <w:lang w:val="pl-PL"/>
        </w:rPr>
        <w:t xml:space="preserve">. </w:t>
      </w:r>
      <w:r>
        <w:rPr>
          <w:b/>
          <w:lang w:val="pl-PL"/>
        </w:rPr>
        <w:t>ГОДИНИ</w:t>
      </w: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Default="00A63ECB" w:rsidP="00A63ECB">
      <w:pPr>
        <w:jc w:val="center"/>
        <w:rPr>
          <w:i/>
          <w:lang w:val="pl-PL"/>
        </w:rPr>
      </w:pPr>
    </w:p>
    <w:p w:rsidR="00A63ECB" w:rsidRPr="00A47CFA" w:rsidRDefault="00A63ECB" w:rsidP="00A63ECB">
      <w:pPr>
        <w:jc w:val="center"/>
        <w:rPr>
          <w:lang w:val="pl-PL"/>
        </w:rPr>
      </w:pPr>
    </w:p>
    <w:p w:rsidR="00A63ECB" w:rsidRPr="002D5DAE" w:rsidRDefault="008454B6" w:rsidP="00A63ECB">
      <w:pPr>
        <w:tabs>
          <w:tab w:val="left" w:pos="1080"/>
        </w:tabs>
        <w:spacing w:before="120"/>
        <w:ind w:left="240" w:right="-357"/>
        <w:rPr>
          <w:b/>
        </w:rPr>
      </w:pPr>
      <w:r w:rsidRPr="002D5DAE">
        <w:rPr>
          <w:b/>
          <w:lang w:val="pl-PL"/>
        </w:rPr>
        <w:t>Број</w:t>
      </w:r>
      <w:r w:rsidR="00A63ECB" w:rsidRPr="002D5DAE">
        <w:rPr>
          <w:b/>
          <w:lang w:val="pl-PL"/>
        </w:rPr>
        <w:t>:</w:t>
      </w:r>
      <w:r w:rsidR="00D637A6" w:rsidRPr="002D5DAE">
        <w:rPr>
          <w:b/>
          <w:lang w:val="pl-PL"/>
        </w:rPr>
        <w:t xml:space="preserve"> 05-</w:t>
      </w:r>
      <w:r w:rsidR="00FE0DE5" w:rsidRPr="00FE0DE5">
        <w:rPr>
          <w:b/>
        </w:rPr>
        <w:t>207</w:t>
      </w:r>
      <w:r w:rsidR="00C350C6" w:rsidRPr="00FE0DE5">
        <w:rPr>
          <w:b/>
        </w:rPr>
        <w:t>/</w:t>
      </w:r>
      <w:r w:rsidR="00FE0DE5">
        <w:rPr>
          <w:b/>
        </w:rPr>
        <w:t>3</w:t>
      </w:r>
      <w:r w:rsidR="009F5515" w:rsidRPr="002D5DAE">
        <w:rPr>
          <w:b/>
          <w:lang w:val="pl-PL"/>
        </w:rPr>
        <w:t>-20</w:t>
      </w:r>
      <w:r w:rsidR="000E6928">
        <w:rPr>
          <w:b/>
        </w:rPr>
        <w:t>21</w:t>
      </w:r>
    </w:p>
    <w:p w:rsidR="00A63ECB" w:rsidRPr="008E2988" w:rsidRDefault="008454B6" w:rsidP="00A63ECB">
      <w:pPr>
        <w:tabs>
          <w:tab w:val="left" w:pos="1080"/>
        </w:tabs>
        <w:spacing w:before="120"/>
        <w:ind w:left="240" w:right="-357"/>
        <w:rPr>
          <w:b/>
          <w:lang w:val="pl-PL"/>
        </w:rPr>
      </w:pPr>
      <w:r w:rsidRPr="002D5DAE">
        <w:rPr>
          <w:b/>
          <w:lang w:val="pl-PL"/>
        </w:rPr>
        <w:t>Датум</w:t>
      </w:r>
      <w:r w:rsidR="00A63ECB" w:rsidRPr="002D5DAE">
        <w:rPr>
          <w:b/>
          <w:lang w:val="pl-PL"/>
        </w:rPr>
        <w:t>:</w:t>
      </w:r>
      <w:r w:rsidR="00817208" w:rsidRPr="002D5DAE">
        <w:rPr>
          <w:b/>
          <w:lang w:val="pl-PL"/>
        </w:rPr>
        <w:t xml:space="preserve"> </w:t>
      </w:r>
      <w:r w:rsidR="002D5DAE" w:rsidRPr="002D5DAE">
        <w:rPr>
          <w:b/>
        </w:rPr>
        <w:t>30</w:t>
      </w:r>
      <w:r w:rsidR="007B41D9" w:rsidRPr="002D5DAE">
        <w:rPr>
          <w:b/>
          <w:lang w:val="pl-PL"/>
        </w:rPr>
        <w:t>.</w:t>
      </w:r>
      <w:r w:rsidR="000A076B" w:rsidRPr="002D5DAE">
        <w:rPr>
          <w:b/>
        </w:rPr>
        <w:t>0</w:t>
      </w:r>
      <w:r w:rsidR="002D5DAE" w:rsidRPr="002D5DAE">
        <w:rPr>
          <w:b/>
        </w:rPr>
        <w:t>3</w:t>
      </w:r>
      <w:r w:rsidR="005F41E0" w:rsidRPr="002D5DAE">
        <w:rPr>
          <w:b/>
          <w:lang w:val="pl-PL"/>
        </w:rPr>
        <w:t>.20</w:t>
      </w:r>
      <w:r w:rsidR="000E6928">
        <w:rPr>
          <w:b/>
        </w:rPr>
        <w:t>21</w:t>
      </w:r>
      <w:r w:rsidR="009F5515" w:rsidRPr="002D5DAE">
        <w:rPr>
          <w:b/>
          <w:lang w:val="pl-PL"/>
        </w:rPr>
        <w:t xml:space="preserve">. </w:t>
      </w:r>
      <w:r w:rsidRPr="002D5DAE">
        <w:rPr>
          <w:b/>
          <w:lang w:val="pl-PL"/>
        </w:rPr>
        <w:t>године</w:t>
      </w:r>
      <w:r w:rsidR="00A63ECB">
        <w:rPr>
          <w:b/>
          <w:lang w:val="pl-PL"/>
        </w:rPr>
        <w:t xml:space="preserve"> </w:t>
      </w:r>
    </w:p>
    <w:p w:rsidR="00791BFC" w:rsidRDefault="00A63ECB" w:rsidP="00791BFC">
      <w:pPr>
        <w:pStyle w:val="BodyTextIndent2"/>
        <w:rPr>
          <w:lang w:val="pl-PL"/>
        </w:rPr>
      </w:pPr>
      <w:r w:rsidRPr="000B02D0">
        <w:rPr>
          <w:lang w:val="pl-PL"/>
        </w:rPr>
        <w:br w:type="page"/>
      </w:r>
    </w:p>
    <w:p w:rsidR="00791BFC" w:rsidRPr="00791BFC" w:rsidRDefault="00791BFC" w:rsidP="00791BFC">
      <w:pPr>
        <w:pStyle w:val="BodyTextIndent2"/>
        <w:rPr>
          <w:b/>
        </w:rPr>
      </w:pPr>
      <w:r w:rsidRPr="00791BFC">
        <w:rPr>
          <w:b/>
          <w:lang w:val="pl-PL"/>
        </w:rPr>
        <w:lastRenderedPageBreak/>
        <w:t>УВОД</w:t>
      </w:r>
    </w:p>
    <w:p w:rsidR="00791BFC" w:rsidRDefault="00791BFC" w:rsidP="00791BFC">
      <w:pPr>
        <w:pStyle w:val="BodyTextIndent2"/>
      </w:pPr>
    </w:p>
    <w:p w:rsidR="00A118E7" w:rsidRDefault="00A118E7" w:rsidP="00791BFC">
      <w:pPr>
        <w:pStyle w:val="BodyTextIndent2"/>
      </w:pPr>
    </w:p>
    <w:p w:rsidR="00791BFC" w:rsidRPr="00791BFC" w:rsidRDefault="00791BFC" w:rsidP="00791BFC">
      <w:pPr>
        <w:pStyle w:val="BodyTextIndent2"/>
        <w:rPr>
          <w:szCs w:val="24"/>
          <w:lang w:val="pl-PL"/>
        </w:rPr>
      </w:pPr>
      <w:r w:rsidRPr="00791BFC">
        <w:rPr>
          <w:szCs w:val="24"/>
          <w:lang w:val="pl-PL"/>
        </w:rPr>
        <w:t xml:space="preserve">У циљу унапређења квалитета рада </w:t>
      </w:r>
      <w:r w:rsidR="000E6928">
        <w:rPr>
          <w:szCs w:val="24"/>
          <w:lang w:val="pl-PL"/>
        </w:rPr>
        <w:t>здравствених установа, у 2020</w:t>
      </w:r>
      <w:r w:rsidRPr="00791BFC">
        <w:rPr>
          <w:szCs w:val="24"/>
          <w:lang w:val="pl-PL"/>
        </w:rPr>
        <w:t xml:space="preserve">. години, предвиђено је и истраживање задовољства запослених у здравственим установама. </w:t>
      </w:r>
    </w:p>
    <w:p w:rsidR="00791BFC" w:rsidRPr="00791BFC" w:rsidRDefault="00791BFC" w:rsidP="00791BFC">
      <w:pPr>
        <w:ind w:left="0" w:firstLine="720"/>
        <w:jc w:val="both"/>
        <w:rPr>
          <w:rStyle w:val="MessageHeaderLabel"/>
          <w:rFonts w:ascii="Times New Roman" w:hAnsi="Times New Roman"/>
          <w:b w:val="0"/>
          <w:sz w:val="24"/>
          <w:lang w:val="pl-PL"/>
        </w:rPr>
      </w:pPr>
      <w:r w:rsidRPr="00791BFC">
        <w:rPr>
          <w:rStyle w:val="MessageHeaderLabel"/>
          <w:rFonts w:ascii="Times New Roman" w:hAnsi="Times New Roman"/>
          <w:b w:val="0"/>
          <w:sz w:val="24"/>
          <w:lang w:val="pl-PL"/>
        </w:rPr>
        <w:t>Циљ процене задовољства је установити степен задовољства запослених у здравственим установама, и који су то фактори који утичу на њихово задовољство, односно незадовољство.</w:t>
      </w:r>
    </w:p>
    <w:p w:rsidR="00791BFC" w:rsidRDefault="00791BFC" w:rsidP="00791BFC">
      <w:pPr>
        <w:ind w:left="0" w:firstLine="720"/>
        <w:jc w:val="both"/>
        <w:rPr>
          <w:rStyle w:val="MessageHeaderLabel"/>
          <w:rFonts w:ascii="Times New Roman" w:hAnsi="Times New Roman"/>
          <w:b w:val="0"/>
          <w:sz w:val="24"/>
        </w:rPr>
      </w:pPr>
      <w:r w:rsidRPr="00791BFC">
        <w:rPr>
          <w:rStyle w:val="MessageHeaderLabel"/>
          <w:rFonts w:ascii="Times New Roman" w:hAnsi="Times New Roman"/>
          <w:b w:val="0"/>
          <w:sz w:val="24"/>
          <w:lang w:val="pl-PL"/>
        </w:rPr>
        <w:t>У истраживању задовољства запослених коришћен је анкетни упитник, који је јединствен за примарну и секундарну здравствену заштиту. Директор и Комисија за унапређење квалитета рада обавештавају запослене о времену и начину спровођења истраживања. Комисија, такође именује лице одговорно за спровођење истраживања, према договореној методологији, његово организовање и надзор. Анкета је анонимна.</w:t>
      </w:r>
      <w:r w:rsidR="003122FE">
        <w:rPr>
          <w:rStyle w:val="MessageHeaderLabel"/>
          <w:rFonts w:ascii="Times New Roman" w:hAnsi="Times New Roman"/>
          <w:b w:val="0"/>
          <w:sz w:val="24"/>
        </w:rPr>
        <w:t xml:space="preserve"> </w:t>
      </w:r>
    </w:p>
    <w:p w:rsidR="008557BF" w:rsidRDefault="00791BFC" w:rsidP="00791BFC">
      <w:pPr>
        <w:pStyle w:val="BodyTextIndent3"/>
        <w:jc w:val="both"/>
        <w:rPr>
          <w:rStyle w:val="MessageHeaderLabel"/>
          <w:rFonts w:ascii="Times New Roman" w:hAnsi="Times New Roman"/>
          <w:b w:val="0"/>
          <w:bCs w:val="0"/>
          <w:sz w:val="24"/>
          <w:szCs w:val="24"/>
          <w:lang/>
        </w:rPr>
      </w:pPr>
      <w:r w:rsidRPr="00791BFC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Истраживање задовољства запослених спроведено је у свим здравственим установама на територији Јужнобанатског округа, а за потребе ове анализе коришћени су подаци из анкета: Опште болнице Вршац, Опште болнице Панчево, Специјалне болнице за плућне болести „Др Будислав Бабић“ Бела Црква, Специјалне болнице за психијатријске болести „Др Славољуб Бакаловић“ Вршац и Специјалне болнице за психијатријске болести „Ковин“ Ковин, међу свим запосленима који су били присутни на послу</w:t>
      </w:r>
      <w:r w:rsidR="000E6928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8557BF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0E6928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једног радног дана у децембру</w:t>
      </w:r>
      <w:r w:rsidRPr="00791BFC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 периоду од  7.00 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часова</w:t>
      </w:r>
      <w:r w:rsidR="000E6928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јутру</w:t>
      </w:r>
      <w:r w:rsidR="002E5F1E"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E5F1E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0E6928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до 7.00 часова ујутру следећег радног дана</w:t>
      </w:r>
      <w:r w:rsidR="002E5F1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.</w:t>
      </w:r>
      <w:r w:rsidR="008557BF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gramStart"/>
      <w:r w:rsidR="008557BF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Због  епидемије</w:t>
      </w:r>
      <w:proofErr w:type="gramEnd"/>
      <w:r w:rsidR="008557BF">
        <w:rPr>
          <w:rStyle w:val="MessageHeaderLabel"/>
          <w:rFonts w:ascii="Times New Roman" w:hAnsi="Times New Roman"/>
          <w:b w:val="0"/>
          <w:bCs w:val="0"/>
          <w:sz w:val="24"/>
          <w:szCs w:val="24"/>
          <w:lang/>
        </w:rPr>
        <w:t xml:space="preserve"> COVID 19 вируса, анкета је ове године није одржана истог дана у свим установама, већ је услед отежаних услова рада свака установа могла да  организује анкету у складу са својим могућностима и организацијом рада.</w:t>
      </w:r>
    </w:p>
    <w:p w:rsidR="00791BFC" w:rsidRPr="00643967" w:rsidRDefault="008557BF" w:rsidP="00791BFC">
      <w:pPr>
        <w:pStyle w:val="BodyTextIndent3"/>
        <w:jc w:val="both"/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MessageHeaderLabel"/>
          <w:rFonts w:ascii="Times New Roman" w:hAnsi="Times New Roman"/>
          <w:b w:val="0"/>
          <w:bCs w:val="0"/>
          <w:sz w:val="24"/>
          <w:szCs w:val="24"/>
          <w:lang/>
        </w:rPr>
        <w:t xml:space="preserve"> </w:t>
      </w:r>
      <w:r w:rsidR="00791BFC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Укупан број запослених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 здравственим установама</w:t>
      </w:r>
      <w:r w:rsidR="001D1A21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секундарне здравствене заштите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 на терит</w:t>
      </w:r>
      <w:r w:rsidR="001D1A21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ориј</w:t>
      </w:r>
      <w:r w:rsidR="009E0EA4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и Јужнобанатског округа је 2.730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B6EAC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радника </w:t>
      </w:r>
      <w:r w:rsidR="00791BFC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. На дан истражива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ња на послу је било присутно </w:t>
      </w:r>
      <w:r w:rsidR="009E0EA4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1.209</w:t>
      </w:r>
      <w:r w:rsidR="00752BAB">
        <w:rPr>
          <w:rStyle w:val="MessageHeaderLabel"/>
          <w:rFonts w:ascii="Times New Roman" w:hAnsi="Times New Roman"/>
          <w:b w:val="0"/>
          <w:bCs w:val="0"/>
          <w:sz w:val="24"/>
          <w:szCs w:val="24"/>
          <w:lang/>
        </w:rPr>
        <w:t xml:space="preserve"> 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радника. Подељено је </w:t>
      </w:r>
      <w:r w:rsidR="009E0EA4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1.209</w:t>
      </w:r>
      <w:r w:rsidR="00791BFC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упитника, а попуњено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и враћено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9E0EA4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1.038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упитника</w:t>
      </w:r>
      <w:r w:rsidR="00791BFC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 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 xml:space="preserve">(стопа одговора је </w:t>
      </w:r>
      <w:r w:rsidR="00A118E7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8</w:t>
      </w:r>
      <w:r w:rsidR="009E0EA4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>5,86</w:t>
      </w:r>
      <w:r w:rsidR="00791BFC" w:rsidRPr="009E0EA4">
        <w:rPr>
          <w:rStyle w:val="MessageHeaderLabel"/>
          <w:rFonts w:ascii="Times New Roman" w:hAnsi="Times New Roman"/>
          <w:b w:val="0"/>
          <w:bCs w:val="0"/>
          <w:sz w:val="24"/>
          <w:szCs w:val="24"/>
          <w:lang w:val="sr-Latn-CS"/>
        </w:rPr>
        <w:t>%).</w:t>
      </w:r>
      <w:r w:rsidR="00643967" w:rsidRPr="003122FE">
        <w:rPr>
          <w:rStyle w:val="MessageHeaderLabel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D00FD1" w:rsidRPr="00791BFC" w:rsidRDefault="00D00FD1" w:rsidP="00E01BC7">
      <w:pPr>
        <w:pStyle w:val="BodyText2"/>
        <w:rPr>
          <w:szCs w:val="24"/>
          <w:lang w:val="pl-PL"/>
        </w:rPr>
      </w:pPr>
    </w:p>
    <w:p w:rsidR="00791BFC" w:rsidRP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szCs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4D3884" w:rsidRDefault="004D3884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4D3884" w:rsidRDefault="004D3884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</w:p>
    <w:p w:rsidR="00791BFC" w:rsidRDefault="00791BFC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562B2D" w:rsidRDefault="00562B2D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562B2D" w:rsidRDefault="00562B2D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A118E7" w:rsidRDefault="00A118E7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8E1EA3" w:rsidRDefault="008E1EA3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A84D63" w:rsidRDefault="00A84D63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8E1EA3" w:rsidRDefault="008E1EA3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</w:rPr>
      </w:pPr>
    </w:p>
    <w:p w:rsidR="00197059" w:rsidRPr="0098172E" w:rsidRDefault="00E952C2" w:rsidP="00197059">
      <w:pPr>
        <w:pStyle w:val="BodyTextIndent3"/>
        <w:ind w:firstLine="0"/>
        <w:jc w:val="both"/>
        <w:rPr>
          <w:rStyle w:val="MessageHeaderLabel"/>
          <w:rFonts w:ascii="Times New Roman" w:hAnsi="Times New Roman"/>
          <w:bCs w:val="0"/>
          <w:sz w:val="24"/>
          <w:lang w:val="sr-Latn-CS"/>
        </w:rPr>
      </w:pPr>
      <w:r>
        <w:rPr>
          <w:rStyle w:val="MessageHeaderLabel"/>
          <w:rFonts w:ascii="Times New Roman" w:hAnsi="Times New Roman"/>
          <w:bCs w:val="0"/>
          <w:sz w:val="24"/>
        </w:rPr>
        <w:lastRenderedPageBreak/>
        <w:t>А</w:t>
      </w:r>
      <w:r w:rsidR="00197059">
        <w:rPr>
          <w:rStyle w:val="MessageHeaderLabel"/>
          <w:rFonts w:ascii="Times New Roman" w:hAnsi="Times New Roman"/>
          <w:bCs w:val="0"/>
          <w:sz w:val="24"/>
          <w:lang w:val="sr-Latn-CS"/>
        </w:rPr>
        <w:t>НАЛИЗА</w:t>
      </w:r>
      <w:r w:rsidR="00197059" w:rsidRPr="0098172E">
        <w:rPr>
          <w:rStyle w:val="MessageHeaderLabel"/>
          <w:rFonts w:ascii="Times New Roman" w:hAnsi="Times New Roman"/>
          <w:bCs w:val="0"/>
          <w:sz w:val="24"/>
          <w:lang w:val="sr-Latn-CS"/>
        </w:rPr>
        <w:t xml:space="preserve"> </w:t>
      </w:r>
      <w:r w:rsidR="00197059">
        <w:rPr>
          <w:rStyle w:val="MessageHeaderLabel"/>
          <w:rFonts w:ascii="Times New Roman" w:hAnsi="Times New Roman"/>
          <w:bCs w:val="0"/>
          <w:sz w:val="24"/>
          <w:lang w:val="sr-Latn-CS"/>
        </w:rPr>
        <w:t>РЕЗУЛТАТА</w:t>
      </w:r>
    </w:p>
    <w:p w:rsidR="00197059" w:rsidRDefault="00197059" w:rsidP="00197059">
      <w:pPr>
        <w:ind w:left="0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СТАЦИОНАРНА</w:t>
      </w:r>
      <w:r w:rsidRPr="00896CE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ДРАВСТВЕНА</w:t>
      </w:r>
      <w:r w:rsidRPr="00896CE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АШТИТА</w:t>
      </w:r>
    </w:p>
    <w:p w:rsidR="00605D35" w:rsidRDefault="00605D35" w:rsidP="00605D35">
      <w:pPr>
        <w:ind w:left="0"/>
        <w:jc w:val="center"/>
        <w:rPr>
          <w:b/>
          <w:u w:val="single"/>
          <w:lang w:val="sr-Latn-CS"/>
        </w:rPr>
      </w:pPr>
      <w:r w:rsidRPr="00605D35">
        <w:rPr>
          <w:noProof/>
        </w:rPr>
        <w:drawing>
          <wp:inline distT="0" distB="0" distL="0" distR="0">
            <wp:extent cx="4647344" cy="3162300"/>
            <wp:effectExtent l="19050" t="0" r="85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98" cy="31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63" w:rsidRDefault="00A84D63" w:rsidP="00197059">
      <w:pPr>
        <w:ind w:left="0"/>
        <w:rPr>
          <w:b/>
          <w:u w:val="single"/>
          <w:lang w:val="sr-Latn-CS"/>
        </w:rPr>
      </w:pPr>
    </w:p>
    <w:p w:rsidR="004B0D7B" w:rsidRDefault="004B0D7B" w:rsidP="004B0D7B">
      <w:pPr>
        <w:ind w:left="0"/>
        <w:jc w:val="both"/>
      </w:pPr>
      <w:r>
        <w:t xml:space="preserve">Већина анкетираних запослених у здравственим установама су </w:t>
      </w:r>
      <w:r w:rsidR="000E6928">
        <w:t xml:space="preserve">женског пола </w:t>
      </w:r>
      <w:r w:rsidR="003122FE">
        <w:t>и њихов проце</w:t>
      </w:r>
      <w:r w:rsidR="000E6928">
        <w:t>нат се креће од 73,2</w:t>
      </w:r>
      <w:r>
        <w:t xml:space="preserve">% у </w:t>
      </w:r>
      <w:r w:rsidR="003122FE">
        <w:t xml:space="preserve">Специјалној болници за психијатријске болести </w:t>
      </w:r>
      <w:r w:rsidR="00562B2D">
        <w:t xml:space="preserve">у </w:t>
      </w:r>
      <w:r>
        <w:t xml:space="preserve">Вршцу </w:t>
      </w:r>
      <w:r w:rsidR="007E16DF">
        <w:t>до 94,1</w:t>
      </w:r>
      <w:r w:rsidR="009047E6">
        <w:t xml:space="preserve">% </w:t>
      </w:r>
      <w:r w:rsidR="003122FE">
        <w:t xml:space="preserve"> у </w:t>
      </w:r>
      <w:r w:rsidR="00C45C6E">
        <w:t>С</w:t>
      </w:r>
      <w:r>
        <w:t xml:space="preserve">пецијалној болници за </w:t>
      </w:r>
      <w:r w:rsidR="0055106D">
        <w:t xml:space="preserve">психијатријске болести </w:t>
      </w:r>
      <w:r w:rsidR="007A06AD">
        <w:t xml:space="preserve">у </w:t>
      </w:r>
      <w:r w:rsidR="0055106D">
        <w:t>Ковину.</w:t>
      </w:r>
      <w:r w:rsidR="003D2993">
        <w:t xml:space="preserve"> </w:t>
      </w:r>
    </w:p>
    <w:p w:rsidR="00605D35" w:rsidRDefault="00605D35" w:rsidP="004B0D7B">
      <w:pPr>
        <w:ind w:left="0"/>
        <w:jc w:val="both"/>
      </w:pPr>
    </w:p>
    <w:p w:rsidR="00605D35" w:rsidRPr="003D2993" w:rsidRDefault="00605D35" w:rsidP="00605D35">
      <w:pPr>
        <w:ind w:left="0"/>
        <w:jc w:val="center"/>
      </w:pPr>
      <w:r w:rsidRPr="00605D35">
        <w:rPr>
          <w:noProof/>
        </w:rPr>
        <w:drawing>
          <wp:inline distT="0" distB="0" distL="0" distR="0">
            <wp:extent cx="5505103" cy="2895600"/>
            <wp:effectExtent l="19050" t="0" r="34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8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63" w:rsidRDefault="00A84D63" w:rsidP="004B0D7B">
      <w:pPr>
        <w:ind w:left="0"/>
        <w:jc w:val="both"/>
      </w:pPr>
    </w:p>
    <w:p w:rsidR="002D5DAE" w:rsidRDefault="002D5DAE" w:rsidP="002D5DAE">
      <w:pPr>
        <w:ind w:left="0"/>
        <w:jc w:val="both"/>
      </w:pPr>
      <w:r>
        <w:t>Највећи број испитаника су старости између 35-54 година и</w:t>
      </w:r>
      <w:r w:rsidR="008D6215">
        <w:t xml:space="preserve"> њихов проценат се креће од 54,5</w:t>
      </w:r>
      <w:r>
        <w:t xml:space="preserve"> % у Специјалној болници за психиј</w:t>
      </w:r>
      <w:r w:rsidR="008D6215">
        <w:t>атријске болести у Вршцу до 73,9</w:t>
      </w:r>
      <w:r>
        <w:t>%  у Специ</w:t>
      </w:r>
      <w:r w:rsidR="008D6215">
        <w:t>јалној болници за плућне болести у Белој Цркви</w:t>
      </w:r>
      <w:r>
        <w:t>.</w:t>
      </w:r>
      <w:r w:rsidR="003D2993">
        <w:t xml:space="preserve"> </w:t>
      </w:r>
    </w:p>
    <w:p w:rsidR="00605D35" w:rsidRPr="003D2993" w:rsidRDefault="00A63FA6" w:rsidP="00A63FA6">
      <w:pPr>
        <w:ind w:left="0"/>
        <w:jc w:val="center"/>
      </w:pPr>
      <w:r w:rsidRPr="00A63FA6">
        <w:rPr>
          <w:noProof/>
        </w:rPr>
        <w:lastRenderedPageBreak/>
        <w:drawing>
          <wp:inline distT="0" distB="0" distL="0" distR="0">
            <wp:extent cx="5047617" cy="2757055"/>
            <wp:effectExtent l="19050" t="0" r="6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276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33" w:rsidRDefault="00F04833" w:rsidP="004B0D7B">
      <w:pPr>
        <w:ind w:left="0"/>
        <w:jc w:val="both"/>
      </w:pPr>
    </w:p>
    <w:p w:rsidR="00A84D63" w:rsidRDefault="004B0D7B" w:rsidP="004B0D7B">
      <w:pPr>
        <w:ind w:left="0"/>
        <w:jc w:val="both"/>
      </w:pPr>
      <w:r>
        <w:t xml:space="preserve">Највише анкетираних запослених радника у здравственим установама су медицински техничари и њихов проценат се креће од </w:t>
      </w:r>
      <w:r w:rsidR="00254716">
        <w:t>52,7</w:t>
      </w:r>
      <w:r>
        <w:t xml:space="preserve">% у Специјалној болници за психијатријске болести у </w:t>
      </w:r>
      <w:r w:rsidR="00254716">
        <w:t>Вршцу</w:t>
      </w:r>
      <w:r w:rsidR="00E3029B">
        <w:t xml:space="preserve"> </w:t>
      </w:r>
      <w:r w:rsidR="00254716">
        <w:t>до 78,2</w:t>
      </w:r>
      <w:r>
        <w:t xml:space="preserve">% </w:t>
      </w:r>
      <w:r w:rsidR="00515223">
        <w:t xml:space="preserve"> </w:t>
      </w:r>
      <w:r w:rsidR="00E3029B">
        <w:t xml:space="preserve">у </w:t>
      </w:r>
      <w:r w:rsidR="00E3029B" w:rsidRPr="00515223">
        <w:t xml:space="preserve"> </w:t>
      </w:r>
      <w:r w:rsidR="00254716">
        <w:t xml:space="preserve">Општој </w:t>
      </w:r>
      <w:r w:rsidR="00E3029B">
        <w:t xml:space="preserve">болници </w:t>
      </w:r>
      <w:r w:rsidR="00254716">
        <w:t>Вршац и 72,1</w:t>
      </w:r>
      <w:r w:rsidR="009807E7">
        <w:t>%</w:t>
      </w:r>
      <w:r w:rsidR="00E3029B">
        <w:t xml:space="preserve"> </w:t>
      </w:r>
      <w:r>
        <w:t>у</w:t>
      </w:r>
      <w:r w:rsidR="00254716">
        <w:t xml:space="preserve"> Специјалној болници за психијатријске болници у Ковину</w:t>
      </w:r>
      <w:r w:rsidR="00F04833">
        <w:t>.</w:t>
      </w:r>
      <w:r w:rsidR="00254716">
        <w:t xml:space="preserve"> </w:t>
      </w:r>
      <w:r>
        <w:t>Проценат лек</w:t>
      </w:r>
      <w:r w:rsidR="00254716">
        <w:t>ара се креће од 5,4</w:t>
      </w:r>
      <w:r>
        <w:t xml:space="preserve">% у </w:t>
      </w:r>
      <w:r w:rsidR="00515223">
        <w:t xml:space="preserve">Специјалној болници за </w:t>
      </w:r>
      <w:r w:rsidR="00254716">
        <w:t xml:space="preserve">психијатријске болести Ковин  </w:t>
      </w:r>
      <w:r w:rsidR="004E011A">
        <w:t xml:space="preserve">до </w:t>
      </w:r>
      <w:r w:rsidR="009047E6">
        <w:t>1</w:t>
      </w:r>
      <w:r w:rsidR="00254716">
        <w:t>5,6%</w:t>
      </w:r>
      <w:r w:rsidR="00314D4B">
        <w:t xml:space="preserve"> у Општој болници</w:t>
      </w:r>
      <w:r w:rsidR="00F04833">
        <w:t xml:space="preserve"> </w:t>
      </w:r>
      <w:r w:rsidR="00254716">
        <w:t>Панчево</w:t>
      </w:r>
      <w:r w:rsidR="00314D4B">
        <w:t>.</w:t>
      </w:r>
      <w:r w:rsidR="00254716">
        <w:t xml:space="preserve"> </w:t>
      </w:r>
      <w:r w:rsidR="00314D4B">
        <w:t>Административни радници су процентуално најмање заступ</w:t>
      </w:r>
      <w:r w:rsidR="00F6498B">
        <w:t xml:space="preserve">љени у </w:t>
      </w:r>
      <w:r w:rsidR="00254716">
        <w:t>Специјалној болници за психијатријске болести у Ковину (2,7</w:t>
      </w:r>
      <w:r w:rsidR="00314D4B">
        <w:t>%), а највише у Специјалној болници з</w:t>
      </w:r>
      <w:r w:rsidR="00C757F4">
        <w:t>а</w:t>
      </w:r>
      <w:r w:rsidR="004226FF">
        <w:t xml:space="preserve"> психијатријске болести у Вршцу </w:t>
      </w:r>
      <w:r w:rsidR="00314D4B">
        <w:t xml:space="preserve"> (</w:t>
      </w:r>
      <w:r w:rsidR="004226FF">
        <w:t>9</w:t>
      </w:r>
      <w:r w:rsidR="00C757F4">
        <w:t>,7</w:t>
      </w:r>
      <w:r w:rsidR="004226FF">
        <w:t>%)</w:t>
      </w:r>
      <w:r w:rsidR="00F6498B">
        <w:t>. Најмања</w:t>
      </w:r>
      <w:r w:rsidR="00194F58">
        <w:t xml:space="preserve"> је заступљеност </w:t>
      </w:r>
      <w:r w:rsidR="00562B2D">
        <w:t>здравствених сарадника</w:t>
      </w:r>
      <w:r w:rsidR="00F6498B">
        <w:t>,</w:t>
      </w:r>
      <w:r w:rsidR="00562B2D">
        <w:t xml:space="preserve"> која</w:t>
      </w:r>
      <w:r w:rsidR="00F6498B">
        <w:t xml:space="preserve"> је</w:t>
      </w:r>
      <w:r w:rsidR="00562B2D">
        <w:t xml:space="preserve"> у свим</w:t>
      </w:r>
      <w:r w:rsidR="004226FF">
        <w:t xml:space="preserve"> </w:t>
      </w:r>
      <w:proofErr w:type="gramStart"/>
      <w:r w:rsidR="004226FF">
        <w:t>болницама  испод</w:t>
      </w:r>
      <w:proofErr w:type="gramEnd"/>
      <w:r w:rsidR="004226FF">
        <w:t xml:space="preserve"> 10</w:t>
      </w:r>
      <w:r w:rsidR="00194F58">
        <w:t>%.</w:t>
      </w:r>
      <w:r w:rsidR="003D2993">
        <w:t xml:space="preserve"> </w:t>
      </w:r>
    </w:p>
    <w:p w:rsidR="00A63FA6" w:rsidRPr="003D2993" w:rsidRDefault="00A63FA6" w:rsidP="004B0D7B">
      <w:pPr>
        <w:ind w:left="0"/>
        <w:jc w:val="both"/>
      </w:pPr>
    </w:p>
    <w:p w:rsidR="00A84D63" w:rsidRDefault="00A84D63" w:rsidP="00A84D63">
      <w:pPr>
        <w:ind w:left="0"/>
        <w:jc w:val="center"/>
      </w:pPr>
      <w:r w:rsidRPr="00A84D63">
        <w:rPr>
          <w:noProof/>
        </w:rPr>
        <w:drawing>
          <wp:inline distT="0" distB="0" distL="0" distR="0">
            <wp:extent cx="4746914" cy="271549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71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197059">
      <w:pPr>
        <w:pStyle w:val="BodyText3"/>
        <w:rPr>
          <w:bCs/>
        </w:rPr>
      </w:pPr>
    </w:p>
    <w:p w:rsidR="00674029" w:rsidRDefault="00674029" w:rsidP="00674029">
      <w:pPr>
        <w:ind w:left="0"/>
      </w:pPr>
      <w:r>
        <w:t>Проценат запослених који обављају неку од ру</w:t>
      </w:r>
      <w:r w:rsidR="00276301">
        <w:t>ково</w:t>
      </w:r>
      <w:r w:rsidR="004226FF">
        <w:t xml:space="preserve">дећих функција се креће </w:t>
      </w:r>
      <w:proofErr w:type="gramStart"/>
      <w:r w:rsidR="004226FF">
        <w:t>од  1,6</w:t>
      </w:r>
      <w:proofErr w:type="gramEnd"/>
      <w:r>
        <w:t xml:space="preserve">% у </w:t>
      </w:r>
      <w:r w:rsidR="004226FF">
        <w:t xml:space="preserve"> Општој болници Вршац</w:t>
      </w:r>
      <w:r w:rsidR="003E72D2">
        <w:t xml:space="preserve"> до </w:t>
      </w:r>
      <w:r w:rsidR="004226FF">
        <w:t>26,6%  у Специјалној болници за психијатријске  болести  у Ковину</w:t>
      </w:r>
      <w:r w:rsidR="00562B2D">
        <w:t>.</w:t>
      </w:r>
    </w:p>
    <w:p w:rsidR="00E26D62" w:rsidRDefault="001E455E" w:rsidP="001E455E">
      <w:pPr>
        <w:ind w:left="0"/>
        <w:jc w:val="center"/>
      </w:pPr>
      <w:r w:rsidRPr="001E455E">
        <w:rPr>
          <w:noProof/>
        </w:rPr>
        <w:lastRenderedPageBreak/>
        <w:drawing>
          <wp:inline distT="0" distB="0" distL="0" distR="0">
            <wp:extent cx="5727218" cy="3257550"/>
            <wp:effectExtent l="19050" t="0" r="683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29" w:rsidRDefault="00674029" w:rsidP="007B7D0E">
      <w:pPr>
        <w:ind w:left="0"/>
        <w:jc w:val="center"/>
      </w:pPr>
    </w:p>
    <w:p w:rsidR="00197059" w:rsidRDefault="00197059" w:rsidP="00197059">
      <w:pPr>
        <w:ind w:left="0"/>
        <w:jc w:val="both"/>
      </w:pPr>
      <w:r>
        <w:t xml:space="preserve">Највише задовољних анкетираних запослених радника адекватношћу опреме за рад у установама стационарне здравствене заштите је у Специјалној болници за </w:t>
      </w:r>
      <w:r w:rsidR="00276301">
        <w:t xml:space="preserve">психијатријске </w:t>
      </w:r>
      <w:r w:rsidR="00562B2D">
        <w:t xml:space="preserve">болести у </w:t>
      </w:r>
      <w:r w:rsidR="004226FF">
        <w:t>Вршцу (90</w:t>
      </w:r>
      <w:proofErr w:type="gramStart"/>
      <w:r w:rsidR="004226FF">
        <w:t>,4</w:t>
      </w:r>
      <w:proofErr w:type="gramEnd"/>
      <w:r w:rsidR="00276301">
        <w:t>%)</w:t>
      </w:r>
      <w:r w:rsidR="007B7D95">
        <w:t>, док је н</w:t>
      </w:r>
      <w:r>
        <w:rPr>
          <w:lang w:val="pl-PL"/>
        </w:rPr>
        <w:t>ајвише</w:t>
      </w:r>
      <w:r w:rsidRPr="008454B6">
        <w:t xml:space="preserve"> </w:t>
      </w:r>
      <w:r>
        <w:rPr>
          <w:lang w:val="pl-PL"/>
        </w:rPr>
        <w:t>незадовољних</w:t>
      </w:r>
      <w:r w:rsidRPr="008454B6">
        <w:t xml:space="preserve"> </w:t>
      </w:r>
      <w:r>
        <w:rPr>
          <w:lang w:val="pl-PL"/>
        </w:rPr>
        <w:t>запослених</w:t>
      </w:r>
      <w:r w:rsidRPr="008454B6">
        <w:t xml:space="preserve">  </w:t>
      </w:r>
      <w:r w:rsidR="007B7D95">
        <w:t xml:space="preserve">у </w:t>
      </w:r>
      <w:r w:rsidR="004226FF">
        <w:t xml:space="preserve"> Специјалној болници у Ковину </w:t>
      </w:r>
      <w:r w:rsidR="007B7D95">
        <w:t>(</w:t>
      </w:r>
      <w:r w:rsidR="004226FF">
        <w:t>21,2</w:t>
      </w:r>
      <w:r w:rsidR="007B7D95">
        <w:t>%).</w:t>
      </w:r>
    </w:p>
    <w:p w:rsidR="001E455E" w:rsidRDefault="001E455E" w:rsidP="001E455E">
      <w:pPr>
        <w:ind w:left="0"/>
        <w:jc w:val="center"/>
      </w:pPr>
      <w:r w:rsidRPr="002F4670">
        <w:rPr>
          <w:noProof/>
        </w:rPr>
        <w:drawing>
          <wp:inline distT="0" distB="0" distL="0" distR="0">
            <wp:extent cx="5036772" cy="315468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72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65609E" w:rsidRDefault="00197059" w:rsidP="00015FA2">
      <w:pPr>
        <w:ind w:left="0"/>
      </w:pPr>
    </w:p>
    <w:p w:rsidR="00197059" w:rsidRPr="003D2993" w:rsidRDefault="00197059" w:rsidP="00197059">
      <w:pPr>
        <w:ind w:left="0"/>
        <w:jc w:val="both"/>
      </w:pPr>
      <w:r>
        <w:rPr>
          <w:lang w:val="pl-PL"/>
        </w:rPr>
        <w:t>Просечна</w:t>
      </w:r>
      <w:r w:rsidRPr="00FC4292">
        <w:rPr>
          <w:lang w:val="pl-PL"/>
        </w:rPr>
        <w:t xml:space="preserve"> </w:t>
      </w:r>
      <w:r>
        <w:rPr>
          <w:lang w:val="pl-PL"/>
        </w:rPr>
        <w:t>оцена</w:t>
      </w:r>
      <w:r w:rsidRPr="00FC4292">
        <w:rPr>
          <w:lang w:val="pl-PL"/>
        </w:rPr>
        <w:t xml:space="preserve"> </w:t>
      </w:r>
      <w:r>
        <w:rPr>
          <w:lang w:val="pl-PL"/>
        </w:rPr>
        <w:t>за</w:t>
      </w:r>
      <w:r w:rsidRPr="00FC4292">
        <w:rPr>
          <w:lang w:val="pl-PL"/>
        </w:rPr>
        <w:t xml:space="preserve"> </w:t>
      </w:r>
      <w:r>
        <w:rPr>
          <w:lang w:val="pl-PL"/>
        </w:rPr>
        <w:t>задовољство</w:t>
      </w:r>
      <w:r w:rsidRPr="00FC4292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FC4292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FC4292">
        <w:rPr>
          <w:lang w:val="pl-PL"/>
        </w:rPr>
        <w:t xml:space="preserve"> </w:t>
      </w:r>
      <w:r>
        <w:rPr>
          <w:lang w:val="pl-PL"/>
        </w:rPr>
        <w:t>адекватношћу</w:t>
      </w:r>
      <w:r w:rsidRPr="00FC4292">
        <w:rPr>
          <w:lang w:val="pl-PL"/>
        </w:rPr>
        <w:t xml:space="preserve">  </w:t>
      </w:r>
      <w:r>
        <w:rPr>
          <w:lang w:val="pl-PL"/>
        </w:rPr>
        <w:t>постојеће</w:t>
      </w:r>
      <w:r w:rsidRPr="00FC4292">
        <w:rPr>
          <w:lang w:val="pl-PL"/>
        </w:rPr>
        <w:t xml:space="preserve"> </w:t>
      </w:r>
      <w:r>
        <w:rPr>
          <w:lang w:val="pl-PL"/>
        </w:rPr>
        <w:t>опреме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општим</w:t>
      </w:r>
      <w:r w:rsidRPr="00FC4292">
        <w:rPr>
          <w:lang w:val="pl-PL"/>
        </w:rPr>
        <w:t xml:space="preserve"> </w:t>
      </w:r>
      <w:r>
        <w:rPr>
          <w:lang w:val="pl-PL"/>
        </w:rPr>
        <w:t>болницама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Јужнобанатском</w:t>
      </w:r>
      <w:r w:rsidRPr="00FC4292">
        <w:rPr>
          <w:lang w:val="pl-PL"/>
        </w:rPr>
        <w:t xml:space="preserve"> </w:t>
      </w:r>
      <w:r>
        <w:rPr>
          <w:lang w:val="pl-PL"/>
        </w:rPr>
        <w:t>округу</w:t>
      </w:r>
      <w:r w:rsidRPr="00FC4292">
        <w:rPr>
          <w:lang w:val="pl-PL"/>
        </w:rPr>
        <w:t xml:space="preserve"> </w:t>
      </w:r>
      <w:r>
        <w:rPr>
          <w:lang w:val="pl-PL"/>
        </w:rPr>
        <w:t>је</w:t>
      </w:r>
      <w:r w:rsidRPr="00FC4292">
        <w:rPr>
          <w:lang w:val="pl-PL"/>
        </w:rPr>
        <w:t xml:space="preserve"> </w:t>
      </w:r>
      <w:r>
        <w:rPr>
          <w:lang w:val="pl-PL"/>
        </w:rPr>
        <w:t>у</w:t>
      </w:r>
      <w:r w:rsidR="00A87D0A">
        <w:rPr>
          <w:lang w:val="pl-PL"/>
        </w:rPr>
        <w:t xml:space="preserve"> 20</w:t>
      </w:r>
      <w:r w:rsidR="00A87D0A">
        <w:t>20</w:t>
      </w:r>
      <w:r w:rsidR="003230C9">
        <w:rPr>
          <w:lang w:val="pl-PL"/>
        </w:rPr>
        <w:t>. години износила је (</w:t>
      </w:r>
      <w:r w:rsidR="00A87D0A">
        <w:t>4,32</w:t>
      </w:r>
      <w:r>
        <w:rPr>
          <w:lang w:val="pl-PL"/>
        </w:rPr>
        <w:t>)</w:t>
      </w:r>
      <w:r w:rsidRPr="00FC4292">
        <w:rPr>
          <w:lang w:val="pl-PL"/>
        </w:rPr>
        <w:t xml:space="preserve"> </w:t>
      </w:r>
      <w:r>
        <w:rPr>
          <w:lang w:val="pl-PL"/>
        </w:rPr>
        <w:t>и</w:t>
      </w:r>
      <w:r w:rsidRPr="00FC4292">
        <w:rPr>
          <w:lang w:val="pl-PL"/>
        </w:rPr>
        <w:t xml:space="preserve"> </w:t>
      </w:r>
      <w:r w:rsidR="00CA15C6">
        <w:rPr>
          <w:lang w:val="pl-PL"/>
        </w:rPr>
        <w:t>на</w:t>
      </w:r>
      <w:r w:rsidR="003230C9">
        <w:t xml:space="preserve"> вишем нивоу од</w:t>
      </w:r>
      <w:r w:rsidR="007B7D95">
        <w:t xml:space="preserve"> оцене из претходне године</w:t>
      </w:r>
      <w:r w:rsidR="00A87D0A">
        <w:rPr>
          <w:lang w:val="pl-PL"/>
        </w:rPr>
        <w:t xml:space="preserve"> (</w:t>
      </w:r>
      <w:r w:rsidR="00A87D0A">
        <w:t>3,0</w:t>
      </w:r>
      <w:r w:rsidRPr="00FC4292">
        <w:rPr>
          <w:lang w:val="pl-PL"/>
        </w:rPr>
        <w:t xml:space="preserve">), </w:t>
      </w:r>
      <w:r w:rsidR="00F04833">
        <w:t xml:space="preserve">као и </w:t>
      </w:r>
      <w:r>
        <w:rPr>
          <w:lang w:val="pl-PL"/>
        </w:rPr>
        <w:t>у</w:t>
      </w:r>
      <w:r w:rsidRPr="00FC4292">
        <w:rPr>
          <w:lang w:val="pl-PL"/>
        </w:rPr>
        <w:t xml:space="preserve"> </w:t>
      </w:r>
      <w:r>
        <w:rPr>
          <w:lang w:val="pl-PL"/>
        </w:rPr>
        <w:t>односу</w:t>
      </w:r>
      <w:r w:rsidRPr="00FC4292">
        <w:rPr>
          <w:lang w:val="pl-PL"/>
        </w:rPr>
        <w:t xml:space="preserve"> </w:t>
      </w:r>
      <w:r>
        <w:rPr>
          <w:lang w:val="pl-PL"/>
        </w:rPr>
        <w:t>на</w:t>
      </w:r>
      <w:r w:rsidR="00B96910">
        <w:rPr>
          <w:lang w:val="pl-PL"/>
        </w:rPr>
        <w:t xml:space="preserve"> 20</w:t>
      </w:r>
      <w:r w:rsidR="00A87D0A">
        <w:t>16</w:t>
      </w:r>
      <w:r w:rsidRPr="00FC4292">
        <w:rPr>
          <w:lang w:val="pl-PL"/>
        </w:rPr>
        <w:t xml:space="preserve">. </w:t>
      </w:r>
      <w:r>
        <w:rPr>
          <w:lang w:val="pl-PL"/>
        </w:rPr>
        <w:t>годину</w:t>
      </w:r>
      <w:r w:rsidR="002C0F1A">
        <w:rPr>
          <w:lang w:val="pl-PL"/>
        </w:rPr>
        <w:t xml:space="preserve"> (2,</w:t>
      </w:r>
      <w:r w:rsidR="00A87D0A">
        <w:t>84</w:t>
      </w:r>
      <w:r w:rsidRPr="00FC4292">
        <w:rPr>
          <w:lang w:val="pl-PL"/>
        </w:rPr>
        <w:t xml:space="preserve">). </w:t>
      </w:r>
      <w:r w:rsidR="003949E9">
        <w:rPr>
          <w:lang w:val="pl-PL"/>
        </w:rPr>
        <w:t xml:space="preserve">Анализом уназад </w:t>
      </w:r>
      <w:r w:rsidR="00B96910">
        <w:t>п</w:t>
      </w:r>
      <w:r w:rsidR="007B7D95">
        <w:t>ет</w:t>
      </w:r>
      <w:r w:rsidRPr="00FC4292">
        <w:rPr>
          <w:lang w:val="pl-PL"/>
        </w:rPr>
        <w:t xml:space="preserve"> </w:t>
      </w:r>
      <w:r>
        <w:rPr>
          <w:lang w:val="pl-PL"/>
        </w:rPr>
        <w:t>година</w:t>
      </w:r>
      <w:r w:rsidR="00B96910">
        <w:t>,</w:t>
      </w:r>
      <w:r w:rsidRPr="00FC4292">
        <w:rPr>
          <w:lang w:val="pl-PL"/>
        </w:rPr>
        <w:t xml:space="preserve"> </w:t>
      </w:r>
      <w:r>
        <w:rPr>
          <w:lang w:val="pl-PL"/>
        </w:rPr>
        <w:t>уочава</w:t>
      </w:r>
      <w:r w:rsidRPr="00FC4292">
        <w:rPr>
          <w:lang w:val="pl-PL"/>
        </w:rPr>
        <w:t xml:space="preserve"> </w:t>
      </w:r>
      <w:r>
        <w:rPr>
          <w:lang w:val="pl-PL"/>
        </w:rPr>
        <w:t>се</w:t>
      </w:r>
      <w:r w:rsidRPr="00FC4292">
        <w:rPr>
          <w:lang w:val="pl-PL"/>
        </w:rPr>
        <w:t xml:space="preserve"> </w:t>
      </w:r>
      <w:r>
        <w:rPr>
          <w:lang w:val="pl-PL"/>
        </w:rPr>
        <w:t>да</w:t>
      </w:r>
      <w:r w:rsidR="00B96910">
        <w:t xml:space="preserve"> је</w:t>
      </w:r>
      <w:r w:rsidRPr="00FC4292">
        <w:rPr>
          <w:lang w:val="pl-PL"/>
        </w:rPr>
        <w:t xml:space="preserve"> </w:t>
      </w:r>
      <w:r>
        <w:rPr>
          <w:lang w:val="pl-PL"/>
        </w:rPr>
        <w:t>просечна</w:t>
      </w:r>
      <w:r w:rsidRPr="00FC4292">
        <w:rPr>
          <w:lang w:val="pl-PL"/>
        </w:rPr>
        <w:t xml:space="preserve"> </w:t>
      </w:r>
      <w:r>
        <w:rPr>
          <w:lang w:val="pl-PL"/>
        </w:rPr>
        <w:t>оцена</w:t>
      </w:r>
      <w:r w:rsidRPr="00FC4292">
        <w:rPr>
          <w:lang w:val="pl-PL"/>
        </w:rPr>
        <w:t xml:space="preserve"> </w:t>
      </w:r>
      <w:r w:rsidR="00B96910">
        <w:rPr>
          <w:lang w:val="pl-PL"/>
        </w:rPr>
        <w:t>у 20</w:t>
      </w:r>
      <w:r w:rsidR="00A87D0A">
        <w:t>16</w:t>
      </w:r>
      <w:r>
        <w:rPr>
          <w:lang w:val="pl-PL"/>
        </w:rPr>
        <w:t>. години</w:t>
      </w:r>
      <w:r w:rsidRPr="00FC4292">
        <w:rPr>
          <w:lang w:val="pl-PL"/>
        </w:rPr>
        <w:t xml:space="preserve"> </w:t>
      </w:r>
      <w:r>
        <w:rPr>
          <w:lang w:val="pl-PL"/>
        </w:rPr>
        <w:t>била</w:t>
      </w:r>
      <w:r w:rsidR="00B96910">
        <w:t xml:space="preserve"> виша у ОБ Вршцу. </w:t>
      </w:r>
      <w:r>
        <w:rPr>
          <w:lang w:val="pl-PL"/>
        </w:rPr>
        <w:t>Од 201</w:t>
      </w:r>
      <w:r w:rsidR="00A87D0A">
        <w:t>6</w:t>
      </w:r>
      <w:r>
        <w:rPr>
          <w:lang w:val="pl-PL"/>
        </w:rPr>
        <w:t>. године бележи се нагли пад задовољства анкетираних запослених адекватношћу постојеће опреме у ОБ Вршац</w:t>
      </w:r>
      <w:r w:rsidR="00C96DDF">
        <w:t>,</w:t>
      </w:r>
      <w:r w:rsidR="00B96910">
        <w:t xml:space="preserve"> тако да је</w:t>
      </w:r>
      <w:r w:rsidR="00C96DDF">
        <w:t xml:space="preserve"> током</w:t>
      </w:r>
      <w:r w:rsidR="003230C9">
        <w:t xml:space="preserve"> 201</w:t>
      </w:r>
      <w:r w:rsidR="00A87D0A">
        <w:t>8</w:t>
      </w:r>
      <w:r w:rsidR="00C96DDF">
        <w:t xml:space="preserve">. </w:t>
      </w:r>
      <w:proofErr w:type="gramStart"/>
      <w:r w:rsidR="00C96DDF">
        <w:t>године</w:t>
      </w:r>
      <w:proofErr w:type="gramEnd"/>
      <w:r w:rsidR="00C96DDF">
        <w:t xml:space="preserve"> </w:t>
      </w:r>
      <w:r w:rsidR="00A87D0A">
        <w:t>2,61</w:t>
      </w:r>
      <w:r w:rsidR="00C96DDF">
        <w:t>, што је  испод п</w:t>
      </w:r>
      <w:r w:rsidR="003230C9">
        <w:t>росечне оцене у ОБ Панчево</w:t>
      </w:r>
      <w:r w:rsidR="00A87D0A">
        <w:t xml:space="preserve"> (2,91</w:t>
      </w:r>
      <w:r w:rsidR="007B7D95">
        <w:t>)</w:t>
      </w:r>
      <w:r w:rsidR="00F04833">
        <w:t xml:space="preserve">, у којој </w:t>
      </w:r>
      <w:r w:rsidR="00B857BC">
        <w:t xml:space="preserve">је просечна оцена </w:t>
      </w:r>
      <w:r w:rsidR="00F04833">
        <w:t xml:space="preserve"> у континуитету током петогодишњег периода расла</w:t>
      </w:r>
      <w:r w:rsidR="00B857BC">
        <w:t>.</w:t>
      </w:r>
      <w:r w:rsidR="003D2993">
        <w:t xml:space="preserve"> </w:t>
      </w:r>
    </w:p>
    <w:p w:rsidR="001E455E" w:rsidRDefault="001E455E" w:rsidP="00197059">
      <w:pPr>
        <w:ind w:left="0"/>
        <w:jc w:val="both"/>
      </w:pPr>
    </w:p>
    <w:p w:rsidR="001E455E" w:rsidRPr="00F04833" w:rsidRDefault="001E455E" w:rsidP="001E455E">
      <w:pPr>
        <w:ind w:left="0"/>
        <w:jc w:val="center"/>
      </w:pPr>
      <w:r w:rsidRPr="005D3F5C">
        <w:rPr>
          <w:noProof/>
        </w:rPr>
        <w:lastRenderedPageBreak/>
        <w:drawing>
          <wp:inline distT="0" distB="0" distL="0" distR="0">
            <wp:extent cx="4913362" cy="2952750"/>
            <wp:effectExtent l="19050" t="0" r="1538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95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B4" w:rsidRDefault="00A365B4" w:rsidP="00015FA2">
      <w:pPr>
        <w:ind w:left="0"/>
        <w:rPr>
          <w:lang w:val="pl-PL"/>
        </w:rPr>
      </w:pPr>
    </w:p>
    <w:p w:rsidR="00197059" w:rsidRDefault="00197059" w:rsidP="00197059">
      <w:pPr>
        <w:ind w:left="0"/>
        <w:jc w:val="both"/>
        <w:rPr>
          <w:lang w:val="pl-PL"/>
        </w:rPr>
      </w:pPr>
      <w:r w:rsidRPr="005D3F5C">
        <w:t>Просечна</w:t>
      </w:r>
      <w:r w:rsidRPr="005D3F5C">
        <w:rPr>
          <w:lang w:val="pl-PL"/>
        </w:rPr>
        <w:t xml:space="preserve"> </w:t>
      </w:r>
      <w:r w:rsidRPr="005D3F5C">
        <w:t>оцена</w:t>
      </w:r>
      <w:r w:rsidRPr="005D3F5C">
        <w:rPr>
          <w:lang w:val="pl-PL"/>
        </w:rPr>
        <w:t xml:space="preserve"> </w:t>
      </w:r>
      <w:r w:rsidRPr="005D3F5C">
        <w:t>за</w:t>
      </w:r>
      <w:r w:rsidRPr="005D3F5C">
        <w:rPr>
          <w:lang w:val="pl-PL"/>
        </w:rPr>
        <w:t xml:space="preserve"> </w:t>
      </w:r>
      <w:r w:rsidRPr="005D3F5C">
        <w:t>задовољство</w:t>
      </w:r>
      <w:r w:rsidRPr="005D3F5C">
        <w:rPr>
          <w:lang w:val="pl-PL"/>
        </w:rPr>
        <w:t xml:space="preserve"> </w:t>
      </w:r>
      <w:r w:rsidRPr="005D3F5C">
        <w:t>анкетираних</w:t>
      </w:r>
      <w:r w:rsidRPr="005D3F5C">
        <w:rPr>
          <w:lang w:val="pl-PL"/>
        </w:rPr>
        <w:t xml:space="preserve"> </w:t>
      </w:r>
      <w:r w:rsidRPr="005D3F5C">
        <w:t>запослених</w:t>
      </w:r>
      <w:r w:rsidRPr="005D3F5C">
        <w:rPr>
          <w:lang w:val="pl-PL"/>
        </w:rPr>
        <w:t xml:space="preserve"> </w:t>
      </w:r>
      <w:proofErr w:type="gramStart"/>
      <w:r w:rsidRPr="005D3F5C">
        <w:t>адекватношћу</w:t>
      </w:r>
      <w:r w:rsidRPr="005D3F5C">
        <w:rPr>
          <w:lang w:val="pl-PL"/>
        </w:rPr>
        <w:t xml:space="preserve">  </w:t>
      </w:r>
      <w:r w:rsidRPr="005D3F5C">
        <w:t>постојеће</w:t>
      </w:r>
      <w:proofErr w:type="gramEnd"/>
      <w:r w:rsidRPr="005D3F5C">
        <w:rPr>
          <w:lang w:val="pl-PL"/>
        </w:rPr>
        <w:t xml:space="preserve"> </w:t>
      </w:r>
      <w:r w:rsidRPr="005D3F5C">
        <w:t>опреме</w:t>
      </w:r>
      <w:r w:rsidRPr="005D3F5C">
        <w:rPr>
          <w:lang w:val="pl-PL"/>
        </w:rPr>
        <w:t xml:space="preserve"> </w:t>
      </w:r>
      <w:r w:rsidRPr="005D3F5C">
        <w:t>у</w:t>
      </w:r>
      <w:r w:rsidRPr="005D3F5C">
        <w:rPr>
          <w:lang w:val="pl-PL"/>
        </w:rPr>
        <w:t xml:space="preserve"> </w:t>
      </w:r>
      <w:r w:rsidRPr="005D3F5C">
        <w:t>Специјалним</w:t>
      </w:r>
      <w:r w:rsidRPr="005D3F5C">
        <w:rPr>
          <w:lang w:val="pl-PL"/>
        </w:rPr>
        <w:t xml:space="preserve"> </w:t>
      </w:r>
      <w:r w:rsidRPr="005D3F5C">
        <w:t>болницама</w:t>
      </w:r>
      <w:r w:rsidRPr="005D3F5C">
        <w:rPr>
          <w:lang w:val="pl-PL"/>
        </w:rPr>
        <w:t xml:space="preserve"> </w:t>
      </w:r>
      <w:r w:rsidRPr="005D3F5C">
        <w:t>у</w:t>
      </w:r>
      <w:r w:rsidRPr="005D3F5C">
        <w:rPr>
          <w:lang w:val="pl-PL"/>
        </w:rPr>
        <w:t xml:space="preserve"> </w:t>
      </w:r>
      <w:r w:rsidRPr="005D3F5C">
        <w:t>Јужнобанатском</w:t>
      </w:r>
      <w:r w:rsidRPr="005D3F5C">
        <w:rPr>
          <w:lang w:val="pl-PL"/>
        </w:rPr>
        <w:t xml:space="preserve"> </w:t>
      </w:r>
      <w:r w:rsidRPr="005D3F5C">
        <w:t>округу</w:t>
      </w:r>
      <w:r w:rsidRPr="005D3F5C">
        <w:rPr>
          <w:lang w:val="pl-PL"/>
        </w:rPr>
        <w:t xml:space="preserve"> </w:t>
      </w:r>
      <w:r w:rsidRPr="005D3F5C">
        <w:t>у</w:t>
      </w:r>
      <w:r w:rsidR="002E0019" w:rsidRPr="005D3F5C">
        <w:rPr>
          <w:lang w:val="pl-PL"/>
        </w:rPr>
        <w:t xml:space="preserve"> 20</w:t>
      </w:r>
      <w:r w:rsidR="002E0019" w:rsidRPr="005D3F5C">
        <w:t>20</w:t>
      </w:r>
      <w:r w:rsidRPr="005D3F5C">
        <w:rPr>
          <w:lang w:val="pl-PL"/>
        </w:rPr>
        <w:t xml:space="preserve">. </w:t>
      </w:r>
      <w:proofErr w:type="gramStart"/>
      <w:r w:rsidRPr="005D3F5C">
        <w:t>години</w:t>
      </w:r>
      <w:proofErr w:type="gramEnd"/>
      <w:r w:rsidRPr="005D3F5C">
        <w:rPr>
          <w:lang w:val="pl-PL"/>
        </w:rPr>
        <w:t xml:space="preserve"> </w:t>
      </w:r>
      <w:r w:rsidRPr="005D3F5C">
        <w:t>износила</w:t>
      </w:r>
      <w:r w:rsidRPr="005D3F5C">
        <w:rPr>
          <w:lang w:val="pl-PL"/>
        </w:rPr>
        <w:t xml:space="preserve"> </w:t>
      </w:r>
      <w:r w:rsidRPr="005D3F5C">
        <w:t>је</w:t>
      </w:r>
      <w:r w:rsidR="0044320E" w:rsidRPr="005D3F5C">
        <w:rPr>
          <w:lang w:val="pl-PL"/>
        </w:rPr>
        <w:t xml:space="preserve"> </w:t>
      </w:r>
      <w:r w:rsidR="002E0019" w:rsidRPr="005D3F5C">
        <w:t>3,8</w:t>
      </w:r>
      <w:r w:rsidR="007B7D95" w:rsidRPr="005D3F5C">
        <w:t xml:space="preserve"> </w:t>
      </w:r>
      <w:r w:rsidRPr="005D3F5C">
        <w:t>и</w:t>
      </w:r>
      <w:r w:rsidRPr="005D3F5C">
        <w:rPr>
          <w:lang w:val="pl-PL"/>
        </w:rPr>
        <w:t xml:space="preserve"> </w:t>
      </w:r>
      <w:r w:rsidR="005B415D" w:rsidRPr="005D3F5C">
        <w:t>повећала</w:t>
      </w:r>
      <w:r w:rsidR="00774855" w:rsidRPr="005D3F5C">
        <w:t xml:space="preserve"> </w:t>
      </w:r>
      <w:r w:rsidRPr="005D3F5C">
        <w:t>се</w:t>
      </w:r>
      <w:r w:rsidR="00193B5B" w:rsidRPr="005D3F5C">
        <w:t xml:space="preserve"> незнатно</w:t>
      </w:r>
      <w:r w:rsidRPr="005D3F5C">
        <w:rPr>
          <w:lang w:val="pl-PL"/>
        </w:rPr>
        <w:t xml:space="preserve"> </w:t>
      </w:r>
      <w:r w:rsidRPr="005D3F5C">
        <w:t>у</w:t>
      </w:r>
      <w:r w:rsidRPr="005D3F5C">
        <w:rPr>
          <w:lang w:val="pl-PL"/>
        </w:rPr>
        <w:t xml:space="preserve"> </w:t>
      </w:r>
      <w:r w:rsidRPr="005D3F5C">
        <w:t>односу</w:t>
      </w:r>
      <w:r w:rsidRPr="005D3F5C">
        <w:rPr>
          <w:lang w:val="pl-PL"/>
        </w:rPr>
        <w:t xml:space="preserve"> </w:t>
      </w:r>
      <w:r w:rsidRPr="005D3F5C">
        <w:t>на</w:t>
      </w:r>
      <w:r w:rsidRPr="005D3F5C">
        <w:rPr>
          <w:lang w:val="pl-PL"/>
        </w:rPr>
        <w:t xml:space="preserve"> </w:t>
      </w:r>
      <w:r w:rsidRPr="005D3F5C">
        <w:t>претходну</w:t>
      </w:r>
      <w:r w:rsidRPr="005D3F5C">
        <w:rPr>
          <w:lang w:val="pl-PL"/>
        </w:rPr>
        <w:t xml:space="preserve"> </w:t>
      </w:r>
      <w:r w:rsidRPr="005D3F5C">
        <w:t>годину</w:t>
      </w:r>
      <w:r w:rsidR="00193B5B" w:rsidRPr="005D3F5C">
        <w:rPr>
          <w:lang w:val="pl-PL"/>
        </w:rPr>
        <w:t xml:space="preserve"> (3,</w:t>
      </w:r>
      <w:r w:rsidR="002E0019" w:rsidRPr="005D3F5C">
        <w:t>55</w:t>
      </w:r>
      <w:r w:rsidRPr="005D3F5C">
        <w:rPr>
          <w:lang w:val="pl-PL"/>
        </w:rPr>
        <w:t xml:space="preserve">), </w:t>
      </w:r>
      <w:r w:rsidRPr="005D3F5C">
        <w:t>а</w:t>
      </w:r>
      <w:r w:rsidRPr="005D3F5C">
        <w:rPr>
          <w:lang w:val="pl-PL"/>
        </w:rPr>
        <w:t xml:space="preserve"> </w:t>
      </w:r>
      <w:r w:rsidR="00774855" w:rsidRPr="005D3F5C">
        <w:t>већа ј</w:t>
      </w:r>
      <w:r w:rsidR="00193B5B" w:rsidRPr="005D3F5C">
        <w:t>е</w:t>
      </w:r>
      <w:r w:rsidR="00774855" w:rsidRPr="005D3F5C">
        <w:t xml:space="preserve"> и</w:t>
      </w:r>
      <w:r w:rsidRPr="005D3F5C">
        <w:rPr>
          <w:lang w:val="pl-PL"/>
        </w:rPr>
        <w:t xml:space="preserve"> </w:t>
      </w:r>
      <w:r w:rsidRPr="005D3F5C">
        <w:t>у</w:t>
      </w:r>
      <w:r w:rsidRPr="005D3F5C">
        <w:rPr>
          <w:lang w:val="pl-PL"/>
        </w:rPr>
        <w:t xml:space="preserve"> </w:t>
      </w:r>
      <w:r w:rsidRPr="005D3F5C">
        <w:t>односу</w:t>
      </w:r>
      <w:r w:rsidRPr="005D3F5C">
        <w:rPr>
          <w:lang w:val="pl-PL"/>
        </w:rPr>
        <w:t xml:space="preserve"> </w:t>
      </w:r>
      <w:r w:rsidRPr="005D3F5C">
        <w:t>на</w:t>
      </w:r>
      <w:r w:rsidR="00C96DDF" w:rsidRPr="005D3F5C">
        <w:rPr>
          <w:lang w:val="pl-PL"/>
        </w:rPr>
        <w:t xml:space="preserve"> 20</w:t>
      </w:r>
      <w:r w:rsidR="0044320E" w:rsidRPr="005D3F5C">
        <w:t>1</w:t>
      </w:r>
      <w:r w:rsidR="002E0019" w:rsidRPr="005D3F5C">
        <w:t>6</w:t>
      </w:r>
      <w:r w:rsidRPr="005D3F5C">
        <w:rPr>
          <w:lang w:val="pl-PL"/>
        </w:rPr>
        <w:t xml:space="preserve">. </w:t>
      </w:r>
      <w:proofErr w:type="gramStart"/>
      <w:r w:rsidRPr="005D3F5C">
        <w:t>годину</w:t>
      </w:r>
      <w:proofErr w:type="gramEnd"/>
      <w:r w:rsidR="0044320E" w:rsidRPr="005D3F5C">
        <w:rPr>
          <w:lang w:val="pl-PL"/>
        </w:rPr>
        <w:t xml:space="preserve"> (</w:t>
      </w:r>
      <w:r w:rsidR="002E0019" w:rsidRPr="005D3F5C">
        <w:t>3,2</w:t>
      </w:r>
      <w:r w:rsidRPr="005D3F5C">
        <w:rPr>
          <w:lang w:val="pl-PL"/>
        </w:rPr>
        <w:t>). Анализом од</w:t>
      </w:r>
      <w:r w:rsidR="00C96DDF" w:rsidRPr="005D3F5C">
        <w:rPr>
          <w:lang w:val="pl-PL"/>
        </w:rPr>
        <w:t xml:space="preserve"> 20</w:t>
      </w:r>
      <w:r w:rsidR="002E0019" w:rsidRPr="005D3F5C">
        <w:t>16-2020</w:t>
      </w:r>
      <w:r w:rsidRPr="005D3F5C">
        <w:rPr>
          <w:lang w:val="pl-PL"/>
        </w:rPr>
        <w:t xml:space="preserve">. </w:t>
      </w:r>
      <w:proofErr w:type="gramStart"/>
      <w:r w:rsidR="00B34596" w:rsidRPr="005D3F5C">
        <w:t>г</w:t>
      </w:r>
      <w:r w:rsidRPr="005D3F5C">
        <w:rPr>
          <w:lang w:val="pl-PL"/>
        </w:rPr>
        <w:t>одине</w:t>
      </w:r>
      <w:proofErr w:type="gramEnd"/>
      <w:r w:rsidR="00B34596" w:rsidRPr="005D3F5C">
        <w:t xml:space="preserve"> уочава се да је</w:t>
      </w:r>
      <w:r w:rsidRPr="005D3F5C">
        <w:rPr>
          <w:lang w:val="pl-PL"/>
        </w:rPr>
        <w:t xml:space="preserve"> просечна оцена у СБПБ Вршац</w:t>
      </w:r>
      <w:r w:rsidR="002B6431">
        <w:rPr>
          <w:lang w:val="pl-PL"/>
        </w:rPr>
        <w:t xml:space="preserve"> током читавог периода</w:t>
      </w:r>
      <w:r w:rsidRPr="005D3F5C">
        <w:rPr>
          <w:lang w:val="pl-PL"/>
        </w:rPr>
        <w:t xml:space="preserve"> била највиша, а најнижа у СБПБ Ковин.</w:t>
      </w:r>
      <w:r w:rsidRPr="00197059">
        <w:rPr>
          <w:lang w:val="pl-PL"/>
        </w:rPr>
        <w:t xml:space="preserve"> </w:t>
      </w:r>
    </w:p>
    <w:p w:rsidR="001E455E" w:rsidRDefault="001E455E" w:rsidP="001E455E">
      <w:pPr>
        <w:ind w:left="0"/>
        <w:jc w:val="center"/>
        <w:rPr>
          <w:lang w:val="pl-PL"/>
        </w:rPr>
      </w:pPr>
      <w:r w:rsidRPr="001E455E">
        <w:rPr>
          <w:noProof/>
        </w:rPr>
        <w:drawing>
          <wp:inline distT="0" distB="0" distL="0" distR="0">
            <wp:extent cx="4830785" cy="2905125"/>
            <wp:effectExtent l="19050" t="0" r="791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9" cy="290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5E" w:rsidRDefault="001E455E" w:rsidP="001E455E">
      <w:pPr>
        <w:ind w:left="0"/>
        <w:jc w:val="center"/>
        <w:rPr>
          <w:lang w:val="pl-PL"/>
        </w:rPr>
      </w:pPr>
    </w:p>
    <w:p w:rsidR="00DB3A50" w:rsidRDefault="00DB3A50" w:rsidP="00DB3A50">
      <w:pPr>
        <w:ind w:left="0"/>
        <w:jc w:val="both"/>
      </w:pPr>
      <w:proofErr w:type="gramStart"/>
      <w:r>
        <w:t>Већина</w:t>
      </w:r>
      <w:r w:rsidRPr="005B44DC">
        <w:t xml:space="preserve"> </w:t>
      </w:r>
      <w:r>
        <w:t>анкетираних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</w:t>
      </w:r>
      <w:r w:rsidRPr="005B44DC">
        <w:t xml:space="preserve"> </w:t>
      </w:r>
      <w:r>
        <w:t>у</w:t>
      </w:r>
      <w:r w:rsidRPr="005B44DC">
        <w:t xml:space="preserve"> </w:t>
      </w:r>
      <w:r>
        <w:t>установама</w:t>
      </w:r>
      <w:r w:rsidRPr="005B44DC">
        <w:t xml:space="preserve"> </w:t>
      </w:r>
      <w:r>
        <w:t>стационарне</w:t>
      </w:r>
      <w:r w:rsidRPr="005B44DC">
        <w:t xml:space="preserve"> </w:t>
      </w:r>
      <w:r>
        <w:t>здравствене</w:t>
      </w:r>
      <w:r w:rsidRPr="005B44DC">
        <w:t xml:space="preserve"> </w:t>
      </w:r>
      <w:r>
        <w:t>заштите</w:t>
      </w:r>
      <w:r w:rsidRPr="005B44DC">
        <w:t xml:space="preserve"> </w:t>
      </w:r>
      <w:r>
        <w:t>је</w:t>
      </w:r>
      <w:r w:rsidRPr="005B44DC">
        <w:t xml:space="preserve"> </w:t>
      </w:r>
      <w:r>
        <w:t>задовољна</w:t>
      </w:r>
      <w:r w:rsidRPr="005B44DC">
        <w:t xml:space="preserve"> </w:t>
      </w:r>
      <w:r>
        <w:t>адекватношћу простора за</w:t>
      </w:r>
      <w:r w:rsidRPr="005B44DC">
        <w:t xml:space="preserve"> </w:t>
      </w:r>
      <w:r>
        <w:t>обављање</w:t>
      </w:r>
      <w:r w:rsidRPr="005B44DC">
        <w:t xml:space="preserve"> </w:t>
      </w:r>
      <w:r>
        <w:t>задатих</w:t>
      </w:r>
      <w:r w:rsidRPr="005B44DC">
        <w:t xml:space="preserve"> </w:t>
      </w:r>
      <w:r>
        <w:t>послова</w:t>
      </w:r>
      <w:r w:rsidRPr="005B44DC">
        <w:t>.</w:t>
      </w:r>
      <w:proofErr w:type="gramEnd"/>
      <w:r w:rsidRPr="005B44DC">
        <w:t xml:space="preserve"> </w:t>
      </w:r>
      <w:r>
        <w:t>Највише</w:t>
      </w:r>
      <w:r w:rsidRPr="005B44DC">
        <w:t xml:space="preserve"> </w:t>
      </w:r>
      <w:r>
        <w:t>су</w:t>
      </w:r>
      <w:r w:rsidRPr="005B44DC">
        <w:t xml:space="preserve"> </w:t>
      </w:r>
      <w:r>
        <w:t>задовољни</w:t>
      </w:r>
      <w:r w:rsidRPr="005B44DC">
        <w:t xml:space="preserve"> </w:t>
      </w:r>
      <w:r>
        <w:t>запослени</w:t>
      </w:r>
      <w:r w:rsidRPr="005B44DC">
        <w:t xml:space="preserve"> </w:t>
      </w:r>
      <w:r>
        <w:t>у</w:t>
      </w:r>
      <w:r w:rsidRPr="005B44DC">
        <w:t xml:space="preserve"> </w:t>
      </w:r>
      <w:r>
        <w:t>Специјалној</w:t>
      </w:r>
      <w:r w:rsidRPr="005B44DC">
        <w:t xml:space="preserve"> </w:t>
      </w:r>
      <w:r>
        <w:t>болници</w:t>
      </w:r>
      <w:r w:rsidRPr="005B44DC">
        <w:t xml:space="preserve"> </w:t>
      </w:r>
      <w:r>
        <w:t>у</w:t>
      </w:r>
      <w:r w:rsidRPr="005B44DC">
        <w:t xml:space="preserve"> </w:t>
      </w:r>
      <w:r>
        <w:t>Вршцу (</w:t>
      </w:r>
      <w:r w:rsidR="0010506D">
        <w:t>87</w:t>
      </w:r>
      <w:proofErr w:type="gramStart"/>
      <w:r w:rsidR="0010506D">
        <w:t>,4</w:t>
      </w:r>
      <w:proofErr w:type="gramEnd"/>
      <w:r>
        <w:t>%)</w:t>
      </w:r>
      <w:r w:rsidRPr="005B44DC">
        <w:t xml:space="preserve">, </w:t>
      </w:r>
      <w:r>
        <w:t>а</w:t>
      </w:r>
      <w:r w:rsidRPr="005B44DC">
        <w:t xml:space="preserve"> </w:t>
      </w:r>
      <w:r>
        <w:t>незадовољство</w:t>
      </w:r>
      <w:r w:rsidR="003D2993">
        <w:t xml:space="preserve"> простором за рад</w:t>
      </w:r>
      <w:r w:rsidRPr="005B44DC">
        <w:t xml:space="preserve"> </w:t>
      </w:r>
      <w:r>
        <w:t>је</w:t>
      </w:r>
      <w:r w:rsidRPr="005B44DC">
        <w:t xml:space="preserve"> </w:t>
      </w:r>
      <w:r>
        <w:t xml:space="preserve">најизраженије у </w:t>
      </w:r>
      <w:r w:rsidRPr="005B44DC">
        <w:t xml:space="preserve"> </w:t>
      </w:r>
      <w:r>
        <w:t>Специјаној болници за психијатријске болести</w:t>
      </w:r>
      <w:r w:rsidRPr="005B44DC">
        <w:t xml:space="preserve"> </w:t>
      </w:r>
      <w:r>
        <w:t xml:space="preserve"> у Ковину (</w:t>
      </w:r>
      <w:r w:rsidR="0010506D">
        <w:t>28</w:t>
      </w:r>
      <w:r>
        <w:t>% ).</w:t>
      </w:r>
    </w:p>
    <w:p w:rsidR="006C1942" w:rsidRDefault="006C1942" w:rsidP="001E455E">
      <w:pPr>
        <w:ind w:left="0"/>
        <w:jc w:val="center"/>
        <w:rPr>
          <w:highlight w:val="yellow"/>
        </w:rPr>
      </w:pPr>
    </w:p>
    <w:p w:rsidR="001E455E" w:rsidRDefault="001E455E" w:rsidP="001E455E">
      <w:pPr>
        <w:ind w:left="0"/>
        <w:jc w:val="center"/>
        <w:rPr>
          <w:lang w:val="pl-PL"/>
        </w:rPr>
      </w:pPr>
      <w:r w:rsidRPr="001E455E">
        <w:rPr>
          <w:noProof/>
        </w:rPr>
        <w:lastRenderedPageBreak/>
        <w:drawing>
          <wp:inline distT="0" distB="0" distL="0" distR="0">
            <wp:extent cx="4864634" cy="2866144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6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9A" w:rsidRDefault="00D70E9A" w:rsidP="00015FA2">
      <w:pPr>
        <w:ind w:left="0"/>
        <w:rPr>
          <w:lang w:val="pl-PL"/>
        </w:rPr>
      </w:pPr>
    </w:p>
    <w:p w:rsidR="00197059" w:rsidRDefault="00197059" w:rsidP="00197059">
      <w:pPr>
        <w:ind w:left="0"/>
        <w:jc w:val="both"/>
      </w:pPr>
      <w:proofErr w:type="gramStart"/>
      <w:r>
        <w:t>Већина</w:t>
      </w:r>
      <w:r w:rsidRPr="005B44DC">
        <w:t xml:space="preserve"> </w:t>
      </w:r>
      <w:r>
        <w:t>анкетираних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</w:t>
      </w:r>
      <w:r w:rsidRPr="005B44DC">
        <w:t xml:space="preserve"> </w:t>
      </w:r>
      <w:r>
        <w:t>у</w:t>
      </w:r>
      <w:r w:rsidRPr="005B44DC">
        <w:t xml:space="preserve"> </w:t>
      </w:r>
      <w:r>
        <w:t>установама</w:t>
      </w:r>
      <w:r w:rsidRPr="005B44DC">
        <w:t xml:space="preserve"> </w:t>
      </w:r>
      <w:r>
        <w:t>стационарне</w:t>
      </w:r>
      <w:r w:rsidRPr="005B44DC">
        <w:t xml:space="preserve"> </w:t>
      </w:r>
      <w:r>
        <w:t>здравствене</w:t>
      </w:r>
      <w:r w:rsidRPr="005B44DC">
        <w:t xml:space="preserve"> </w:t>
      </w:r>
      <w:r>
        <w:t>заштите</w:t>
      </w:r>
      <w:r w:rsidRPr="005B44DC">
        <w:t xml:space="preserve"> </w:t>
      </w:r>
      <w:r>
        <w:t>је</w:t>
      </w:r>
      <w:r w:rsidRPr="005B44DC">
        <w:t xml:space="preserve"> </w:t>
      </w:r>
      <w:r>
        <w:t>задовољна</w:t>
      </w:r>
      <w:r w:rsidRPr="005B44DC">
        <w:t xml:space="preserve"> </w:t>
      </w:r>
      <w:r>
        <w:t>расположивим</w:t>
      </w:r>
      <w:r w:rsidRPr="005B44DC">
        <w:t xml:space="preserve"> </w:t>
      </w:r>
      <w:r>
        <w:t>временом</w:t>
      </w:r>
      <w:r w:rsidRPr="005B44DC">
        <w:t xml:space="preserve"> </w:t>
      </w:r>
      <w:r>
        <w:t>за</w:t>
      </w:r>
      <w:r w:rsidRPr="005B44DC">
        <w:t xml:space="preserve"> </w:t>
      </w:r>
      <w:r>
        <w:t>обављање</w:t>
      </w:r>
      <w:r w:rsidRPr="005B44DC">
        <w:t xml:space="preserve"> </w:t>
      </w:r>
      <w:r>
        <w:t>задатих</w:t>
      </w:r>
      <w:r w:rsidRPr="005B44DC">
        <w:t xml:space="preserve"> </w:t>
      </w:r>
      <w:r>
        <w:t>послова</w:t>
      </w:r>
      <w:r w:rsidRPr="005B44DC">
        <w:t>.</w:t>
      </w:r>
      <w:proofErr w:type="gramEnd"/>
      <w:r w:rsidRPr="005B44DC">
        <w:t xml:space="preserve"> </w:t>
      </w:r>
      <w:r>
        <w:t>Највише</w:t>
      </w:r>
      <w:r w:rsidRPr="005B44DC">
        <w:t xml:space="preserve"> </w:t>
      </w:r>
      <w:r>
        <w:t>су</w:t>
      </w:r>
      <w:r w:rsidRPr="005B44DC">
        <w:t xml:space="preserve"> </w:t>
      </w:r>
      <w:r>
        <w:t>задовољни</w:t>
      </w:r>
      <w:r w:rsidRPr="005B44DC">
        <w:t xml:space="preserve"> </w:t>
      </w:r>
      <w:r>
        <w:t>запослени</w:t>
      </w:r>
      <w:r w:rsidRPr="005B44DC">
        <w:t xml:space="preserve"> </w:t>
      </w:r>
      <w:r>
        <w:t>у</w:t>
      </w:r>
      <w:r w:rsidRPr="005B44DC">
        <w:t xml:space="preserve"> </w:t>
      </w:r>
      <w:r>
        <w:t>Специјалној</w:t>
      </w:r>
      <w:r w:rsidRPr="005B44DC">
        <w:t xml:space="preserve"> </w:t>
      </w:r>
      <w:r>
        <w:t>болници</w:t>
      </w:r>
      <w:r w:rsidRPr="005B44DC">
        <w:t xml:space="preserve"> </w:t>
      </w:r>
      <w:r>
        <w:t>у</w:t>
      </w:r>
      <w:r w:rsidRPr="005B44DC">
        <w:t xml:space="preserve"> </w:t>
      </w:r>
      <w:r w:rsidR="00CF0A48">
        <w:t>Вршцу (</w:t>
      </w:r>
      <w:r w:rsidR="00F57DE4">
        <w:t>83</w:t>
      </w:r>
      <w:proofErr w:type="gramStart"/>
      <w:r w:rsidR="00F57DE4">
        <w:t>,7</w:t>
      </w:r>
      <w:proofErr w:type="gramEnd"/>
      <w:r w:rsidR="0008254A">
        <w:t>%)</w:t>
      </w:r>
      <w:r w:rsidRPr="005B44DC">
        <w:t xml:space="preserve">, </w:t>
      </w:r>
      <w:r>
        <w:t>а</w:t>
      </w:r>
      <w:r w:rsidRPr="005B44DC">
        <w:t xml:space="preserve"> </w:t>
      </w:r>
      <w:r>
        <w:t>незадовољство</w:t>
      </w:r>
      <w:r w:rsidRPr="005B44DC">
        <w:t xml:space="preserve"> </w:t>
      </w:r>
      <w:r>
        <w:t>је</w:t>
      </w:r>
      <w:r w:rsidRPr="005B44DC">
        <w:t xml:space="preserve"> </w:t>
      </w:r>
      <w:r>
        <w:t>најизраженије</w:t>
      </w:r>
      <w:r w:rsidR="0008254A">
        <w:t xml:space="preserve"> у </w:t>
      </w:r>
      <w:r w:rsidRPr="005B44DC">
        <w:t xml:space="preserve"> </w:t>
      </w:r>
      <w:r w:rsidR="003314D5">
        <w:t xml:space="preserve">Специјаној </w:t>
      </w:r>
      <w:r w:rsidR="0008254A">
        <w:t>болници</w:t>
      </w:r>
      <w:r w:rsidR="003314D5">
        <w:t xml:space="preserve"> за психијатријске болести</w:t>
      </w:r>
      <w:r w:rsidR="0008254A" w:rsidRPr="005B44DC">
        <w:t xml:space="preserve"> </w:t>
      </w:r>
      <w:r w:rsidR="003314D5">
        <w:t xml:space="preserve"> у Ковину </w:t>
      </w:r>
      <w:r w:rsidR="00CF0A48">
        <w:t>(</w:t>
      </w:r>
      <w:r w:rsidR="00F57DE4">
        <w:t>22,6</w:t>
      </w:r>
      <w:r>
        <w:t>%</w:t>
      </w:r>
      <w:r w:rsidR="009277BA">
        <w:t xml:space="preserve"> </w:t>
      </w:r>
      <w:r>
        <w:t>).</w:t>
      </w:r>
    </w:p>
    <w:p w:rsidR="001E455E" w:rsidRDefault="001E455E" w:rsidP="00197059">
      <w:pPr>
        <w:ind w:left="0"/>
        <w:jc w:val="both"/>
      </w:pPr>
    </w:p>
    <w:p w:rsidR="001E455E" w:rsidRDefault="001E455E" w:rsidP="001E455E">
      <w:pPr>
        <w:ind w:left="0"/>
        <w:jc w:val="center"/>
      </w:pPr>
      <w:r w:rsidRPr="005D3F5C">
        <w:rPr>
          <w:noProof/>
        </w:rPr>
        <w:drawing>
          <wp:inline distT="0" distB="0" distL="0" distR="0">
            <wp:extent cx="4583430" cy="2992889"/>
            <wp:effectExtent l="19050" t="0" r="762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99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5E" w:rsidRDefault="001E455E" w:rsidP="001E455E">
      <w:pPr>
        <w:ind w:left="0"/>
      </w:pPr>
    </w:p>
    <w:p w:rsidR="001F53EB" w:rsidRDefault="001F53EB" w:rsidP="001E455E">
      <w:pPr>
        <w:ind w:left="0"/>
      </w:pPr>
    </w:p>
    <w:p w:rsidR="00197059" w:rsidRPr="002F4670" w:rsidRDefault="00197059" w:rsidP="00197059">
      <w:pPr>
        <w:ind w:left="0"/>
        <w:jc w:val="both"/>
      </w:pPr>
      <w:proofErr w:type="gramStart"/>
      <w:r>
        <w:t>Просечна</w:t>
      </w:r>
      <w:r w:rsidRPr="00343EFD">
        <w:t xml:space="preserve"> </w:t>
      </w:r>
      <w:r>
        <w:t>оцена</w:t>
      </w:r>
      <w:r w:rsidRPr="00343EFD">
        <w:t xml:space="preserve"> </w:t>
      </w:r>
      <w:r>
        <w:t>за</w:t>
      </w:r>
      <w:r w:rsidRPr="00343EFD">
        <w:t xml:space="preserve"> </w:t>
      </w:r>
      <w:r>
        <w:t>задовољство</w:t>
      </w:r>
      <w:r w:rsidRPr="00343EFD">
        <w:t xml:space="preserve"> </w:t>
      </w:r>
      <w:r>
        <w:t>запослених</w:t>
      </w:r>
      <w:r w:rsidRPr="00343EFD">
        <w:t xml:space="preserve"> </w:t>
      </w:r>
      <w:r w:rsidR="00BC710D">
        <w:t>расположивим</w:t>
      </w:r>
      <w:r w:rsidR="00BC710D" w:rsidRPr="005B44DC">
        <w:t xml:space="preserve"> </w:t>
      </w:r>
      <w:r w:rsidR="00BC710D">
        <w:t>временом</w:t>
      </w:r>
      <w:r w:rsidR="00BC710D" w:rsidRPr="005B44DC">
        <w:t xml:space="preserve"> </w:t>
      </w:r>
      <w:r w:rsidR="00BC710D">
        <w:t>за</w:t>
      </w:r>
      <w:r w:rsidR="00BC710D" w:rsidRPr="005B44DC">
        <w:t xml:space="preserve"> </w:t>
      </w:r>
      <w:r w:rsidR="00BC710D">
        <w:t>обављање</w:t>
      </w:r>
      <w:r w:rsidR="00BC710D" w:rsidRPr="005B44DC">
        <w:t xml:space="preserve"> </w:t>
      </w:r>
      <w:r w:rsidR="00BC710D">
        <w:t>задатих</w:t>
      </w:r>
      <w:r w:rsidR="00BC710D" w:rsidRPr="005B44DC">
        <w:t xml:space="preserve"> </w:t>
      </w:r>
      <w:r w:rsidR="00BC710D">
        <w:t xml:space="preserve">послова </w:t>
      </w:r>
      <w:r>
        <w:t>у</w:t>
      </w:r>
      <w:r w:rsidRPr="00343EFD">
        <w:t xml:space="preserve"> </w:t>
      </w:r>
      <w:r>
        <w:t>Општим</w:t>
      </w:r>
      <w:r w:rsidRPr="00343EFD">
        <w:t xml:space="preserve"> </w:t>
      </w:r>
      <w:r>
        <w:t>болницама</w:t>
      </w:r>
      <w:r w:rsidRPr="00343EFD">
        <w:t xml:space="preserve"> </w:t>
      </w:r>
      <w:r w:rsidR="00CF53BA">
        <w:t>Јужнобанатског округа у 2020</w:t>
      </w:r>
      <w:r>
        <w:t>.</w:t>
      </w:r>
      <w:proofErr w:type="gramEnd"/>
      <w:r w:rsidR="00BF57DF">
        <w:t xml:space="preserve"> </w:t>
      </w:r>
      <w:proofErr w:type="gramStart"/>
      <w:r w:rsidR="00BF57DF">
        <w:t xml:space="preserve">години </w:t>
      </w:r>
      <w:r w:rsidR="00BC710D">
        <w:t xml:space="preserve"> је</w:t>
      </w:r>
      <w:proofErr w:type="gramEnd"/>
      <w:r w:rsidR="00BC710D">
        <w:t xml:space="preserve"> </w:t>
      </w:r>
      <w:r w:rsidR="00CF53BA">
        <w:t>(4,13</w:t>
      </w:r>
      <w:r w:rsidR="00BC710D">
        <w:t>)</w:t>
      </w:r>
      <w:r w:rsidR="003314D5">
        <w:t xml:space="preserve"> и нешто је виша</w:t>
      </w:r>
      <w:r w:rsidRPr="00343EFD">
        <w:t xml:space="preserve"> </w:t>
      </w:r>
      <w:r>
        <w:t>у</w:t>
      </w:r>
      <w:r w:rsidRPr="00343EFD">
        <w:t xml:space="preserve"> </w:t>
      </w:r>
      <w:r>
        <w:t>односу</w:t>
      </w:r>
      <w:r w:rsidRPr="00343EFD">
        <w:t xml:space="preserve"> </w:t>
      </w:r>
      <w:r w:rsidR="00BF57DF">
        <w:t>на 201</w:t>
      </w:r>
      <w:r w:rsidR="00CF53BA">
        <w:t>9</w:t>
      </w:r>
      <w:r w:rsidR="00BF57DF">
        <w:t xml:space="preserve">. </w:t>
      </w:r>
      <w:proofErr w:type="gramStart"/>
      <w:r w:rsidR="00BF57DF">
        <w:t>годину</w:t>
      </w:r>
      <w:proofErr w:type="gramEnd"/>
      <w:r w:rsidR="00BF57DF">
        <w:t xml:space="preserve"> (3,</w:t>
      </w:r>
      <w:r w:rsidR="00CF53BA">
        <w:t>42</w:t>
      </w:r>
      <w:r>
        <w:t>)</w:t>
      </w:r>
      <w:r w:rsidR="006C1942">
        <w:t>, као и</w:t>
      </w:r>
      <w:r w:rsidR="001846EE">
        <w:t xml:space="preserve"> у </w:t>
      </w:r>
      <w:r>
        <w:t>односу</w:t>
      </w:r>
      <w:r w:rsidRPr="00343EFD">
        <w:t xml:space="preserve"> </w:t>
      </w:r>
      <w:r>
        <w:t>на</w:t>
      </w:r>
      <w:r w:rsidR="00CF53BA">
        <w:t xml:space="preserve">  2016</w:t>
      </w:r>
      <w:r w:rsidRPr="00343EFD">
        <w:t xml:space="preserve">. </w:t>
      </w:r>
      <w:proofErr w:type="gramStart"/>
      <w:r>
        <w:t>годину</w:t>
      </w:r>
      <w:proofErr w:type="gramEnd"/>
      <w:r w:rsidR="00CF53BA">
        <w:t xml:space="preserve"> (3,32</w:t>
      </w:r>
      <w:r w:rsidRPr="00343EFD">
        <w:t>).</w:t>
      </w:r>
      <w:r w:rsidR="00CF53BA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Вршац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 w:rsidR="00E733F8">
        <w:t>варирала</w:t>
      </w:r>
      <w:r w:rsidRPr="008454B6">
        <w:t xml:space="preserve"> </w:t>
      </w:r>
      <w:r>
        <w:rPr>
          <w:lang w:val="pl-PL"/>
        </w:rPr>
        <w:t>током</w:t>
      </w:r>
      <w:r w:rsidRPr="008454B6">
        <w:t xml:space="preserve"> </w:t>
      </w:r>
      <w:r>
        <w:rPr>
          <w:lang w:val="pl-PL"/>
        </w:rPr>
        <w:t>последњих</w:t>
      </w:r>
      <w:r w:rsidR="009277BA">
        <w:t xml:space="preserve"> </w:t>
      </w:r>
      <w:r w:rsidR="00A46EE0">
        <w:t>п</w:t>
      </w:r>
      <w:r w:rsidR="001846EE">
        <w:t>ет</w:t>
      </w:r>
      <w:r w:rsidRPr="008454B6">
        <w:t xml:space="preserve">  </w:t>
      </w:r>
      <w:r>
        <w:rPr>
          <w:lang w:val="pl-PL"/>
        </w:rPr>
        <w:t>година</w:t>
      </w:r>
      <w:r w:rsidR="00CF53BA">
        <w:t xml:space="preserve"> и у благом порасту је односу на 2016</w:t>
      </w:r>
      <w:r w:rsidR="00E733F8">
        <w:t>.</w:t>
      </w:r>
      <w:r w:rsidR="0010485E">
        <w:t xml:space="preserve"> </w:t>
      </w:r>
      <w:proofErr w:type="gramStart"/>
      <w:r w:rsidR="00E733F8">
        <w:t>годину</w:t>
      </w:r>
      <w:proofErr w:type="gramEnd"/>
      <w:r w:rsidRPr="008454B6">
        <w:t xml:space="preserve">.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Б</w:t>
      </w:r>
      <w:r w:rsidRPr="008454B6">
        <w:t xml:space="preserve"> </w:t>
      </w:r>
      <w:r>
        <w:rPr>
          <w:lang w:val="pl-PL"/>
        </w:rPr>
        <w:t>Панчево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 w:rsidR="00E733F8">
        <w:t>виша</w:t>
      </w:r>
      <w:r w:rsidR="001846EE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рошлу</w:t>
      </w:r>
      <w:r w:rsidR="006C1942">
        <w:t>, а</w:t>
      </w:r>
      <w:r w:rsidR="00E733F8">
        <w:t xml:space="preserve"> </w:t>
      </w:r>
      <w:r w:rsidR="00A46EE0">
        <w:t>виша</w:t>
      </w:r>
      <w:r w:rsidR="006C1942">
        <w:t xml:space="preserve"> је и</w:t>
      </w:r>
      <w:r w:rsidR="00A46EE0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односу</w:t>
      </w:r>
      <w:r w:rsidRPr="008454B6">
        <w:t xml:space="preserve"> </w:t>
      </w:r>
      <w:r>
        <w:rPr>
          <w:lang w:val="pl-PL"/>
        </w:rPr>
        <w:t>на</w:t>
      </w:r>
      <w:r w:rsidRPr="008454B6">
        <w:t xml:space="preserve"> </w:t>
      </w:r>
      <w:r>
        <w:rPr>
          <w:lang w:val="pl-PL"/>
        </w:rPr>
        <w:t>период</w:t>
      </w:r>
      <w:r w:rsidRPr="008454B6">
        <w:t xml:space="preserve"> </w:t>
      </w:r>
      <w:r>
        <w:rPr>
          <w:lang w:val="pl-PL"/>
        </w:rPr>
        <w:t>од</w:t>
      </w:r>
      <w:r w:rsidRPr="008454B6">
        <w:t xml:space="preserve"> </w:t>
      </w:r>
      <w:r>
        <w:rPr>
          <w:lang w:val="pl-PL"/>
        </w:rPr>
        <w:t>пре</w:t>
      </w:r>
      <w:r w:rsidRPr="008454B6">
        <w:t xml:space="preserve"> </w:t>
      </w:r>
      <w:r w:rsidR="00A46EE0">
        <w:t>п</w:t>
      </w:r>
      <w:r w:rsidR="001846EE">
        <w:t xml:space="preserve">ет </w:t>
      </w:r>
      <w:r>
        <w:rPr>
          <w:lang w:val="pl-PL"/>
        </w:rPr>
        <w:t>година</w:t>
      </w:r>
      <w:r w:rsidRPr="008454B6">
        <w:t>.</w:t>
      </w:r>
      <w:r w:rsidR="002F4670">
        <w:t xml:space="preserve"> </w:t>
      </w:r>
    </w:p>
    <w:p w:rsidR="00BC710D" w:rsidRPr="00BC710D" w:rsidRDefault="001E455E" w:rsidP="001E455E">
      <w:pPr>
        <w:ind w:left="0"/>
        <w:jc w:val="center"/>
      </w:pPr>
      <w:r w:rsidRPr="005D3F5C">
        <w:rPr>
          <w:noProof/>
        </w:rPr>
        <w:lastRenderedPageBreak/>
        <w:drawing>
          <wp:inline distT="0" distB="0" distL="0" distR="0">
            <wp:extent cx="4558811" cy="2796988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79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A2" w:rsidRDefault="00015FA2" w:rsidP="00197059">
      <w:pPr>
        <w:ind w:left="0"/>
        <w:jc w:val="both"/>
      </w:pPr>
    </w:p>
    <w:p w:rsidR="00197059" w:rsidRDefault="001F354A" w:rsidP="00197059">
      <w:pPr>
        <w:ind w:left="0"/>
        <w:jc w:val="both"/>
      </w:pPr>
      <w:r>
        <w:t>Пет</w:t>
      </w:r>
      <w:r w:rsidR="001846EE">
        <w:t>ог</w:t>
      </w:r>
      <w:r w:rsidR="00197059">
        <w:rPr>
          <w:lang w:val="pl-PL"/>
        </w:rPr>
        <w:t>одишњом анализом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задовољств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запослених</w:t>
      </w:r>
      <w:r w:rsidR="00921E97">
        <w:rPr>
          <w:lang w:val="pl-PL"/>
        </w:rPr>
        <w:t xml:space="preserve"> у специјалним болницам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расположивим временом за</w:t>
      </w:r>
      <w:r w:rsidR="00084047">
        <w:rPr>
          <w:lang w:val="pl-PL"/>
        </w:rPr>
        <w:t xml:space="preserve"> обављање задатих послова уоч</w:t>
      </w:r>
      <w:r w:rsidR="00084047">
        <w:t>љиво је</w:t>
      </w:r>
      <w:r w:rsidR="005053E6">
        <w:rPr>
          <w:lang w:val="pl-PL"/>
        </w:rPr>
        <w:t xml:space="preserve"> да се просечна оцена незнатно</w:t>
      </w:r>
      <w:r w:rsidR="00197059">
        <w:rPr>
          <w:lang w:val="pl-PL"/>
        </w:rPr>
        <w:t xml:space="preserve"> мењала </w:t>
      </w:r>
      <w:proofErr w:type="gramStart"/>
      <w:r w:rsidR="00197059">
        <w:rPr>
          <w:lang w:val="pl-PL"/>
        </w:rPr>
        <w:t>од</w:t>
      </w:r>
      <w:r>
        <w:rPr>
          <w:lang w:val="pl-PL"/>
        </w:rPr>
        <w:t xml:space="preserve"> </w:t>
      </w:r>
      <w:r w:rsidR="00890302">
        <w:t xml:space="preserve"> </w:t>
      </w:r>
      <w:r>
        <w:rPr>
          <w:lang w:val="pl-PL"/>
        </w:rPr>
        <w:t>20</w:t>
      </w:r>
      <w:r w:rsidR="00890302">
        <w:t>16</w:t>
      </w:r>
      <w:proofErr w:type="gramEnd"/>
      <w:r w:rsidR="00197059" w:rsidRPr="007552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када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7552F5">
        <w:rPr>
          <w:lang w:val="pl-PL"/>
        </w:rPr>
        <w:t xml:space="preserve"> </w:t>
      </w:r>
      <w:r w:rsidR="00197059">
        <w:rPr>
          <w:lang w:val="pl-PL"/>
        </w:rPr>
        <w:t>износила</w:t>
      </w:r>
      <w:r w:rsidR="00197059" w:rsidRPr="007552F5">
        <w:rPr>
          <w:lang w:val="pl-PL"/>
        </w:rPr>
        <w:t xml:space="preserve"> 3,</w:t>
      </w:r>
      <w:r w:rsidR="00890302">
        <w:t>68</w:t>
      </w:r>
      <w:r w:rsidR="008A3670">
        <w:t xml:space="preserve"> </w:t>
      </w:r>
      <w:r w:rsidR="00890302">
        <w:rPr>
          <w:lang w:val="pl-PL"/>
        </w:rPr>
        <w:t>до 20</w:t>
      </w:r>
      <w:r w:rsidR="00890302">
        <w:t>20</w:t>
      </w:r>
      <w:r w:rsidR="00197059" w:rsidRPr="007552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890302">
        <w:rPr>
          <w:lang w:val="pl-PL"/>
        </w:rPr>
        <w:t xml:space="preserve"> (</w:t>
      </w:r>
      <w:r w:rsidR="00890302">
        <w:t>4,04</w:t>
      </w:r>
      <w:r w:rsidR="00197059" w:rsidRPr="007552F5">
        <w:rPr>
          <w:lang w:val="pl-PL"/>
        </w:rPr>
        <w:t xml:space="preserve">).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токо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осматраног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ериод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ршац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знатно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иш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днос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сталим</w:t>
      </w:r>
      <w:r w:rsidR="00197059" w:rsidRPr="00FC4292">
        <w:rPr>
          <w:lang w:val="pl-PL"/>
        </w:rPr>
        <w:t xml:space="preserve"> </w:t>
      </w:r>
      <w:r w:rsidR="00002870">
        <w:t>с</w:t>
      </w:r>
      <w:r w:rsidR="00197059">
        <w:rPr>
          <w:lang w:val="pl-PL"/>
        </w:rPr>
        <w:t>пецијалн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олницама</w:t>
      </w:r>
      <w:r w:rsidR="00197059" w:rsidRPr="00FC4292">
        <w:rPr>
          <w:lang w:val="pl-PL"/>
        </w:rPr>
        <w:t xml:space="preserve">.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ел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Цркв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>
        <w:t xml:space="preserve"> је</w:t>
      </w:r>
      <w:r w:rsidR="00197059" w:rsidRPr="00FC4292">
        <w:rPr>
          <w:lang w:val="pl-PL"/>
        </w:rPr>
        <w:t xml:space="preserve"> </w:t>
      </w:r>
      <w:r w:rsidR="00890302">
        <w:t>најнижу вредност</w:t>
      </w:r>
      <w:r w:rsidR="00084047">
        <w:t xml:space="preserve"> имала</w:t>
      </w:r>
      <w:r w:rsidR="00890302">
        <w:t xml:space="preserve"> </w:t>
      </w:r>
      <w:r>
        <w:t xml:space="preserve">током </w:t>
      </w:r>
      <w:r>
        <w:rPr>
          <w:lang w:val="pl-PL"/>
        </w:rPr>
        <w:t xml:space="preserve"> 20</w:t>
      </w:r>
      <w:r w:rsidR="008A3670">
        <w:t>1</w:t>
      </w:r>
      <w:r w:rsidR="00890302">
        <w:t>9</w:t>
      </w:r>
      <w:r w:rsidR="00197059" w:rsidRPr="00FC4292">
        <w:rPr>
          <w:lang w:val="pl-PL"/>
        </w:rPr>
        <w:t xml:space="preserve">. </w:t>
      </w:r>
      <w:r w:rsidR="00890302">
        <w:t>г</w:t>
      </w:r>
      <w:r w:rsidR="00197059">
        <w:rPr>
          <w:lang w:val="pl-PL"/>
        </w:rPr>
        <w:t>одине</w:t>
      </w:r>
      <w:r w:rsidR="00890302">
        <w:t>,</w:t>
      </w:r>
      <w:r w:rsidR="00197059" w:rsidRPr="00FC4292">
        <w:rPr>
          <w:lang w:val="pl-PL"/>
        </w:rPr>
        <w:t xml:space="preserve"> </w:t>
      </w:r>
      <w:r w:rsidR="00890302">
        <w:rPr>
          <w:lang w:val="pl-PL"/>
        </w:rPr>
        <w:t>д</w:t>
      </w:r>
      <w:r w:rsidR="00890302">
        <w:t>а би у 2020</w:t>
      </w:r>
      <w:r w:rsidR="00197059" w:rsidRPr="00FC4292">
        <w:rPr>
          <w:lang w:val="pl-PL"/>
        </w:rPr>
        <w:t>.</w:t>
      </w:r>
      <w:r w:rsidR="00890302">
        <w:t xml:space="preserve"> години</w:t>
      </w:r>
      <w:r w:rsidR="00197059" w:rsidRPr="00FC4292">
        <w:rPr>
          <w:lang w:val="pl-PL"/>
        </w:rPr>
        <w:t xml:space="preserve"> </w:t>
      </w:r>
      <w:r w:rsidR="00084047">
        <w:t>био забележен</w:t>
      </w:r>
      <w:r w:rsidR="00890302">
        <w:t xml:space="preserve"> скок  вредности на 3,86</w:t>
      </w:r>
      <w:r w:rsidR="00197059">
        <w:rPr>
          <w:lang w:val="pl-PL"/>
        </w:rPr>
        <w:t>.</w:t>
      </w:r>
      <w:r w:rsidR="00890302"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Ковин</w:t>
      </w:r>
      <w:r w:rsidR="0010485E">
        <w:t xml:space="preserve"> </w:t>
      </w:r>
      <w:r w:rsidR="00514A81">
        <w:t xml:space="preserve">оцена </w:t>
      </w:r>
      <w:r w:rsidR="00197059">
        <w:rPr>
          <w:lang w:val="pl-PL"/>
        </w:rPr>
        <w:t>задовољства запослених расположивим временом</w:t>
      </w:r>
      <w:r w:rsidR="00197059" w:rsidRPr="00FC4292">
        <w:rPr>
          <w:lang w:val="pl-PL"/>
        </w:rPr>
        <w:t xml:space="preserve"> </w:t>
      </w:r>
      <w:r>
        <w:rPr>
          <w:lang w:val="pl-PL"/>
        </w:rPr>
        <w:t>је била</w:t>
      </w:r>
      <w:r>
        <w:t xml:space="preserve"> </w:t>
      </w:r>
      <w:r w:rsidR="00890302">
        <w:t xml:space="preserve"> у паду од 2017. </w:t>
      </w:r>
      <w:proofErr w:type="gramStart"/>
      <w:r w:rsidR="00890302">
        <w:t>до</w:t>
      </w:r>
      <w:proofErr w:type="gramEnd"/>
      <w:r w:rsidR="00890302">
        <w:t xml:space="preserve"> 2019</w:t>
      </w:r>
      <w:r>
        <w:t xml:space="preserve">. </w:t>
      </w:r>
      <w:proofErr w:type="gramStart"/>
      <w:r w:rsidR="00757D27">
        <w:t>године</w:t>
      </w:r>
      <w:proofErr w:type="gramEnd"/>
      <w:r w:rsidR="00757D27">
        <w:t xml:space="preserve">, </w:t>
      </w:r>
      <w:r w:rsidR="00197059">
        <w:rPr>
          <w:lang w:val="pl-PL"/>
        </w:rPr>
        <w:t>а затим је уследио пораст</w:t>
      </w:r>
      <w:r w:rsidR="001846EE">
        <w:t xml:space="preserve"> оцене</w:t>
      </w:r>
      <w:r w:rsidR="00890302">
        <w:t xml:space="preserve"> током 2020</w:t>
      </w:r>
      <w:r w:rsidR="008A3670">
        <w:t>.</w:t>
      </w:r>
      <w:r w:rsidR="00002870">
        <w:t xml:space="preserve"> </w:t>
      </w:r>
      <w:r w:rsidR="00890302">
        <w:t>г</w:t>
      </w:r>
      <w:r w:rsidR="00002870">
        <w:t>одине</w:t>
      </w:r>
      <w:r w:rsidR="00890302">
        <w:t xml:space="preserve"> на 3,86</w:t>
      </w:r>
      <w:r w:rsidR="00757D27">
        <w:t>.</w:t>
      </w:r>
    </w:p>
    <w:p w:rsidR="00E7136C" w:rsidRPr="00E7136C" w:rsidRDefault="001E455E" w:rsidP="001E455E">
      <w:pPr>
        <w:ind w:left="0"/>
        <w:jc w:val="center"/>
      </w:pPr>
      <w:r w:rsidRPr="001E455E">
        <w:rPr>
          <w:noProof/>
        </w:rPr>
        <w:drawing>
          <wp:inline distT="0" distB="0" distL="0" distR="0">
            <wp:extent cx="4850130" cy="3348752"/>
            <wp:effectExtent l="19050" t="0" r="762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34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EA" w:rsidRDefault="00D632EA" w:rsidP="00197059">
      <w:pPr>
        <w:ind w:left="0"/>
        <w:jc w:val="both"/>
      </w:pPr>
    </w:p>
    <w:p w:rsidR="00197059" w:rsidRDefault="00197059" w:rsidP="00197059">
      <w:pPr>
        <w:ind w:left="0"/>
        <w:jc w:val="both"/>
      </w:pPr>
      <w:proofErr w:type="gramStart"/>
      <w:r>
        <w:t>Већина запослених радника у установама стационарне здравствене заштите на територији округа је задовољна аутономијом коју има приликом обављања посла.</w:t>
      </w:r>
      <w:proofErr w:type="gramEnd"/>
      <w:r>
        <w:t xml:space="preserve"> Највише су задовољни за</w:t>
      </w:r>
      <w:r w:rsidR="00CD6F4B">
        <w:t xml:space="preserve">послени </w:t>
      </w:r>
      <w:proofErr w:type="gramStart"/>
      <w:r w:rsidR="00CD6F4B">
        <w:t xml:space="preserve">у </w:t>
      </w:r>
      <w:r w:rsidR="00015E7C">
        <w:t xml:space="preserve"> Општој</w:t>
      </w:r>
      <w:proofErr w:type="gramEnd"/>
      <w:r w:rsidR="00015E7C">
        <w:t xml:space="preserve"> </w:t>
      </w:r>
      <w:r w:rsidR="00CD6F4B">
        <w:t>болници</w:t>
      </w:r>
      <w:r>
        <w:t xml:space="preserve"> </w:t>
      </w:r>
      <w:r w:rsidR="00015E7C">
        <w:t>Вршац (92,6</w:t>
      </w:r>
      <w:r w:rsidR="00CD6F4B">
        <w:t>%</w:t>
      </w:r>
      <w:r w:rsidR="00E829B4">
        <w:t>)</w:t>
      </w:r>
      <w:r w:rsidR="00E97662">
        <w:t xml:space="preserve">, а најнезадовољнији у </w:t>
      </w:r>
      <w:r>
        <w:t xml:space="preserve"> </w:t>
      </w:r>
      <w:r w:rsidR="00E97662">
        <w:t xml:space="preserve">Специјалној болници за психијтријске болести </w:t>
      </w:r>
      <w:r w:rsidR="00015E7C">
        <w:t>у Ковину (28,8</w:t>
      </w:r>
      <w:r w:rsidR="00E97662">
        <w:t>%).</w:t>
      </w:r>
    </w:p>
    <w:p w:rsidR="00605D35" w:rsidRDefault="00605D35" w:rsidP="00605D35">
      <w:pPr>
        <w:ind w:left="0"/>
        <w:jc w:val="center"/>
      </w:pPr>
    </w:p>
    <w:p w:rsidR="001E455E" w:rsidRDefault="00605D35" w:rsidP="00605D35">
      <w:pPr>
        <w:ind w:left="0"/>
        <w:jc w:val="center"/>
      </w:pPr>
      <w:r w:rsidRPr="00605D35">
        <w:rPr>
          <w:noProof/>
        </w:rPr>
        <w:lastRenderedPageBreak/>
        <w:drawing>
          <wp:inline distT="0" distB="0" distL="0" distR="0">
            <wp:extent cx="4768950" cy="29016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89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F034B5" w:rsidRDefault="00197059" w:rsidP="00197059">
      <w:pPr>
        <w:ind w:left="0"/>
        <w:jc w:val="both"/>
      </w:pPr>
      <w:proofErr w:type="gramStart"/>
      <w:r w:rsidRPr="00B654D1">
        <w:t>Просечна оцена задовољства анкетираних запослених аут</w:t>
      </w:r>
      <w:r w:rsidR="002E4B1B" w:rsidRPr="00B654D1">
        <w:t>ономијом у обављању посла у 20</w:t>
      </w:r>
      <w:r w:rsidR="00BD5AF4" w:rsidRPr="00B654D1">
        <w:t>20</w:t>
      </w:r>
      <w:r w:rsidRPr="00B654D1">
        <w:t>.</w:t>
      </w:r>
      <w:proofErr w:type="gramEnd"/>
      <w:r w:rsidRPr="00B654D1">
        <w:t xml:space="preserve"> </w:t>
      </w:r>
      <w:proofErr w:type="gramStart"/>
      <w:r w:rsidRPr="00B654D1">
        <w:t>години</w:t>
      </w:r>
      <w:proofErr w:type="gramEnd"/>
      <w:r w:rsidRPr="00B654D1">
        <w:t xml:space="preserve"> износила је (</w:t>
      </w:r>
      <w:r w:rsidR="00BD5AF4" w:rsidRPr="00B654D1">
        <w:t>3,98</w:t>
      </w:r>
      <w:r w:rsidRPr="00B654D1">
        <w:t>)</w:t>
      </w:r>
      <w:r w:rsidR="00B654D1" w:rsidRPr="00B654D1">
        <w:t xml:space="preserve"> </w:t>
      </w:r>
      <w:r w:rsidR="002E4B1B" w:rsidRPr="00B654D1">
        <w:t xml:space="preserve">и </w:t>
      </w:r>
      <w:r w:rsidR="00771C5F" w:rsidRPr="00B654D1">
        <w:t>повећала</w:t>
      </w:r>
      <w:r w:rsidR="00B654D1" w:rsidRPr="00B654D1">
        <w:t xml:space="preserve"> се</w:t>
      </w:r>
      <w:r w:rsidRPr="00B654D1">
        <w:t xml:space="preserve"> у односу на претходну годину </w:t>
      </w:r>
      <w:r w:rsidR="000B582C">
        <w:t>(</w:t>
      </w:r>
      <w:r w:rsidR="00A63FA6" w:rsidRPr="00E17E00">
        <w:t>3,36</w:t>
      </w:r>
      <w:r w:rsidR="000B582C">
        <w:t>)</w:t>
      </w:r>
      <w:r w:rsidR="00E17E00">
        <w:t xml:space="preserve"> и </w:t>
      </w:r>
      <w:r w:rsidR="00E97662" w:rsidRPr="00B654D1">
        <w:t>виша</w:t>
      </w:r>
      <w:r w:rsidR="00771C5F" w:rsidRPr="00B654D1">
        <w:t xml:space="preserve"> је</w:t>
      </w:r>
      <w:r w:rsidR="00CD6F4B" w:rsidRPr="00B654D1">
        <w:t xml:space="preserve"> </w:t>
      </w:r>
      <w:r w:rsidR="004D59A8" w:rsidRPr="00B654D1">
        <w:t>у односу на 2016</w:t>
      </w:r>
      <w:r w:rsidRPr="00B654D1">
        <w:t>. годину када је износила (</w:t>
      </w:r>
      <w:r w:rsidR="00CD6F4B" w:rsidRPr="00B654D1">
        <w:t>3,</w:t>
      </w:r>
      <w:r w:rsidR="004D59A8" w:rsidRPr="00B654D1">
        <w:t>32</w:t>
      </w:r>
      <w:r w:rsidRPr="00E1159A">
        <w:t xml:space="preserve">). </w:t>
      </w:r>
      <w:proofErr w:type="gramStart"/>
      <w:r w:rsidR="004D59A8" w:rsidRPr="00E1159A">
        <w:t xml:space="preserve">Анализом </w:t>
      </w:r>
      <w:r w:rsidR="002E4B1B" w:rsidRPr="00E1159A">
        <w:t xml:space="preserve"> </w:t>
      </w:r>
      <w:r w:rsidR="00D632EA" w:rsidRPr="00E1159A">
        <w:t>п</w:t>
      </w:r>
      <w:r w:rsidR="00E97662" w:rsidRPr="00E1159A">
        <w:t>ет</w:t>
      </w:r>
      <w:proofErr w:type="gramEnd"/>
      <w:r w:rsidRPr="00E1159A">
        <w:t xml:space="preserve"> година</w:t>
      </w:r>
      <w:r w:rsidR="004D59A8" w:rsidRPr="00E1159A">
        <w:t xml:space="preserve"> уназад</w:t>
      </w:r>
      <w:r w:rsidRPr="00E1159A">
        <w:t xml:space="preserve"> уочава се да је просечна оцена у ОБ Вршац в</w:t>
      </w:r>
      <w:r w:rsidR="00771C5F" w:rsidRPr="00E1159A">
        <w:t>иша у односу</w:t>
      </w:r>
      <w:r w:rsidR="004D59A8" w:rsidRPr="00E1159A">
        <w:t xml:space="preserve"> на ОБ Панчево од 2016. </w:t>
      </w:r>
      <w:proofErr w:type="gramStart"/>
      <w:r w:rsidR="004D59A8" w:rsidRPr="00E1159A">
        <w:t>до</w:t>
      </w:r>
      <w:proofErr w:type="gramEnd"/>
      <w:r w:rsidR="004D59A8" w:rsidRPr="00E1159A">
        <w:t xml:space="preserve"> 2018</w:t>
      </w:r>
      <w:r w:rsidR="00B654D1" w:rsidRPr="00E1159A">
        <w:t xml:space="preserve">. године. Током 2020. године </w:t>
      </w:r>
      <w:r w:rsidR="004D59A8" w:rsidRPr="00E1159A">
        <w:t xml:space="preserve"> је незнатно</w:t>
      </w:r>
      <w:r w:rsidR="00BE6E15" w:rsidRPr="00E1159A">
        <w:t xml:space="preserve"> </w:t>
      </w:r>
      <w:r w:rsidR="00771C5F" w:rsidRPr="00E1159A">
        <w:t>нижа</w:t>
      </w:r>
      <w:r w:rsidR="00E1159A" w:rsidRPr="00E1159A">
        <w:t xml:space="preserve"> оцена</w:t>
      </w:r>
      <w:r w:rsidR="004D59A8" w:rsidRPr="00E1159A">
        <w:t xml:space="preserve"> у Вршцу него у Панчеву</w:t>
      </w:r>
      <w:r w:rsidRPr="00E1159A">
        <w:t xml:space="preserve">. </w:t>
      </w:r>
      <w:r w:rsidR="004D59A8" w:rsidRPr="00E1159A">
        <w:t xml:space="preserve">У обе опште болнице је у 2020. </w:t>
      </w:r>
      <w:proofErr w:type="gramStart"/>
      <w:r w:rsidR="004D59A8" w:rsidRPr="00E1159A">
        <w:t>години</w:t>
      </w:r>
      <w:proofErr w:type="gramEnd"/>
      <w:r w:rsidR="004D59A8" w:rsidRPr="00E1159A">
        <w:t xml:space="preserve"> просечна оцена задовољства анкетираних запослених аутономијом у обављању посла</w:t>
      </w:r>
      <w:r w:rsidR="000B582C">
        <w:t xml:space="preserve">  незнатно</w:t>
      </w:r>
      <w:r w:rsidR="004D59A8" w:rsidRPr="00E1159A">
        <w:t xml:space="preserve"> виша него у 2019.</w:t>
      </w:r>
      <w:r w:rsidR="004D59A8" w:rsidRPr="000B582C">
        <w:t xml:space="preserve"> </w:t>
      </w:r>
      <w:proofErr w:type="gramStart"/>
      <w:r w:rsidR="004D59A8" w:rsidRPr="00E1159A">
        <w:t>години</w:t>
      </w:r>
      <w:proofErr w:type="gramEnd"/>
      <w:r w:rsidR="004D59A8" w:rsidRPr="00E1159A">
        <w:t>.</w:t>
      </w:r>
      <w:r w:rsidR="00DB55C6">
        <w:t xml:space="preserve"> </w:t>
      </w:r>
    </w:p>
    <w:p w:rsidR="00921E97" w:rsidRPr="001E455E" w:rsidRDefault="001E455E" w:rsidP="001E455E">
      <w:pPr>
        <w:ind w:left="0"/>
        <w:jc w:val="center"/>
      </w:pPr>
      <w:r w:rsidRPr="001E455E">
        <w:rPr>
          <w:noProof/>
        </w:rPr>
        <w:drawing>
          <wp:inline distT="0" distB="0" distL="0" distR="0">
            <wp:extent cx="5070799" cy="2981130"/>
            <wp:effectExtent l="19050" t="0" r="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7" cy="298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40" w:rsidRPr="00E7136C" w:rsidRDefault="00E56E40" w:rsidP="00E7136C">
      <w:pPr>
        <w:ind w:left="0"/>
        <w:jc w:val="center"/>
      </w:pPr>
    </w:p>
    <w:p w:rsidR="00F32F6B" w:rsidRPr="00996711" w:rsidRDefault="00197059" w:rsidP="00F32F6B">
      <w:pPr>
        <w:ind w:left="0"/>
        <w:jc w:val="both"/>
      </w:pPr>
      <w:proofErr w:type="gramStart"/>
      <w:r w:rsidRPr="00996711">
        <w:t>Просечна оцена задовољства анкетираних запослених аутономијом у о</w:t>
      </w:r>
      <w:r w:rsidR="00996711">
        <w:t>бављању посла је у специјалним болницама у 2020</w:t>
      </w:r>
      <w:r w:rsidRPr="00996711">
        <w:t>.</w:t>
      </w:r>
      <w:proofErr w:type="gramEnd"/>
      <w:r w:rsidRPr="00996711">
        <w:t xml:space="preserve"> </w:t>
      </w:r>
      <w:proofErr w:type="gramStart"/>
      <w:r w:rsidR="00996711">
        <w:t>г</w:t>
      </w:r>
      <w:r w:rsidRPr="00996711">
        <w:t>одини</w:t>
      </w:r>
      <w:proofErr w:type="gramEnd"/>
      <w:r w:rsidR="00996711">
        <w:t xml:space="preserve"> на нивоу округа износила  (4,04</w:t>
      </w:r>
      <w:r w:rsidRPr="00996711">
        <w:t>)</w:t>
      </w:r>
      <w:r w:rsidR="00996711">
        <w:t>,</w:t>
      </w:r>
      <w:r w:rsidRPr="00996711">
        <w:t xml:space="preserve"> </w:t>
      </w:r>
      <w:r w:rsidR="00996711">
        <w:t xml:space="preserve"> што је нешто више</w:t>
      </w:r>
      <w:r w:rsidR="00F44129" w:rsidRPr="00996711">
        <w:t xml:space="preserve"> </w:t>
      </w:r>
      <w:r w:rsidRPr="00996711">
        <w:t xml:space="preserve">у </w:t>
      </w:r>
      <w:r w:rsidR="00EC5B68" w:rsidRPr="00996711">
        <w:t>односу на претходну годину (3,</w:t>
      </w:r>
      <w:r w:rsidR="00996711">
        <w:t>67</w:t>
      </w:r>
      <w:r w:rsidRPr="00996711">
        <w:t>)</w:t>
      </w:r>
      <w:r w:rsidR="00774F84" w:rsidRPr="00996711">
        <w:t xml:space="preserve">; </w:t>
      </w:r>
      <w:r w:rsidR="00E004E0" w:rsidRPr="00996711">
        <w:t xml:space="preserve"> н</w:t>
      </w:r>
      <w:r w:rsidR="00C33829" w:rsidRPr="00996711">
        <w:t>езнат</w:t>
      </w:r>
      <w:r w:rsidR="00996711">
        <w:t>но је виша и</w:t>
      </w:r>
      <w:r w:rsidRPr="00996711">
        <w:t xml:space="preserve"> у односу на</w:t>
      </w:r>
      <w:r w:rsidR="00996711">
        <w:t xml:space="preserve"> 2016</w:t>
      </w:r>
      <w:r w:rsidRPr="00996711">
        <w:t xml:space="preserve">. </w:t>
      </w:r>
      <w:proofErr w:type="gramStart"/>
      <w:r w:rsidRPr="00996711">
        <w:t>годину</w:t>
      </w:r>
      <w:proofErr w:type="gramEnd"/>
      <w:r w:rsidRPr="00996711">
        <w:t xml:space="preserve"> када је износила</w:t>
      </w:r>
      <w:r w:rsidR="00EC5B68" w:rsidRPr="00996711">
        <w:t xml:space="preserve"> </w:t>
      </w:r>
      <w:r w:rsidRPr="00996711">
        <w:t>(</w:t>
      </w:r>
      <w:r w:rsidR="00774F84" w:rsidRPr="00996711">
        <w:t>3,</w:t>
      </w:r>
      <w:r w:rsidR="0098134A" w:rsidRPr="00996711">
        <w:t>6</w:t>
      </w:r>
      <w:r w:rsidR="00996711">
        <w:t>8</w:t>
      </w:r>
      <w:r w:rsidRPr="00996711">
        <w:t xml:space="preserve">). </w:t>
      </w:r>
      <w:r w:rsidRPr="00996711">
        <w:rPr>
          <w:lang w:val="pl-PL"/>
        </w:rPr>
        <w:t>Анализом</w:t>
      </w:r>
      <w:r w:rsidRPr="00996711">
        <w:t xml:space="preserve"> </w:t>
      </w:r>
      <w:r w:rsidRPr="00996711">
        <w:rPr>
          <w:lang w:val="pl-PL"/>
        </w:rPr>
        <w:t>уназад</w:t>
      </w:r>
      <w:r w:rsidRPr="00996711">
        <w:t xml:space="preserve"> </w:t>
      </w:r>
      <w:r w:rsidR="00E06915" w:rsidRPr="00996711">
        <w:t>п</w:t>
      </w:r>
      <w:r w:rsidR="00F44129" w:rsidRPr="00996711">
        <w:t>ет</w:t>
      </w:r>
      <w:r w:rsidRPr="00996711">
        <w:t xml:space="preserve"> </w:t>
      </w:r>
      <w:r w:rsidRPr="00996711">
        <w:rPr>
          <w:lang w:val="pl-PL"/>
        </w:rPr>
        <w:t>година</w:t>
      </w:r>
      <w:r w:rsidR="00CC03F9">
        <w:t>,</w:t>
      </w:r>
      <w:r w:rsidRPr="00996711">
        <w:t xml:space="preserve"> </w:t>
      </w:r>
      <w:r w:rsidRPr="00996711">
        <w:rPr>
          <w:lang w:val="pl-PL"/>
        </w:rPr>
        <w:t>уочава</w:t>
      </w:r>
      <w:r w:rsidRPr="00996711">
        <w:t xml:space="preserve"> </w:t>
      </w:r>
      <w:r w:rsidRPr="00996711">
        <w:rPr>
          <w:lang w:val="pl-PL"/>
        </w:rPr>
        <w:t>се</w:t>
      </w:r>
      <w:r w:rsidRPr="00996711">
        <w:t xml:space="preserve"> </w:t>
      </w:r>
      <w:r w:rsidRPr="00996711">
        <w:rPr>
          <w:lang w:val="pl-PL"/>
        </w:rPr>
        <w:t>да</w:t>
      </w:r>
      <w:r w:rsidRPr="00996711">
        <w:t xml:space="preserve"> </w:t>
      </w:r>
      <w:r w:rsidRPr="00996711">
        <w:rPr>
          <w:lang w:val="pl-PL"/>
        </w:rPr>
        <w:t>је</w:t>
      </w:r>
      <w:r w:rsidRPr="00996711">
        <w:t xml:space="preserve"> </w:t>
      </w:r>
      <w:r w:rsidRPr="00996711">
        <w:rPr>
          <w:lang w:val="pl-PL"/>
        </w:rPr>
        <w:t>просечна</w:t>
      </w:r>
      <w:r w:rsidRPr="00996711">
        <w:t xml:space="preserve"> </w:t>
      </w:r>
      <w:r w:rsidRPr="00996711">
        <w:rPr>
          <w:lang w:val="pl-PL"/>
        </w:rPr>
        <w:t>оцена</w:t>
      </w:r>
      <w:r w:rsidRPr="00996711">
        <w:t xml:space="preserve"> </w:t>
      </w:r>
      <w:r w:rsidRPr="00996711">
        <w:rPr>
          <w:lang w:val="pl-PL"/>
        </w:rPr>
        <w:t>у</w:t>
      </w:r>
      <w:r w:rsidRPr="00996711">
        <w:t xml:space="preserve"> </w:t>
      </w:r>
      <w:r w:rsidRPr="00996711">
        <w:rPr>
          <w:lang w:val="pl-PL"/>
        </w:rPr>
        <w:t>СБПБ</w:t>
      </w:r>
      <w:r w:rsidRPr="00996711">
        <w:t xml:space="preserve"> </w:t>
      </w:r>
      <w:r w:rsidRPr="00996711">
        <w:rPr>
          <w:lang w:val="pl-PL"/>
        </w:rPr>
        <w:t>Вршац</w:t>
      </w:r>
      <w:r w:rsidRPr="00996711">
        <w:t xml:space="preserve"> </w:t>
      </w:r>
      <w:r w:rsidRPr="00996711">
        <w:rPr>
          <w:lang w:val="pl-PL"/>
        </w:rPr>
        <w:t>знатно</w:t>
      </w:r>
      <w:r w:rsidRPr="00996711">
        <w:t xml:space="preserve"> </w:t>
      </w:r>
      <w:r w:rsidRPr="00996711">
        <w:rPr>
          <w:lang w:val="pl-PL"/>
        </w:rPr>
        <w:t>виша</w:t>
      </w:r>
      <w:r w:rsidRPr="00996711">
        <w:t xml:space="preserve"> </w:t>
      </w:r>
      <w:r w:rsidRPr="00996711">
        <w:rPr>
          <w:lang w:val="pl-PL"/>
        </w:rPr>
        <w:t>у</w:t>
      </w:r>
      <w:r w:rsidRPr="00996711">
        <w:t xml:space="preserve"> </w:t>
      </w:r>
      <w:r w:rsidRPr="00996711">
        <w:rPr>
          <w:lang w:val="pl-PL"/>
        </w:rPr>
        <w:t>односу</w:t>
      </w:r>
      <w:r w:rsidRPr="00996711">
        <w:t xml:space="preserve"> </w:t>
      </w:r>
      <w:r w:rsidRPr="00996711">
        <w:rPr>
          <w:lang w:val="pl-PL"/>
        </w:rPr>
        <w:t>на</w:t>
      </w:r>
      <w:r w:rsidRPr="00996711">
        <w:t xml:space="preserve"> </w:t>
      </w:r>
      <w:r w:rsidRPr="00996711">
        <w:rPr>
          <w:lang w:val="pl-PL"/>
        </w:rPr>
        <w:t>остале</w:t>
      </w:r>
      <w:r w:rsidRPr="00996711">
        <w:t xml:space="preserve"> </w:t>
      </w:r>
      <w:r w:rsidRPr="00996711">
        <w:rPr>
          <w:lang w:val="pl-PL"/>
        </w:rPr>
        <w:t>специјалне</w:t>
      </w:r>
      <w:r w:rsidRPr="00996711">
        <w:t xml:space="preserve"> </w:t>
      </w:r>
      <w:r w:rsidRPr="00996711">
        <w:rPr>
          <w:lang w:val="pl-PL"/>
        </w:rPr>
        <w:t>болнице</w:t>
      </w:r>
      <w:r w:rsidRPr="00996711">
        <w:t xml:space="preserve">. </w:t>
      </w:r>
      <w:r w:rsidRPr="00996711">
        <w:rPr>
          <w:lang w:val="pl-PL"/>
        </w:rPr>
        <w:t>Просечна</w:t>
      </w:r>
      <w:r w:rsidRPr="00996711">
        <w:t xml:space="preserve"> </w:t>
      </w:r>
      <w:r w:rsidRPr="00996711">
        <w:rPr>
          <w:lang w:val="pl-PL"/>
        </w:rPr>
        <w:t>оцена</w:t>
      </w:r>
      <w:r w:rsidRPr="00996711">
        <w:t xml:space="preserve"> </w:t>
      </w:r>
      <w:r w:rsidRPr="00996711">
        <w:rPr>
          <w:lang w:val="pl-PL"/>
        </w:rPr>
        <w:t>је</w:t>
      </w:r>
      <w:r w:rsidRPr="00996711">
        <w:t xml:space="preserve"> </w:t>
      </w:r>
      <w:r w:rsidR="00996711">
        <w:t xml:space="preserve">у </w:t>
      </w:r>
      <w:r w:rsidRPr="00996711">
        <w:rPr>
          <w:lang w:val="pl-PL"/>
        </w:rPr>
        <w:t>СБПБ</w:t>
      </w:r>
      <w:r w:rsidRPr="00996711">
        <w:t xml:space="preserve"> </w:t>
      </w:r>
      <w:r w:rsidRPr="00996711">
        <w:rPr>
          <w:lang w:val="pl-PL"/>
        </w:rPr>
        <w:t>Бела</w:t>
      </w:r>
      <w:r w:rsidRPr="00996711">
        <w:t xml:space="preserve"> </w:t>
      </w:r>
      <w:r w:rsidRPr="00996711">
        <w:rPr>
          <w:lang w:val="pl-PL"/>
        </w:rPr>
        <w:t>Црква</w:t>
      </w:r>
      <w:r w:rsidR="00996711">
        <w:t xml:space="preserve"> најнижа била током 2019. године</w:t>
      </w:r>
      <w:r w:rsidRPr="00996711">
        <w:t xml:space="preserve">, </w:t>
      </w:r>
      <w:r w:rsidRPr="00996711">
        <w:rPr>
          <w:lang w:val="pl-PL"/>
        </w:rPr>
        <w:t>док</w:t>
      </w:r>
      <w:r w:rsidRPr="00996711">
        <w:t xml:space="preserve"> </w:t>
      </w:r>
      <w:r w:rsidRPr="00996711">
        <w:rPr>
          <w:lang w:val="pl-PL"/>
        </w:rPr>
        <w:t>је</w:t>
      </w:r>
      <w:r w:rsidRPr="00996711">
        <w:t xml:space="preserve"> </w:t>
      </w:r>
      <w:r w:rsidRPr="00996711">
        <w:rPr>
          <w:lang w:val="pl-PL"/>
        </w:rPr>
        <w:t>у</w:t>
      </w:r>
      <w:r w:rsidRPr="00996711">
        <w:t xml:space="preserve"> </w:t>
      </w:r>
      <w:r w:rsidRPr="00996711">
        <w:rPr>
          <w:lang w:val="pl-PL"/>
        </w:rPr>
        <w:t>СБПБ</w:t>
      </w:r>
      <w:r w:rsidRPr="00996711">
        <w:t xml:space="preserve"> </w:t>
      </w:r>
      <w:r w:rsidRPr="00996711">
        <w:rPr>
          <w:lang w:val="pl-PL"/>
        </w:rPr>
        <w:t>Ковин</w:t>
      </w:r>
      <w:r w:rsidR="0098134A" w:rsidRPr="00996711">
        <w:t xml:space="preserve"> </w:t>
      </w:r>
      <w:r w:rsidR="00996711">
        <w:t>најнижа вредност износила 3,23 у 2</w:t>
      </w:r>
      <w:r w:rsidR="00CC03F9">
        <w:t xml:space="preserve">016. </w:t>
      </w:r>
      <w:proofErr w:type="gramStart"/>
      <w:r w:rsidR="00CC03F9">
        <w:t>години</w:t>
      </w:r>
      <w:proofErr w:type="gramEnd"/>
      <w:r w:rsidR="00E845D1">
        <w:t>.</w:t>
      </w:r>
    </w:p>
    <w:p w:rsidR="00F32F6B" w:rsidRDefault="00F32F6B" w:rsidP="00F32F6B">
      <w:pPr>
        <w:ind w:left="0"/>
        <w:jc w:val="center"/>
      </w:pPr>
      <w:r w:rsidRPr="00F32F6B">
        <w:rPr>
          <w:noProof/>
        </w:rPr>
        <w:lastRenderedPageBreak/>
        <w:drawing>
          <wp:inline distT="0" distB="0" distL="0" distR="0">
            <wp:extent cx="5189670" cy="2751438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67" cy="275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Default="00197059" w:rsidP="00677F1A">
      <w:pPr>
        <w:ind w:left="0"/>
        <w:jc w:val="center"/>
      </w:pPr>
      <w:r>
        <w:t xml:space="preserve">                                                                                                                        </w:t>
      </w:r>
    </w:p>
    <w:p w:rsidR="0093002B" w:rsidRDefault="00F32F6B" w:rsidP="005413A4">
      <w:pPr>
        <w:ind w:left="0"/>
        <w:jc w:val="both"/>
      </w:pPr>
      <w:r>
        <w:t xml:space="preserve">     </w:t>
      </w:r>
      <w:r w:rsidR="00197059">
        <w:t xml:space="preserve">   </w:t>
      </w:r>
      <w:r>
        <w:t xml:space="preserve">    </w:t>
      </w:r>
      <w:r w:rsidR="00197059">
        <w:t xml:space="preserve">                          </w:t>
      </w:r>
      <w:r>
        <w:t xml:space="preserve">    </w:t>
      </w:r>
      <w:r w:rsidR="001970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  <w:proofErr w:type="gramStart"/>
      <w:r w:rsidR="005413A4">
        <w:t>Већина анкетираних запослених радника у установама стационарне здравствене заштите је задовољна уважавањем и вредновањем</w:t>
      </w:r>
      <w:r w:rsidR="009D101E">
        <w:t xml:space="preserve"> сопственог</w:t>
      </w:r>
      <w:r w:rsidR="005413A4">
        <w:t xml:space="preserve"> рада.</w:t>
      </w:r>
      <w:proofErr w:type="gramEnd"/>
      <w:r w:rsidR="005413A4">
        <w:t xml:space="preserve"> Највише су задовољни запослени </w:t>
      </w:r>
      <w:proofErr w:type="gramStart"/>
      <w:r w:rsidR="005413A4">
        <w:t>у</w:t>
      </w:r>
      <w:r w:rsidR="00B91A03">
        <w:t xml:space="preserve"> </w:t>
      </w:r>
      <w:r w:rsidR="00366099">
        <w:t xml:space="preserve"> </w:t>
      </w:r>
      <w:r w:rsidR="00DB55C6">
        <w:t>Општој</w:t>
      </w:r>
      <w:proofErr w:type="gramEnd"/>
      <w:r w:rsidR="00DB55C6">
        <w:t xml:space="preserve"> болници Панчево (84,8</w:t>
      </w:r>
      <w:r w:rsidR="005413A4">
        <w:t>%)</w:t>
      </w:r>
      <w:r w:rsidR="009C0E2A">
        <w:t xml:space="preserve"> </w:t>
      </w:r>
      <w:r w:rsidR="005413A4">
        <w:t xml:space="preserve">а највише је незадовољних у </w:t>
      </w:r>
      <w:r w:rsidR="00366099">
        <w:t xml:space="preserve">Специјалној </w:t>
      </w:r>
      <w:r w:rsidR="00F44129">
        <w:t>болници</w:t>
      </w:r>
      <w:r w:rsidR="00366099">
        <w:t xml:space="preserve"> за плућне болести</w:t>
      </w:r>
      <w:r w:rsidR="00F44129">
        <w:t xml:space="preserve"> у</w:t>
      </w:r>
      <w:r w:rsidR="00366099">
        <w:t xml:space="preserve"> Белој Цркви</w:t>
      </w:r>
      <w:r w:rsidR="00F44129">
        <w:t xml:space="preserve"> </w:t>
      </w:r>
      <w:r w:rsidR="00DB55C6">
        <w:t xml:space="preserve"> (32,9</w:t>
      </w:r>
      <w:r w:rsidR="009C0E2A">
        <w:t>%)</w:t>
      </w:r>
      <w:r w:rsidR="00694F5D">
        <w:t>.</w:t>
      </w:r>
    </w:p>
    <w:p w:rsidR="00F44129" w:rsidRDefault="009C0E2A" w:rsidP="005413A4">
      <w:pPr>
        <w:ind w:left="0"/>
        <w:jc w:val="both"/>
      </w:pPr>
      <w:r>
        <w:t xml:space="preserve"> </w:t>
      </w:r>
    </w:p>
    <w:p w:rsidR="00E26D62" w:rsidRDefault="004F3741" w:rsidP="004F3741">
      <w:pPr>
        <w:ind w:left="0"/>
        <w:jc w:val="center"/>
      </w:pPr>
      <w:r w:rsidRPr="004F3741">
        <w:rPr>
          <w:noProof/>
        </w:rPr>
        <w:drawing>
          <wp:inline distT="0" distB="0" distL="0" distR="0">
            <wp:extent cx="4751070" cy="3089769"/>
            <wp:effectExtent l="19050" t="0" r="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308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2A" w:rsidRDefault="009C0E2A" w:rsidP="00015FA2">
      <w:pPr>
        <w:ind w:left="0"/>
      </w:pPr>
    </w:p>
    <w:p w:rsidR="009C0E2A" w:rsidRDefault="009C0E2A" w:rsidP="009C0E2A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proofErr w:type="gramStart"/>
      <w:r>
        <w:t>радника  уважавањем</w:t>
      </w:r>
      <w:proofErr w:type="gramEnd"/>
      <w:r>
        <w:t xml:space="preserve"> и вредновањем њиховог р</w:t>
      </w:r>
      <w:r w:rsidR="00640F73">
        <w:t xml:space="preserve">ада у општим болницама током 2020. </w:t>
      </w:r>
      <w:proofErr w:type="gramStart"/>
      <w:r w:rsidR="00640F73">
        <w:t>године</w:t>
      </w:r>
      <w:proofErr w:type="gramEnd"/>
      <w:r w:rsidR="00640F73">
        <w:t xml:space="preserve"> износи 4,31</w:t>
      </w:r>
      <w:r>
        <w:t xml:space="preserve">. Нешто су </w:t>
      </w:r>
      <w:proofErr w:type="gramStart"/>
      <w:r>
        <w:t>задовољнији  запосле</w:t>
      </w:r>
      <w:r w:rsidR="00640F73">
        <w:t>ни</w:t>
      </w:r>
      <w:proofErr w:type="gramEnd"/>
      <w:r w:rsidR="00640F73">
        <w:t xml:space="preserve"> у Општој болници у Панчеву (4,39</w:t>
      </w:r>
      <w:r>
        <w:t xml:space="preserve">), него запослени </w:t>
      </w:r>
      <w:r w:rsidR="00640F73">
        <w:t xml:space="preserve">у Општој болници у Вршцу </w:t>
      </w:r>
      <w:r w:rsidR="007871BC">
        <w:t>(</w:t>
      </w:r>
      <w:r w:rsidR="00640F73">
        <w:t>4,15</w:t>
      </w:r>
      <w:r w:rsidR="007871BC">
        <w:t xml:space="preserve">). </w:t>
      </w:r>
      <w:proofErr w:type="gramStart"/>
      <w:r w:rsidR="007871BC">
        <w:t xml:space="preserve">У </w:t>
      </w:r>
      <w:r w:rsidR="00A37D19">
        <w:t>односу на прет</w:t>
      </w:r>
      <w:r w:rsidR="00694F5D">
        <w:t>хо</w:t>
      </w:r>
      <w:r w:rsidR="004C72AF">
        <w:t>дну</w:t>
      </w:r>
      <w:r w:rsidR="007871BC">
        <w:t xml:space="preserve"> годину оцена је</w:t>
      </w:r>
      <w:r w:rsidR="00BF5309">
        <w:t xml:space="preserve"> знатно</w:t>
      </w:r>
      <w:r w:rsidR="007871BC">
        <w:t xml:space="preserve"> виша</w:t>
      </w:r>
      <w:r w:rsidR="00694F5D">
        <w:t xml:space="preserve"> </w:t>
      </w:r>
      <w:r>
        <w:t>у Општ</w:t>
      </w:r>
      <w:r w:rsidR="00640F73">
        <w:t>ој болници у Вршцу, као</w:t>
      </w:r>
      <w:r w:rsidR="00694F5D">
        <w:t xml:space="preserve"> и у</w:t>
      </w:r>
      <w:r w:rsidR="00BF5309">
        <w:t xml:space="preserve"> Општој</w:t>
      </w:r>
      <w:r>
        <w:t xml:space="preserve"> болници у Панчеву.</w:t>
      </w:r>
      <w:proofErr w:type="gramEnd"/>
    </w:p>
    <w:p w:rsidR="004F3741" w:rsidRPr="0096553C" w:rsidRDefault="004F3741" w:rsidP="009C0E2A">
      <w:pPr>
        <w:ind w:left="0"/>
        <w:jc w:val="both"/>
      </w:pPr>
    </w:p>
    <w:p w:rsidR="009C0E2A" w:rsidRDefault="004F3741" w:rsidP="001F53EB">
      <w:pPr>
        <w:ind w:left="0"/>
        <w:jc w:val="center"/>
      </w:pPr>
      <w:r w:rsidRPr="004F3741">
        <w:rPr>
          <w:noProof/>
        </w:rPr>
        <w:lastRenderedPageBreak/>
        <w:drawing>
          <wp:inline distT="0" distB="0" distL="0" distR="0">
            <wp:extent cx="4731433" cy="2808000"/>
            <wp:effectExtent l="19050" t="0" r="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56" cy="28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53" w:rsidRDefault="00664553" w:rsidP="003A05B9">
      <w:pPr>
        <w:ind w:left="0"/>
        <w:jc w:val="center"/>
      </w:pPr>
    </w:p>
    <w:p w:rsidR="00664553" w:rsidRDefault="00664553" w:rsidP="00664553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proofErr w:type="gramStart"/>
      <w:r>
        <w:t>радника  уважавањем</w:t>
      </w:r>
      <w:proofErr w:type="gramEnd"/>
      <w:r>
        <w:t xml:space="preserve"> и вредновањем њиховог рада у</w:t>
      </w:r>
      <w:r w:rsidR="00E8681C">
        <w:t xml:space="preserve"> специјалним болницама током 2020</w:t>
      </w:r>
      <w:r>
        <w:t xml:space="preserve">. </w:t>
      </w:r>
      <w:proofErr w:type="gramStart"/>
      <w:r>
        <w:t>године</w:t>
      </w:r>
      <w:proofErr w:type="gramEnd"/>
      <w:r>
        <w:t xml:space="preserve"> износи 3,</w:t>
      </w:r>
      <w:r w:rsidR="00E8681C">
        <w:t>86</w:t>
      </w:r>
      <w:r>
        <w:t>. Најзадовољнији су запослени у</w:t>
      </w:r>
      <w:r w:rsidR="00F50DC5">
        <w:t xml:space="preserve"> С</w:t>
      </w:r>
      <w:r w:rsidR="00E8681C">
        <w:t>пецијалној болници у Вршцу (4</w:t>
      </w:r>
      <w:proofErr w:type="gramStart"/>
      <w:r w:rsidR="00E8681C">
        <w:t>,17</w:t>
      </w:r>
      <w:proofErr w:type="gramEnd"/>
      <w:r>
        <w:t xml:space="preserve">), а најнезадовољнији у Специјалној болници у </w:t>
      </w:r>
      <w:r w:rsidR="00E8681C">
        <w:t>Белој Цркви</w:t>
      </w:r>
      <w:r>
        <w:t xml:space="preserve"> (</w:t>
      </w:r>
      <w:r w:rsidR="00E8681C">
        <w:t>3,03</w:t>
      </w:r>
      <w:r w:rsidR="00D857FF">
        <w:t xml:space="preserve">). </w:t>
      </w:r>
      <w:proofErr w:type="gramStart"/>
      <w:r w:rsidR="00D857FF">
        <w:t>У</w:t>
      </w:r>
      <w:r>
        <w:t xml:space="preserve"> односу</w:t>
      </w:r>
      <w:r w:rsidR="00A37D19">
        <w:t xml:space="preserve"> на прет</w:t>
      </w:r>
      <w:r w:rsidR="00DE7B61">
        <w:t xml:space="preserve">ходну годину оцена је </w:t>
      </w:r>
      <w:r>
        <w:t>знатно</w:t>
      </w:r>
      <w:r w:rsidR="00DE7B61">
        <w:t xml:space="preserve"> виш</w:t>
      </w:r>
      <w:r w:rsidR="00694F5D">
        <w:t>а</w:t>
      </w:r>
      <w:r>
        <w:t xml:space="preserve"> у </w:t>
      </w:r>
      <w:r w:rsidR="00961249">
        <w:t xml:space="preserve">Специјалној </w:t>
      </w:r>
      <w:r w:rsidR="00DE7B61">
        <w:t>болници у</w:t>
      </w:r>
      <w:r w:rsidR="00E8681C">
        <w:t xml:space="preserve"> Ковину</w:t>
      </w:r>
      <w:r w:rsidR="00DE7B61">
        <w:t>, а нижа</w:t>
      </w:r>
      <w:r w:rsidR="00654318">
        <w:t xml:space="preserve"> у</w:t>
      </w:r>
      <w:r>
        <w:t xml:space="preserve"> Специјалној болници</w:t>
      </w:r>
      <w:r w:rsidR="00E8681C">
        <w:t xml:space="preserve"> у Вршцу</w:t>
      </w:r>
      <w:r w:rsidR="00DE7B61">
        <w:t>.</w:t>
      </w:r>
      <w:r w:rsidR="0093002B">
        <w:t xml:space="preserve"> </w:t>
      </w:r>
      <w:r w:rsidR="00E8681C">
        <w:t>У односу на 2019</w:t>
      </w:r>
      <w:r w:rsidR="00DE7B61">
        <w:t>.</w:t>
      </w:r>
      <w:proofErr w:type="gramEnd"/>
      <w:r w:rsidR="00E8681C">
        <w:t xml:space="preserve"> </w:t>
      </w:r>
      <w:proofErr w:type="gramStart"/>
      <w:r w:rsidR="00E8681C">
        <w:t>годину</w:t>
      </w:r>
      <w:proofErr w:type="gramEnd"/>
      <w:r w:rsidR="00DE7B61">
        <w:t xml:space="preserve"> оцена </w:t>
      </w:r>
      <w:r w:rsidR="00694F5D">
        <w:t>је</w:t>
      </w:r>
      <w:r w:rsidR="0006310C">
        <w:t xml:space="preserve"> скоро</w:t>
      </w:r>
      <w:r w:rsidR="00DE7B61">
        <w:t xml:space="preserve"> </w:t>
      </w:r>
      <w:r w:rsidR="00E8681C">
        <w:t xml:space="preserve">непромењена у </w:t>
      </w:r>
      <w:r w:rsidR="00694F5D">
        <w:t xml:space="preserve">Специјалној </w:t>
      </w:r>
      <w:r w:rsidR="00E8681C">
        <w:t>болници у Белој Цркви</w:t>
      </w:r>
      <w:r>
        <w:t>.</w:t>
      </w:r>
    </w:p>
    <w:p w:rsidR="0093002B" w:rsidRDefault="0093002B" w:rsidP="00664553">
      <w:pPr>
        <w:ind w:left="0"/>
        <w:jc w:val="both"/>
      </w:pPr>
    </w:p>
    <w:p w:rsidR="00A86C33" w:rsidRDefault="00A86C33" w:rsidP="00A86C33">
      <w:pPr>
        <w:ind w:left="0"/>
        <w:jc w:val="center"/>
      </w:pPr>
      <w:r w:rsidRPr="00A86C33">
        <w:rPr>
          <w:noProof/>
        </w:rPr>
        <w:drawing>
          <wp:inline distT="0" distB="0" distL="0" distR="0">
            <wp:extent cx="4857750" cy="3312949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54" cy="331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1E" w:rsidRPr="009D101E" w:rsidRDefault="009D101E" w:rsidP="00A86C33">
      <w:pPr>
        <w:ind w:left="0"/>
      </w:pPr>
    </w:p>
    <w:p w:rsidR="00197059" w:rsidRDefault="00197059" w:rsidP="00197059">
      <w:pPr>
        <w:ind w:left="0"/>
        <w:jc w:val="both"/>
        <w:rPr>
          <w:lang w:val="pl-PL"/>
        </w:rPr>
      </w:pPr>
      <w:r w:rsidRPr="00C31277">
        <w:rPr>
          <w:lang w:val="pl-PL"/>
        </w:rPr>
        <w:t>Већина 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8B3DF5">
        <w:rPr>
          <w:lang w:val="pl-PL"/>
        </w:rPr>
        <w:t xml:space="preserve"> </w:t>
      </w:r>
      <w:r>
        <w:rPr>
          <w:lang w:val="pl-PL"/>
        </w:rPr>
        <w:t>непосредном</w:t>
      </w:r>
      <w:r w:rsidRPr="008B3DF5">
        <w:rPr>
          <w:lang w:val="pl-PL"/>
        </w:rPr>
        <w:t xml:space="preserve"> </w:t>
      </w:r>
      <w:r>
        <w:rPr>
          <w:lang w:val="pl-PL"/>
        </w:rPr>
        <w:t>сарадњом</w:t>
      </w:r>
      <w:r w:rsidRPr="008B3DF5">
        <w:rPr>
          <w:lang w:val="pl-PL"/>
        </w:rPr>
        <w:t xml:space="preserve"> </w:t>
      </w:r>
      <w:r>
        <w:rPr>
          <w:lang w:val="pl-PL"/>
        </w:rPr>
        <w:t>са</w:t>
      </w:r>
      <w:r w:rsidRPr="008B3DF5">
        <w:rPr>
          <w:lang w:val="pl-PL"/>
        </w:rPr>
        <w:t xml:space="preserve"> </w:t>
      </w:r>
      <w:r>
        <w:rPr>
          <w:lang w:val="pl-PL"/>
        </w:rPr>
        <w:t>колегама</w:t>
      </w:r>
      <w:r w:rsidRPr="008B3DF5">
        <w:rPr>
          <w:lang w:val="pl-PL"/>
        </w:rPr>
        <w:t xml:space="preserve">. </w:t>
      </w:r>
      <w:r>
        <w:rPr>
          <w:lang w:val="pl-PL"/>
        </w:rPr>
        <w:t>Највише</w:t>
      </w:r>
      <w:r w:rsidRPr="00D57C19">
        <w:rPr>
          <w:lang w:val="pl-PL"/>
        </w:rPr>
        <w:t xml:space="preserve"> </w:t>
      </w:r>
      <w:r>
        <w:rPr>
          <w:lang w:val="pl-PL"/>
        </w:rPr>
        <w:t>су</w:t>
      </w:r>
      <w:r w:rsidRPr="00D57C19">
        <w:rPr>
          <w:lang w:val="pl-PL"/>
        </w:rPr>
        <w:t xml:space="preserve"> </w:t>
      </w:r>
      <w:r>
        <w:rPr>
          <w:lang w:val="pl-PL"/>
        </w:rPr>
        <w:t>задовољни</w:t>
      </w:r>
      <w:r w:rsidRPr="00D57C19">
        <w:rPr>
          <w:lang w:val="pl-PL"/>
        </w:rPr>
        <w:t xml:space="preserve">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 xml:space="preserve">у </w:t>
      </w:r>
      <w:r w:rsidR="00A37D19">
        <w:t xml:space="preserve"> Општој болници у Панчеву</w:t>
      </w:r>
      <w:r w:rsidR="0006310C">
        <w:t xml:space="preserve"> </w:t>
      </w:r>
      <w:r w:rsidR="005413A4">
        <w:rPr>
          <w:lang w:val="pl-PL"/>
        </w:rPr>
        <w:t>(</w:t>
      </w:r>
      <w:r w:rsidR="0006310C">
        <w:t>97,6</w:t>
      </w:r>
      <w:r w:rsidR="005413A4">
        <w:rPr>
          <w:lang w:val="pl-PL"/>
        </w:rPr>
        <w:t>%)</w:t>
      </w:r>
      <w:r w:rsidR="00F034B5">
        <w:t>, док је проценат</w:t>
      </w:r>
      <w:r w:rsidR="005413A4">
        <w:t xml:space="preserve"> </w:t>
      </w:r>
      <w:r w:rsidR="0006310C">
        <w:t>оних који су се изјаснили</w:t>
      </w:r>
      <w:r w:rsidR="009F595C">
        <w:t xml:space="preserve"> као </w:t>
      </w:r>
      <w:r w:rsidR="005413A4">
        <w:t>незадовољни</w:t>
      </w:r>
      <w:r w:rsidR="00F034B5">
        <w:t xml:space="preserve"> највећи</w:t>
      </w:r>
      <w:r w:rsidR="005413A4">
        <w:t xml:space="preserve"> у</w:t>
      </w:r>
      <w:r w:rsidR="00C31277">
        <w:rPr>
          <w:lang w:val="pl-PL"/>
        </w:rPr>
        <w:t xml:space="preserve"> </w:t>
      </w:r>
      <w:r w:rsidR="00C31277">
        <w:t xml:space="preserve"> </w:t>
      </w:r>
      <w:r w:rsidR="0006310C">
        <w:t>Општој болници Вршац (7,9</w:t>
      </w:r>
      <w:r w:rsidR="00C31277">
        <w:t>%)</w:t>
      </w:r>
      <w:r>
        <w:rPr>
          <w:lang w:val="pl-PL"/>
        </w:rPr>
        <w:t>.</w:t>
      </w:r>
      <w:r w:rsidRPr="00D57C19">
        <w:rPr>
          <w:lang w:val="pl-PL"/>
        </w:rPr>
        <w:t xml:space="preserve"> </w:t>
      </w:r>
    </w:p>
    <w:p w:rsidR="00A86C33" w:rsidRDefault="00A86C33" w:rsidP="00197059">
      <w:pPr>
        <w:ind w:left="0"/>
        <w:jc w:val="both"/>
        <w:rPr>
          <w:lang w:val="pl-PL"/>
        </w:rPr>
      </w:pPr>
    </w:p>
    <w:p w:rsidR="003A05B9" w:rsidRDefault="00A86C33" w:rsidP="00A86C33">
      <w:pPr>
        <w:ind w:left="0"/>
        <w:jc w:val="center"/>
      </w:pPr>
      <w:r w:rsidRPr="00A86C33">
        <w:rPr>
          <w:noProof/>
        </w:rPr>
        <w:lastRenderedPageBreak/>
        <w:drawing>
          <wp:inline distT="0" distB="0" distL="0" distR="0">
            <wp:extent cx="4755721" cy="2833816"/>
            <wp:effectExtent l="19050" t="0" r="6779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84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6C" w:rsidRDefault="00E7136C" w:rsidP="00015FA2">
      <w:pPr>
        <w:ind w:left="0"/>
        <w:rPr>
          <w:lang w:val="pl-PL"/>
        </w:rPr>
      </w:pPr>
    </w:p>
    <w:p w:rsidR="00E63C7A" w:rsidRDefault="00197059" w:rsidP="00197059">
      <w:pPr>
        <w:ind w:left="0"/>
        <w:jc w:val="both"/>
        <w:rPr>
          <w:lang w:val="pl-PL"/>
        </w:rPr>
      </w:pPr>
      <w:r w:rsidRPr="003D2993">
        <w:rPr>
          <w:lang w:val="pl-PL"/>
        </w:rPr>
        <w:t>Просечна оцена задовољства анкетираних запослених</w:t>
      </w:r>
      <w:r w:rsidR="00FE5FF5">
        <w:t xml:space="preserve"> у општим болницама</w:t>
      </w:r>
      <w:r w:rsidRPr="003D2993">
        <w:rPr>
          <w:lang w:val="pl-PL"/>
        </w:rPr>
        <w:t xml:space="preserve"> непосредном</w:t>
      </w:r>
      <w:r w:rsidRPr="008B3DF5">
        <w:rPr>
          <w:lang w:val="pl-PL"/>
        </w:rPr>
        <w:t xml:space="preserve"> </w:t>
      </w:r>
      <w:r>
        <w:rPr>
          <w:lang w:val="pl-PL"/>
        </w:rPr>
        <w:t>сарадњом</w:t>
      </w:r>
      <w:r w:rsidRPr="008B3DF5">
        <w:rPr>
          <w:lang w:val="pl-PL"/>
        </w:rPr>
        <w:t xml:space="preserve"> </w:t>
      </w:r>
      <w:r>
        <w:rPr>
          <w:lang w:val="pl-PL"/>
        </w:rPr>
        <w:t>са</w:t>
      </w:r>
      <w:r w:rsidRPr="008B3DF5">
        <w:rPr>
          <w:lang w:val="pl-PL"/>
        </w:rPr>
        <w:t xml:space="preserve"> </w:t>
      </w:r>
      <w:r>
        <w:rPr>
          <w:lang w:val="pl-PL"/>
        </w:rPr>
        <w:t>колегам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="00626747">
        <w:rPr>
          <w:lang w:val="pl-PL"/>
        </w:rPr>
        <w:t xml:space="preserve"> 20</w:t>
      </w:r>
      <w:r w:rsidR="00626747">
        <w:t>20</w:t>
      </w:r>
      <w:r w:rsidRPr="008B3DF5">
        <w:rPr>
          <w:lang w:val="pl-PL"/>
        </w:rPr>
        <w:t xml:space="preserve">. </w:t>
      </w:r>
      <w:r>
        <w:rPr>
          <w:lang w:val="pl-PL"/>
        </w:rPr>
        <w:t>години</w:t>
      </w:r>
      <w:r w:rsidR="00626747">
        <w:rPr>
          <w:lang w:val="pl-PL"/>
        </w:rPr>
        <w:t xml:space="preserve"> (</w:t>
      </w:r>
      <w:r w:rsidR="00626747">
        <w:t>4,48</w:t>
      </w:r>
      <w:r w:rsidRPr="008B3DF5">
        <w:rPr>
          <w:lang w:val="pl-PL"/>
        </w:rPr>
        <w:t xml:space="preserve">)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 w:rsidR="00F024C1">
        <w:t>нешто виш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дносу</w:t>
      </w:r>
      <w:r w:rsidRPr="008B3DF5">
        <w:rPr>
          <w:lang w:val="pl-PL"/>
        </w:rPr>
        <w:t xml:space="preserve"> </w:t>
      </w:r>
      <w:r>
        <w:rPr>
          <w:lang w:val="pl-PL"/>
        </w:rPr>
        <w:t>на</w:t>
      </w:r>
      <w:r w:rsidRPr="008B3DF5">
        <w:rPr>
          <w:lang w:val="pl-PL"/>
        </w:rPr>
        <w:t xml:space="preserve"> </w:t>
      </w:r>
      <w:r>
        <w:rPr>
          <w:lang w:val="pl-PL"/>
        </w:rPr>
        <w:t>претходну</w:t>
      </w:r>
      <w:r w:rsidRPr="008B3DF5">
        <w:rPr>
          <w:lang w:val="pl-PL"/>
        </w:rPr>
        <w:t xml:space="preserve"> </w:t>
      </w:r>
      <w:r>
        <w:rPr>
          <w:lang w:val="pl-PL"/>
        </w:rPr>
        <w:t>годину</w:t>
      </w:r>
      <w:r w:rsidR="00174118">
        <w:rPr>
          <w:lang w:val="pl-PL"/>
        </w:rPr>
        <w:t xml:space="preserve"> (3,</w:t>
      </w:r>
      <w:r w:rsidR="00626747">
        <w:t>87</w:t>
      </w:r>
      <w:r w:rsidR="00A37D19">
        <w:rPr>
          <w:lang w:val="pl-PL"/>
        </w:rPr>
        <w:t>)</w:t>
      </w:r>
      <w:r w:rsidR="00A37D19">
        <w:t>;</w:t>
      </w:r>
      <w:r w:rsidRPr="008B3DF5">
        <w:rPr>
          <w:lang w:val="pl-PL"/>
        </w:rPr>
        <w:t xml:space="preserve"> </w:t>
      </w:r>
      <w:r w:rsidR="00C31277">
        <w:t>виша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="00174118">
        <w:t xml:space="preserve"> 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дносу</w:t>
      </w:r>
      <w:r w:rsidRPr="008B3DF5">
        <w:rPr>
          <w:lang w:val="pl-PL"/>
        </w:rPr>
        <w:t xml:space="preserve"> </w:t>
      </w:r>
      <w:r>
        <w:rPr>
          <w:lang w:val="pl-PL"/>
        </w:rPr>
        <w:t>на</w:t>
      </w:r>
      <w:r w:rsidR="00F024C1">
        <w:rPr>
          <w:lang w:val="pl-PL"/>
        </w:rPr>
        <w:t xml:space="preserve"> 20</w:t>
      </w:r>
      <w:r w:rsidR="00626747">
        <w:t>16</w:t>
      </w:r>
      <w:r w:rsidRPr="008B3DF5">
        <w:rPr>
          <w:lang w:val="pl-PL"/>
        </w:rPr>
        <w:t xml:space="preserve">. </w:t>
      </w:r>
      <w:r>
        <w:rPr>
          <w:lang w:val="pl-PL"/>
        </w:rPr>
        <w:t>годину</w:t>
      </w:r>
      <w:r w:rsidRPr="008B3DF5">
        <w:rPr>
          <w:lang w:val="pl-PL"/>
        </w:rPr>
        <w:t xml:space="preserve"> </w:t>
      </w:r>
      <w:r>
        <w:rPr>
          <w:lang w:val="pl-PL"/>
        </w:rPr>
        <w:t>када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износила</w:t>
      </w:r>
      <w:r w:rsidRPr="008B3DF5">
        <w:rPr>
          <w:lang w:val="pl-PL"/>
        </w:rPr>
        <w:t xml:space="preserve"> </w:t>
      </w:r>
      <w:r>
        <w:t>(</w:t>
      </w:r>
      <w:r w:rsidR="00F024C1">
        <w:rPr>
          <w:lang w:val="pl-PL"/>
        </w:rPr>
        <w:t>3,</w:t>
      </w:r>
      <w:r w:rsidR="00626747">
        <w:t>81</w:t>
      </w:r>
      <w:r>
        <w:rPr>
          <w:lang w:val="pl-PL"/>
        </w:rPr>
        <w:t>)</w:t>
      </w:r>
      <w:r w:rsidRPr="008B3DF5">
        <w:rPr>
          <w:lang w:val="pl-PL"/>
        </w:rPr>
        <w:t xml:space="preserve">. </w:t>
      </w:r>
      <w:r w:rsidR="00174118">
        <w:rPr>
          <w:lang w:val="pl-PL"/>
        </w:rPr>
        <w:t xml:space="preserve">Анализом уназад </w:t>
      </w:r>
      <w:r w:rsidR="00F024C1">
        <w:t>п</w:t>
      </w:r>
      <w:r w:rsidR="00694F5D">
        <w:t xml:space="preserve">ет </w:t>
      </w:r>
      <w:r>
        <w:rPr>
          <w:lang w:val="pl-PL"/>
        </w:rPr>
        <w:t>година</w:t>
      </w:r>
      <w:r w:rsidRPr="00F11951">
        <w:rPr>
          <w:lang w:val="pl-PL"/>
        </w:rPr>
        <w:t xml:space="preserve"> (</w:t>
      </w:r>
      <w:r>
        <w:rPr>
          <w:lang w:val="pl-PL"/>
        </w:rPr>
        <w:t>од</w:t>
      </w:r>
      <w:r w:rsidR="00F024C1">
        <w:rPr>
          <w:lang w:val="pl-PL"/>
        </w:rPr>
        <w:t xml:space="preserve"> 20</w:t>
      </w:r>
      <w:r w:rsidR="00626747">
        <w:t>16</w:t>
      </w:r>
      <w:r w:rsidRPr="00F11951">
        <w:rPr>
          <w:lang w:val="pl-PL"/>
        </w:rPr>
        <w:t>.</w:t>
      </w:r>
      <w:r>
        <w:rPr>
          <w:lang w:val="pl-PL"/>
        </w:rPr>
        <w:t xml:space="preserve"> године</w:t>
      </w:r>
      <w:r w:rsidRPr="00F11951">
        <w:rPr>
          <w:lang w:val="pl-PL"/>
        </w:rPr>
        <w:t>)</w:t>
      </w:r>
      <w:r w:rsidR="00677F1A">
        <w:t>,</w:t>
      </w:r>
      <w:r w:rsidRPr="00F11951">
        <w:rPr>
          <w:lang w:val="pl-PL"/>
        </w:rPr>
        <w:t xml:space="preserve"> </w:t>
      </w:r>
      <w:r>
        <w:rPr>
          <w:lang w:val="pl-PL"/>
        </w:rPr>
        <w:t>уочава</w:t>
      </w:r>
      <w:r w:rsidRPr="00F11951">
        <w:rPr>
          <w:lang w:val="pl-PL"/>
        </w:rPr>
        <w:t xml:space="preserve"> </w:t>
      </w:r>
      <w:r>
        <w:rPr>
          <w:lang w:val="pl-PL"/>
        </w:rPr>
        <w:t>се</w:t>
      </w:r>
      <w:r w:rsidRPr="00F11951">
        <w:rPr>
          <w:lang w:val="pl-PL"/>
        </w:rPr>
        <w:t xml:space="preserve"> </w:t>
      </w:r>
      <w:r>
        <w:rPr>
          <w:lang w:val="pl-PL"/>
        </w:rPr>
        <w:t>да</w:t>
      </w:r>
      <w:r w:rsidRPr="00F11951">
        <w:rPr>
          <w:lang w:val="pl-PL"/>
        </w:rPr>
        <w:t xml:space="preserve"> </w:t>
      </w:r>
      <w:r>
        <w:rPr>
          <w:lang w:val="pl-PL"/>
        </w:rPr>
        <w:t>је просечна</w:t>
      </w:r>
      <w:r w:rsidRPr="00F11951">
        <w:rPr>
          <w:lang w:val="pl-PL"/>
        </w:rPr>
        <w:t xml:space="preserve"> </w:t>
      </w:r>
      <w:r>
        <w:rPr>
          <w:lang w:val="pl-PL"/>
        </w:rPr>
        <w:t>оцена</w:t>
      </w:r>
      <w:r w:rsidRPr="00F11951">
        <w:rPr>
          <w:lang w:val="pl-PL"/>
        </w:rPr>
        <w:t xml:space="preserve"> </w:t>
      </w:r>
      <w:r>
        <w:rPr>
          <w:lang w:val="pl-PL"/>
        </w:rPr>
        <w:t>у</w:t>
      </w:r>
      <w:r w:rsidRPr="00F11951">
        <w:rPr>
          <w:lang w:val="pl-PL"/>
        </w:rPr>
        <w:t xml:space="preserve"> </w:t>
      </w:r>
      <w:r>
        <w:rPr>
          <w:lang w:val="pl-PL"/>
        </w:rPr>
        <w:t>ОБ</w:t>
      </w:r>
      <w:r w:rsidRPr="00F11951">
        <w:rPr>
          <w:lang w:val="pl-PL"/>
        </w:rPr>
        <w:t xml:space="preserve"> </w:t>
      </w:r>
      <w:r>
        <w:rPr>
          <w:lang w:val="pl-PL"/>
        </w:rPr>
        <w:t>Вршац</w:t>
      </w:r>
      <w:r w:rsidRPr="00F11951">
        <w:rPr>
          <w:lang w:val="pl-PL"/>
        </w:rPr>
        <w:t xml:space="preserve"> </w:t>
      </w:r>
      <w:r>
        <w:rPr>
          <w:lang w:val="pl-PL"/>
        </w:rPr>
        <w:t>знатно</w:t>
      </w:r>
      <w:r w:rsidRPr="00F11951">
        <w:rPr>
          <w:lang w:val="pl-PL"/>
        </w:rPr>
        <w:t xml:space="preserve"> </w:t>
      </w:r>
      <w:r>
        <w:rPr>
          <w:lang w:val="pl-PL"/>
        </w:rPr>
        <w:t>виша</w:t>
      </w:r>
      <w:r w:rsidRPr="00F11951">
        <w:rPr>
          <w:lang w:val="pl-PL"/>
        </w:rPr>
        <w:t xml:space="preserve"> </w:t>
      </w:r>
      <w:r>
        <w:rPr>
          <w:lang w:val="pl-PL"/>
        </w:rPr>
        <w:t>у</w:t>
      </w:r>
      <w:r w:rsidRPr="00F11951">
        <w:rPr>
          <w:lang w:val="pl-PL"/>
        </w:rPr>
        <w:t xml:space="preserve"> </w:t>
      </w:r>
      <w:r>
        <w:rPr>
          <w:lang w:val="pl-PL"/>
        </w:rPr>
        <w:t>односу</w:t>
      </w:r>
      <w:r w:rsidRPr="00F11951">
        <w:rPr>
          <w:lang w:val="pl-PL"/>
        </w:rPr>
        <w:t xml:space="preserve"> </w:t>
      </w:r>
      <w:r>
        <w:rPr>
          <w:lang w:val="pl-PL"/>
        </w:rPr>
        <w:t>на</w:t>
      </w:r>
      <w:r w:rsidRPr="00F11951">
        <w:rPr>
          <w:lang w:val="pl-PL"/>
        </w:rPr>
        <w:t xml:space="preserve"> </w:t>
      </w:r>
      <w:r>
        <w:rPr>
          <w:lang w:val="pl-PL"/>
        </w:rPr>
        <w:t>ОБ</w:t>
      </w:r>
      <w:r w:rsidRPr="00F11951">
        <w:rPr>
          <w:lang w:val="pl-PL"/>
        </w:rPr>
        <w:t xml:space="preserve"> </w:t>
      </w:r>
      <w:r>
        <w:rPr>
          <w:lang w:val="pl-PL"/>
        </w:rPr>
        <w:t>Панчево</w:t>
      </w:r>
      <w:r w:rsidRPr="00F11951">
        <w:rPr>
          <w:lang w:val="pl-PL"/>
        </w:rPr>
        <w:t xml:space="preserve"> </w:t>
      </w:r>
      <w:r>
        <w:rPr>
          <w:lang w:val="pl-PL"/>
        </w:rPr>
        <w:t>т</w:t>
      </w:r>
      <w:r w:rsidR="00F024C1">
        <w:rPr>
          <w:lang w:val="pl-PL"/>
        </w:rPr>
        <w:t>оком целог посматраног периода</w:t>
      </w:r>
      <w:r w:rsidR="00626747">
        <w:t xml:space="preserve">, сем у 2020. </w:t>
      </w:r>
      <w:proofErr w:type="gramStart"/>
      <w:r w:rsidR="00626747">
        <w:t>години</w:t>
      </w:r>
      <w:proofErr w:type="gramEnd"/>
      <w:r w:rsidR="00626747">
        <w:t>, у којој је стопа</w:t>
      </w:r>
      <w:r w:rsidR="00FE5FF5">
        <w:t xml:space="preserve"> </w:t>
      </w:r>
      <w:r w:rsidR="00626747">
        <w:t>виша</w:t>
      </w:r>
      <w:r w:rsidR="00F024C1">
        <w:t xml:space="preserve"> </w:t>
      </w:r>
      <w:r>
        <w:rPr>
          <w:lang w:val="pl-PL"/>
        </w:rPr>
        <w:t>у Општој болници Панчево.</w:t>
      </w:r>
    </w:p>
    <w:p w:rsidR="00197059" w:rsidRDefault="00174118" w:rsidP="00197059">
      <w:pPr>
        <w:ind w:left="0"/>
        <w:jc w:val="both"/>
      </w:pPr>
      <w:r>
        <w:t xml:space="preserve"> </w:t>
      </w:r>
    </w:p>
    <w:p w:rsidR="00E7136C" w:rsidRPr="00E7136C" w:rsidRDefault="00A86C33" w:rsidP="00A86C33">
      <w:pPr>
        <w:ind w:left="0"/>
        <w:jc w:val="center"/>
      </w:pPr>
      <w:r w:rsidRPr="00A86C33">
        <w:rPr>
          <w:noProof/>
        </w:rPr>
        <w:drawing>
          <wp:inline distT="0" distB="0" distL="0" distR="0">
            <wp:extent cx="4827270" cy="3063215"/>
            <wp:effectExtent l="19050" t="0" r="0" b="0"/>
            <wp:docPr id="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56" cy="306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65609E" w:rsidRDefault="00197059" w:rsidP="00197059">
      <w:pPr>
        <w:ind w:left="0"/>
        <w:jc w:val="center"/>
        <w:rPr>
          <w:lang w:val="pl-PL"/>
        </w:rPr>
      </w:pPr>
    </w:p>
    <w:p w:rsidR="00197059" w:rsidRDefault="00197059" w:rsidP="00197059">
      <w:pPr>
        <w:ind w:left="0"/>
        <w:jc w:val="both"/>
      </w:pPr>
      <w:r w:rsidRPr="00C52A4A">
        <w:rPr>
          <w:lang w:val="pl-PL"/>
        </w:rPr>
        <w:t>Просечна</w:t>
      </w:r>
      <w:r w:rsidRPr="00C52A4A">
        <w:t xml:space="preserve"> </w:t>
      </w:r>
      <w:r w:rsidRPr="00C52A4A">
        <w:rPr>
          <w:lang w:val="pl-PL"/>
        </w:rPr>
        <w:t>оцена</w:t>
      </w:r>
      <w:r w:rsidRPr="00C52A4A">
        <w:t xml:space="preserve"> </w:t>
      </w:r>
      <w:r w:rsidRPr="00C52A4A">
        <w:rPr>
          <w:lang w:val="pl-PL"/>
        </w:rPr>
        <w:t>задовољства</w:t>
      </w:r>
      <w:r w:rsidRPr="00C52A4A">
        <w:t xml:space="preserve"> </w:t>
      </w:r>
      <w:r w:rsidRPr="00C52A4A">
        <w:rPr>
          <w:lang w:val="pl-PL"/>
        </w:rPr>
        <w:t>анкетираних</w:t>
      </w:r>
      <w:r w:rsidRPr="00C52A4A">
        <w:t xml:space="preserve"> </w:t>
      </w:r>
      <w:r w:rsidRPr="00C52A4A">
        <w:rPr>
          <w:lang w:val="pl-PL"/>
        </w:rPr>
        <w:t>запослених</w:t>
      </w:r>
      <w:r w:rsidR="00845AA7">
        <w:t xml:space="preserve"> у специјалним болницама</w:t>
      </w:r>
      <w:r w:rsidRPr="00C52A4A">
        <w:t xml:space="preserve"> </w:t>
      </w:r>
      <w:r w:rsidRPr="00C52A4A">
        <w:rPr>
          <w:lang w:val="pl-PL"/>
        </w:rPr>
        <w:t>непосредном</w:t>
      </w:r>
      <w:r w:rsidRPr="00C52A4A">
        <w:t xml:space="preserve"> </w:t>
      </w:r>
      <w:r w:rsidRPr="00C52A4A">
        <w:rPr>
          <w:lang w:val="pl-PL"/>
        </w:rPr>
        <w:t>сарадњом</w:t>
      </w:r>
      <w:r w:rsidRPr="00C52A4A">
        <w:t xml:space="preserve"> </w:t>
      </w:r>
      <w:r w:rsidRPr="00C52A4A">
        <w:rPr>
          <w:lang w:val="pl-PL"/>
        </w:rPr>
        <w:t>са</w:t>
      </w:r>
      <w:r w:rsidRPr="00C52A4A">
        <w:t xml:space="preserve"> </w:t>
      </w:r>
      <w:r w:rsidRPr="00C52A4A">
        <w:rPr>
          <w:lang w:val="pl-PL"/>
        </w:rPr>
        <w:t>колегама</w:t>
      </w:r>
      <w:r w:rsidRPr="00C52A4A">
        <w:t xml:space="preserve"> </w:t>
      </w:r>
      <w:r w:rsidRPr="00C52A4A">
        <w:rPr>
          <w:lang w:val="pl-PL"/>
        </w:rPr>
        <w:t>у</w:t>
      </w:r>
      <w:r w:rsidR="00845AA7">
        <w:t xml:space="preserve"> 2020</w:t>
      </w:r>
      <w:r w:rsidRPr="00C52A4A">
        <w:t xml:space="preserve">. </w:t>
      </w:r>
      <w:r w:rsidRPr="00C52A4A">
        <w:rPr>
          <w:lang w:val="pl-PL"/>
        </w:rPr>
        <w:t>години</w:t>
      </w:r>
      <w:r w:rsidR="00845AA7">
        <w:t xml:space="preserve"> је 4,48</w:t>
      </w:r>
      <w:r w:rsidR="00AA3E00">
        <w:t xml:space="preserve"> и </w:t>
      </w:r>
      <w:r w:rsidRPr="00C52A4A">
        <w:rPr>
          <w:lang w:val="pl-PL"/>
        </w:rPr>
        <w:t>у</w:t>
      </w:r>
      <w:r w:rsidR="00845AA7">
        <w:t xml:space="preserve"> порасту је</w:t>
      </w:r>
      <w:r w:rsidR="00AA3E00">
        <w:t xml:space="preserve"> у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Pr="00C52A4A">
        <w:t xml:space="preserve"> </w:t>
      </w:r>
      <w:r w:rsidRPr="00C52A4A">
        <w:rPr>
          <w:lang w:val="pl-PL"/>
        </w:rPr>
        <w:t>претходну</w:t>
      </w:r>
      <w:r w:rsidRPr="00C52A4A">
        <w:t xml:space="preserve"> </w:t>
      </w:r>
      <w:r w:rsidRPr="00C52A4A">
        <w:rPr>
          <w:lang w:val="pl-PL"/>
        </w:rPr>
        <w:t>годину</w:t>
      </w:r>
      <w:r w:rsidR="008E1EA3" w:rsidRPr="00C52A4A">
        <w:t xml:space="preserve"> (4,</w:t>
      </w:r>
      <w:r w:rsidR="00845AA7">
        <w:t>02</w:t>
      </w:r>
      <w:r w:rsidRPr="00C52A4A">
        <w:t>)</w:t>
      </w:r>
      <w:r w:rsidR="009E4B7E" w:rsidRPr="00C52A4A">
        <w:t>,</w:t>
      </w:r>
      <w:r w:rsidRPr="00C52A4A">
        <w:t xml:space="preserve"> </w:t>
      </w:r>
      <w:r w:rsidR="00716A24">
        <w:t>к</w:t>
      </w:r>
      <w:r w:rsidR="00022B33" w:rsidRPr="00C52A4A">
        <w:t>а</w:t>
      </w:r>
      <w:r w:rsidR="00716A24">
        <w:t>о и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="00716A24">
        <w:t xml:space="preserve">  2016</w:t>
      </w:r>
      <w:r w:rsidRPr="00C52A4A">
        <w:t xml:space="preserve">. </w:t>
      </w:r>
      <w:proofErr w:type="gramStart"/>
      <w:r w:rsidR="00C52A4A">
        <w:t>г</w:t>
      </w:r>
      <w:r w:rsidRPr="00C52A4A">
        <w:rPr>
          <w:lang w:val="pl-PL"/>
        </w:rPr>
        <w:t>одину</w:t>
      </w:r>
      <w:proofErr w:type="gramEnd"/>
      <w:r w:rsidR="00AA3E00">
        <w:t xml:space="preserve"> (3,</w:t>
      </w:r>
      <w:r w:rsidR="008E1EA3" w:rsidRPr="00C52A4A">
        <w:t>9</w:t>
      </w:r>
      <w:r w:rsidR="00716A24">
        <w:t>2</w:t>
      </w:r>
      <w:r w:rsidR="008E1EA3" w:rsidRPr="00C52A4A">
        <w:t>)</w:t>
      </w:r>
      <w:r w:rsidRPr="00C52A4A">
        <w:t xml:space="preserve">. </w:t>
      </w:r>
      <w:r w:rsidRPr="00C52A4A">
        <w:rPr>
          <w:lang w:val="pl-PL"/>
        </w:rPr>
        <w:t>Анализом</w:t>
      </w:r>
      <w:r w:rsidRPr="00C52A4A">
        <w:t xml:space="preserve"> </w:t>
      </w:r>
      <w:r w:rsidRPr="00C52A4A">
        <w:rPr>
          <w:lang w:val="pl-PL"/>
        </w:rPr>
        <w:t>од</w:t>
      </w:r>
      <w:r w:rsidR="00716A24">
        <w:t xml:space="preserve"> 2016</w:t>
      </w:r>
      <w:r w:rsidRPr="00C52A4A">
        <w:t xml:space="preserve">. </w:t>
      </w:r>
      <w:r w:rsidRPr="00C52A4A">
        <w:rPr>
          <w:lang w:val="pl-PL"/>
        </w:rPr>
        <w:t>године</w:t>
      </w:r>
      <w:r w:rsidRPr="00C52A4A">
        <w:t xml:space="preserve"> </w:t>
      </w:r>
      <w:r w:rsidRPr="00C52A4A">
        <w:rPr>
          <w:lang w:val="pl-PL"/>
        </w:rPr>
        <w:t>уочава</w:t>
      </w:r>
      <w:r w:rsidRPr="00C52A4A">
        <w:t xml:space="preserve"> </w:t>
      </w:r>
      <w:r w:rsidRPr="00C52A4A">
        <w:rPr>
          <w:lang w:val="pl-PL"/>
        </w:rPr>
        <w:t>се</w:t>
      </w:r>
      <w:r w:rsidRPr="00C52A4A">
        <w:t xml:space="preserve"> </w:t>
      </w:r>
      <w:r w:rsidRPr="00C52A4A">
        <w:rPr>
          <w:lang w:val="pl-PL"/>
        </w:rPr>
        <w:t>да</w:t>
      </w:r>
      <w:r w:rsidRPr="00C52A4A">
        <w:t xml:space="preserve"> </w:t>
      </w:r>
      <w:r w:rsidRPr="00C52A4A">
        <w:rPr>
          <w:lang w:val="pl-PL"/>
        </w:rPr>
        <w:t>је</w:t>
      </w:r>
      <w:r w:rsidRPr="00C52A4A">
        <w:t xml:space="preserve"> </w:t>
      </w:r>
      <w:r w:rsidRPr="00C52A4A">
        <w:rPr>
          <w:lang w:val="pl-PL"/>
        </w:rPr>
        <w:t>просечна</w:t>
      </w:r>
      <w:r w:rsidRPr="00C52A4A">
        <w:t xml:space="preserve"> </w:t>
      </w:r>
      <w:r w:rsidRPr="00C52A4A">
        <w:rPr>
          <w:lang w:val="pl-PL"/>
        </w:rPr>
        <w:t>оцена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СБПБ</w:t>
      </w:r>
      <w:r w:rsidRPr="00C52A4A">
        <w:t xml:space="preserve"> </w:t>
      </w:r>
      <w:r w:rsidRPr="00C52A4A">
        <w:rPr>
          <w:lang w:val="pl-PL"/>
        </w:rPr>
        <w:t>Вршац</w:t>
      </w:r>
      <w:r w:rsidRPr="00C52A4A">
        <w:t xml:space="preserve"> </w:t>
      </w:r>
      <w:r w:rsidRPr="00C52A4A">
        <w:rPr>
          <w:lang w:val="pl-PL"/>
        </w:rPr>
        <w:t>знатно</w:t>
      </w:r>
      <w:r w:rsidRPr="00C52A4A">
        <w:t xml:space="preserve"> </w:t>
      </w:r>
      <w:r w:rsidRPr="00C52A4A">
        <w:rPr>
          <w:lang w:val="pl-PL"/>
        </w:rPr>
        <w:t>виша</w:t>
      </w:r>
      <w:r w:rsidRPr="00C52A4A">
        <w:t xml:space="preserve"> </w:t>
      </w:r>
      <w:r w:rsidRPr="00C52A4A">
        <w:rPr>
          <w:lang w:val="pl-PL"/>
        </w:rPr>
        <w:t>у</w:t>
      </w:r>
      <w:r w:rsidRPr="00C52A4A">
        <w:t xml:space="preserve"> </w:t>
      </w:r>
      <w:r w:rsidRPr="00C52A4A">
        <w:rPr>
          <w:lang w:val="pl-PL"/>
        </w:rPr>
        <w:t>односу</w:t>
      </w:r>
      <w:r w:rsidRPr="00C52A4A">
        <w:t xml:space="preserve"> </w:t>
      </w:r>
      <w:r w:rsidRPr="00C52A4A">
        <w:rPr>
          <w:lang w:val="pl-PL"/>
        </w:rPr>
        <w:t>на</w:t>
      </w:r>
      <w:r w:rsidRPr="00C52A4A">
        <w:t xml:space="preserve"> </w:t>
      </w:r>
      <w:r w:rsidRPr="00C52A4A">
        <w:rPr>
          <w:lang w:val="pl-PL"/>
        </w:rPr>
        <w:t>остале</w:t>
      </w:r>
      <w:r w:rsidRPr="00C52A4A">
        <w:t xml:space="preserve"> </w:t>
      </w:r>
      <w:r w:rsidRPr="00C52A4A">
        <w:rPr>
          <w:lang w:val="pl-PL"/>
        </w:rPr>
        <w:t>остале</w:t>
      </w:r>
      <w:r w:rsidR="006327BB" w:rsidRPr="00C52A4A">
        <w:t xml:space="preserve"> </w:t>
      </w:r>
      <w:r w:rsidR="009E4B7E" w:rsidRPr="00C52A4A">
        <w:t>с</w:t>
      </w:r>
      <w:r w:rsidRPr="00C52A4A">
        <w:rPr>
          <w:lang w:val="pl-PL"/>
        </w:rPr>
        <w:t>пецијалне</w:t>
      </w:r>
      <w:r w:rsidRPr="00C52A4A">
        <w:t xml:space="preserve"> </w:t>
      </w:r>
      <w:r w:rsidRPr="00C52A4A">
        <w:rPr>
          <w:lang w:val="pl-PL"/>
        </w:rPr>
        <w:t>болнице</w:t>
      </w:r>
      <w:r w:rsidR="00AA3E00">
        <w:t>.</w:t>
      </w:r>
      <w:r w:rsidR="00716A24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Ковин</w:t>
      </w:r>
      <w:r w:rsidRPr="008454B6">
        <w:t xml:space="preserve"> </w:t>
      </w:r>
      <w:r>
        <w:rPr>
          <w:lang w:val="pl-PL"/>
        </w:rPr>
        <w:t>прос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 w:rsidR="00716A24">
        <w:t>је у периоду од 2016</w:t>
      </w:r>
      <w:r w:rsidR="0016350A">
        <w:t xml:space="preserve"> </w:t>
      </w:r>
      <w:r w:rsidR="00AC61B1">
        <w:t>-</w:t>
      </w:r>
      <w:r w:rsidR="0016350A">
        <w:t xml:space="preserve"> </w:t>
      </w:r>
      <w:r w:rsidR="00716A24">
        <w:t>2020</w:t>
      </w:r>
      <w:r w:rsidR="00AC61B1">
        <w:t xml:space="preserve">. </w:t>
      </w:r>
      <w:proofErr w:type="gramStart"/>
      <w:r w:rsidR="00AC61B1">
        <w:t>године</w:t>
      </w:r>
      <w:proofErr w:type="gramEnd"/>
      <w:r w:rsidRPr="008454B6">
        <w:t xml:space="preserve"> </w:t>
      </w:r>
      <w:r w:rsidR="00716A24">
        <w:t xml:space="preserve">имала </w:t>
      </w:r>
      <w:r w:rsidR="00AA3E00">
        <w:t xml:space="preserve">пад </w:t>
      </w:r>
      <w:r w:rsidR="00716A24">
        <w:t xml:space="preserve"> и најнижу вредност </w:t>
      </w:r>
      <w:r w:rsidR="00AA3E00">
        <w:t>у 2017</w:t>
      </w:r>
      <w:r w:rsidR="002A5C5F">
        <w:t>.</w:t>
      </w:r>
      <w:r w:rsidR="00E63C7A">
        <w:t xml:space="preserve"> </w:t>
      </w:r>
      <w:proofErr w:type="gramStart"/>
      <w:r w:rsidR="003806D9">
        <w:t>г</w:t>
      </w:r>
      <w:r w:rsidR="002A5C5F">
        <w:t>одини</w:t>
      </w:r>
      <w:proofErr w:type="gramEnd"/>
      <w:r w:rsidR="003806D9">
        <w:t xml:space="preserve"> </w:t>
      </w:r>
      <w:r w:rsidR="00AC61B1">
        <w:t>(3,23)</w:t>
      </w:r>
      <w:r w:rsidR="00A2702C">
        <w:t>,</w:t>
      </w:r>
      <w:r w:rsidR="00716A24">
        <w:t xml:space="preserve"> </w:t>
      </w:r>
      <w:r w:rsidR="00A2702C">
        <w:t>а потом</w:t>
      </w:r>
      <w:r w:rsidR="00716A24">
        <w:t xml:space="preserve"> је приметан раст оцене  у 2020</w:t>
      </w:r>
      <w:r w:rsidR="00A2702C">
        <w:t>.</w:t>
      </w:r>
      <w:r w:rsidR="00E63C7A">
        <w:t xml:space="preserve"> </w:t>
      </w:r>
      <w:proofErr w:type="gramStart"/>
      <w:r w:rsidR="00716A24">
        <w:t>години</w:t>
      </w:r>
      <w:proofErr w:type="gramEnd"/>
      <w:r w:rsidR="00716A24">
        <w:t xml:space="preserve"> на 4,51</w:t>
      </w:r>
      <w:r w:rsidR="00A2702C">
        <w:t xml:space="preserve">. </w:t>
      </w:r>
    </w:p>
    <w:p w:rsidR="00A86C33" w:rsidRDefault="00A86C33" w:rsidP="00197059">
      <w:pPr>
        <w:ind w:left="0"/>
        <w:jc w:val="both"/>
      </w:pPr>
    </w:p>
    <w:p w:rsidR="003A05B9" w:rsidRDefault="00A86C33" w:rsidP="00A86C33">
      <w:pPr>
        <w:ind w:left="0"/>
        <w:jc w:val="center"/>
      </w:pPr>
      <w:r w:rsidRPr="00A86C33">
        <w:rPr>
          <w:noProof/>
        </w:rPr>
        <w:lastRenderedPageBreak/>
        <w:drawing>
          <wp:inline distT="0" distB="0" distL="0" distR="0">
            <wp:extent cx="4263390" cy="3100647"/>
            <wp:effectExtent l="19050" t="0" r="3810" b="0"/>
            <wp:docPr id="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55" cy="31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B" w:rsidRPr="007B7D0E" w:rsidRDefault="001F53EB" w:rsidP="007B7D0E">
      <w:pPr>
        <w:ind w:left="0"/>
      </w:pPr>
    </w:p>
    <w:p w:rsidR="00E56E40" w:rsidRDefault="00E56E40" w:rsidP="00E56E40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8B3DF5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8B3DF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8B3DF5">
        <w:rPr>
          <w:lang w:val="pl-PL"/>
        </w:rPr>
        <w:t xml:space="preserve"> </w:t>
      </w:r>
      <w:r>
        <w:rPr>
          <w:lang w:val="pl-PL"/>
        </w:rPr>
        <w:t>заштите</w:t>
      </w:r>
      <w:r w:rsidRPr="008B3DF5">
        <w:rPr>
          <w:lang w:val="pl-PL"/>
        </w:rPr>
        <w:t xml:space="preserve"> </w:t>
      </w:r>
      <w:r>
        <w:rPr>
          <w:lang w:val="pl-PL"/>
        </w:rPr>
        <w:t>је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а</w:t>
      </w:r>
      <w:r>
        <w:t xml:space="preserve"> односом пацијената</w:t>
      </w:r>
      <w:r w:rsidRPr="008B3DF5">
        <w:rPr>
          <w:lang w:val="pl-PL"/>
        </w:rPr>
        <w:t xml:space="preserve">. </w:t>
      </w:r>
      <w:r w:rsidR="0073293A">
        <w:t xml:space="preserve">Најзадовољнији су </w:t>
      </w:r>
      <w:r>
        <w:rPr>
          <w:lang w:val="pl-PL"/>
        </w:rPr>
        <w:t>запослени</w:t>
      </w:r>
      <w:r w:rsidRPr="00D57C19">
        <w:rPr>
          <w:lang w:val="pl-PL"/>
        </w:rPr>
        <w:t xml:space="preserve"> </w:t>
      </w:r>
      <w:r>
        <w:rPr>
          <w:lang w:val="pl-PL"/>
        </w:rPr>
        <w:t>у Специјалној болници за психијатри</w:t>
      </w:r>
      <w:r w:rsidR="0073293A">
        <w:t>ј</w:t>
      </w:r>
      <w:r>
        <w:rPr>
          <w:lang w:val="pl-PL"/>
        </w:rPr>
        <w:t xml:space="preserve">ске болести </w:t>
      </w:r>
      <w:r w:rsidR="00BE5668">
        <w:t>Ковин</w:t>
      </w:r>
      <w:r w:rsidR="0073293A">
        <w:t xml:space="preserve"> </w:t>
      </w:r>
      <w:r w:rsidR="0073293A">
        <w:rPr>
          <w:lang w:val="pl-PL"/>
        </w:rPr>
        <w:t>(</w:t>
      </w:r>
      <w:r w:rsidR="00BE5668">
        <w:t>86</w:t>
      </w:r>
      <w:proofErr w:type="gramStart"/>
      <w:r w:rsidR="00BE5668">
        <w:t>,9</w:t>
      </w:r>
      <w:proofErr w:type="gramEnd"/>
      <w:r w:rsidR="0073293A">
        <w:rPr>
          <w:lang w:val="pl-PL"/>
        </w:rPr>
        <w:t>%)</w:t>
      </w:r>
      <w:r w:rsidR="0073293A">
        <w:t>,</w:t>
      </w:r>
      <w:r w:rsidR="0073293A">
        <w:rPr>
          <w:lang w:val="pl-PL"/>
        </w:rPr>
        <w:t xml:space="preserve"> </w:t>
      </w:r>
      <w:r>
        <w:t>док је највише незадовољних у</w:t>
      </w:r>
      <w:r>
        <w:rPr>
          <w:lang w:val="pl-PL"/>
        </w:rPr>
        <w:t xml:space="preserve"> Општој болници </w:t>
      </w:r>
      <w:r w:rsidR="003F398B">
        <w:t>Вршац</w:t>
      </w:r>
      <w:r>
        <w:rPr>
          <w:lang w:val="pl-PL"/>
        </w:rPr>
        <w:t xml:space="preserve"> (</w:t>
      </w:r>
      <w:r w:rsidR="00BE5668">
        <w:t>13,3</w:t>
      </w:r>
      <w:r>
        <w:rPr>
          <w:lang w:val="pl-PL"/>
        </w:rPr>
        <w:t>%).</w:t>
      </w:r>
      <w:r w:rsidRPr="00D57C19">
        <w:rPr>
          <w:lang w:val="pl-PL"/>
        </w:rPr>
        <w:t xml:space="preserve"> </w:t>
      </w:r>
    </w:p>
    <w:p w:rsidR="00E63C7A" w:rsidRDefault="00E63C7A" w:rsidP="00E56E40">
      <w:pPr>
        <w:ind w:left="0"/>
        <w:jc w:val="both"/>
        <w:rPr>
          <w:lang w:val="pl-PL"/>
        </w:rPr>
      </w:pPr>
    </w:p>
    <w:p w:rsidR="00E56E40" w:rsidRDefault="00A86C33" w:rsidP="00A86C33">
      <w:pPr>
        <w:ind w:left="0"/>
        <w:jc w:val="center"/>
        <w:rPr>
          <w:lang w:val="pl-PL"/>
        </w:rPr>
      </w:pPr>
      <w:r w:rsidRPr="00A86C33">
        <w:rPr>
          <w:noProof/>
        </w:rPr>
        <w:drawing>
          <wp:inline distT="0" distB="0" distL="0" distR="0">
            <wp:extent cx="4903470" cy="3197633"/>
            <wp:effectExtent l="19050" t="0" r="0" b="0"/>
            <wp:docPr id="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15" cy="319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33" w:rsidRDefault="00A86C33" w:rsidP="00A86C33">
      <w:pPr>
        <w:ind w:left="0"/>
        <w:jc w:val="center"/>
        <w:rPr>
          <w:lang w:val="pl-PL"/>
        </w:rPr>
      </w:pPr>
    </w:p>
    <w:p w:rsidR="00BE7D3B" w:rsidRDefault="00BE7D3B" w:rsidP="00BE7D3B">
      <w:pPr>
        <w:ind w:left="0"/>
        <w:jc w:val="both"/>
      </w:pPr>
      <w:r w:rsidRPr="009E4B7E">
        <w:t xml:space="preserve">Просечна оцена за задовољство запослених радника </w:t>
      </w:r>
      <w:r w:rsidR="00A55F20" w:rsidRPr="009E4B7E">
        <w:t>односом пацијената</w:t>
      </w:r>
      <w:r w:rsidRPr="009E4B7E">
        <w:t xml:space="preserve"> у општим болницама </w:t>
      </w:r>
      <w:proofErr w:type="gramStart"/>
      <w:r w:rsidRPr="009E4B7E">
        <w:t>током</w:t>
      </w:r>
      <w:r w:rsidR="002E1C18">
        <w:t xml:space="preserve">  2020</w:t>
      </w:r>
      <w:proofErr w:type="gramEnd"/>
      <w:r w:rsidR="002E1C18">
        <w:t xml:space="preserve">. </w:t>
      </w:r>
      <w:proofErr w:type="gramStart"/>
      <w:r w:rsidR="002E1C18">
        <w:t>године</w:t>
      </w:r>
      <w:proofErr w:type="gramEnd"/>
      <w:r w:rsidR="002E1C18">
        <w:t xml:space="preserve"> износи 4,19 и виша је у односу на 2019. </w:t>
      </w:r>
      <w:proofErr w:type="gramStart"/>
      <w:r w:rsidR="002E1C18">
        <w:t>годину</w:t>
      </w:r>
      <w:proofErr w:type="gramEnd"/>
      <w:r w:rsidR="002E1C18">
        <w:t xml:space="preserve"> (3,74</w:t>
      </w:r>
      <w:r w:rsidR="00E63C7A">
        <w:t>)</w:t>
      </w:r>
      <w:r w:rsidRPr="009E4B7E">
        <w:t>.</w:t>
      </w:r>
      <w:r w:rsidR="002E1C18">
        <w:t xml:space="preserve"> Током</w:t>
      </w:r>
      <w:r w:rsidR="003212AB">
        <w:t xml:space="preserve"> читавог</w:t>
      </w:r>
      <w:r w:rsidR="002E1C18">
        <w:t xml:space="preserve"> посматраног периода н</w:t>
      </w:r>
      <w:r w:rsidRPr="009E4B7E">
        <w:t>ешто су задовољнији  запослен</w:t>
      </w:r>
      <w:r w:rsidR="00741A35">
        <w:t>и у Општој болници у</w:t>
      </w:r>
      <w:r w:rsidR="00741A35" w:rsidRPr="00741A35">
        <w:t xml:space="preserve"> </w:t>
      </w:r>
      <w:r w:rsidR="00741A35">
        <w:t>Вршцу</w:t>
      </w:r>
      <w:r w:rsidRPr="009E4B7E">
        <w:t xml:space="preserve">, него запослени </w:t>
      </w:r>
      <w:r w:rsidR="00A55F20" w:rsidRPr="009E4B7E">
        <w:t>у Општој болници у</w:t>
      </w:r>
      <w:r w:rsidR="00741A35" w:rsidRPr="00741A35">
        <w:t xml:space="preserve"> </w:t>
      </w:r>
      <w:r w:rsidR="00741A35" w:rsidRPr="009E4B7E">
        <w:t>Панчеву</w:t>
      </w:r>
      <w:r w:rsidR="003212AB">
        <w:t>;  једино је</w:t>
      </w:r>
      <w:r w:rsidRPr="009E4B7E">
        <w:t xml:space="preserve"> у предходн</w:t>
      </w:r>
      <w:r w:rsidR="003212AB">
        <w:t>ој години оцена</w:t>
      </w:r>
      <w:r w:rsidR="00EF1B2E">
        <w:t xml:space="preserve"> незнатно виша </w:t>
      </w:r>
      <w:r w:rsidR="003212AB">
        <w:t xml:space="preserve">у Општој болници у Панчеву (4,29), него </w:t>
      </w:r>
      <w:r w:rsidR="00EF1B2E">
        <w:t xml:space="preserve"> </w:t>
      </w:r>
      <w:r w:rsidR="003212AB">
        <w:t>у Општој болници у Вршцу (3,98)</w:t>
      </w:r>
      <w:r w:rsidRPr="00D128F3">
        <w:t>.</w:t>
      </w:r>
    </w:p>
    <w:p w:rsidR="00A86C33" w:rsidRDefault="00A86C33" w:rsidP="00BE7D3B">
      <w:pPr>
        <w:ind w:left="0"/>
        <w:jc w:val="both"/>
      </w:pPr>
    </w:p>
    <w:p w:rsidR="003A05B9" w:rsidRPr="009E4B7E" w:rsidRDefault="00A86C33" w:rsidP="00A86C33">
      <w:pPr>
        <w:ind w:left="0"/>
        <w:jc w:val="center"/>
      </w:pPr>
      <w:r w:rsidRPr="00A86C33">
        <w:rPr>
          <w:noProof/>
        </w:rPr>
        <w:lastRenderedPageBreak/>
        <w:drawing>
          <wp:inline distT="0" distB="0" distL="0" distR="0">
            <wp:extent cx="4705350" cy="3128623"/>
            <wp:effectExtent l="19050" t="0" r="0" b="0"/>
            <wp:docPr id="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56" cy="313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F1" w:rsidRPr="00E732F1" w:rsidRDefault="00E732F1" w:rsidP="00E732F1">
      <w:pPr>
        <w:ind w:left="0"/>
        <w:jc w:val="center"/>
      </w:pPr>
    </w:p>
    <w:p w:rsidR="00E56E40" w:rsidRDefault="00A55F20" w:rsidP="009E4B7E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 xml:space="preserve">радника односом пацијената у </w:t>
      </w:r>
      <w:r w:rsidR="00E03CAD">
        <w:t xml:space="preserve">специјалним болницама </w:t>
      </w:r>
      <w:proofErr w:type="gramStart"/>
      <w:r w:rsidR="00E03CAD">
        <w:t>током  2020</w:t>
      </w:r>
      <w:proofErr w:type="gramEnd"/>
      <w:r>
        <w:t xml:space="preserve">. </w:t>
      </w:r>
      <w:proofErr w:type="gramStart"/>
      <w:r>
        <w:t>године</w:t>
      </w:r>
      <w:proofErr w:type="gramEnd"/>
      <w:r>
        <w:t xml:space="preserve"> износи 4,</w:t>
      </w:r>
      <w:r w:rsidR="00E03CAD">
        <w:t>76</w:t>
      </w:r>
      <w:r w:rsidR="001C6E99">
        <w:t xml:space="preserve"> и </w:t>
      </w:r>
      <w:r w:rsidR="00E03CAD">
        <w:t xml:space="preserve">виша је у односу на 2016. </w:t>
      </w:r>
      <w:proofErr w:type="gramStart"/>
      <w:r w:rsidR="00E03CAD">
        <w:t>годину</w:t>
      </w:r>
      <w:proofErr w:type="gramEnd"/>
      <w:r w:rsidR="00E03CAD">
        <w:t xml:space="preserve"> (4,38</w:t>
      </w:r>
      <w:r w:rsidR="001C6E99">
        <w:t>)</w:t>
      </w:r>
      <w:r>
        <w:t xml:space="preserve">. </w:t>
      </w:r>
      <w:r w:rsidR="00A33132">
        <w:t>З</w:t>
      </w:r>
      <w:r>
        <w:t xml:space="preserve">апослени у Специјалној болници у Вршцу </w:t>
      </w:r>
      <w:r w:rsidR="00A33132">
        <w:t>су</w:t>
      </w:r>
      <w:r w:rsidR="00E03CAD">
        <w:t xml:space="preserve"> током посматраног периода</w:t>
      </w:r>
      <w:r w:rsidR="00A33132">
        <w:t xml:space="preserve"> задовољнији </w:t>
      </w:r>
      <w:r>
        <w:t>него запослени у</w:t>
      </w:r>
      <w:r w:rsidR="00A33132">
        <w:t xml:space="preserve"> С</w:t>
      </w:r>
      <w:r w:rsidR="00E03CAD">
        <w:t xml:space="preserve">пецијалној болници у </w:t>
      </w:r>
      <w:proofErr w:type="gramStart"/>
      <w:r w:rsidR="00E03CAD">
        <w:t xml:space="preserve">Ковину </w:t>
      </w:r>
      <w:r>
        <w:t xml:space="preserve"> и</w:t>
      </w:r>
      <w:proofErr w:type="gramEnd"/>
      <w:r>
        <w:t xml:space="preserve"> Спец</w:t>
      </w:r>
      <w:r w:rsidR="00E03CAD">
        <w:t>ијалној болници у Белој Цркви</w:t>
      </w:r>
      <w:r w:rsidR="00A33132">
        <w:t>. У</w:t>
      </w:r>
      <w:r>
        <w:t xml:space="preserve"> односу на предходну годину оцена је незнатно </w:t>
      </w:r>
      <w:r w:rsidR="00E03CAD">
        <w:t>нижа</w:t>
      </w:r>
      <w:r>
        <w:t xml:space="preserve"> у Специј</w:t>
      </w:r>
      <w:r w:rsidR="003702A5">
        <w:t>алној болници у Вршцу</w:t>
      </w:r>
      <w:r w:rsidR="001B01D6">
        <w:t>, а</w:t>
      </w:r>
      <w:r w:rsidR="005352BB">
        <w:t xml:space="preserve"> </w:t>
      </w:r>
      <w:r w:rsidR="00E03CAD">
        <w:t xml:space="preserve">виша </w:t>
      </w:r>
      <w:r w:rsidR="005352BB">
        <w:t>у осталим установама</w:t>
      </w:r>
      <w:r>
        <w:t>.</w:t>
      </w:r>
    </w:p>
    <w:p w:rsidR="00A86C33" w:rsidRDefault="00A86C33" w:rsidP="009E4B7E">
      <w:pPr>
        <w:ind w:left="0"/>
        <w:jc w:val="both"/>
      </w:pPr>
    </w:p>
    <w:p w:rsidR="009E4B7E" w:rsidRDefault="00A86C33" w:rsidP="00A86C33">
      <w:pPr>
        <w:ind w:left="0"/>
        <w:jc w:val="center"/>
      </w:pPr>
      <w:r w:rsidRPr="00A86C33">
        <w:rPr>
          <w:noProof/>
        </w:rPr>
        <w:drawing>
          <wp:inline distT="0" distB="0" distL="0" distR="0">
            <wp:extent cx="4690110" cy="3294394"/>
            <wp:effectExtent l="19050" t="0" r="0" b="0"/>
            <wp:docPr id="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6" cy="329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71" w:rsidRDefault="00094F71" w:rsidP="00A86C33">
      <w:pPr>
        <w:ind w:left="0"/>
      </w:pPr>
    </w:p>
    <w:p w:rsidR="00A365B4" w:rsidRPr="008D3C80" w:rsidRDefault="00A365B4" w:rsidP="00A365B4">
      <w:pPr>
        <w:ind w:left="0"/>
        <w:jc w:val="both"/>
      </w:pPr>
      <w:r>
        <w:t>Могућностима професионалног развоја које им пружа садашњи посао у стационарним здравственим установама, највише су задовољни анкетирани запослени радници у Специјалној болници у Вршцу (</w:t>
      </w:r>
      <w:r w:rsidR="001B01D6">
        <w:t>92</w:t>
      </w:r>
      <w:proofErr w:type="gramStart"/>
      <w:r w:rsidR="001B01D6">
        <w:t>,6</w:t>
      </w:r>
      <w:proofErr w:type="gramEnd"/>
      <w:r>
        <w:t xml:space="preserve">%), а у </w:t>
      </w:r>
      <w:r w:rsidR="00A55F20">
        <w:t>осталим болницама</w:t>
      </w:r>
      <w:r w:rsidR="001C6E99">
        <w:t xml:space="preserve"> су подељена мишљења</w:t>
      </w:r>
      <w:r>
        <w:t>.</w:t>
      </w:r>
      <w:r w:rsidR="008D3C80">
        <w:t xml:space="preserve"> Највише запослених који су незадовољни могућностима професионалног развоја је било у Специјалној болници у Белој Цркви (27,2%).</w:t>
      </w:r>
    </w:p>
    <w:p w:rsidR="00A86C33" w:rsidRDefault="00A86C33" w:rsidP="00A365B4">
      <w:pPr>
        <w:ind w:left="0"/>
        <w:jc w:val="both"/>
      </w:pPr>
    </w:p>
    <w:p w:rsidR="003A05B9" w:rsidRDefault="00A86C33" w:rsidP="00A86C33">
      <w:pPr>
        <w:ind w:left="0"/>
        <w:jc w:val="center"/>
      </w:pPr>
      <w:r w:rsidRPr="00A86C33">
        <w:rPr>
          <w:noProof/>
        </w:rPr>
        <w:lastRenderedPageBreak/>
        <w:drawing>
          <wp:inline distT="0" distB="0" distL="0" distR="0">
            <wp:extent cx="4903470" cy="3182385"/>
            <wp:effectExtent l="19050" t="0" r="0" b="0"/>
            <wp:docPr id="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18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F1" w:rsidRDefault="00E732F1" w:rsidP="00015FA2">
      <w:pPr>
        <w:ind w:left="0"/>
      </w:pPr>
    </w:p>
    <w:p w:rsidR="00B4451E" w:rsidRDefault="00335DD6" w:rsidP="00396035">
      <w:pPr>
        <w:ind w:left="0"/>
        <w:jc w:val="both"/>
      </w:pPr>
      <w:proofErr w:type="gramStart"/>
      <w:r>
        <w:t>Пет</w:t>
      </w:r>
      <w:r w:rsidR="00A33132">
        <w:t xml:space="preserve">огодишњом </w:t>
      </w:r>
      <w:r w:rsidR="00396035">
        <w:t>анализом</w:t>
      </w:r>
      <w:r w:rsidR="00396035" w:rsidRPr="00893A24">
        <w:t xml:space="preserve"> </w:t>
      </w:r>
      <w:r w:rsidR="00396035">
        <w:t>задовољства</w:t>
      </w:r>
      <w:r w:rsidR="00396035" w:rsidRPr="00893A24">
        <w:t xml:space="preserve"> </w:t>
      </w:r>
      <w:r w:rsidR="00396035">
        <w:t>запослених</w:t>
      </w:r>
      <w:r w:rsidR="00396035" w:rsidRPr="00893A24">
        <w:t xml:space="preserve"> </w:t>
      </w:r>
      <w:r w:rsidR="00396035">
        <w:t>могућностима</w:t>
      </w:r>
      <w:r w:rsidR="00396035" w:rsidRPr="00893A24">
        <w:t xml:space="preserve"> </w:t>
      </w:r>
      <w:r w:rsidR="00396035">
        <w:t>професионалног</w:t>
      </w:r>
      <w:r w:rsidR="00396035" w:rsidRPr="00893A24">
        <w:t xml:space="preserve"> </w:t>
      </w:r>
      <w:r w:rsidR="00396035">
        <w:t>развоја</w:t>
      </w:r>
      <w:r w:rsidR="00396035" w:rsidRPr="00893A24">
        <w:t xml:space="preserve"> </w:t>
      </w:r>
      <w:r w:rsidR="00396035">
        <w:t>које</w:t>
      </w:r>
      <w:r w:rsidR="00396035" w:rsidRPr="00893A24">
        <w:t xml:space="preserve"> </w:t>
      </w:r>
      <w:r w:rsidR="00396035">
        <w:t>им</w:t>
      </w:r>
      <w:r w:rsidR="00396035" w:rsidRPr="00893A24">
        <w:t xml:space="preserve"> </w:t>
      </w:r>
      <w:r w:rsidR="00396035">
        <w:t>пружа</w:t>
      </w:r>
      <w:r w:rsidR="00396035" w:rsidRPr="00893A24">
        <w:t xml:space="preserve"> </w:t>
      </w:r>
      <w:r w:rsidR="00396035">
        <w:t>садашњи посао,</w:t>
      </w:r>
      <w:r w:rsidR="00396035" w:rsidRPr="00893A24">
        <w:t xml:space="preserve"> </w:t>
      </w:r>
      <w:r w:rsidR="00396035">
        <w:t>уочава</w:t>
      </w:r>
      <w:r w:rsidR="00396035" w:rsidRPr="00893A24">
        <w:t xml:space="preserve"> </w:t>
      </w:r>
      <w:r w:rsidR="00396035">
        <w:t>се</w:t>
      </w:r>
      <w:r w:rsidR="00396035" w:rsidRPr="00893A24">
        <w:t xml:space="preserve"> </w:t>
      </w:r>
      <w:r w:rsidR="00396035">
        <w:t>да</w:t>
      </w:r>
      <w:r w:rsidR="00396035" w:rsidRPr="00893A24">
        <w:t xml:space="preserve"> </w:t>
      </w:r>
      <w:r w:rsidR="00433578">
        <w:t>се</w:t>
      </w:r>
      <w:r w:rsidR="00396035" w:rsidRPr="00893A24">
        <w:t xml:space="preserve"> </w:t>
      </w:r>
      <w:r w:rsidR="00396035">
        <w:t>просечна</w:t>
      </w:r>
      <w:r w:rsidR="00396035" w:rsidRPr="00893A24">
        <w:t xml:space="preserve"> </w:t>
      </w:r>
      <w:r w:rsidR="00396035">
        <w:t>оцена</w:t>
      </w:r>
      <w:r w:rsidR="00433578">
        <w:t xml:space="preserve"> у обе опште болнице и на нивоу округа</w:t>
      </w:r>
      <w:r w:rsidR="00396035" w:rsidRPr="00893A24">
        <w:t xml:space="preserve"> </w:t>
      </w:r>
      <w:r w:rsidR="00396035">
        <w:t>почев</w:t>
      </w:r>
      <w:r w:rsidR="00396035" w:rsidRPr="00893A24">
        <w:t xml:space="preserve"> </w:t>
      </w:r>
      <w:r w:rsidR="00396035">
        <w:t>од</w:t>
      </w:r>
      <w:r w:rsidR="00670927">
        <w:t xml:space="preserve"> 201</w:t>
      </w:r>
      <w:r w:rsidR="00433578">
        <w:t>6</w:t>
      </w:r>
      <w:r w:rsidR="00396035" w:rsidRPr="00893A24">
        <w:t>.</w:t>
      </w:r>
      <w:proofErr w:type="gramEnd"/>
      <w:r w:rsidR="00433578">
        <w:t xml:space="preserve"> па до 2019. </w:t>
      </w:r>
      <w:r w:rsidR="00396035" w:rsidRPr="00893A24">
        <w:t xml:space="preserve"> </w:t>
      </w:r>
      <w:r w:rsidR="00433578">
        <w:t>г</w:t>
      </w:r>
      <w:r w:rsidR="00396035">
        <w:t>одине</w:t>
      </w:r>
      <w:r w:rsidR="00433578">
        <w:t xml:space="preserve"> одржава на приближно истом нивоу. </w:t>
      </w:r>
      <w:r w:rsidR="00396035" w:rsidRPr="00893A24">
        <w:t xml:space="preserve"> </w:t>
      </w:r>
      <w:r w:rsidR="00433578">
        <w:t xml:space="preserve">У 2020. години се бележи  значајан </w:t>
      </w:r>
      <w:r w:rsidR="00670927">
        <w:t>пораст</w:t>
      </w:r>
      <w:r w:rsidR="00433578">
        <w:t xml:space="preserve"> оцене у обе опште болнице</w:t>
      </w:r>
      <w:r w:rsidR="00823339">
        <w:t xml:space="preserve"> </w:t>
      </w:r>
      <w:r w:rsidR="00433578">
        <w:t>у односу на прошлу годину, као и у односу на почетак истраживања</w:t>
      </w:r>
      <w:r w:rsidR="00396035" w:rsidRPr="00893A24">
        <w:t xml:space="preserve">. </w:t>
      </w:r>
    </w:p>
    <w:p w:rsidR="00A86C33" w:rsidRDefault="00A86C33" w:rsidP="00A86C33">
      <w:pPr>
        <w:ind w:left="0"/>
        <w:jc w:val="center"/>
      </w:pPr>
      <w:r w:rsidRPr="00A86C33">
        <w:rPr>
          <w:noProof/>
        </w:rPr>
        <w:drawing>
          <wp:inline distT="0" distB="0" distL="0" distR="0">
            <wp:extent cx="4777686" cy="2887200"/>
            <wp:effectExtent l="19050" t="0" r="3864" b="0"/>
            <wp:docPr id="9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8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44048A" w:rsidRDefault="00B100A9" w:rsidP="00197059">
      <w:pPr>
        <w:ind w:left="0"/>
        <w:jc w:val="both"/>
      </w:pPr>
      <w:r>
        <w:t>Пето</w:t>
      </w:r>
      <w:r w:rsidR="00221294">
        <w:t>тогодишњ</w:t>
      </w:r>
      <w:r w:rsidR="00C9576F">
        <w:t>о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анализо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задовољств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запослених</w:t>
      </w:r>
      <w:r w:rsidR="0044048A">
        <w:t xml:space="preserve"> у специјалним болницам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могућностим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офесионалног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развој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ко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им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уж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осао</w:t>
      </w:r>
      <w:r w:rsidR="00197059" w:rsidRPr="008B3DF5">
        <w:rPr>
          <w:lang w:val="pl-PL"/>
        </w:rPr>
        <w:t xml:space="preserve">, </w:t>
      </w:r>
      <w:r w:rsidR="00197059">
        <w:rPr>
          <w:lang w:val="pl-PL"/>
        </w:rPr>
        <w:t>уочав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с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д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просечн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44048A">
        <w:t xml:space="preserve"> на нивоу округ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расла</w:t>
      </w:r>
      <w:r w:rsidR="00197059" w:rsidRPr="008B3DF5">
        <w:rPr>
          <w:lang w:val="pl-PL"/>
        </w:rPr>
        <w:t xml:space="preserve"> </w:t>
      </w:r>
      <w:proofErr w:type="gramStart"/>
      <w:r w:rsidR="00197059">
        <w:rPr>
          <w:lang w:val="pl-PL"/>
        </w:rPr>
        <w:t>од</w:t>
      </w:r>
      <w:r w:rsidR="00197059" w:rsidRPr="008B3DF5">
        <w:rPr>
          <w:lang w:val="pl-PL"/>
        </w:rPr>
        <w:t xml:space="preserve"> </w:t>
      </w:r>
      <w:r w:rsidR="0098250C">
        <w:t xml:space="preserve"> </w:t>
      </w:r>
      <w:r>
        <w:rPr>
          <w:lang w:val="pl-PL"/>
        </w:rPr>
        <w:t>20</w:t>
      </w:r>
      <w:r w:rsidR="00BD6DCA">
        <w:t>1</w:t>
      </w:r>
      <w:r w:rsidR="0044048A">
        <w:t>6</w:t>
      </w:r>
      <w:proofErr w:type="gramEnd"/>
      <w:r w:rsidR="00197059" w:rsidRPr="008B3D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197059" w:rsidRPr="008B3DF5">
        <w:rPr>
          <w:lang w:val="pl-PL"/>
        </w:rPr>
        <w:t xml:space="preserve"> </w:t>
      </w:r>
      <w:r w:rsidR="00265049">
        <w:t>(</w:t>
      </w:r>
      <w:r w:rsidR="00197059">
        <w:rPr>
          <w:lang w:val="pl-PL"/>
        </w:rPr>
        <w:t>када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износила</w:t>
      </w:r>
      <w:r w:rsidR="00265049">
        <w:t xml:space="preserve"> </w:t>
      </w:r>
      <w:r>
        <w:rPr>
          <w:lang w:val="pl-PL"/>
        </w:rPr>
        <w:t>3,</w:t>
      </w:r>
      <w:r w:rsidR="0044048A">
        <w:t>71</w:t>
      </w:r>
      <w:r w:rsidR="00197059">
        <w:rPr>
          <w:lang w:val="pl-PL"/>
        </w:rPr>
        <w:t>)</w:t>
      </w:r>
      <w:r w:rsidR="00197059" w:rsidRPr="008B3DF5">
        <w:rPr>
          <w:lang w:val="pl-PL"/>
        </w:rPr>
        <w:t xml:space="preserve"> </w:t>
      </w:r>
      <w:r w:rsidR="00197059">
        <w:rPr>
          <w:lang w:val="pl-PL"/>
        </w:rPr>
        <w:t>до</w:t>
      </w:r>
      <w:r w:rsidR="0044048A">
        <w:rPr>
          <w:lang w:val="pl-PL"/>
        </w:rPr>
        <w:t xml:space="preserve"> 20</w:t>
      </w:r>
      <w:r w:rsidR="0044048A">
        <w:t>20</w:t>
      </w:r>
      <w:r w:rsidR="00197059" w:rsidRPr="008B3DF5">
        <w:rPr>
          <w:lang w:val="pl-PL"/>
        </w:rPr>
        <w:t xml:space="preserve">. </w:t>
      </w:r>
      <w:r w:rsidR="00197059">
        <w:rPr>
          <w:lang w:val="pl-PL"/>
        </w:rPr>
        <w:t>године</w:t>
      </w:r>
      <w:r w:rsidR="0044048A">
        <w:rPr>
          <w:lang w:val="pl-PL"/>
        </w:rPr>
        <w:t xml:space="preserve"> (</w:t>
      </w:r>
      <w:r w:rsidR="0044048A">
        <w:t>4,02</w:t>
      </w:r>
      <w:r w:rsidR="00197059" w:rsidRPr="008B3DF5">
        <w:rPr>
          <w:lang w:val="pl-PL"/>
        </w:rPr>
        <w:t xml:space="preserve">). </w:t>
      </w:r>
      <w:r w:rsidR="00197059">
        <w:rPr>
          <w:lang w:val="pl-PL"/>
        </w:rPr>
        <w:t>Просеч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токо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осматраног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ериод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ршац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знатно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ј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виш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днос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на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просеч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цене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остал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пецијалним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болницама</w:t>
      </w:r>
      <w:r w:rsidR="00197059" w:rsidRPr="00FC4292">
        <w:rPr>
          <w:lang w:val="pl-PL"/>
        </w:rPr>
        <w:t xml:space="preserve">. </w:t>
      </w:r>
      <w:r w:rsidR="00197059">
        <w:rPr>
          <w:lang w:val="pl-PL"/>
        </w:rPr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 Бела Црква пр</w:t>
      </w:r>
      <w:r w:rsidR="00B703DE">
        <w:rPr>
          <w:lang w:val="pl-PL"/>
        </w:rPr>
        <w:t xml:space="preserve">осечна оцена  значајније пада </w:t>
      </w:r>
      <w:r w:rsidR="00197059">
        <w:rPr>
          <w:lang w:val="pl-PL"/>
        </w:rPr>
        <w:t xml:space="preserve">од </w:t>
      </w:r>
      <w:r w:rsidR="00221294">
        <w:rPr>
          <w:lang w:val="pl-PL"/>
        </w:rPr>
        <w:t>201</w:t>
      </w:r>
      <w:r w:rsidR="00221294">
        <w:t>6</w:t>
      </w:r>
      <w:r w:rsidR="00197059">
        <w:rPr>
          <w:lang w:val="pl-PL"/>
        </w:rPr>
        <w:t>.</w:t>
      </w:r>
      <w:r w:rsidR="00B4451E">
        <w:t xml:space="preserve"> </w:t>
      </w:r>
      <w:r w:rsidR="00265049">
        <w:t>г</w:t>
      </w:r>
      <w:r w:rsidR="00197059">
        <w:rPr>
          <w:lang w:val="pl-PL"/>
        </w:rPr>
        <w:t>одине</w:t>
      </w:r>
      <w:r w:rsidR="00265049">
        <w:t>;</w:t>
      </w:r>
      <w:r w:rsidR="00B703DE">
        <w:t xml:space="preserve"> у 2018.</w:t>
      </w:r>
      <w:r w:rsidR="0044048A">
        <w:t xml:space="preserve"> </w:t>
      </w:r>
      <w:proofErr w:type="gramStart"/>
      <w:r w:rsidR="00B703DE">
        <w:t>години</w:t>
      </w:r>
      <w:proofErr w:type="gramEnd"/>
      <w:r w:rsidR="00B703DE">
        <w:t xml:space="preserve"> има</w:t>
      </w:r>
      <w:r w:rsidR="0044048A">
        <w:t xml:space="preserve"> раст на 3,78, да би дошло до поновног пада 2020</w:t>
      </w:r>
      <w:r w:rsidR="00B703DE">
        <w:t>.</w:t>
      </w:r>
      <w:r w:rsidR="00B4451E">
        <w:t xml:space="preserve"> </w:t>
      </w:r>
      <w:proofErr w:type="gramStart"/>
      <w:r w:rsidR="00B703DE">
        <w:t>године</w:t>
      </w:r>
      <w:proofErr w:type="gramEnd"/>
      <w:r w:rsidR="00B703DE">
        <w:t xml:space="preserve"> на 3,23.</w:t>
      </w:r>
      <w:r w:rsidR="00B4451E">
        <w:t xml:space="preserve"> </w:t>
      </w:r>
      <w:proofErr w:type="gramStart"/>
      <w:r w:rsidR="00B703DE">
        <w:t>У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>СБПБ</w:t>
      </w:r>
      <w:r w:rsidR="00197059" w:rsidRPr="00FC4292">
        <w:rPr>
          <w:lang w:val="pl-PL"/>
        </w:rPr>
        <w:t xml:space="preserve"> </w:t>
      </w:r>
      <w:r w:rsidR="00197059">
        <w:rPr>
          <w:lang w:val="pl-PL"/>
        </w:rPr>
        <w:t xml:space="preserve">Ковин </w:t>
      </w:r>
      <w:r w:rsidR="0044048A">
        <w:t>се уочава пораст вредности до 2018</w:t>
      </w:r>
      <w:r w:rsidR="00221294">
        <w:t>.</w:t>
      </w:r>
      <w:proofErr w:type="gramEnd"/>
      <w:r w:rsidR="00221294">
        <w:t xml:space="preserve">  </w:t>
      </w:r>
      <w:proofErr w:type="gramStart"/>
      <w:r w:rsidR="00221294">
        <w:t>године</w:t>
      </w:r>
      <w:proofErr w:type="gramEnd"/>
      <w:r w:rsidR="00221294">
        <w:t>, када је забележена вредност</w:t>
      </w:r>
      <w:r w:rsidR="0044048A">
        <w:t xml:space="preserve"> од 3,43, да би се током 2019</w:t>
      </w:r>
      <w:r w:rsidR="00E92182">
        <w:t>.</w:t>
      </w:r>
      <w:r w:rsidR="0044048A">
        <w:t xml:space="preserve"> регистровао</w:t>
      </w:r>
      <w:r w:rsidR="00265049">
        <w:t xml:space="preserve"> пад, док је </w:t>
      </w:r>
      <w:r w:rsidR="0044048A">
        <w:t>у 2020.</w:t>
      </w:r>
      <w:r w:rsidR="0098021E">
        <w:t xml:space="preserve"> </w:t>
      </w:r>
      <w:proofErr w:type="gramStart"/>
      <w:r w:rsidR="0098021E">
        <w:t>години</w:t>
      </w:r>
      <w:proofErr w:type="gramEnd"/>
      <w:r w:rsidR="0044048A">
        <w:t xml:space="preserve"> </w:t>
      </w:r>
      <w:r w:rsidR="0098021E">
        <w:t>приметан поновни пораст</w:t>
      </w:r>
      <w:r w:rsidR="00F4357F">
        <w:t xml:space="preserve"> вредности</w:t>
      </w:r>
      <w:r w:rsidR="0098021E">
        <w:t xml:space="preserve"> на 4,16.</w:t>
      </w:r>
    </w:p>
    <w:p w:rsidR="00A86C33" w:rsidRDefault="00A86C33" w:rsidP="00A86C33">
      <w:pPr>
        <w:ind w:left="0"/>
        <w:jc w:val="center"/>
      </w:pPr>
      <w:r w:rsidRPr="00A86C33">
        <w:rPr>
          <w:noProof/>
        </w:rPr>
        <w:lastRenderedPageBreak/>
        <w:drawing>
          <wp:inline distT="0" distB="0" distL="0" distR="0">
            <wp:extent cx="4956810" cy="3041679"/>
            <wp:effectExtent l="19050" t="0" r="0" b="0"/>
            <wp:docPr id="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35" cy="30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B9" w:rsidRDefault="003A05B9" w:rsidP="003A05B9">
      <w:pPr>
        <w:ind w:left="0"/>
        <w:jc w:val="center"/>
      </w:pPr>
    </w:p>
    <w:p w:rsidR="00197059" w:rsidRDefault="00197059" w:rsidP="00197059">
      <w:pPr>
        <w:ind w:left="0"/>
        <w:jc w:val="both"/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а</w:t>
      </w:r>
      <w:r w:rsidRPr="005B44DC">
        <w:rPr>
          <w:lang w:val="pl-PL"/>
        </w:rPr>
        <w:t xml:space="preserve"> </w:t>
      </w:r>
      <w:r>
        <w:rPr>
          <w:lang w:val="pl-PL"/>
        </w:rPr>
        <w:t>финансијском</w:t>
      </w:r>
      <w:r w:rsidRPr="005B44DC">
        <w:rPr>
          <w:lang w:val="pl-PL"/>
        </w:rPr>
        <w:t xml:space="preserve"> </w:t>
      </w:r>
      <w:r>
        <w:rPr>
          <w:lang w:val="pl-PL"/>
        </w:rPr>
        <w:t>надокнадом</w:t>
      </w:r>
      <w:r w:rsidRPr="005B44DC">
        <w:rPr>
          <w:lang w:val="pl-PL"/>
        </w:rPr>
        <w:t xml:space="preserve"> </w:t>
      </w:r>
      <w:r>
        <w:rPr>
          <w:lang w:val="pl-PL"/>
        </w:rPr>
        <w:t>за</w:t>
      </w:r>
      <w:r w:rsidRPr="005B44DC">
        <w:rPr>
          <w:lang w:val="pl-PL"/>
        </w:rPr>
        <w:t xml:space="preserve"> </w:t>
      </w:r>
      <w:r>
        <w:rPr>
          <w:lang w:val="pl-PL"/>
        </w:rPr>
        <w:t>рад</w:t>
      </w:r>
      <w:r w:rsidR="00FD1335">
        <w:t>.</w:t>
      </w:r>
      <w:r w:rsidR="00B4451E">
        <w:t xml:space="preserve"> </w:t>
      </w:r>
      <w:r w:rsidR="00FD1335">
        <w:t xml:space="preserve">Највећи проценат задовољних запослених је </w:t>
      </w:r>
      <w:r w:rsidR="004D2B30">
        <w:t xml:space="preserve"> у СБПБ Вршац </w:t>
      </w:r>
      <w:r w:rsidR="00FD1335">
        <w:t>(71,85</w:t>
      </w:r>
      <w:r w:rsidR="004D2B30">
        <w:t>%</w:t>
      </w:r>
      <w:r w:rsidR="00FD1335">
        <w:t>)</w:t>
      </w:r>
      <w:r w:rsidR="00B4451E">
        <w:t>.</w:t>
      </w:r>
      <w:r w:rsidR="004D2B30">
        <w:t xml:space="preserve">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rPr>
          <w:lang w:val="pl-PL"/>
        </w:rPr>
        <w:t>незадовољни</w:t>
      </w:r>
      <w:r w:rsidRPr="005B44DC">
        <w:rPr>
          <w:lang w:val="pl-PL"/>
        </w:rPr>
        <w:t xml:space="preserve"> </w:t>
      </w:r>
      <w:r>
        <w:rPr>
          <w:lang w:val="pl-PL"/>
        </w:rPr>
        <w:t>рад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 w:rsidR="00FD1335">
        <w:t xml:space="preserve">Специјалној болници за плућне болести </w:t>
      </w:r>
      <w:r w:rsidR="009D08B0">
        <w:rPr>
          <w:lang w:val="pl-PL"/>
        </w:rPr>
        <w:t>(</w:t>
      </w:r>
      <w:r w:rsidR="00FD1335">
        <w:t>44,2</w:t>
      </w:r>
      <w:r w:rsidR="00C9576F">
        <w:rPr>
          <w:lang w:val="pl-PL"/>
        </w:rPr>
        <w:t>%)</w:t>
      </w:r>
      <w:r w:rsidR="00C9576F">
        <w:t xml:space="preserve"> и </w:t>
      </w:r>
      <w:r>
        <w:rPr>
          <w:lang w:val="pl-PL"/>
        </w:rPr>
        <w:t>у</w:t>
      </w:r>
      <w:r w:rsidRPr="00AF6F68">
        <w:rPr>
          <w:lang w:val="pl-PL"/>
        </w:rPr>
        <w:t xml:space="preserve"> </w:t>
      </w:r>
      <w:r w:rsidR="00AA4B3A">
        <w:t>СБПБ</w:t>
      </w:r>
      <w:r w:rsidRPr="00AF6F68">
        <w:rPr>
          <w:lang w:val="pl-PL"/>
        </w:rPr>
        <w:t xml:space="preserve"> </w:t>
      </w:r>
      <w:r w:rsidR="00AA4B3A">
        <w:t>Ковин</w:t>
      </w:r>
      <w:r w:rsidR="00E92182">
        <w:t xml:space="preserve"> </w:t>
      </w:r>
      <w:r w:rsidRPr="00AF6F68">
        <w:rPr>
          <w:lang w:val="pl-PL"/>
        </w:rPr>
        <w:t>(</w:t>
      </w:r>
      <w:r w:rsidR="00FD1335">
        <w:t>18,5</w:t>
      </w:r>
      <w:r>
        <w:rPr>
          <w:lang w:val="pl-PL"/>
        </w:rPr>
        <w:t>%</w:t>
      </w:r>
      <w:r w:rsidRPr="00AF6F68">
        <w:rPr>
          <w:lang w:val="pl-PL"/>
        </w:rPr>
        <w:t>)</w:t>
      </w:r>
      <w:r w:rsidR="00C9576F">
        <w:t>.</w:t>
      </w:r>
    </w:p>
    <w:p w:rsidR="00A86C33" w:rsidRDefault="00A86C33" w:rsidP="00197059">
      <w:pPr>
        <w:ind w:left="0"/>
        <w:jc w:val="both"/>
      </w:pPr>
    </w:p>
    <w:p w:rsidR="00B4451E" w:rsidRDefault="00A86C33" w:rsidP="00A86C33">
      <w:pPr>
        <w:ind w:left="0"/>
        <w:jc w:val="center"/>
        <w:rPr>
          <w:lang w:val="pl-PL"/>
        </w:rPr>
      </w:pPr>
      <w:r w:rsidRPr="00A86C33">
        <w:rPr>
          <w:noProof/>
        </w:rPr>
        <w:drawing>
          <wp:inline distT="0" distB="0" distL="0" distR="0">
            <wp:extent cx="4789170" cy="3110427"/>
            <wp:effectExtent l="19050" t="0" r="0" b="0"/>
            <wp:docPr id="1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0" cy="311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E" w:rsidRDefault="00B4451E" w:rsidP="00197059">
      <w:pPr>
        <w:ind w:left="0"/>
        <w:jc w:val="both"/>
      </w:pPr>
    </w:p>
    <w:p w:rsidR="00B4451E" w:rsidRDefault="00197059" w:rsidP="00197059">
      <w:pPr>
        <w:ind w:left="0"/>
        <w:jc w:val="both"/>
      </w:pPr>
      <w:proofErr w:type="gramStart"/>
      <w:r>
        <w:t>Анализом</w:t>
      </w:r>
      <w:r w:rsidRPr="008B3DF5">
        <w:t xml:space="preserve"> </w:t>
      </w:r>
      <w:r>
        <w:t>задовољства</w:t>
      </w:r>
      <w:r w:rsidRPr="008B3DF5">
        <w:t xml:space="preserve"> </w:t>
      </w:r>
      <w:r>
        <w:t>запослених</w:t>
      </w:r>
      <w:r w:rsidRPr="008B3DF5">
        <w:t xml:space="preserve"> </w:t>
      </w:r>
      <w:r>
        <w:t>финансијском</w:t>
      </w:r>
      <w:r w:rsidRPr="008B3DF5">
        <w:t xml:space="preserve"> </w:t>
      </w:r>
      <w:r>
        <w:t>накнадом</w:t>
      </w:r>
      <w:r w:rsidRPr="008B3DF5">
        <w:t xml:space="preserve"> </w:t>
      </w:r>
      <w:r>
        <w:t>за</w:t>
      </w:r>
      <w:r w:rsidRPr="008B3DF5">
        <w:t xml:space="preserve"> </w:t>
      </w:r>
      <w:r>
        <w:t>рад</w:t>
      </w:r>
      <w:r w:rsidRPr="008B3DF5">
        <w:t xml:space="preserve">, </w:t>
      </w:r>
      <w:r>
        <w:t>уочава</w:t>
      </w:r>
      <w:r w:rsidRPr="008B3DF5">
        <w:t xml:space="preserve"> </w:t>
      </w:r>
      <w:r>
        <w:t>се</w:t>
      </w:r>
      <w:r w:rsidRPr="008B3DF5">
        <w:t xml:space="preserve"> </w:t>
      </w:r>
      <w:r>
        <w:t>да</w:t>
      </w:r>
      <w:r w:rsidRPr="008B3DF5">
        <w:t xml:space="preserve"> </w:t>
      </w:r>
      <w:r>
        <w:t>је</w:t>
      </w:r>
      <w:r w:rsidRPr="008B3DF5">
        <w:t xml:space="preserve"> </w:t>
      </w:r>
      <w:r>
        <w:t>просечна</w:t>
      </w:r>
      <w:r w:rsidRPr="008B3DF5">
        <w:t xml:space="preserve"> </w:t>
      </w:r>
      <w:r>
        <w:t>оцена</w:t>
      </w:r>
      <w:r w:rsidRPr="008B3DF5">
        <w:t xml:space="preserve"> </w:t>
      </w:r>
      <w:r>
        <w:t>у</w:t>
      </w:r>
      <w:r w:rsidRPr="008B3DF5">
        <w:t xml:space="preserve"> </w:t>
      </w:r>
      <w:r>
        <w:t>Јужнобанатском</w:t>
      </w:r>
      <w:r w:rsidRPr="008B3DF5">
        <w:t xml:space="preserve"> </w:t>
      </w:r>
      <w:r>
        <w:t>округу</w:t>
      </w:r>
      <w:r w:rsidRPr="008B3DF5">
        <w:t xml:space="preserve"> </w:t>
      </w:r>
      <w:r>
        <w:t>у</w:t>
      </w:r>
      <w:r w:rsidR="00A63F71">
        <w:t xml:space="preserve"> 2020</w:t>
      </w:r>
      <w:r w:rsidRPr="008B3DF5">
        <w:t>.</w:t>
      </w:r>
      <w:proofErr w:type="gramEnd"/>
      <w:r w:rsidRPr="008B3DF5">
        <w:t xml:space="preserve"> </w:t>
      </w:r>
      <w:proofErr w:type="gramStart"/>
      <w:r w:rsidR="00CF0E7A">
        <w:t>г</w:t>
      </w:r>
      <w:r>
        <w:t>одини</w:t>
      </w:r>
      <w:proofErr w:type="gramEnd"/>
      <w:r w:rsidR="00CF0E7A">
        <w:t xml:space="preserve"> у општим болницама</w:t>
      </w:r>
      <w:r w:rsidRPr="008B3DF5">
        <w:t xml:space="preserve"> </w:t>
      </w:r>
      <w:r>
        <w:t>била</w:t>
      </w:r>
      <w:r w:rsidR="00EE6DB2">
        <w:t xml:space="preserve"> </w:t>
      </w:r>
      <w:r w:rsidR="00A63F71">
        <w:t>3,91</w:t>
      </w:r>
      <w:r w:rsidR="00EE6DB2">
        <w:t>,</w:t>
      </w:r>
      <w:r w:rsidRPr="008B3DF5">
        <w:t xml:space="preserve"> </w:t>
      </w:r>
      <w:r>
        <w:t>да</w:t>
      </w:r>
      <w:r w:rsidRPr="008B3DF5">
        <w:t xml:space="preserve"> </w:t>
      </w:r>
      <w:r>
        <w:t>се</w:t>
      </w:r>
      <w:r w:rsidRPr="008B3DF5">
        <w:t xml:space="preserve"> </w:t>
      </w:r>
      <w:r w:rsidR="00E92182">
        <w:t>повећала</w:t>
      </w:r>
      <w:r w:rsidRPr="008B3DF5">
        <w:t xml:space="preserve"> </w:t>
      </w:r>
      <w:r>
        <w:t>у</w:t>
      </w:r>
      <w:r w:rsidRPr="008B3DF5">
        <w:t xml:space="preserve"> </w:t>
      </w:r>
      <w:r>
        <w:t>односу</w:t>
      </w:r>
      <w:r w:rsidRPr="008B3DF5">
        <w:t xml:space="preserve"> </w:t>
      </w:r>
      <w:r>
        <w:t>на</w:t>
      </w:r>
      <w:r w:rsidRPr="008B3DF5">
        <w:t xml:space="preserve"> </w:t>
      </w:r>
      <w:r w:rsidR="00F4357F">
        <w:t>прет</w:t>
      </w:r>
      <w:r>
        <w:t>ходну</w:t>
      </w:r>
      <w:r w:rsidRPr="008B3DF5">
        <w:t xml:space="preserve"> </w:t>
      </w:r>
      <w:r>
        <w:t>годину</w:t>
      </w:r>
      <w:r w:rsidR="000605B9">
        <w:t xml:space="preserve"> (</w:t>
      </w:r>
      <w:r w:rsidR="00445BB9">
        <w:t>2,</w:t>
      </w:r>
      <w:r w:rsidR="00EE6DB2">
        <w:t>62</w:t>
      </w:r>
      <w:r w:rsidRPr="008B3DF5">
        <w:t xml:space="preserve">), </w:t>
      </w:r>
      <w:r w:rsidR="00E92182">
        <w:t xml:space="preserve">а </w:t>
      </w:r>
      <w:r w:rsidR="00AA6B90">
        <w:t xml:space="preserve"> виша</w:t>
      </w:r>
      <w:r w:rsidR="00E92182">
        <w:t xml:space="preserve"> је</w:t>
      </w:r>
      <w:r w:rsidR="00AA6B90">
        <w:t xml:space="preserve"> </w:t>
      </w:r>
      <w:r>
        <w:t>у</w:t>
      </w:r>
      <w:r w:rsidRPr="008B3DF5">
        <w:t xml:space="preserve"> </w:t>
      </w:r>
      <w:r>
        <w:t>односу</w:t>
      </w:r>
      <w:r w:rsidRPr="008B3DF5">
        <w:t xml:space="preserve"> </w:t>
      </w:r>
      <w:r>
        <w:t>на</w:t>
      </w:r>
      <w:r w:rsidR="00EE6DB2">
        <w:t xml:space="preserve"> 2016</w:t>
      </w:r>
      <w:r w:rsidRPr="008B3DF5">
        <w:t xml:space="preserve">. </w:t>
      </w:r>
      <w:proofErr w:type="gramStart"/>
      <w:r>
        <w:t>годину</w:t>
      </w:r>
      <w:proofErr w:type="gramEnd"/>
      <w:r w:rsidR="00EE6DB2">
        <w:t xml:space="preserve"> (2,32</w:t>
      </w:r>
      <w:r w:rsidRPr="008B3DF5">
        <w:t xml:space="preserve">). </w:t>
      </w:r>
      <w:r>
        <w:t>У</w:t>
      </w:r>
      <w:r w:rsidRPr="008B3DF5">
        <w:t xml:space="preserve"> </w:t>
      </w:r>
      <w:r>
        <w:t>ОБ</w:t>
      </w:r>
      <w:r w:rsidRPr="008B3DF5">
        <w:t xml:space="preserve"> </w:t>
      </w:r>
      <w:proofErr w:type="gramStart"/>
      <w:r>
        <w:t>Вршац</w:t>
      </w:r>
      <w:r w:rsidRPr="008B3DF5">
        <w:t xml:space="preserve"> </w:t>
      </w:r>
      <w:r w:rsidR="00AA6B90">
        <w:t xml:space="preserve"> и</w:t>
      </w:r>
      <w:proofErr w:type="gramEnd"/>
      <w:r w:rsidR="00AA6B90">
        <w:t xml:space="preserve"> ОБ Панчево п</w:t>
      </w:r>
      <w:r>
        <w:t>росечн</w:t>
      </w:r>
      <w:r w:rsidR="00EE6DB2">
        <w:t xml:space="preserve">е оцене  током посматраних година </w:t>
      </w:r>
      <w:r w:rsidR="00CF0E7A">
        <w:t>имају приближно исте</w:t>
      </w:r>
      <w:r w:rsidR="00EE6DB2">
        <w:t xml:space="preserve"> вредности. </w:t>
      </w:r>
      <w:r w:rsidR="00CD3F93">
        <w:t xml:space="preserve">У </w:t>
      </w:r>
      <w:r w:rsidR="00CF0E7A">
        <w:t>посматраном</w:t>
      </w:r>
      <w:r w:rsidR="00B4451E">
        <w:t xml:space="preserve"> периоду се </w:t>
      </w:r>
      <w:r>
        <w:t>бележи</w:t>
      </w:r>
      <w:r w:rsidR="00B4451E">
        <w:t xml:space="preserve"> </w:t>
      </w:r>
      <w:proofErr w:type="gramStart"/>
      <w:r w:rsidR="00B4451E">
        <w:t xml:space="preserve">континуирани </w:t>
      </w:r>
      <w:r w:rsidRPr="008B3DF5">
        <w:t xml:space="preserve"> </w:t>
      </w:r>
      <w:r w:rsidR="00CD3F93">
        <w:t>пораст</w:t>
      </w:r>
      <w:proofErr w:type="gramEnd"/>
      <w:r w:rsidRPr="008B3DF5">
        <w:t xml:space="preserve"> </w:t>
      </w:r>
      <w:r>
        <w:t>вредности</w:t>
      </w:r>
      <w:r w:rsidR="00EE6DB2">
        <w:t xml:space="preserve"> у ОБ Панчево и </w:t>
      </w:r>
      <w:r w:rsidR="00B4451E">
        <w:t xml:space="preserve"> у ОБ Вршац, </w:t>
      </w:r>
      <w:r w:rsidR="00EE6DB2">
        <w:t xml:space="preserve"> да би у 2020. години</w:t>
      </w:r>
      <w:r w:rsidR="00CF0E7A">
        <w:t xml:space="preserve"> у обе опште болнице</w:t>
      </w:r>
      <w:r w:rsidR="00EE6DB2">
        <w:t xml:space="preserve"> дошло</w:t>
      </w:r>
      <w:r w:rsidR="00B4451E">
        <w:t xml:space="preserve"> до </w:t>
      </w:r>
      <w:r w:rsidR="00EE6DB2">
        <w:t xml:space="preserve">значајнијег </w:t>
      </w:r>
      <w:r w:rsidR="00B4451E">
        <w:t>пораста просечне оцене</w:t>
      </w:r>
      <w:r w:rsidRPr="008B3DF5">
        <w:t>.</w:t>
      </w:r>
    </w:p>
    <w:p w:rsidR="00197059" w:rsidRDefault="00445BB9" w:rsidP="00197059">
      <w:pPr>
        <w:ind w:left="0"/>
        <w:jc w:val="both"/>
      </w:pPr>
      <w:r>
        <w:t xml:space="preserve"> </w:t>
      </w:r>
    </w:p>
    <w:p w:rsidR="00A86C33" w:rsidRDefault="00A86C33" w:rsidP="00A86C33">
      <w:pPr>
        <w:ind w:left="0"/>
        <w:jc w:val="center"/>
      </w:pPr>
      <w:r w:rsidRPr="00A86C33">
        <w:rPr>
          <w:noProof/>
        </w:rPr>
        <w:lastRenderedPageBreak/>
        <w:drawing>
          <wp:inline distT="0" distB="0" distL="0" distR="0">
            <wp:extent cx="4775730" cy="2851200"/>
            <wp:effectExtent l="19050" t="0" r="5820" b="0"/>
            <wp:docPr id="10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81" cy="28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DE" w:rsidRPr="008B3DF5" w:rsidRDefault="00EA22DE" w:rsidP="00A86C33">
      <w:pPr>
        <w:ind w:left="0"/>
      </w:pPr>
    </w:p>
    <w:p w:rsidR="00197059" w:rsidRDefault="00197059" w:rsidP="00197059">
      <w:pPr>
        <w:ind w:left="0"/>
        <w:jc w:val="both"/>
      </w:pPr>
      <w:r w:rsidRPr="00D5161D">
        <w:rPr>
          <w:lang w:val="pl-PL"/>
        </w:rPr>
        <w:t>Просечна</w:t>
      </w:r>
      <w:r w:rsidRPr="00D5161D">
        <w:t xml:space="preserve"> </w:t>
      </w:r>
      <w:r w:rsidRPr="00D5161D">
        <w:rPr>
          <w:lang w:val="pl-PL"/>
        </w:rPr>
        <w:t>оцена</w:t>
      </w:r>
      <w:r w:rsidRPr="00D5161D">
        <w:t xml:space="preserve"> </w:t>
      </w:r>
      <w:r w:rsidRPr="00D5161D">
        <w:rPr>
          <w:lang w:val="pl-PL"/>
        </w:rPr>
        <w:t>задовољства</w:t>
      </w:r>
      <w:r w:rsidRPr="00D5161D">
        <w:t xml:space="preserve"> </w:t>
      </w:r>
      <w:r w:rsidRPr="00D5161D">
        <w:rPr>
          <w:lang w:val="pl-PL"/>
        </w:rPr>
        <w:t>запослених</w:t>
      </w:r>
      <w:r w:rsidR="005477FB">
        <w:t xml:space="preserve"> у специјалним болницама финансијском надокнадом за рад</w:t>
      </w:r>
      <w:r w:rsidRPr="00D5161D">
        <w:t xml:space="preserve"> </w:t>
      </w:r>
      <w:r w:rsidRPr="00D5161D">
        <w:rPr>
          <w:lang w:val="pl-PL"/>
        </w:rPr>
        <w:t>у</w:t>
      </w:r>
      <w:r w:rsidR="005477FB">
        <w:t xml:space="preserve"> 2020</w:t>
      </w:r>
      <w:r w:rsidRPr="00D5161D">
        <w:t xml:space="preserve">. </w:t>
      </w:r>
      <w:r w:rsidRPr="00D5161D">
        <w:rPr>
          <w:lang w:val="pl-PL"/>
        </w:rPr>
        <w:t>години</w:t>
      </w:r>
      <w:r w:rsidRPr="00D5161D">
        <w:t xml:space="preserve"> </w:t>
      </w:r>
      <w:r w:rsidRPr="00D5161D">
        <w:rPr>
          <w:lang w:val="pl-PL"/>
        </w:rPr>
        <w:t>је</w:t>
      </w:r>
      <w:r w:rsidR="0052059D">
        <w:t xml:space="preserve"> износила</w:t>
      </w:r>
      <w:r w:rsidR="005477FB">
        <w:t xml:space="preserve"> 3,7</w:t>
      </w:r>
      <w:r w:rsidR="0052059D">
        <w:t xml:space="preserve">; оцена је </w:t>
      </w:r>
      <w:r w:rsidRPr="00D5161D">
        <w:t xml:space="preserve"> </w:t>
      </w:r>
      <w:r w:rsidR="00AA6B90">
        <w:t xml:space="preserve">повећана </w:t>
      </w:r>
      <w:r w:rsidRPr="00D5161D">
        <w:t xml:space="preserve"> </w:t>
      </w:r>
      <w:r w:rsidRPr="00D5161D">
        <w:rPr>
          <w:lang w:val="pl-PL"/>
        </w:rPr>
        <w:t>у</w:t>
      </w:r>
      <w:r w:rsidRPr="00D5161D">
        <w:t xml:space="preserve"> </w:t>
      </w:r>
      <w:r w:rsidRPr="00D5161D">
        <w:rPr>
          <w:lang w:val="pl-PL"/>
        </w:rPr>
        <w:t>односу</w:t>
      </w:r>
      <w:r w:rsidRPr="00D5161D">
        <w:t xml:space="preserve"> </w:t>
      </w:r>
      <w:r w:rsidRPr="00D5161D">
        <w:rPr>
          <w:lang w:val="pl-PL"/>
        </w:rPr>
        <w:t>на</w:t>
      </w:r>
      <w:r w:rsidRPr="00D5161D">
        <w:t xml:space="preserve"> </w:t>
      </w:r>
      <w:r w:rsidRPr="00D5161D">
        <w:rPr>
          <w:lang w:val="pl-PL"/>
        </w:rPr>
        <w:t>предходну</w:t>
      </w:r>
      <w:r w:rsidRPr="00D5161D">
        <w:t xml:space="preserve"> </w:t>
      </w:r>
      <w:r w:rsidRPr="00D5161D">
        <w:rPr>
          <w:lang w:val="pl-PL"/>
        </w:rPr>
        <w:t>годину</w:t>
      </w:r>
      <w:r w:rsidR="00ED28A4">
        <w:t>,</w:t>
      </w:r>
      <w:r w:rsidR="00B4451E">
        <w:t xml:space="preserve"> </w:t>
      </w:r>
      <w:r w:rsidR="00ED28A4">
        <w:t xml:space="preserve">када је </w:t>
      </w:r>
      <w:r w:rsidR="005477FB">
        <w:t xml:space="preserve">на нивоу округа </w:t>
      </w:r>
      <w:r w:rsidR="00ED28A4">
        <w:t xml:space="preserve"> износила </w:t>
      </w:r>
      <w:r w:rsidR="005477FB">
        <w:t>3,2</w:t>
      </w:r>
      <w:r w:rsidRPr="00D5161D">
        <w:t>,</w:t>
      </w:r>
      <w:r w:rsidR="00AA6B90">
        <w:t xml:space="preserve"> као и</w:t>
      </w:r>
      <w:r w:rsidR="00B9251D">
        <w:t xml:space="preserve"> </w:t>
      </w:r>
      <w:r w:rsidR="005477FB">
        <w:t xml:space="preserve"> у односу на</w:t>
      </w:r>
      <w:r w:rsidR="0052059D">
        <w:t xml:space="preserve"> вредност у</w:t>
      </w:r>
      <w:r w:rsidR="005477FB">
        <w:t xml:space="preserve"> </w:t>
      </w:r>
      <w:r w:rsidR="00B9251D">
        <w:t>20</w:t>
      </w:r>
      <w:r w:rsidR="005477FB">
        <w:t>16</w:t>
      </w:r>
      <w:r w:rsidRPr="00D5161D">
        <w:t xml:space="preserve">. </w:t>
      </w:r>
      <w:r w:rsidR="005477FB">
        <w:t>г</w:t>
      </w:r>
      <w:r w:rsidR="00B9251D">
        <w:rPr>
          <w:lang w:val="pl-PL"/>
        </w:rPr>
        <w:t>один</w:t>
      </w:r>
      <w:r w:rsidR="0052059D">
        <w:t>и</w:t>
      </w:r>
      <w:r w:rsidR="005477FB">
        <w:t xml:space="preserve"> (2,59)</w:t>
      </w:r>
      <w:r w:rsidRPr="00D5161D">
        <w:t>.</w:t>
      </w:r>
      <w:r w:rsidR="005477FB">
        <w:t xml:space="preserve"> Од специјалних </w:t>
      </w:r>
      <w:proofErr w:type="gramStart"/>
      <w:r w:rsidR="005477FB">
        <w:t xml:space="preserve">болница </w:t>
      </w:r>
      <w:r w:rsidRPr="00D5161D">
        <w:t xml:space="preserve"> </w:t>
      </w:r>
      <w:r w:rsidR="005477FB">
        <w:t>н</w:t>
      </w:r>
      <w:r w:rsidRPr="00D5161D">
        <w:rPr>
          <w:lang w:val="pl-PL"/>
        </w:rPr>
        <w:t>ајвишу</w:t>
      </w:r>
      <w:proofErr w:type="gramEnd"/>
      <w:r w:rsidRPr="00D5161D">
        <w:t xml:space="preserve"> </w:t>
      </w:r>
      <w:r w:rsidRPr="00D5161D">
        <w:rPr>
          <w:lang w:val="pl-PL"/>
        </w:rPr>
        <w:t>вредност</w:t>
      </w:r>
      <w:r w:rsidR="005477FB">
        <w:t xml:space="preserve"> </w:t>
      </w:r>
      <w:r w:rsidR="005477FB" w:rsidRPr="00D5161D">
        <w:rPr>
          <w:lang w:val="pl-PL"/>
        </w:rPr>
        <w:t>током</w:t>
      </w:r>
      <w:r w:rsidR="005477FB" w:rsidRPr="00D5161D">
        <w:t xml:space="preserve"> </w:t>
      </w:r>
      <w:r w:rsidR="005477FB" w:rsidRPr="00D5161D">
        <w:rPr>
          <w:lang w:val="pl-PL"/>
        </w:rPr>
        <w:t>свих</w:t>
      </w:r>
      <w:r w:rsidR="005477FB" w:rsidRPr="00D5161D">
        <w:t xml:space="preserve"> </w:t>
      </w:r>
      <w:r w:rsidR="005477FB" w:rsidRPr="00D5161D">
        <w:rPr>
          <w:lang w:val="pl-PL"/>
        </w:rPr>
        <w:t>година</w:t>
      </w:r>
      <w:r w:rsidR="005477FB" w:rsidRPr="00D5161D">
        <w:t xml:space="preserve"> </w:t>
      </w:r>
      <w:r w:rsidR="005477FB" w:rsidRPr="00D5161D">
        <w:rPr>
          <w:lang w:val="pl-PL"/>
        </w:rPr>
        <w:t>посматрања</w:t>
      </w:r>
      <w:r w:rsidRPr="00D5161D">
        <w:t xml:space="preserve"> </w:t>
      </w:r>
      <w:r w:rsidRPr="00D5161D">
        <w:rPr>
          <w:lang w:val="pl-PL"/>
        </w:rPr>
        <w:t>има</w:t>
      </w:r>
      <w:r w:rsidRPr="00D5161D">
        <w:t xml:space="preserve"> </w:t>
      </w:r>
      <w:r w:rsidRPr="00D5161D">
        <w:rPr>
          <w:lang w:val="pl-PL"/>
        </w:rPr>
        <w:t>просечна</w:t>
      </w:r>
      <w:r w:rsidRPr="00D5161D">
        <w:t xml:space="preserve"> </w:t>
      </w:r>
      <w:r w:rsidRPr="00D5161D">
        <w:rPr>
          <w:lang w:val="pl-PL"/>
        </w:rPr>
        <w:t>оцена</w:t>
      </w:r>
      <w:r w:rsidRPr="00D5161D">
        <w:t xml:space="preserve"> </w:t>
      </w:r>
      <w:r w:rsidRPr="00D5161D">
        <w:rPr>
          <w:lang w:val="pl-PL"/>
        </w:rPr>
        <w:t>у</w:t>
      </w:r>
      <w:r w:rsidRPr="00D5161D">
        <w:t xml:space="preserve"> </w:t>
      </w:r>
      <w:r w:rsidRPr="00D5161D">
        <w:rPr>
          <w:lang w:val="pl-PL"/>
        </w:rPr>
        <w:t>СБПБ</w:t>
      </w:r>
      <w:r w:rsidRPr="00D5161D">
        <w:t xml:space="preserve"> </w:t>
      </w:r>
      <w:r w:rsidRPr="00D5161D">
        <w:rPr>
          <w:lang w:val="pl-PL"/>
        </w:rPr>
        <w:t>Вршац</w:t>
      </w:r>
      <w:r w:rsidR="00DA50A7">
        <w:t>.</w:t>
      </w:r>
      <w:r w:rsidRPr="00D5161D">
        <w:t xml:space="preserve"> </w:t>
      </w:r>
      <w:r w:rsidR="005477FB">
        <w:t>У периоду од 2016-2020</w:t>
      </w:r>
      <w:r w:rsidR="009E3941">
        <w:t>.</w:t>
      </w:r>
      <w:r w:rsidR="00DA50A7">
        <w:t xml:space="preserve"> </w:t>
      </w:r>
      <w:proofErr w:type="gramStart"/>
      <w:r w:rsidR="00DA50A7">
        <w:t>године</w:t>
      </w:r>
      <w:r w:rsidR="00AA6B90">
        <w:t xml:space="preserve"> </w:t>
      </w:r>
      <w:r w:rsidRPr="00D5161D">
        <w:t xml:space="preserve"> </w:t>
      </w:r>
      <w:r w:rsidRPr="00D5161D">
        <w:rPr>
          <w:lang w:val="pl-PL"/>
        </w:rPr>
        <w:t>СБПБ</w:t>
      </w:r>
      <w:proofErr w:type="gramEnd"/>
      <w:r w:rsidR="0052059D">
        <w:t xml:space="preserve"> Ковин</w:t>
      </w:r>
      <w:r w:rsidR="005477FB">
        <w:t xml:space="preserve"> </w:t>
      </w:r>
      <w:r w:rsidR="00DA50A7">
        <w:t xml:space="preserve"> је углавном</w:t>
      </w:r>
      <w:r w:rsidR="00AA6B90">
        <w:t xml:space="preserve"> имала најниже вредности оцена </w:t>
      </w:r>
      <w:r w:rsidR="001003E9">
        <w:t>од свих специјалних болница</w:t>
      </w:r>
      <w:r w:rsidR="0052059D">
        <w:t xml:space="preserve">, сем током 2017. године,  када је у овој болници забележена највиша оцена. </w:t>
      </w:r>
      <w:r w:rsidRPr="00D5161D">
        <w:t xml:space="preserve"> </w:t>
      </w:r>
    </w:p>
    <w:p w:rsidR="00B4451E" w:rsidRDefault="00B4451E" w:rsidP="00197059">
      <w:pPr>
        <w:ind w:left="0"/>
        <w:jc w:val="both"/>
      </w:pPr>
    </w:p>
    <w:p w:rsidR="00A86C33" w:rsidRDefault="00A86C33" w:rsidP="00A86C33">
      <w:pPr>
        <w:ind w:left="0"/>
        <w:jc w:val="center"/>
      </w:pPr>
      <w:r w:rsidRPr="00A86C33">
        <w:rPr>
          <w:noProof/>
        </w:rPr>
        <w:drawing>
          <wp:inline distT="0" distB="0" distL="0" distR="0">
            <wp:extent cx="5028150" cy="2966400"/>
            <wp:effectExtent l="19050" t="0" r="1050" b="0"/>
            <wp:docPr id="1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22" cy="2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59" w:rsidRPr="008454B6" w:rsidRDefault="00197059" w:rsidP="00197059">
      <w:pPr>
        <w:ind w:left="0"/>
        <w:jc w:val="both"/>
      </w:pPr>
    </w:p>
    <w:p w:rsidR="00E33E36" w:rsidRDefault="00E33E36" w:rsidP="00E33E36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а</w:t>
      </w:r>
      <w:r>
        <w:t xml:space="preserve"> руковођењем и орг</w:t>
      </w:r>
      <w:r w:rsidR="000A60F7">
        <w:t>анизацијом рада у установи</w:t>
      </w:r>
      <w:r w:rsidRPr="005B44DC">
        <w:rPr>
          <w:lang w:val="pl-PL"/>
        </w:rPr>
        <w:t xml:space="preserve">.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и</w:t>
      </w:r>
      <w:r w:rsidRPr="005B44DC">
        <w:rPr>
          <w:lang w:val="pl-PL"/>
        </w:rPr>
        <w:t xml:space="preserve"> </w:t>
      </w:r>
      <w:r>
        <w:rPr>
          <w:lang w:val="pl-PL"/>
        </w:rPr>
        <w:t>рад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 xml:space="preserve">Специјалној </w:t>
      </w:r>
      <w:r>
        <w:rPr>
          <w:lang w:val="pl-PL"/>
        </w:rPr>
        <w:t>бол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>Вршцу</w:t>
      </w:r>
      <w:r w:rsidR="009708DB">
        <w:t xml:space="preserve"> (86,2</w:t>
      </w:r>
      <w:r w:rsidR="004236C1">
        <w:t>%)</w:t>
      </w:r>
      <w:r w:rsidR="001003E9">
        <w:t>.</w:t>
      </w:r>
      <w:r>
        <w:rPr>
          <w:lang w:val="pl-PL"/>
        </w:rPr>
        <w:t xml:space="preserve"> </w:t>
      </w:r>
      <w:r w:rsidR="009708DB">
        <w:t>У свим болницама је м</w:t>
      </w:r>
      <w:r w:rsidR="009708DB">
        <w:rPr>
          <w:lang w:val="pl-PL"/>
        </w:rPr>
        <w:t xml:space="preserve">ањи </w:t>
      </w:r>
      <w:r>
        <w:rPr>
          <w:lang w:val="pl-PL"/>
        </w:rPr>
        <w:t xml:space="preserve"> проценат оних који су били </w:t>
      </w:r>
      <w:r>
        <w:t>не</w:t>
      </w:r>
      <w:r>
        <w:rPr>
          <w:lang w:val="pl-PL"/>
        </w:rPr>
        <w:t>задово</w:t>
      </w:r>
      <w:r>
        <w:t>љ</w:t>
      </w:r>
      <w:r>
        <w:rPr>
          <w:lang w:val="pl-PL"/>
        </w:rPr>
        <w:t xml:space="preserve">ни, </w:t>
      </w:r>
      <w:r w:rsidR="001003E9">
        <w:t xml:space="preserve"> оси</w:t>
      </w:r>
      <w:r w:rsidR="00BA7837">
        <w:t>м у Специјалној болници за пл</w:t>
      </w:r>
      <w:r w:rsidR="009708DB">
        <w:t>ућне болести у Белој Цркви (40</w:t>
      </w:r>
      <w:r w:rsidR="001003E9">
        <w:t xml:space="preserve">%). Проценат анкетираних који су били </w:t>
      </w:r>
      <w:r>
        <w:rPr>
          <w:lang w:val="pl-PL"/>
        </w:rPr>
        <w:t>ни задовољни ни незадовољни</w:t>
      </w:r>
      <w:r>
        <w:t xml:space="preserve"> руковођењем и организацијом рада у установи</w:t>
      </w:r>
      <w:r w:rsidR="001003E9">
        <w:t xml:space="preserve"> је</w:t>
      </w:r>
      <w:r w:rsidR="009708DB">
        <w:t xml:space="preserve"> највиши </w:t>
      </w:r>
      <w:r w:rsidR="009708DB" w:rsidRPr="00942483">
        <w:t>у</w:t>
      </w:r>
      <w:r w:rsidR="00942483">
        <w:t xml:space="preserve"> Општој болници Панчево (21,6%) и</w:t>
      </w:r>
      <w:r w:rsidR="009708DB" w:rsidRPr="00942483">
        <w:t xml:space="preserve"> Специјалној болници у Белој Цркви (21,4%</w:t>
      </w:r>
      <w:r w:rsidR="00942483">
        <w:t xml:space="preserve">). </w:t>
      </w:r>
      <w:r w:rsidR="00891AF7" w:rsidRPr="00706DD0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9E4" w:rsidRDefault="00AC49E4" w:rsidP="00E33E36">
      <w:pPr>
        <w:ind w:left="0"/>
        <w:jc w:val="both"/>
        <w:rPr>
          <w:lang w:val="pl-PL"/>
        </w:rPr>
      </w:pPr>
    </w:p>
    <w:p w:rsidR="00A86C33" w:rsidRDefault="00A86C33" w:rsidP="00A86C33">
      <w:pPr>
        <w:ind w:left="0"/>
        <w:jc w:val="center"/>
        <w:rPr>
          <w:lang w:val="pl-PL"/>
        </w:rPr>
      </w:pPr>
      <w:r w:rsidRPr="00A86C33">
        <w:rPr>
          <w:noProof/>
        </w:rPr>
        <w:lastRenderedPageBreak/>
        <w:drawing>
          <wp:inline distT="0" distB="0" distL="0" distR="0">
            <wp:extent cx="4847730" cy="3074400"/>
            <wp:effectExtent l="19050" t="0" r="0" b="0"/>
            <wp:docPr id="1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40" cy="30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A5" w:rsidRDefault="00E23FA5" w:rsidP="00015FA2">
      <w:pPr>
        <w:ind w:left="0"/>
      </w:pPr>
    </w:p>
    <w:p w:rsidR="00E33E36" w:rsidRDefault="00E33E36" w:rsidP="00176550">
      <w:pPr>
        <w:ind w:left="0"/>
        <w:jc w:val="both"/>
      </w:pPr>
      <w:r>
        <w:t>Просечна оцена за задовољство</w:t>
      </w:r>
      <w:r w:rsidRPr="005B44DC">
        <w:t xml:space="preserve"> </w:t>
      </w:r>
      <w:r>
        <w:t>запослених</w:t>
      </w:r>
      <w:r w:rsidRPr="005B44DC">
        <w:t xml:space="preserve"> </w:t>
      </w:r>
      <w:r>
        <w:t>радника руковођењем и организацијом ра</w:t>
      </w:r>
      <w:r w:rsidR="00586F1D">
        <w:t xml:space="preserve">да у општим болницама </w:t>
      </w:r>
      <w:proofErr w:type="gramStart"/>
      <w:r w:rsidR="00586F1D">
        <w:t>током  2020</w:t>
      </w:r>
      <w:proofErr w:type="gramEnd"/>
      <w:r w:rsidR="00586F1D">
        <w:t xml:space="preserve">. </w:t>
      </w:r>
      <w:proofErr w:type="gramStart"/>
      <w:r w:rsidR="00586F1D">
        <w:t>године</w:t>
      </w:r>
      <w:proofErr w:type="gramEnd"/>
      <w:r w:rsidR="00586F1D">
        <w:t xml:space="preserve"> износи 4,18 и виша је у односу на 2016</w:t>
      </w:r>
      <w:r w:rsidR="00AC49E4">
        <w:t>.</w:t>
      </w:r>
      <w:r w:rsidR="00586F1D">
        <w:t xml:space="preserve"> </w:t>
      </w:r>
      <w:proofErr w:type="gramStart"/>
      <w:r w:rsidR="00586F1D">
        <w:t>годину</w:t>
      </w:r>
      <w:proofErr w:type="gramEnd"/>
      <w:r w:rsidR="00586F1D">
        <w:t xml:space="preserve"> (3,22</w:t>
      </w:r>
      <w:r w:rsidR="00AC49E4">
        <w:t>)</w:t>
      </w:r>
      <w:r>
        <w:t>.</w:t>
      </w:r>
      <w:r w:rsidR="00586F1D">
        <w:t xml:space="preserve"> Почетком посматраног периода били су н</w:t>
      </w:r>
      <w:r w:rsidR="00706DD0">
        <w:t>ешто</w:t>
      </w:r>
      <w:r>
        <w:t xml:space="preserve"> </w:t>
      </w:r>
      <w:proofErr w:type="gramStart"/>
      <w:r>
        <w:t>задовољнији  запослени</w:t>
      </w:r>
      <w:proofErr w:type="gramEnd"/>
      <w:r>
        <w:t xml:space="preserve"> у Општој болници у Вршцу него запослени у Општој болници у Панче</w:t>
      </w:r>
      <w:r w:rsidR="00586F1D">
        <w:t xml:space="preserve">ву. </w:t>
      </w:r>
      <w:r w:rsidR="00AC49E4">
        <w:t xml:space="preserve"> </w:t>
      </w:r>
      <w:r w:rsidR="00586F1D">
        <w:t>У</w:t>
      </w:r>
      <w:r>
        <w:t xml:space="preserve"> односу на предходну годину оцена је незнатно </w:t>
      </w:r>
      <w:r w:rsidR="00330CBF">
        <w:t>виша</w:t>
      </w:r>
      <w:r>
        <w:t xml:space="preserve"> у</w:t>
      </w:r>
      <w:r w:rsidR="00AC49E4">
        <w:t xml:space="preserve"> обе о</w:t>
      </w:r>
      <w:r>
        <w:t>пшт</w:t>
      </w:r>
      <w:r w:rsidR="00AC49E4">
        <w:t>е</w:t>
      </w:r>
      <w:r>
        <w:t xml:space="preserve"> болниц</w:t>
      </w:r>
      <w:r w:rsidR="00AC49E4">
        <w:t>е.</w:t>
      </w:r>
    </w:p>
    <w:p w:rsidR="00A365B4" w:rsidRDefault="00A86C33" w:rsidP="00A86C33">
      <w:pPr>
        <w:ind w:left="0"/>
        <w:jc w:val="center"/>
      </w:pPr>
      <w:r w:rsidRPr="00A86C33">
        <w:rPr>
          <w:noProof/>
        </w:rPr>
        <w:drawing>
          <wp:inline distT="0" distB="0" distL="0" distR="0">
            <wp:extent cx="5002530" cy="3181028"/>
            <wp:effectExtent l="19050" t="0" r="7620" b="0"/>
            <wp:docPr id="1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32" cy="318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78" w:rsidRDefault="00B6337B" w:rsidP="00944F78">
      <w:pPr>
        <w:ind w:left="0"/>
        <w:jc w:val="both"/>
        <w:rPr>
          <w:lang w:val="pl-PL"/>
        </w:rPr>
      </w:pPr>
      <w:proofErr w:type="gramStart"/>
      <w:r>
        <w:t>У 2020</w:t>
      </w:r>
      <w:r w:rsidR="00662B60">
        <w:t>.</w:t>
      </w:r>
      <w:proofErr w:type="gramEnd"/>
      <w:r w:rsidR="00662B60">
        <w:t xml:space="preserve"> </w:t>
      </w:r>
      <w:proofErr w:type="gramStart"/>
      <w:r w:rsidR="00662B60">
        <w:t>години</w:t>
      </w:r>
      <w:proofErr w:type="gramEnd"/>
      <w:r w:rsidR="00662B60">
        <w:t xml:space="preserve"> в</w:t>
      </w:r>
      <w:r w:rsidR="00944F78">
        <w:rPr>
          <w:lang w:val="pl-PL"/>
        </w:rPr>
        <w:t>ећина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анкетираних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запослених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радника</w:t>
      </w:r>
      <w:r w:rsidR="00944F78" w:rsidRPr="008B3DF5">
        <w:rPr>
          <w:lang w:val="pl-PL"/>
        </w:rPr>
        <w:t xml:space="preserve"> </w:t>
      </w:r>
      <w:r w:rsidR="00944F78">
        <w:rPr>
          <w:lang w:val="pl-PL"/>
        </w:rPr>
        <w:t>у</w:t>
      </w:r>
      <w:r w:rsidR="00944F78" w:rsidRPr="008B3DF5">
        <w:rPr>
          <w:lang w:val="pl-PL"/>
        </w:rPr>
        <w:t xml:space="preserve"> </w:t>
      </w:r>
      <w:r>
        <w:t xml:space="preserve">специјалним болницама Јужнобанатског округа је </w:t>
      </w:r>
      <w:r w:rsidR="00944F78">
        <w:rPr>
          <w:lang w:val="pl-PL"/>
        </w:rPr>
        <w:t>задовољна</w:t>
      </w:r>
      <w:r w:rsidR="00944F78" w:rsidRPr="008B3DF5">
        <w:rPr>
          <w:lang w:val="pl-PL"/>
        </w:rPr>
        <w:t xml:space="preserve"> </w:t>
      </w:r>
      <w:r w:rsidR="00944F78">
        <w:t>руковођењем и организацијом рада у установи</w:t>
      </w:r>
      <w:r>
        <w:t>, просечна оцена је 4,01</w:t>
      </w:r>
      <w:r w:rsidR="00662B60">
        <w:t xml:space="preserve">, што је </w:t>
      </w:r>
      <w:r>
        <w:t xml:space="preserve">више него у 2016. </w:t>
      </w:r>
      <w:proofErr w:type="gramStart"/>
      <w:r>
        <w:t>години</w:t>
      </w:r>
      <w:proofErr w:type="gramEnd"/>
      <w:r>
        <w:t xml:space="preserve"> (3,51</w:t>
      </w:r>
      <w:r w:rsidR="00662B60">
        <w:t>)</w:t>
      </w:r>
      <w:r w:rsidR="00944F78" w:rsidRPr="008B3DF5">
        <w:rPr>
          <w:lang w:val="pl-PL"/>
        </w:rPr>
        <w:t xml:space="preserve">. </w:t>
      </w:r>
      <w:proofErr w:type="gramStart"/>
      <w:r>
        <w:t>Током 2020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, као и током свих претходних година </w:t>
      </w:r>
      <w:r w:rsidR="00662B60">
        <w:t>н</w:t>
      </w:r>
      <w:r w:rsidR="00944F78">
        <w:rPr>
          <w:lang w:val="pl-PL"/>
        </w:rPr>
        <w:t>ајвише</w:t>
      </w:r>
      <w:r w:rsidR="00944F78" w:rsidRPr="00D57C19">
        <w:rPr>
          <w:lang w:val="pl-PL"/>
        </w:rPr>
        <w:t xml:space="preserve"> </w:t>
      </w:r>
      <w:r w:rsidR="00944F78">
        <w:rPr>
          <w:lang w:val="pl-PL"/>
        </w:rPr>
        <w:t>су</w:t>
      </w:r>
      <w:r w:rsidR="00944F78" w:rsidRPr="00D57C19">
        <w:rPr>
          <w:lang w:val="pl-PL"/>
        </w:rPr>
        <w:t xml:space="preserve"> </w:t>
      </w:r>
      <w:r w:rsidR="00944F78">
        <w:rPr>
          <w:lang w:val="pl-PL"/>
        </w:rPr>
        <w:t>задовољни</w:t>
      </w:r>
      <w:r w:rsidR="00944F78" w:rsidRPr="00D57C19">
        <w:rPr>
          <w:lang w:val="pl-PL"/>
        </w:rPr>
        <w:t xml:space="preserve"> </w:t>
      </w:r>
      <w:r w:rsidR="00944F78">
        <w:rPr>
          <w:lang w:val="pl-PL"/>
        </w:rPr>
        <w:t>запослени</w:t>
      </w:r>
      <w:r w:rsidR="00944F78" w:rsidRPr="00D57C19">
        <w:rPr>
          <w:lang w:val="pl-PL"/>
        </w:rPr>
        <w:t xml:space="preserve"> </w:t>
      </w:r>
      <w:r w:rsidR="00944F78">
        <w:rPr>
          <w:lang w:val="pl-PL"/>
        </w:rPr>
        <w:t>у Специјалној болници за психијатри</w:t>
      </w:r>
      <w:r w:rsidR="00771E21">
        <w:t>ј</w:t>
      </w:r>
      <w:r w:rsidR="00944F78">
        <w:rPr>
          <w:lang w:val="pl-PL"/>
        </w:rPr>
        <w:t>ске болести Вршац</w:t>
      </w:r>
      <w:r w:rsidR="00F4357F">
        <w:t xml:space="preserve">, где је забележена највиша оцена </w:t>
      </w:r>
      <w:r w:rsidR="00944F78" w:rsidRPr="00942483">
        <w:rPr>
          <w:lang w:val="pl-PL"/>
        </w:rPr>
        <w:t>(</w:t>
      </w:r>
      <w:r w:rsidR="00942483" w:rsidRPr="00942483">
        <w:t>4,38</w:t>
      </w:r>
      <w:r w:rsidR="00944F78" w:rsidRPr="00942483">
        <w:rPr>
          <w:lang w:val="pl-PL"/>
        </w:rPr>
        <w:t>)</w:t>
      </w:r>
      <w:r w:rsidR="00E302CB">
        <w:t>, док је најнижа оцена забележена</w:t>
      </w:r>
      <w:r w:rsidR="00944F78">
        <w:t xml:space="preserve"> у</w:t>
      </w:r>
      <w:r w:rsidR="00D45A2D">
        <w:rPr>
          <w:lang w:val="pl-PL"/>
        </w:rPr>
        <w:t xml:space="preserve"> Специјалној болници за </w:t>
      </w:r>
      <w:r w:rsidR="00D45A2D">
        <w:t xml:space="preserve">плућне </w:t>
      </w:r>
      <w:r w:rsidR="00D45A2D">
        <w:rPr>
          <w:lang w:val="pl-PL"/>
        </w:rPr>
        <w:t xml:space="preserve">болести </w:t>
      </w:r>
      <w:r w:rsidR="00D45A2D">
        <w:t>Бела Црква</w:t>
      </w:r>
      <w:r w:rsidR="00944F78">
        <w:rPr>
          <w:lang w:val="pl-PL"/>
        </w:rPr>
        <w:t xml:space="preserve"> </w:t>
      </w:r>
      <w:r w:rsidR="00E302CB">
        <w:t xml:space="preserve"> </w:t>
      </w:r>
      <w:r w:rsidR="00944F78">
        <w:rPr>
          <w:lang w:val="pl-PL"/>
        </w:rPr>
        <w:t>(</w:t>
      </w:r>
      <w:r>
        <w:t>2,79</w:t>
      </w:r>
      <w:r w:rsidR="00944F78">
        <w:rPr>
          <w:lang w:val="pl-PL"/>
        </w:rPr>
        <w:t>%).</w:t>
      </w:r>
      <w:r w:rsidR="00944F78" w:rsidRPr="00D57C19">
        <w:rPr>
          <w:lang w:val="pl-PL"/>
        </w:rPr>
        <w:t xml:space="preserve"> </w:t>
      </w:r>
    </w:p>
    <w:p w:rsidR="00BF434B" w:rsidRDefault="00BF434B" w:rsidP="00944F78">
      <w:pPr>
        <w:ind w:left="0"/>
        <w:jc w:val="both"/>
        <w:rPr>
          <w:lang w:val="pl-PL"/>
        </w:rPr>
      </w:pPr>
    </w:p>
    <w:p w:rsidR="00BF434B" w:rsidRDefault="00BF434B" w:rsidP="00BF434B">
      <w:pPr>
        <w:ind w:left="0"/>
        <w:jc w:val="center"/>
      </w:pPr>
      <w:r w:rsidRPr="00BF434B">
        <w:rPr>
          <w:noProof/>
        </w:rPr>
        <w:lastRenderedPageBreak/>
        <w:drawing>
          <wp:inline distT="0" distB="0" distL="0" distR="0">
            <wp:extent cx="4898550" cy="2764800"/>
            <wp:effectExtent l="19050" t="0" r="0" b="0"/>
            <wp:docPr id="1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39" cy="27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35" w:rsidRDefault="009244D9" w:rsidP="009244D9">
      <w:pPr>
        <w:ind w:left="0"/>
        <w:jc w:val="both"/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а</w:t>
      </w:r>
      <w:r>
        <w:t xml:space="preserve"> одржавањем адекватних хигијенских услова за рад у складу са мерама превенције болничких инфекција у установи</w:t>
      </w:r>
      <w:r w:rsidRPr="005B44DC">
        <w:rPr>
          <w:lang w:val="pl-PL"/>
        </w:rPr>
        <w:t xml:space="preserve">.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и</w:t>
      </w:r>
      <w:r w:rsidRPr="005B44DC">
        <w:rPr>
          <w:lang w:val="pl-PL"/>
        </w:rPr>
        <w:t xml:space="preserve"> </w:t>
      </w:r>
      <w:r>
        <w:rPr>
          <w:lang w:val="pl-PL"/>
        </w:rPr>
        <w:t>рад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 xml:space="preserve">Специјалној </w:t>
      </w:r>
      <w:r>
        <w:rPr>
          <w:lang w:val="pl-PL"/>
        </w:rPr>
        <w:t>бол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>Вршцу (94%).</w:t>
      </w:r>
      <w:r>
        <w:rPr>
          <w:lang w:val="pl-PL"/>
        </w:rPr>
        <w:t xml:space="preserve"> </w:t>
      </w:r>
      <w:r>
        <w:t>У свим болницама је м</w:t>
      </w:r>
      <w:r>
        <w:rPr>
          <w:lang w:val="pl-PL"/>
        </w:rPr>
        <w:t xml:space="preserve">ањи  проценат оних који су били </w:t>
      </w:r>
      <w:r>
        <w:t>не</w:t>
      </w:r>
      <w:r>
        <w:rPr>
          <w:lang w:val="pl-PL"/>
        </w:rPr>
        <w:t>задово</w:t>
      </w:r>
      <w:r>
        <w:t>љ</w:t>
      </w:r>
      <w:r>
        <w:rPr>
          <w:lang w:val="pl-PL"/>
        </w:rPr>
        <w:t xml:space="preserve">ни, </w:t>
      </w:r>
      <w:r>
        <w:t xml:space="preserve"> осим у Специјалној болници за плућне болести у Белој Цркви (12,9%). Проценат анкетираних који су били </w:t>
      </w:r>
      <w:r>
        <w:rPr>
          <w:lang w:val="pl-PL"/>
        </w:rPr>
        <w:t>ни задовољни ни незадовољни</w:t>
      </w:r>
      <w:r w:rsidR="003E3A61">
        <w:t xml:space="preserve"> одржавањем адекватних хигијенских услова за рад</w:t>
      </w:r>
      <w:r>
        <w:t xml:space="preserve"> у установи је највиш</w:t>
      </w:r>
      <w:r w:rsidR="00CC3907">
        <w:t>и у Општој болници Панчево (22</w:t>
      </w:r>
      <w:proofErr w:type="gramStart"/>
      <w:r w:rsidR="00CC3907">
        <w:t>,5</w:t>
      </w:r>
      <w:proofErr w:type="gramEnd"/>
      <w:r>
        <w:t xml:space="preserve">%).    </w:t>
      </w:r>
    </w:p>
    <w:p w:rsidR="00BF434B" w:rsidRPr="00605D35" w:rsidRDefault="00605D35" w:rsidP="00605D35">
      <w:pPr>
        <w:ind w:left="0"/>
        <w:jc w:val="center"/>
      </w:pPr>
      <w:r w:rsidRPr="00605D35">
        <w:rPr>
          <w:noProof/>
        </w:rPr>
        <w:drawing>
          <wp:inline distT="0" distB="0" distL="0" distR="0">
            <wp:extent cx="4644039" cy="2988859"/>
            <wp:effectExtent l="19050" t="0" r="4161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48" cy="298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61" w:rsidRPr="009244D9" w:rsidRDefault="003E3A61" w:rsidP="003E3A61">
      <w:pPr>
        <w:ind w:left="0"/>
        <w:jc w:val="both"/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а</w:t>
      </w:r>
      <w:r>
        <w:t xml:space="preserve"> спровођењем адекватних мера за спречавање и контролу ширења COVID 19 инфекције у установи</w:t>
      </w:r>
      <w:r w:rsidRPr="005B44DC">
        <w:rPr>
          <w:lang w:val="pl-PL"/>
        </w:rPr>
        <w:t xml:space="preserve">.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rPr>
          <w:lang w:val="pl-PL"/>
        </w:rPr>
        <w:t>задовољни</w:t>
      </w:r>
      <w:r w:rsidRPr="005B44DC">
        <w:rPr>
          <w:lang w:val="pl-PL"/>
        </w:rPr>
        <w:t xml:space="preserve"> </w:t>
      </w:r>
      <w:r>
        <w:rPr>
          <w:lang w:val="pl-PL"/>
        </w:rPr>
        <w:t>рад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 xml:space="preserve">Специјалној </w:t>
      </w:r>
      <w:r>
        <w:rPr>
          <w:lang w:val="pl-PL"/>
        </w:rPr>
        <w:t>бол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>Вршцу (93,4%)</w:t>
      </w:r>
      <w:r w:rsidR="00CC3907">
        <w:t xml:space="preserve"> и Општој болници у Вршцу (</w:t>
      </w:r>
      <w:r w:rsidR="004032B4">
        <w:t>93,6%</w:t>
      </w:r>
      <w:r w:rsidR="00CC3907">
        <w:t>)</w:t>
      </w:r>
      <w:r>
        <w:t>.</w:t>
      </w:r>
      <w:r>
        <w:rPr>
          <w:lang w:val="pl-PL"/>
        </w:rPr>
        <w:t xml:space="preserve"> </w:t>
      </w:r>
      <w:r>
        <w:t>У свим болницама је м</w:t>
      </w:r>
      <w:r>
        <w:rPr>
          <w:lang w:val="pl-PL"/>
        </w:rPr>
        <w:t xml:space="preserve">ањи  проценат оних који </w:t>
      </w:r>
      <w:r>
        <w:t>изјављују да су не</w:t>
      </w:r>
      <w:r>
        <w:rPr>
          <w:lang w:val="pl-PL"/>
        </w:rPr>
        <w:t>задово</w:t>
      </w:r>
      <w:r>
        <w:t>љ</w:t>
      </w:r>
      <w:r>
        <w:rPr>
          <w:lang w:val="pl-PL"/>
        </w:rPr>
        <w:t>ни</w:t>
      </w:r>
      <w:r>
        <w:t xml:space="preserve"> по овом питању.</w:t>
      </w:r>
      <w:r>
        <w:rPr>
          <w:lang w:val="pl-PL"/>
        </w:rPr>
        <w:t xml:space="preserve"> </w:t>
      </w:r>
      <w:r>
        <w:t xml:space="preserve"> Највише незадовољних </w:t>
      </w:r>
      <w:r w:rsidR="00EA6027">
        <w:t>анкет</w:t>
      </w:r>
      <w:r>
        <w:t xml:space="preserve">ираних запослених је било у Специјалној болници за плућне болести у Белој Цркви (12,9%). Проценат анкетираних који су били </w:t>
      </w:r>
      <w:r>
        <w:rPr>
          <w:lang w:val="pl-PL"/>
        </w:rPr>
        <w:t>ни задовољни ни незадовољни</w:t>
      </w:r>
      <w:r>
        <w:t xml:space="preserve"> спровођењем адекватних мера за спречавање и контролу ширења COVID 19 инфекције у установи је највиши у Специјалној болници за психијатријске болести </w:t>
      </w:r>
      <w:proofErr w:type="gramStart"/>
      <w:r>
        <w:t>Ковин  (</w:t>
      </w:r>
      <w:proofErr w:type="gramEnd"/>
      <w:r>
        <w:t xml:space="preserve">21,6%).          </w:t>
      </w:r>
    </w:p>
    <w:p w:rsidR="00E732F1" w:rsidRPr="00E732F1" w:rsidRDefault="00BF434B" w:rsidP="00BF434B">
      <w:pPr>
        <w:ind w:left="0"/>
        <w:jc w:val="center"/>
      </w:pPr>
      <w:r w:rsidRPr="00BF434B">
        <w:rPr>
          <w:noProof/>
        </w:rPr>
        <w:lastRenderedPageBreak/>
        <w:drawing>
          <wp:inline distT="0" distB="0" distL="0" distR="0">
            <wp:extent cx="4990399" cy="3104865"/>
            <wp:effectExtent l="19050" t="0" r="701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10" cy="310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54" w:rsidRPr="00BF434B" w:rsidRDefault="00100103" w:rsidP="00293E5F">
      <w:pPr>
        <w:ind w:left="0"/>
        <w:jc w:val="both"/>
      </w:pPr>
      <w:r>
        <w:rPr>
          <w:noProof/>
        </w:rPr>
        <w:t xml:space="preserve">   </w:t>
      </w:r>
      <w:r w:rsidR="00D87F8B">
        <w:t xml:space="preserve">         </w:t>
      </w:r>
      <w:r w:rsidR="00197059">
        <w:t xml:space="preserve">                            </w:t>
      </w:r>
      <w:r w:rsidR="00015FA2">
        <w:t xml:space="preserve">        </w:t>
      </w:r>
      <w:r w:rsidR="00BF434B">
        <w:t xml:space="preserve">    </w:t>
      </w:r>
      <w:r w:rsidR="001970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434B">
        <w:t xml:space="preserve">            </w:t>
      </w:r>
      <w:r w:rsidR="00F54654" w:rsidRPr="00D9066A">
        <w:rPr>
          <w:lang w:val="pl-PL"/>
        </w:rPr>
        <w:t>Већина анкетираних запослених</w:t>
      </w:r>
      <w:r w:rsidR="00F54654" w:rsidRPr="008B3DF5">
        <w:rPr>
          <w:lang w:val="pl-PL"/>
        </w:rPr>
        <w:t xml:space="preserve"> </w:t>
      </w:r>
      <w:r w:rsidR="00F54654">
        <w:rPr>
          <w:lang w:val="pl-PL"/>
        </w:rPr>
        <w:t>радника</w:t>
      </w:r>
      <w:r w:rsidR="00F54654" w:rsidRPr="008B3DF5">
        <w:rPr>
          <w:lang w:val="pl-PL"/>
        </w:rPr>
        <w:t xml:space="preserve"> </w:t>
      </w:r>
      <w:r w:rsidR="00F54654">
        <w:rPr>
          <w:lang w:val="pl-PL"/>
        </w:rPr>
        <w:t>у</w:t>
      </w:r>
      <w:r w:rsidR="00F54654" w:rsidRPr="008B3DF5">
        <w:rPr>
          <w:lang w:val="pl-PL"/>
        </w:rPr>
        <w:t xml:space="preserve"> </w:t>
      </w:r>
      <w:r w:rsidR="00F54654">
        <w:rPr>
          <w:lang w:val="pl-PL"/>
        </w:rPr>
        <w:t>установама</w:t>
      </w:r>
      <w:r w:rsidR="00F54654" w:rsidRPr="008B3DF5">
        <w:rPr>
          <w:lang w:val="pl-PL"/>
        </w:rPr>
        <w:t xml:space="preserve"> </w:t>
      </w:r>
      <w:r w:rsidR="00F54654">
        <w:rPr>
          <w:lang w:val="pl-PL"/>
        </w:rPr>
        <w:t>стационарне</w:t>
      </w:r>
      <w:r w:rsidR="00F54654" w:rsidRPr="008B3DF5">
        <w:rPr>
          <w:lang w:val="pl-PL"/>
        </w:rPr>
        <w:t xml:space="preserve"> </w:t>
      </w:r>
      <w:r w:rsidR="00F54654">
        <w:rPr>
          <w:lang w:val="pl-PL"/>
        </w:rPr>
        <w:t>здравствене</w:t>
      </w:r>
      <w:r w:rsidR="00F54654" w:rsidRPr="008B3DF5">
        <w:rPr>
          <w:lang w:val="pl-PL"/>
        </w:rPr>
        <w:t xml:space="preserve"> </w:t>
      </w:r>
      <w:r w:rsidR="00F54654">
        <w:rPr>
          <w:lang w:val="pl-PL"/>
        </w:rPr>
        <w:t>заштите</w:t>
      </w:r>
      <w:r w:rsidR="00F54654" w:rsidRPr="008B3DF5">
        <w:rPr>
          <w:lang w:val="pl-PL"/>
        </w:rPr>
        <w:t xml:space="preserve"> </w:t>
      </w:r>
      <w:r w:rsidR="00F54654">
        <w:rPr>
          <w:lang w:val="pl-PL"/>
        </w:rPr>
        <w:t>је</w:t>
      </w:r>
      <w:r w:rsidR="00D9066A">
        <w:t xml:space="preserve"> умерено напета или под стресом и притиском приликом обављања посла, и њихов про</w:t>
      </w:r>
      <w:r w:rsidR="00900425">
        <w:t xml:space="preserve">ценат се креће </w:t>
      </w:r>
      <w:r w:rsidR="00C7170E">
        <w:t>од 14,4</w:t>
      </w:r>
      <w:r w:rsidR="00D9066A">
        <w:t xml:space="preserve">% у </w:t>
      </w:r>
      <w:r w:rsidR="00C7170E">
        <w:t>Општој болници Вршац</w:t>
      </w:r>
      <w:r w:rsidR="00900425">
        <w:t xml:space="preserve"> до </w:t>
      </w:r>
      <w:r w:rsidR="00C7170E">
        <w:t>45,7</w:t>
      </w:r>
      <w:r w:rsidR="00D9066A">
        <w:t>% у СБПБ</w:t>
      </w:r>
      <w:r w:rsidR="00C7170E">
        <w:t xml:space="preserve"> Бела Црква</w:t>
      </w:r>
      <w:r w:rsidR="00F54654" w:rsidRPr="008B3DF5">
        <w:rPr>
          <w:lang w:val="pl-PL"/>
        </w:rPr>
        <w:t xml:space="preserve">. </w:t>
      </w:r>
      <w:r w:rsidR="00F54654">
        <w:rPr>
          <w:lang w:val="pl-PL"/>
        </w:rPr>
        <w:t>Највише</w:t>
      </w:r>
      <w:r w:rsidR="00F54654" w:rsidRPr="00D57C19">
        <w:rPr>
          <w:lang w:val="pl-PL"/>
        </w:rPr>
        <w:t xml:space="preserve"> </w:t>
      </w:r>
      <w:r w:rsidR="00D9066A">
        <w:t xml:space="preserve">оних који сматрају да су много и веома много напети приликом обављања посла има </w:t>
      </w:r>
      <w:r w:rsidR="00D9066A" w:rsidRPr="006258EC">
        <w:t xml:space="preserve">у </w:t>
      </w:r>
      <w:r w:rsidR="00F54654" w:rsidRPr="006258EC">
        <w:rPr>
          <w:lang w:val="pl-PL"/>
        </w:rPr>
        <w:t>Спец</w:t>
      </w:r>
      <w:r w:rsidR="00D9066A" w:rsidRPr="006258EC">
        <w:rPr>
          <w:lang w:val="pl-PL"/>
        </w:rPr>
        <w:t xml:space="preserve">ијалној болници за </w:t>
      </w:r>
      <w:r w:rsidR="00C7170E">
        <w:t xml:space="preserve">психијатријске болести Ковин </w:t>
      </w:r>
      <w:r w:rsidR="00F54654" w:rsidRPr="006258EC">
        <w:rPr>
          <w:lang w:val="pl-PL"/>
        </w:rPr>
        <w:t>(</w:t>
      </w:r>
      <w:r w:rsidR="00C7170E">
        <w:t>13,5</w:t>
      </w:r>
      <w:r w:rsidR="00F54654" w:rsidRPr="006258EC">
        <w:rPr>
          <w:lang w:val="pl-PL"/>
        </w:rPr>
        <w:t>%</w:t>
      </w:r>
      <w:r w:rsidR="00C7170E">
        <w:t xml:space="preserve"> и 44,6</w:t>
      </w:r>
      <w:r w:rsidR="00D9066A" w:rsidRPr="006258EC">
        <w:t>%</w:t>
      </w:r>
      <w:r w:rsidR="00F54654" w:rsidRPr="006258EC">
        <w:rPr>
          <w:lang w:val="pl-PL"/>
        </w:rPr>
        <w:t>)</w:t>
      </w:r>
      <w:r w:rsidR="00C7170E">
        <w:t>, у Општој болници Вршац (30,9% и 42,6%</w:t>
      </w:r>
      <w:r w:rsidR="006258EC">
        <w:t>)</w:t>
      </w:r>
      <w:r w:rsidR="00F54654">
        <w:t xml:space="preserve"> и</w:t>
      </w:r>
      <w:r w:rsidR="00F54654">
        <w:rPr>
          <w:lang w:val="pl-PL"/>
        </w:rPr>
        <w:t xml:space="preserve"> </w:t>
      </w:r>
      <w:r w:rsidR="00F54654">
        <w:t>у</w:t>
      </w:r>
      <w:r w:rsidR="00F54654">
        <w:rPr>
          <w:lang w:val="pl-PL"/>
        </w:rPr>
        <w:t xml:space="preserve"> Општој болници </w:t>
      </w:r>
      <w:r w:rsidR="00C7170E">
        <w:t>Панчево</w:t>
      </w:r>
      <w:r w:rsidR="00900425">
        <w:t xml:space="preserve"> </w:t>
      </w:r>
      <w:r w:rsidR="00F54654">
        <w:rPr>
          <w:lang w:val="pl-PL"/>
        </w:rPr>
        <w:t>(</w:t>
      </w:r>
      <w:r w:rsidR="00C7170E">
        <w:t>25,4</w:t>
      </w:r>
      <w:r w:rsidR="00F54654">
        <w:rPr>
          <w:lang w:val="pl-PL"/>
        </w:rPr>
        <w:t>%</w:t>
      </w:r>
      <w:r w:rsidR="00900425">
        <w:t xml:space="preserve"> и </w:t>
      </w:r>
      <w:r w:rsidR="00C7170E">
        <w:t>29,3</w:t>
      </w:r>
      <w:r w:rsidR="00D9066A">
        <w:t>%</w:t>
      </w:r>
      <w:r w:rsidR="00F54654">
        <w:rPr>
          <w:lang w:val="pl-PL"/>
        </w:rPr>
        <w:t>).</w:t>
      </w:r>
      <w:r w:rsidR="00F54654" w:rsidRPr="00D57C19">
        <w:rPr>
          <w:lang w:val="pl-PL"/>
        </w:rPr>
        <w:t xml:space="preserve"> </w:t>
      </w:r>
    </w:p>
    <w:p w:rsidR="00AB1DD4" w:rsidRDefault="00AB1DD4" w:rsidP="00F54654">
      <w:pPr>
        <w:ind w:left="0"/>
        <w:jc w:val="both"/>
        <w:rPr>
          <w:lang w:val="pl-PL"/>
        </w:rPr>
      </w:pPr>
    </w:p>
    <w:p w:rsidR="00BF434B" w:rsidRDefault="00910BF4" w:rsidP="00BF434B">
      <w:pPr>
        <w:ind w:left="0"/>
        <w:jc w:val="center"/>
        <w:rPr>
          <w:lang w:val="pl-PL"/>
        </w:rPr>
      </w:pPr>
      <w:r w:rsidRPr="00910BF4">
        <w:rPr>
          <w:noProof/>
        </w:rPr>
        <w:drawing>
          <wp:inline distT="0" distB="0" distL="0" distR="0">
            <wp:extent cx="4930363" cy="2601533"/>
            <wp:effectExtent l="19050" t="0" r="3587" b="0"/>
            <wp:docPr id="12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15" cy="260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F4" w:rsidRDefault="007E0009" w:rsidP="00240BA5">
      <w:pPr>
        <w:ind w:left="0"/>
        <w:jc w:val="both"/>
      </w:pPr>
      <w:r>
        <w:t xml:space="preserve">Највећи проценат </w:t>
      </w:r>
      <w:r w:rsidR="00240BA5" w:rsidRPr="00D9066A">
        <w:rPr>
          <w:lang w:val="pl-PL"/>
        </w:rPr>
        <w:t>анкетираних запослених</w:t>
      </w:r>
      <w:r w:rsidR="00240BA5" w:rsidRPr="008B3DF5">
        <w:rPr>
          <w:lang w:val="pl-PL"/>
        </w:rPr>
        <w:t xml:space="preserve"> </w:t>
      </w:r>
      <w:r w:rsidR="00240BA5">
        <w:rPr>
          <w:lang w:val="pl-PL"/>
        </w:rPr>
        <w:t>радника</w:t>
      </w:r>
      <w:r w:rsidR="00240BA5" w:rsidRPr="008B3DF5">
        <w:rPr>
          <w:lang w:val="pl-PL"/>
        </w:rPr>
        <w:t xml:space="preserve"> </w:t>
      </w:r>
      <w:r w:rsidR="00240BA5">
        <w:rPr>
          <w:lang w:val="pl-PL"/>
        </w:rPr>
        <w:t>у</w:t>
      </w:r>
      <w:r w:rsidR="00240BA5" w:rsidRPr="008B3DF5">
        <w:rPr>
          <w:lang w:val="pl-PL"/>
        </w:rPr>
        <w:t xml:space="preserve"> </w:t>
      </w:r>
      <w:r w:rsidR="00240BA5">
        <w:t xml:space="preserve">општим болницама </w:t>
      </w:r>
      <w:r w:rsidR="00240BA5">
        <w:rPr>
          <w:lang w:val="pl-PL"/>
        </w:rPr>
        <w:t>је</w:t>
      </w:r>
      <w:r w:rsidR="00C32D99">
        <w:t xml:space="preserve"> умерено напет</w:t>
      </w:r>
      <w:r w:rsidR="00240BA5">
        <w:t xml:space="preserve"> или под стресом и притиском приликом обављања посла, и њихов проценат се </w:t>
      </w:r>
      <w:r>
        <w:t xml:space="preserve">кретао </w:t>
      </w:r>
      <w:r w:rsidR="00880CFE">
        <w:t>од 27</w:t>
      </w:r>
      <w:proofErr w:type="gramStart"/>
      <w:r w:rsidR="00880CFE">
        <w:t>,7</w:t>
      </w:r>
      <w:proofErr w:type="gramEnd"/>
      <w:r w:rsidR="00240BA5">
        <w:t xml:space="preserve">% </w:t>
      </w:r>
      <w:r w:rsidR="00880CFE">
        <w:t>у 2020</w:t>
      </w:r>
      <w:r w:rsidR="00240BA5">
        <w:t>.</w:t>
      </w:r>
      <w:r w:rsidR="00880CFE">
        <w:t xml:space="preserve"> години до</w:t>
      </w:r>
      <w:r w:rsidR="00240BA5">
        <w:t xml:space="preserve">  </w:t>
      </w:r>
      <w:r w:rsidR="00880CFE">
        <w:t>40,1</w:t>
      </w:r>
      <w:r w:rsidR="00240BA5">
        <w:t xml:space="preserve">% </w:t>
      </w:r>
      <w:r w:rsidR="00880CFE">
        <w:t xml:space="preserve">у </w:t>
      </w:r>
      <w:r w:rsidR="00240BA5">
        <w:t>201</w:t>
      </w:r>
      <w:r w:rsidR="00880CFE">
        <w:t>6</w:t>
      </w:r>
      <w:r w:rsidR="00240BA5">
        <w:t xml:space="preserve">. </w:t>
      </w:r>
      <w:proofErr w:type="gramStart"/>
      <w:r w:rsidR="00240BA5">
        <w:t>години</w:t>
      </w:r>
      <w:proofErr w:type="gramEnd"/>
      <w:r w:rsidR="00240BA5" w:rsidRPr="008B3DF5">
        <w:rPr>
          <w:lang w:val="pl-PL"/>
        </w:rPr>
        <w:t>.</w:t>
      </w:r>
      <w:r w:rsidR="00240BA5">
        <w:t xml:space="preserve"> </w:t>
      </w:r>
      <w:r>
        <w:t xml:space="preserve">Проценат анкетираних који су веома много приликом обављања посла напети или под стресом и </w:t>
      </w:r>
      <w:proofErr w:type="gramStart"/>
      <w:r>
        <w:t>притиском  је</w:t>
      </w:r>
      <w:proofErr w:type="gramEnd"/>
      <w:r w:rsidR="00D50FC4">
        <w:t xml:space="preserve"> скоро удв</w:t>
      </w:r>
      <w:r w:rsidR="00880CFE">
        <w:t xml:space="preserve">остручен  2020. </w:t>
      </w:r>
      <w:proofErr w:type="gramStart"/>
      <w:r w:rsidR="00880CFE">
        <w:t>године</w:t>
      </w:r>
      <w:proofErr w:type="gramEnd"/>
      <w:r w:rsidR="00880CFE">
        <w:t xml:space="preserve"> у односу на 2016</w:t>
      </w:r>
      <w:r>
        <w:t xml:space="preserve">. </w:t>
      </w:r>
      <w:proofErr w:type="gramStart"/>
      <w:r>
        <w:t>годину</w:t>
      </w:r>
      <w:proofErr w:type="gramEnd"/>
      <w:r>
        <w:t>.</w:t>
      </w:r>
      <w:r w:rsidR="00D50FC4">
        <w:t xml:space="preserve"> </w:t>
      </w:r>
      <w:r w:rsidR="00240BA5">
        <w:t>Чак</w:t>
      </w:r>
      <w:r w:rsidR="00C32D99">
        <w:t xml:space="preserve"> једна трећина</w:t>
      </w:r>
      <w:r w:rsidR="00240BA5">
        <w:t xml:space="preserve"> </w:t>
      </w:r>
      <w:r w:rsidR="00C32D99">
        <w:t>(</w:t>
      </w:r>
      <w:r w:rsidR="005914D5">
        <w:t>33</w:t>
      </w:r>
      <w:proofErr w:type="gramStart"/>
      <w:r w:rsidR="005914D5">
        <w:t>,6</w:t>
      </w:r>
      <w:proofErr w:type="gramEnd"/>
      <w:r w:rsidR="00240BA5">
        <w:t>%</w:t>
      </w:r>
      <w:r w:rsidR="00C32D99">
        <w:t>)</w:t>
      </w:r>
      <w:r>
        <w:t xml:space="preserve"> </w:t>
      </w:r>
      <w:r w:rsidR="00240BA5">
        <w:t>анкетираних се изјаснило да је под веома великим притиском и стресом приликом обављања посла.</w:t>
      </w:r>
    </w:p>
    <w:p w:rsidR="00BF434B" w:rsidRDefault="00910BF4" w:rsidP="00910BF4">
      <w:pPr>
        <w:ind w:left="0"/>
        <w:jc w:val="center"/>
      </w:pPr>
      <w:r w:rsidRPr="00910BF4">
        <w:rPr>
          <w:noProof/>
        </w:rPr>
        <w:lastRenderedPageBreak/>
        <w:drawing>
          <wp:inline distT="0" distB="0" distL="0" distR="0">
            <wp:extent cx="5235529" cy="2408350"/>
            <wp:effectExtent l="19050" t="0" r="3221" b="0"/>
            <wp:docPr id="1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08" cy="241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4B" w:rsidRDefault="00BF434B" w:rsidP="00BF434B">
      <w:pPr>
        <w:ind w:left="0"/>
        <w:jc w:val="center"/>
      </w:pPr>
    </w:p>
    <w:p w:rsidR="00515FC0" w:rsidRDefault="00240BA5" w:rsidP="00A84D63">
      <w:pPr>
        <w:ind w:left="0"/>
        <w:jc w:val="both"/>
      </w:pPr>
      <w:r>
        <w:t xml:space="preserve">Око две трећине </w:t>
      </w:r>
      <w:r w:rsidRPr="00D9066A">
        <w:rPr>
          <w:lang w:val="pl-PL"/>
        </w:rPr>
        <w:t>анкетираних запослених</w:t>
      </w:r>
      <w:r w:rsidRPr="008B3DF5">
        <w:rPr>
          <w:lang w:val="pl-PL"/>
        </w:rPr>
        <w:t xml:space="preserve"> </w:t>
      </w:r>
      <w:r>
        <w:rPr>
          <w:lang w:val="pl-PL"/>
        </w:rPr>
        <w:t>радника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t xml:space="preserve">специјалним болницама </w:t>
      </w:r>
      <w:r>
        <w:rPr>
          <w:lang w:val="pl-PL"/>
        </w:rPr>
        <w:t>је</w:t>
      </w:r>
      <w:r>
        <w:t xml:space="preserve"> умерено и много напета или под стресом и притиском приликом обављања посла, и њихов </w:t>
      </w:r>
      <w:proofErr w:type="gramStart"/>
      <w:r>
        <w:t>проценат  изно</w:t>
      </w:r>
      <w:r w:rsidR="003720A9">
        <w:t>си</w:t>
      </w:r>
      <w:proofErr w:type="gramEnd"/>
      <w:r w:rsidR="003720A9">
        <w:t xml:space="preserve"> 37,6% и 18,5% у 2016</w:t>
      </w:r>
      <w:r w:rsidR="005605C7">
        <w:t xml:space="preserve">. </w:t>
      </w:r>
      <w:proofErr w:type="gramStart"/>
      <w:r w:rsidR="005605C7">
        <w:t>години</w:t>
      </w:r>
      <w:proofErr w:type="gramEnd"/>
      <w:r>
        <w:t xml:space="preserve">, </w:t>
      </w:r>
      <w:r w:rsidR="003720A9">
        <w:t>односно 35,4</w:t>
      </w:r>
      <w:r w:rsidR="00EA5ECD">
        <w:t>% и</w:t>
      </w:r>
      <w:r>
        <w:t xml:space="preserve"> 1</w:t>
      </w:r>
      <w:r w:rsidR="003720A9">
        <w:t>7,2% у 2020</w:t>
      </w:r>
      <w:r>
        <w:t xml:space="preserve">. </w:t>
      </w:r>
      <w:proofErr w:type="gramStart"/>
      <w:r>
        <w:t>години</w:t>
      </w:r>
      <w:proofErr w:type="gramEnd"/>
      <w:r w:rsidRPr="008B3DF5">
        <w:rPr>
          <w:lang w:val="pl-PL"/>
        </w:rPr>
        <w:t>.</w:t>
      </w:r>
      <w:r w:rsidR="003720A9">
        <w:t xml:space="preserve"> </w:t>
      </w:r>
      <w:proofErr w:type="gramStart"/>
      <w:r w:rsidR="003720A9">
        <w:t>У 2020</w:t>
      </w:r>
      <w:r w:rsidR="007E0009">
        <w:t>.</w:t>
      </w:r>
      <w:proofErr w:type="gramEnd"/>
      <w:r w:rsidR="007E0009">
        <w:t xml:space="preserve"> </w:t>
      </w:r>
      <w:proofErr w:type="gramStart"/>
      <w:r w:rsidR="007E0009">
        <w:t>години</w:t>
      </w:r>
      <w:proofErr w:type="gramEnd"/>
      <w:r>
        <w:t xml:space="preserve"> </w:t>
      </w:r>
      <w:r w:rsidR="003720A9">
        <w:t>28,8</w:t>
      </w:r>
      <w:r w:rsidR="005605C7">
        <w:t>% анкетирани</w:t>
      </w:r>
      <w:r w:rsidR="007E0009">
        <w:t>х</w:t>
      </w:r>
      <w:r w:rsidR="005605C7">
        <w:t xml:space="preserve"> се изјасни</w:t>
      </w:r>
      <w:r w:rsidR="007E0009">
        <w:t>ло</w:t>
      </w:r>
      <w:r>
        <w:t xml:space="preserve"> да је под веома великим притиском и стресом приликом обављања посла</w:t>
      </w:r>
      <w:r w:rsidR="007E0009">
        <w:t xml:space="preserve">, </w:t>
      </w:r>
      <w:r w:rsidR="00515FC0">
        <w:t xml:space="preserve"> док </w:t>
      </w:r>
      <w:r w:rsidR="003720A9">
        <w:t>се на овај начин изјаснило 9,4</w:t>
      </w:r>
      <w:r w:rsidR="00515FC0">
        <w:t>%  и</w:t>
      </w:r>
      <w:r w:rsidR="003720A9">
        <w:t>спитаника током истраживања 2016</w:t>
      </w:r>
      <w:r w:rsidR="00515FC0">
        <w:t xml:space="preserve">. </w:t>
      </w:r>
      <w:proofErr w:type="gramStart"/>
      <w:r w:rsidR="00515FC0">
        <w:t>године</w:t>
      </w:r>
      <w:proofErr w:type="gramEnd"/>
      <w:r w:rsidR="00515FC0">
        <w:t>.</w:t>
      </w:r>
    </w:p>
    <w:p w:rsidR="00A84D63" w:rsidRDefault="00A84D63" w:rsidP="00A84D63">
      <w:pPr>
        <w:ind w:left="0"/>
        <w:jc w:val="both"/>
      </w:pPr>
    </w:p>
    <w:p w:rsidR="00A84D63" w:rsidRDefault="00A84D63" w:rsidP="00A84D63">
      <w:pPr>
        <w:ind w:left="0"/>
        <w:jc w:val="center"/>
      </w:pPr>
      <w:r w:rsidRPr="00A84D63">
        <w:rPr>
          <w:noProof/>
        </w:rPr>
        <w:drawing>
          <wp:inline distT="0" distB="0" distL="0" distR="0">
            <wp:extent cx="4625625" cy="2659487"/>
            <wp:effectExtent l="19050" t="0" r="3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6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53" w:rsidRDefault="00644953" w:rsidP="00644953">
      <w:pPr>
        <w:ind w:left="0"/>
        <w:jc w:val="both"/>
      </w:pPr>
    </w:p>
    <w:p w:rsidR="00A84D63" w:rsidRDefault="00644953" w:rsidP="00644953">
      <w:pPr>
        <w:ind w:left="0"/>
        <w:jc w:val="both"/>
      </w:pPr>
      <w:r>
        <w:rPr>
          <w:lang w:val="pl-PL"/>
        </w:rPr>
        <w:t>В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>
        <w:t xml:space="preserve"> изјавила да је приликом обављања посла у условима епидемије COVID 19 била умерено и много под стресом и притиском</w:t>
      </w:r>
      <w:r w:rsidRPr="005B44DC">
        <w:rPr>
          <w:lang w:val="pl-PL"/>
        </w:rPr>
        <w:t xml:space="preserve">. </w:t>
      </w:r>
      <w:r>
        <w:rPr>
          <w:lang w:val="pl-PL"/>
        </w:rPr>
        <w:t>Највише</w:t>
      </w:r>
      <w:r w:rsidRPr="005B44DC">
        <w:rPr>
          <w:lang w:val="pl-PL"/>
        </w:rPr>
        <w:t xml:space="preserve"> </w:t>
      </w:r>
      <w:r>
        <w:rPr>
          <w:lang w:val="pl-PL"/>
        </w:rPr>
        <w:t>су</w:t>
      </w:r>
      <w:r w:rsidRPr="005B44DC">
        <w:rPr>
          <w:lang w:val="pl-PL"/>
        </w:rPr>
        <w:t xml:space="preserve"> </w:t>
      </w:r>
      <w:r>
        <w:t xml:space="preserve">се на овај начин изјашњавали анкетирани запослени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 xml:space="preserve">Специјалној </w:t>
      </w:r>
      <w:r>
        <w:rPr>
          <w:lang w:val="pl-PL"/>
        </w:rPr>
        <w:t>болници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t xml:space="preserve">Белој Цркви (40% и 38,6%) и </w:t>
      </w:r>
      <w:r w:rsidR="00C32D99">
        <w:t>у Специјалној болници и Вршцу (3</w:t>
      </w:r>
      <w:r>
        <w:t>0</w:t>
      </w:r>
      <w:r w:rsidR="00C32D99">
        <w:t>,7% и 30,1</w:t>
      </w:r>
      <w:r>
        <w:t>%).</w:t>
      </w:r>
      <w:r>
        <w:rPr>
          <w:lang w:val="pl-PL"/>
        </w:rPr>
        <w:t xml:space="preserve"> </w:t>
      </w:r>
      <w:r>
        <w:t xml:space="preserve"> Највише анкетираних који изјављују да су у условима пандемије веома много били под стресом је  било у Општој болници Вршац (44,7%) и Специјалној болници за психијатријске болести Ковин (44,1%). Проценат анкетираних </w:t>
      </w:r>
      <w:proofErr w:type="gramStart"/>
      <w:r>
        <w:t>који  сматра</w:t>
      </w:r>
      <w:proofErr w:type="gramEnd"/>
      <w:r>
        <w:t xml:space="preserve"> да  нимало није под стресом у условима </w:t>
      </w:r>
      <w:r w:rsidR="00734582">
        <w:t>COVID 19 пандемије</w:t>
      </w:r>
      <w:r>
        <w:t xml:space="preserve"> је</w:t>
      </w:r>
      <w:r w:rsidR="00734582">
        <w:t xml:space="preserve"> био</w:t>
      </w:r>
      <w:r>
        <w:t xml:space="preserve"> највиши у Специјалној болници</w:t>
      </w:r>
      <w:r w:rsidR="00734582">
        <w:t xml:space="preserve"> за психијатријске болести Вршац  (</w:t>
      </w:r>
      <w:r>
        <w:t xml:space="preserve">6%).  </w:t>
      </w:r>
    </w:p>
    <w:p w:rsidR="00A84D63" w:rsidRDefault="00A84D63" w:rsidP="00A84D63">
      <w:pPr>
        <w:ind w:left="0"/>
        <w:jc w:val="center"/>
      </w:pPr>
      <w:r w:rsidRPr="00A84D63">
        <w:rPr>
          <w:noProof/>
        </w:rPr>
        <w:lastRenderedPageBreak/>
        <w:drawing>
          <wp:inline distT="0" distB="0" distL="0" distR="0">
            <wp:extent cx="4327569" cy="292350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9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54" w:rsidRPr="00A426A2" w:rsidRDefault="009A2C54" w:rsidP="009A2C54">
      <w:pPr>
        <w:ind w:left="0"/>
        <w:jc w:val="both"/>
      </w:pPr>
      <w:r w:rsidRPr="009A2C54">
        <w:t>Већина</w:t>
      </w:r>
      <w:r>
        <w:t xml:space="preserve"> анкетираних у специјалним болницама није радила у COVID зони (од 44,8% у Специјалној болници за плућне болести у Белој Цркви до 75,6% у Специјалној болници за психијатријске болести Вршац (75,6%). У Општој болници Панчево је нешто више од половине (53</w:t>
      </w:r>
      <w:proofErr w:type="gramStart"/>
      <w:r>
        <w:t>,4</w:t>
      </w:r>
      <w:proofErr w:type="gramEnd"/>
      <w:r>
        <w:t xml:space="preserve">%), а у Општој болници у Вршцу  нешто мање од половине (45,7%)  анкетираних радило у </w:t>
      </w:r>
      <w:r w:rsidRPr="009A2C54">
        <w:t xml:space="preserve"> </w:t>
      </w:r>
      <w:r>
        <w:t>COVID зони</w:t>
      </w:r>
      <w:r w:rsidR="00A426A2">
        <w:t xml:space="preserve"> током 2020</w:t>
      </w:r>
      <w:r>
        <w:t>.</w:t>
      </w:r>
      <w:r w:rsidR="00A426A2">
        <w:t xml:space="preserve"> године.</w:t>
      </w:r>
    </w:p>
    <w:p w:rsidR="00A84D63" w:rsidRDefault="00A84D63" w:rsidP="009A2C54">
      <w:pPr>
        <w:ind w:left="0"/>
        <w:jc w:val="both"/>
      </w:pPr>
    </w:p>
    <w:p w:rsidR="00A84D63" w:rsidRPr="00240BA5" w:rsidRDefault="00A84D63" w:rsidP="00A84D63">
      <w:pPr>
        <w:ind w:left="0"/>
        <w:jc w:val="center"/>
      </w:pPr>
      <w:r w:rsidRPr="00A84D63">
        <w:rPr>
          <w:noProof/>
        </w:rPr>
        <w:drawing>
          <wp:inline distT="0" distB="0" distL="0" distR="0">
            <wp:extent cx="4855603" cy="2743200"/>
            <wp:effectExtent l="19050" t="0" r="2147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16" cy="27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0F" w:rsidRDefault="00F5560F" w:rsidP="007C6D78">
      <w:pPr>
        <w:ind w:left="0"/>
        <w:jc w:val="both"/>
      </w:pPr>
    </w:p>
    <w:p w:rsidR="007C6D78" w:rsidRPr="007C6D78" w:rsidRDefault="007C6D78" w:rsidP="007C6D78">
      <w:pPr>
        <w:ind w:left="0"/>
        <w:jc w:val="both"/>
      </w:pPr>
      <w:r>
        <w:t xml:space="preserve">По питању највећих изазова у време COVID 19 пандемије, рад у потпуно новим условима највећим изазовом сматра од 14,9% у Општој болници Панчево </w:t>
      </w:r>
      <w:r w:rsidR="001B0D13" w:rsidRPr="001B0D13">
        <w:t>до 25</w:t>
      </w:r>
      <w:r w:rsidRPr="001B0D13">
        <w:t xml:space="preserve">,9% у Специјалној болници у </w:t>
      </w:r>
      <w:r w:rsidR="001B0D13" w:rsidRPr="001B0D13">
        <w:t>Вршцу</w:t>
      </w:r>
      <w:r w:rsidR="008F517E">
        <w:t>.</w:t>
      </w:r>
      <w:r>
        <w:t xml:space="preserve"> Исцрпљеност као највећи изазов препознаје о</w:t>
      </w:r>
      <w:r w:rsidR="00F5560F">
        <w:t>д 8,7% запослених у болници у Белој Цркви до 26,6% у Специјалној болници у Ковину, а исцрпљеност због рада под заштитном опремом</w:t>
      </w:r>
      <w:r w:rsidR="00A46948">
        <w:t xml:space="preserve"> од</w:t>
      </w:r>
      <w:r w:rsidR="00F5560F">
        <w:t xml:space="preserve"> 7,4% у Општој болници у Вршцу до  20,1% у Специјалној болници за плућне болести Бела Црква. Неизвесност и страх од заразе као највећи изазов препознаје од 7,2% анкетираних запослених у Специјалној болници у Ковину до 28,4% у Општој болници Панчево, а суочавање са искуствима пацијента од 0,8% у Специјалној болници за психијатријске болести у Вршцу да 21,3% у Општој болници у Вршцу.</w:t>
      </w:r>
      <w:r>
        <w:t xml:space="preserve"> </w:t>
      </w:r>
    </w:p>
    <w:p w:rsidR="00F862A5" w:rsidRPr="00A84D63" w:rsidRDefault="00A84D63" w:rsidP="00A84D63">
      <w:pPr>
        <w:ind w:left="0"/>
        <w:jc w:val="center"/>
      </w:pPr>
      <w:r w:rsidRPr="00A84D63">
        <w:rPr>
          <w:noProof/>
        </w:rPr>
        <w:lastRenderedPageBreak/>
        <w:drawing>
          <wp:inline distT="0" distB="0" distL="0" distR="0">
            <wp:extent cx="4645688" cy="2768957"/>
            <wp:effectExtent l="19050" t="0" r="251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77" cy="276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63" w:rsidRPr="00011341" w:rsidRDefault="00011341" w:rsidP="00197059">
      <w:pPr>
        <w:ind w:left="0"/>
        <w:jc w:val="both"/>
      </w:pPr>
      <w:r>
        <w:t>Најв</w:t>
      </w:r>
      <w:r w:rsidR="00197059" w:rsidRPr="0066495E">
        <w:t xml:space="preserve">ећи проценат анкетираних запослених радника у болницама у Јужнобанатском округу </w:t>
      </w:r>
      <w:r>
        <w:t>планира да остане током наредних пет година</w:t>
      </w:r>
      <w:r w:rsidR="00197059" w:rsidRPr="0066495E">
        <w:t xml:space="preserve"> у др</w:t>
      </w:r>
      <w:r w:rsidR="0066495E" w:rsidRPr="0066495E">
        <w:t>ж</w:t>
      </w:r>
      <w:r w:rsidR="00930F2F">
        <w:t>авном сектору здравства (</w:t>
      </w:r>
      <w:r>
        <w:t>од 66</w:t>
      </w:r>
      <w:proofErr w:type="gramStart"/>
      <w:r>
        <w:t>,2</w:t>
      </w:r>
      <w:proofErr w:type="gramEnd"/>
      <w:r w:rsidR="00197059" w:rsidRPr="006258EC">
        <w:t>% у</w:t>
      </w:r>
      <w:r>
        <w:t xml:space="preserve"> Специјалној болници за психијатријске болести у Ковину</w:t>
      </w:r>
      <w:r w:rsidR="009C10CE" w:rsidRPr="006258EC">
        <w:t xml:space="preserve"> </w:t>
      </w:r>
      <w:r w:rsidR="00A46948">
        <w:t>до 78,8</w:t>
      </w:r>
      <w:r w:rsidR="00930F2F" w:rsidRPr="00541528">
        <w:t>% у</w:t>
      </w:r>
      <w:r w:rsidR="00A46948">
        <w:t xml:space="preserve"> Специјалној</w:t>
      </w:r>
      <w:r>
        <w:t xml:space="preserve"> болници у Вршцу). </w:t>
      </w:r>
      <w:r w:rsidR="00197059" w:rsidRPr="0066495E">
        <w:t>Проценат запослених који би радили послове ван здравствене заштите кретао</w:t>
      </w:r>
      <w:r w:rsidR="00886902">
        <w:t xml:space="preserve"> </w:t>
      </w:r>
      <w:r w:rsidR="00197059" w:rsidRPr="0066495E">
        <w:t xml:space="preserve">се </w:t>
      </w:r>
      <w:r>
        <w:t>од 3,6% у Специјалној болници у Вршцу до 10,4% у Општој болници Панчево</w:t>
      </w:r>
      <w:r w:rsidR="00197059" w:rsidRPr="0066495E">
        <w:t xml:space="preserve">, док </w:t>
      </w:r>
      <w:r w:rsidR="0034645B">
        <w:t>ј</w:t>
      </w:r>
      <w:r w:rsidR="00B136A1" w:rsidRPr="0066495E">
        <w:t xml:space="preserve">е </w:t>
      </w:r>
      <w:r w:rsidR="00197059" w:rsidRPr="0066495E">
        <w:t xml:space="preserve">проценат оних који би отишли у приватни сектор здравствене заштите </w:t>
      </w:r>
      <w:r>
        <w:t xml:space="preserve">  варирао између 1,5</w:t>
      </w:r>
      <w:r w:rsidR="00034F29">
        <w:t>%</w:t>
      </w:r>
      <w:r>
        <w:t xml:space="preserve"> до 10,1</w:t>
      </w:r>
      <w:r w:rsidR="0034645B">
        <w:t>%</w:t>
      </w:r>
      <w:r w:rsidR="00034F29">
        <w:t>.</w:t>
      </w:r>
      <w:r>
        <w:t xml:space="preserve"> Чак једна петина (21,6%) анкетираних у Специјалној болници за психијатријске болести у Ковину размишља о одласку у иностранство.</w:t>
      </w:r>
    </w:p>
    <w:p w:rsidR="00011341" w:rsidRPr="00011341" w:rsidRDefault="00011341" w:rsidP="00197059">
      <w:pPr>
        <w:ind w:left="0"/>
        <w:jc w:val="both"/>
      </w:pPr>
    </w:p>
    <w:p w:rsidR="00A84D63" w:rsidRDefault="00A84D63" w:rsidP="00A84D63">
      <w:pPr>
        <w:ind w:left="0"/>
        <w:jc w:val="center"/>
      </w:pPr>
      <w:r w:rsidRPr="00CD0E02">
        <w:rPr>
          <w:noProof/>
        </w:rPr>
        <w:drawing>
          <wp:inline distT="0" distB="0" distL="0" distR="0">
            <wp:extent cx="4827270" cy="322037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65" cy="322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41" w:rsidRPr="001B0D13" w:rsidRDefault="00011341" w:rsidP="00011341">
      <w:pPr>
        <w:ind w:left="0"/>
        <w:jc w:val="both"/>
      </w:pPr>
      <w:r w:rsidRPr="0066495E">
        <w:t xml:space="preserve">Већи проценат анкетираних запослених радника у Општим болницама у Јужнобанатском округу </w:t>
      </w:r>
      <w:r>
        <w:t xml:space="preserve">не размишља о промени посла 71% </w:t>
      </w:r>
      <w:proofErr w:type="gramStart"/>
      <w:r>
        <w:t>у  2020</w:t>
      </w:r>
      <w:proofErr w:type="gramEnd"/>
      <w:r>
        <w:t xml:space="preserve">. </w:t>
      </w:r>
      <w:proofErr w:type="gramStart"/>
      <w:r>
        <w:t>години</w:t>
      </w:r>
      <w:proofErr w:type="gramEnd"/>
      <w:r>
        <w:t xml:space="preserve">, што је више у односу на 2016. годину </w:t>
      </w:r>
      <w:r w:rsidR="00E027E3">
        <w:t>(</w:t>
      </w:r>
      <w:r>
        <w:t>30,50%</w:t>
      </w:r>
      <w:r w:rsidR="00E027E3">
        <w:t>)</w:t>
      </w:r>
      <w:r>
        <w:t xml:space="preserve">. </w:t>
      </w:r>
      <w:r w:rsidRPr="0066495E">
        <w:t>Проценат запослених који би радили послове ван здравствене заштите кретао</w:t>
      </w:r>
      <w:r>
        <w:t xml:space="preserve"> </w:t>
      </w:r>
      <w:r w:rsidR="00490B6F">
        <w:t>се испод (10</w:t>
      </w:r>
      <w:r w:rsidRPr="0066495E">
        <w:t xml:space="preserve">%) у посматраном периоду, док </w:t>
      </w:r>
      <w:r>
        <w:t>ј</w:t>
      </w:r>
      <w:r w:rsidRPr="0066495E">
        <w:t xml:space="preserve">е проценат оних који би отишли у приватни сектор здравствене </w:t>
      </w:r>
      <w:proofErr w:type="gramStart"/>
      <w:r w:rsidRPr="0066495E">
        <w:t xml:space="preserve">заштите </w:t>
      </w:r>
      <w:r w:rsidR="00490B6F">
        <w:t xml:space="preserve"> варирао</w:t>
      </w:r>
      <w:proofErr w:type="gramEnd"/>
      <w:r w:rsidR="00490B6F">
        <w:t xml:space="preserve"> између 4,3% и 10</w:t>
      </w:r>
      <w:r>
        <w:t>%.</w:t>
      </w:r>
      <w:r w:rsidR="001B0D13">
        <w:t xml:space="preserve"> О </w:t>
      </w:r>
      <w:r w:rsidR="00660C22">
        <w:t>одласку у иностранство размишљало је 17% анкетираних током 2016. године, да би се током 2020. године 9,6% запослених изјаснило на овај начин.</w:t>
      </w:r>
    </w:p>
    <w:p w:rsidR="00A84D63" w:rsidRDefault="00A84D63" w:rsidP="00A84D63">
      <w:pPr>
        <w:ind w:left="0"/>
        <w:jc w:val="center"/>
      </w:pPr>
    </w:p>
    <w:p w:rsidR="00A84D63" w:rsidRDefault="00A84D63" w:rsidP="00A84D63">
      <w:pPr>
        <w:ind w:left="0"/>
        <w:jc w:val="center"/>
      </w:pPr>
      <w:r w:rsidRPr="00A84D63">
        <w:rPr>
          <w:noProof/>
        </w:rPr>
        <w:lastRenderedPageBreak/>
        <w:drawing>
          <wp:inline distT="0" distB="0" distL="0" distR="0">
            <wp:extent cx="4765451" cy="268524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40" cy="268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C4" w:rsidRDefault="007E16C4" w:rsidP="00A84D63">
      <w:pPr>
        <w:ind w:left="0"/>
        <w:jc w:val="both"/>
      </w:pPr>
    </w:p>
    <w:p w:rsidR="0030022A" w:rsidRDefault="00197059" w:rsidP="0030022A">
      <w:pPr>
        <w:ind w:left="0" w:firstLine="720"/>
        <w:jc w:val="both"/>
      </w:pPr>
      <w:r>
        <w:t>Већи проценат</w:t>
      </w:r>
      <w:r w:rsidRPr="003A57E5">
        <w:t xml:space="preserve"> </w:t>
      </w:r>
      <w:r>
        <w:t>анкетираних запослених радника</w:t>
      </w:r>
      <w:r w:rsidR="00034F29">
        <w:t xml:space="preserve"> </w:t>
      </w:r>
      <w:r>
        <w:t>у Специјалним болницама</w:t>
      </w:r>
      <w:r w:rsidR="00034F29">
        <w:t xml:space="preserve"> </w:t>
      </w:r>
      <w:r>
        <w:t>у</w:t>
      </w:r>
      <w:r w:rsidRPr="003A57E5">
        <w:t xml:space="preserve"> </w:t>
      </w:r>
      <w:r>
        <w:t>Јужнобанатском</w:t>
      </w:r>
      <w:r w:rsidRPr="003A57E5">
        <w:t xml:space="preserve"> </w:t>
      </w:r>
      <w:r>
        <w:t>округу</w:t>
      </w:r>
      <w:r w:rsidRPr="003A57E5">
        <w:t xml:space="preserve"> </w:t>
      </w:r>
      <w:r w:rsidR="006D3519">
        <w:t>оста</w:t>
      </w:r>
      <w:r>
        <w:t>о б</w:t>
      </w:r>
      <w:r w:rsidR="00BA408D">
        <w:t>и у државном сек</w:t>
      </w:r>
      <w:r w:rsidR="00A46948">
        <w:t>тору здравства</w:t>
      </w:r>
      <w:r w:rsidR="00B657D1">
        <w:t xml:space="preserve"> (42,9</w:t>
      </w:r>
      <w:r w:rsidRPr="003819E4">
        <w:t>% у 201</w:t>
      </w:r>
      <w:r w:rsidR="00B657D1">
        <w:t>6</w:t>
      </w:r>
      <w:r w:rsidR="00BA408D">
        <w:t xml:space="preserve">. </w:t>
      </w:r>
      <w:r w:rsidR="00B657D1">
        <w:t>г</w:t>
      </w:r>
      <w:r w:rsidR="00BA408D">
        <w:t>одини</w:t>
      </w:r>
      <w:r w:rsidR="00660C22">
        <w:t>, а у 2019</w:t>
      </w:r>
      <w:r w:rsidR="00E47C83">
        <w:t>.</w:t>
      </w:r>
      <w:r w:rsidR="00660C22">
        <w:t xml:space="preserve"> 41,7</w:t>
      </w:r>
      <w:r w:rsidR="00660C22" w:rsidRPr="00660C22">
        <w:t>%); у 2020. години је промењен  упитник па није било  ове опциј</w:t>
      </w:r>
      <w:r w:rsidR="00660C22">
        <w:t>е.</w:t>
      </w:r>
      <w:r w:rsidR="008246D9">
        <w:t xml:space="preserve"> </w:t>
      </w:r>
      <w:proofErr w:type="gramStart"/>
      <w:r>
        <w:t>Проценат запослених који би радили послове ван</w:t>
      </w:r>
      <w:r w:rsidR="0030022A">
        <w:t xml:space="preserve"> здравств</w:t>
      </w:r>
      <w:r w:rsidR="00B657D1">
        <w:t>ене заштите кретао се испод 5</w:t>
      </w:r>
      <w:r w:rsidR="0030022A">
        <w:t>%, док</w:t>
      </w:r>
      <w:r w:rsidR="00C22168">
        <w:t xml:space="preserve"> с</w:t>
      </w:r>
      <w:r w:rsidR="0030022A">
        <w:t xml:space="preserve">е проценат оних који би отишли у приватни сектор здравствене заштите </w:t>
      </w:r>
      <w:r w:rsidR="00C22168">
        <w:t>кретао око 2%.</w:t>
      </w:r>
      <w:proofErr w:type="gramEnd"/>
      <w:r w:rsidR="00C22168">
        <w:t xml:space="preserve"> </w:t>
      </w:r>
      <w:r w:rsidR="00B657D1">
        <w:t>Б</w:t>
      </w:r>
      <w:r w:rsidR="0030022A">
        <w:t>рој испитаника који планирају</w:t>
      </w:r>
      <w:r w:rsidR="0030022A" w:rsidRPr="0030022A">
        <w:t xml:space="preserve"> </w:t>
      </w:r>
      <w:r w:rsidR="00B657D1">
        <w:t>одлазак у иностранство је варирао од 15,5% у 2016. години до</w:t>
      </w:r>
      <w:r w:rsidR="0030022A">
        <w:t xml:space="preserve"> </w:t>
      </w:r>
      <w:r w:rsidR="00B657D1">
        <w:t xml:space="preserve">17,6% </w:t>
      </w:r>
      <w:r w:rsidR="000B0AE2">
        <w:t>у 2020</w:t>
      </w:r>
      <w:r w:rsidR="00B657D1">
        <w:t>. години.</w:t>
      </w:r>
    </w:p>
    <w:p w:rsidR="00B657D1" w:rsidRPr="00B657D1" w:rsidRDefault="00B657D1" w:rsidP="0030022A">
      <w:pPr>
        <w:ind w:left="0" w:firstLine="720"/>
        <w:jc w:val="both"/>
      </w:pPr>
    </w:p>
    <w:p w:rsidR="00AB1DD4" w:rsidRPr="00AB1DD4" w:rsidRDefault="00A84D63" w:rsidP="00A84D63">
      <w:pPr>
        <w:ind w:left="0" w:firstLine="720"/>
        <w:jc w:val="both"/>
      </w:pPr>
      <w:r w:rsidRPr="00A84D63">
        <w:rPr>
          <w:noProof/>
        </w:rPr>
        <w:drawing>
          <wp:inline distT="0" distB="0" distL="0" distR="0">
            <wp:extent cx="4963894" cy="3039414"/>
            <wp:effectExtent l="19050" t="0" r="815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3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6B" w:rsidRPr="0030346B" w:rsidRDefault="0030022A" w:rsidP="00AB1DD4">
      <w:pPr>
        <w:ind w:left="0" w:firstLine="720"/>
        <w:jc w:val="both"/>
      </w:pPr>
      <w:r>
        <w:t xml:space="preserve">                                                                                                                               </w:t>
      </w:r>
      <w:r w:rsidR="0019205D">
        <w:t xml:space="preserve">                                                                                                                             </w:t>
      </w:r>
      <w:r w:rsidR="00E47C83">
        <w:t xml:space="preserve"> </w:t>
      </w:r>
    </w:p>
    <w:p w:rsidR="00197059" w:rsidRDefault="00197059" w:rsidP="00197059">
      <w:pPr>
        <w:ind w:left="0"/>
        <w:jc w:val="both"/>
      </w:pPr>
      <w:r>
        <w:rPr>
          <w:lang w:val="pl-PL"/>
        </w:rPr>
        <w:t>Узимајући</w:t>
      </w:r>
      <w:r w:rsidRPr="008B3DF5">
        <w:rPr>
          <w:lang w:val="pl-PL"/>
        </w:rPr>
        <w:t xml:space="preserve"> </w:t>
      </w:r>
      <w:r>
        <w:rPr>
          <w:lang w:val="pl-PL"/>
        </w:rPr>
        <w:t>све</w:t>
      </w:r>
      <w:r w:rsidRPr="008B3DF5">
        <w:rPr>
          <w:lang w:val="pl-PL"/>
        </w:rPr>
        <w:t xml:space="preserve"> </w:t>
      </w:r>
      <w:r>
        <w:rPr>
          <w:lang w:val="pl-PL"/>
        </w:rPr>
        <w:t>наведено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>
        <w:rPr>
          <w:lang w:val="pl-PL"/>
        </w:rPr>
        <w:t>обзир</w:t>
      </w:r>
      <w:r w:rsidRPr="008B3DF5">
        <w:rPr>
          <w:lang w:val="pl-PL"/>
        </w:rPr>
        <w:t xml:space="preserve">, </w:t>
      </w:r>
      <w:r>
        <w:rPr>
          <w:lang w:val="pl-PL"/>
        </w:rPr>
        <w:t>највише</w:t>
      </w:r>
      <w:r w:rsidRPr="008B3DF5">
        <w:rPr>
          <w:lang w:val="pl-PL"/>
        </w:rPr>
        <w:t xml:space="preserve"> </w:t>
      </w:r>
      <w:r>
        <w:rPr>
          <w:lang w:val="pl-PL"/>
        </w:rPr>
        <w:t>су</w:t>
      </w:r>
      <w:r w:rsidRPr="008B3DF5">
        <w:rPr>
          <w:lang w:val="pl-PL"/>
        </w:rPr>
        <w:t xml:space="preserve"> </w:t>
      </w:r>
      <w:r>
        <w:rPr>
          <w:lang w:val="pl-PL"/>
        </w:rPr>
        <w:t>задовољни</w:t>
      </w:r>
      <w:r w:rsidRPr="008B3DF5">
        <w:rPr>
          <w:lang w:val="pl-PL"/>
        </w:rPr>
        <w:t xml:space="preserve"> </w:t>
      </w:r>
      <w:r>
        <w:rPr>
          <w:lang w:val="pl-PL"/>
        </w:rPr>
        <w:t>послом</w:t>
      </w:r>
      <w:r w:rsidRPr="008B3DF5">
        <w:rPr>
          <w:lang w:val="pl-PL"/>
        </w:rPr>
        <w:t xml:space="preserve"> </w:t>
      </w:r>
      <w:r>
        <w:rPr>
          <w:lang w:val="pl-PL"/>
        </w:rPr>
        <w:t>који</w:t>
      </w:r>
      <w:r w:rsidR="000B0AE2">
        <w:t xml:space="preserve"> тренутно</w:t>
      </w:r>
      <w:r w:rsidRPr="008B3DF5">
        <w:rPr>
          <w:lang w:val="pl-PL"/>
        </w:rPr>
        <w:t xml:space="preserve"> </w:t>
      </w:r>
      <w:r>
        <w:rPr>
          <w:lang w:val="pl-PL"/>
        </w:rPr>
        <w:t>обављају</w:t>
      </w:r>
      <w:r w:rsidRPr="008B3DF5">
        <w:rPr>
          <w:lang w:val="pl-PL"/>
        </w:rPr>
        <w:t xml:space="preserve"> </w:t>
      </w:r>
      <w:r>
        <w:rPr>
          <w:lang w:val="pl-PL"/>
        </w:rPr>
        <w:t>анкетирани</w:t>
      </w:r>
      <w:r w:rsidRPr="008B3DF5">
        <w:rPr>
          <w:lang w:val="pl-PL"/>
        </w:rPr>
        <w:t xml:space="preserve"> </w:t>
      </w:r>
      <w:r>
        <w:rPr>
          <w:lang w:val="pl-PL"/>
        </w:rPr>
        <w:t>запослени</w:t>
      </w:r>
      <w:r w:rsidRPr="008B3DF5">
        <w:rPr>
          <w:lang w:val="pl-PL"/>
        </w:rPr>
        <w:t xml:space="preserve"> </w:t>
      </w:r>
      <w:r>
        <w:rPr>
          <w:lang w:val="pl-PL"/>
        </w:rPr>
        <w:t>радници</w:t>
      </w:r>
      <w:r w:rsidRPr="008B3DF5">
        <w:rPr>
          <w:lang w:val="pl-PL"/>
        </w:rPr>
        <w:t xml:space="preserve"> </w:t>
      </w:r>
      <w:r>
        <w:rPr>
          <w:lang w:val="pl-PL"/>
        </w:rPr>
        <w:t>у</w:t>
      </w:r>
      <w:r w:rsidRPr="008B3DF5">
        <w:rPr>
          <w:lang w:val="pl-PL"/>
        </w:rPr>
        <w:t xml:space="preserve"> </w:t>
      </w:r>
      <w:r w:rsidR="000B0AE2">
        <w:t xml:space="preserve">Општој болници Панчево </w:t>
      </w:r>
      <w:r w:rsidR="008246D9">
        <w:rPr>
          <w:lang w:val="pl-PL"/>
        </w:rPr>
        <w:t>(</w:t>
      </w:r>
      <w:r w:rsidR="000B0AE2">
        <w:t>79,2</w:t>
      </w:r>
      <w:r w:rsidRPr="008B3DF5">
        <w:rPr>
          <w:lang w:val="pl-PL"/>
        </w:rPr>
        <w:t xml:space="preserve">%). </w:t>
      </w:r>
      <w:r w:rsidRPr="003819E4">
        <w:rPr>
          <w:lang w:val="pl-PL"/>
        </w:rPr>
        <w:t>Незадовољство је најизраженије у</w:t>
      </w:r>
      <w:r w:rsidR="00E7269F">
        <w:t xml:space="preserve"> Сп</w:t>
      </w:r>
      <w:r w:rsidR="00AE4CFE">
        <w:t>ецијалној болници за плућне боле</w:t>
      </w:r>
      <w:r w:rsidR="00E7269F">
        <w:t>сти у Белој Цркви</w:t>
      </w:r>
      <w:r w:rsidRPr="003819E4">
        <w:rPr>
          <w:lang w:val="pl-PL"/>
        </w:rPr>
        <w:t xml:space="preserve"> </w:t>
      </w:r>
      <w:r w:rsidR="000B0AE2">
        <w:t>(23,6</w:t>
      </w:r>
      <w:r w:rsidR="00C22168" w:rsidRPr="003819E4">
        <w:t>%</w:t>
      </w:r>
      <w:r w:rsidR="000B0AE2">
        <w:t>)</w:t>
      </w:r>
      <w:r w:rsidR="00BA5398">
        <w:t xml:space="preserve">, потом у </w:t>
      </w:r>
      <w:r w:rsidR="000B0AE2">
        <w:t>Специјалној болници Ковин 16,7</w:t>
      </w:r>
      <w:r w:rsidR="00E7269F">
        <w:t>%,</w:t>
      </w:r>
      <w:r w:rsidR="00BA5398">
        <w:t xml:space="preserve"> </w:t>
      </w:r>
      <w:r w:rsidR="00E7269F">
        <w:t>као и у</w:t>
      </w:r>
      <w:r w:rsidR="00E7269F" w:rsidRPr="00E7269F">
        <w:t xml:space="preserve"> </w:t>
      </w:r>
      <w:r w:rsidR="000B0AE2">
        <w:t>Општој болници Вршац (8,5%)</w:t>
      </w:r>
      <w:r w:rsidR="00E7269F">
        <w:t xml:space="preserve"> и </w:t>
      </w:r>
      <w:r w:rsidR="00C22168">
        <w:rPr>
          <w:lang w:val="pl-PL"/>
        </w:rPr>
        <w:t>Специјалној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болниц</w:t>
      </w:r>
      <w:r w:rsidR="00C22168">
        <w:t>и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за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психија</w:t>
      </w:r>
      <w:r w:rsidR="00C22168">
        <w:t>т</w:t>
      </w:r>
      <w:r w:rsidR="00C22168">
        <w:rPr>
          <w:lang w:val="pl-PL"/>
        </w:rPr>
        <w:t>ри</w:t>
      </w:r>
      <w:r w:rsidR="00C22168">
        <w:t>ј</w:t>
      </w:r>
      <w:r w:rsidR="00C22168">
        <w:rPr>
          <w:lang w:val="pl-PL"/>
        </w:rPr>
        <w:t>ске</w:t>
      </w:r>
      <w:r w:rsidR="00C22168" w:rsidRPr="008B3DF5">
        <w:rPr>
          <w:lang w:val="pl-PL"/>
        </w:rPr>
        <w:t xml:space="preserve"> </w:t>
      </w:r>
      <w:r w:rsidR="00C22168">
        <w:rPr>
          <w:lang w:val="pl-PL"/>
        </w:rPr>
        <w:t>болести</w:t>
      </w:r>
      <w:r w:rsidR="000B0AE2">
        <w:t xml:space="preserve"> у Вршцу  (2,4</w:t>
      </w:r>
      <w:r w:rsidR="0030022A">
        <w:t>%).</w:t>
      </w:r>
    </w:p>
    <w:p w:rsidR="00A84D63" w:rsidRDefault="00A84D63" w:rsidP="00197059">
      <w:pPr>
        <w:ind w:left="0"/>
        <w:jc w:val="both"/>
      </w:pPr>
    </w:p>
    <w:p w:rsidR="00A84D63" w:rsidRDefault="00A84D63" w:rsidP="00A84D63">
      <w:pPr>
        <w:ind w:left="0"/>
        <w:jc w:val="center"/>
      </w:pPr>
      <w:r w:rsidRPr="00A84D63">
        <w:rPr>
          <w:noProof/>
        </w:rPr>
        <w:lastRenderedPageBreak/>
        <w:drawing>
          <wp:inline distT="0" distB="0" distL="0" distR="0">
            <wp:extent cx="4917794" cy="27720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65" cy="277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98" w:rsidRDefault="00BA5398" w:rsidP="00197059">
      <w:pPr>
        <w:ind w:left="0"/>
        <w:jc w:val="both"/>
      </w:pPr>
    </w:p>
    <w:p w:rsidR="00197059" w:rsidRDefault="00197059" w:rsidP="00197059">
      <w:pPr>
        <w:ind w:left="0"/>
        <w:jc w:val="both"/>
      </w:pPr>
      <w:r>
        <w:rPr>
          <w:lang w:val="pl-PL"/>
        </w:rPr>
        <w:t>Анализом</w:t>
      </w:r>
      <w:r w:rsidRPr="00A1152A">
        <w:rPr>
          <w:lang w:val="pl-PL"/>
        </w:rPr>
        <w:t xml:space="preserve"> </w:t>
      </w:r>
      <w:r>
        <w:rPr>
          <w:lang w:val="pl-PL"/>
        </w:rPr>
        <w:t>задовољства</w:t>
      </w:r>
      <w:r w:rsidRPr="00A1152A">
        <w:rPr>
          <w:lang w:val="pl-PL"/>
        </w:rPr>
        <w:t xml:space="preserve"> </w:t>
      </w:r>
      <w:r>
        <w:rPr>
          <w:lang w:val="pl-PL"/>
        </w:rPr>
        <w:t>запослених</w:t>
      </w:r>
      <w:r w:rsidR="00BA5398" w:rsidRPr="00BA5398">
        <w:rPr>
          <w:lang w:val="pl-PL"/>
        </w:rPr>
        <w:t xml:space="preserve"> </w:t>
      </w:r>
      <w:r w:rsidR="00BA5398">
        <w:t xml:space="preserve">послом </w:t>
      </w:r>
      <w:r w:rsidR="00BA5398">
        <w:rPr>
          <w:lang w:val="pl-PL"/>
        </w:rPr>
        <w:t>који</w:t>
      </w:r>
      <w:r w:rsidR="00BA5398" w:rsidRPr="00A1152A">
        <w:rPr>
          <w:lang w:val="pl-PL"/>
        </w:rPr>
        <w:t xml:space="preserve"> </w:t>
      </w:r>
      <w:r w:rsidR="00BA5398">
        <w:rPr>
          <w:lang w:val="pl-PL"/>
        </w:rPr>
        <w:t>сада</w:t>
      </w:r>
      <w:r w:rsidR="00BA5398" w:rsidRPr="00A1152A">
        <w:rPr>
          <w:lang w:val="pl-PL"/>
        </w:rPr>
        <w:t xml:space="preserve"> </w:t>
      </w:r>
      <w:r w:rsidR="00BA5398">
        <w:rPr>
          <w:lang w:val="pl-PL"/>
        </w:rPr>
        <w:t>обављају</w:t>
      </w:r>
      <w:r w:rsidRPr="00A1152A">
        <w:rPr>
          <w:lang w:val="pl-PL"/>
        </w:rPr>
        <w:t xml:space="preserve"> </w:t>
      </w:r>
      <w:r w:rsidR="00BA5398">
        <w:t xml:space="preserve">у општим болницама </w:t>
      </w:r>
      <w:r>
        <w:rPr>
          <w:lang w:val="pl-PL"/>
        </w:rPr>
        <w:t>на територији Јужнобанатског округа</w:t>
      </w:r>
      <w:r w:rsidR="00FA4838">
        <w:t>,</w:t>
      </w:r>
      <w:r>
        <w:rPr>
          <w:lang w:val="pl-PL"/>
        </w:rPr>
        <w:t xml:space="preserve"> уочава</w:t>
      </w:r>
      <w:r w:rsidRPr="00A1152A">
        <w:rPr>
          <w:lang w:val="pl-PL"/>
        </w:rPr>
        <w:t xml:space="preserve"> </w:t>
      </w:r>
      <w:r>
        <w:rPr>
          <w:lang w:val="pl-PL"/>
        </w:rPr>
        <w:t>се</w:t>
      </w:r>
      <w:r w:rsidRPr="00A1152A">
        <w:rPr>
          <w:lang w:val="pl-PL"/>
        </w:rPr>
        <w:t xml:space="preserve"> </w:t>
      </w:r>
      <w:r>
        <w:rPr>
          <w:lang w:val="pl-PL"/>
        </w:rPr>
        <w:t>пораст</w:t>
      </w:r>
      <w:r w:rsidRPr="00A1152A">
        <w:rPr>
          <w:lang w:val="pl-PL"/>
        </w:rPr>
        <w:t xml:space="preserve"> </w:t>
      </w:r>
      <w:r>
        <w:rPr>
          <w:lang w:val="pl-PL"/>
        </w:rPr>
        <w:t>просечне</w:t>
      </w:r>
      <w:r w:rsidRPr="00A1152A">
        <w:rPr>
          <w:lang w:val="pl-PL"/>
        </w:rPr>
        <w:t xml:space="preserve"> </w:t>
      </w:r>
      <w:r>
        <w:rPr>
          <w:lang w:val="pl-PL"/>
        </w:rPr>
        <w:t>оцене</w:t>
      </w:r>
      <w:r w:rsidRPr="00A1152A">
        <w:rPr>
          <w:lang w:val="pl-PL"/>
        </w:rPr>
        <w:t xml:space="preserve"> </w:t>
      </w:r>
      <w:r w:rsidRPr="005B5711">
        <w:rPr>
          <w:lang w:val="pl-PL"/>
        </w:rPr>
        <w:t>почев од</w:t>
      </w:r>
      <w:r w:rsidR="00C22168" w:rsidRPr="005B5711">
        <w:rPr>
          <w:lang w:val="pl-PL"/>
        </w:rPr>
        <w:t xml:space="preserve"> 20</w:t>
      </w:r>
      <w:r w:rsidR="005B5711" w:rsidRPr="005B5711">
        <w:t>16</w:t>
      </w:r>
      <w:r w:rsidRPr="005B5711">
        <w:rPr>
          <w:lang w:val="pl-PL"/>
        </w:rPr>
        <w:t>. године</w:t>
      </w:r>
      <w:r w:rsidRPr="00A1152A">
        <w:rPr>
          <w:lang w:val="pl-PL"/>
        </w:rPr>
        <w:t xml:space="preserve"> </w:t>
      </w:r>
      <w:r>
        <w:rPr>
          <w:lang w:val="pl-PL"/>
        </w:rPr>
        <w:t>када</w:t>
      </w:r>
      <w:r w:rsidRPr="00A1152A">
        <w:rPr>
          <w:lang w:val="pl-PL"/>
        </w:rPr>
        <w:t xml:space="preserve"> </w:t>
      </w:r>
      <w:r>
        <w:rPr>
          <w:lang w:val="pl-PL"/>
        </w:rPr>
        <w:t>је</w:t>
      </w:r>
      <w:r w:rsidRPr="00A1152A">
        <w:rPr>
          <w:lang w:val="pl-PL"/>
        </w:rPr>
        <w:t xml:space="preserve"> </w:t>
      </w:r>
      <w:r>
        <w:rPr>
          <w:lang w:val="pl-PL"/>
        </w:rPr>
        <w:t>износила (</w:t>
      </w:r>
      <w:r w:rsidR="00B06107">
        <w:t>3,01</w:t>
      </w:r>
      <w:r>
        <w:rPr>
          <w:lang w:val="pl-PL"/>
        </w:rPr>
        <w:t>)</w:t>
      </w:r>
      <w:r w:rsidRPr="00A1152A">
        <w:rPr>
          <w:lang w:val="pl-PL"/>
        </w:rPr>
        <w:t xml:space="preserve"> </w:t>
      </w:r>
      <w:r>
        <w:rPr>
          <w:lang w:val="pl-PL"/>
        </w:rPr>
        <w:t>до</w:t>
      </w:r>
      <w:r w:rsidR="00B06107">
        <w:rPr>
          <w:lang w:val="pl-PL"/>
        </w:rPr>
        <w:t xml:space="preserve"> 20</w:t>
      </w:r>
      <w:r w:rsidR="00B06107">
        <w:t>20</w:t>
      </w:r>
      <w:r w:rsidRPr="00A1152A">
        <w:rPr>
          <w:lang w:val="pl-PL"/>
        </w:rPr>
        <w:t xml:space="preserve">. </w:t>
      </w:r>
      <w:r>
        <w:rPr>
          <w:lang w:val="pl-PL"/>
        </w:rPr>
        <w:t>године ка</w:t>
      </w:r>
      <w:r w:rsidR="00B06107">
        <w:rPr>
          <w:lang w:val="pl-PL"/>
        </w:rPr>
        <w:t>да је износила (</w:t>
      </w:r>
      <w:r w:rsidR="00B06107">
        <w:t>4,07</w:t>
      </w:r>
      <w:r w:rsidR="00972429">
        <w:rPr>
          <w:lang w:val="pl-PL"/>
        </w:rPr>
        <w:t>), а у 201</w:t>
      </w:r>
      <w:r w:rsidR="00863BFD">
        <w:t>7</w:t>
      </w:r>
      <w:r w:rsidRPr="00A1152A">
        <w:rPr>
          <w:lang w:val="pl-PL"/>
        </w:rPr>
        <w:t xml:space="preserve">. </w:t>
      </w:r>
      <w:proofErr w:type="gramStart"/>
      <w:r w:rsidR="009E7C6F">
        <w:t>г</w:t>
      </w:r>
      <w:r>
        <w:rPr>
          <w:lang w:val="pl-PL"/>
        </w:rPr>
        <w:t>одини</w:t>
      </w:r>
      <w:proofErr w:type="gramEnd"/>
      <w:r w:rsidR="009E7C6F">
        <w:t xml:space="preserve"> оцена је</w:t>
      </w:r>
      <w:r w:rsidR="00CB6EAC">
        <w:rPr>
          <w:lang w:val="pl-PL"/>
        </w:rPr>
        <w:t xml:space="preserve"> </w:t>
      </w:r>
      <w:r w:rsidR="00EE5E8D">
        <w:rPr>
          <w:lang w:val="pl-PL"/>
        </w:rPr>
        <w:t xml:space="preserve"> </w:t>
      </w:r>
      <w:r w:rsidR="00EE5E8D">
        <w:t>3,0</w:t>
      </w:r>
      <w:r w:rsidR="00863BFD">
        <w:t>3</w:t>
      </w:r>
      <w:r w:rsidR="00EE5E8D">
        <w:t xml:space="preserve">, </w:t>
      </w:r>
      <w:r w:rsidR="009E7C6F">
        <w:t>што је практично на нивоу п</w:t>
      </w:r>
      <w:r w:rsidR="00EE5E8D">
        <w:t>ре</w:t>
      </w:r>
      <w:r w:rsidR="009E7C6F">
        <w:t>т</w:t>
      </w:r>
      <w:r w:rsidR="00EE5E8D">
        <w:t>ходн</w:t>
      </w:r>
      <w:r w:rsidR="009E7C6F">
        <w:t xml:space="preserve">е  2016. </w:t>
      </w:r>
      <w:proofErr w:type="gramStart"/>
      <w:r w:rsidR="009E7C6F">
        <w:t>године</w:t>
      </w:r>
      <w:proofErr w:type="gramEnd"/>
      <w:r w:rsidR="00EE5E8D">
        <w:t xml:space="preserve"> (</w:t>
      </w:r>
      <w:r w:rsidR="00863BFD">
        <w:t>3,0</w:t>
      </w:r>
      <w:r w:rsidR="009E7C6F">
        <w:t>1</w:t>
      </w:r>
      <w:r w:rsidR="00EE5E8D">
        <w:t>)</w:t>
      </w:r>
      <w:r>
        <w:rPr>
          <w:lang w:val="pl-PL"/>
        </w:rPr>
        <w:t>.</w:t>
      </w:r>
      <w:r w:rsidR="00972429">
        <w:rPr>
          <w:lang w:val="pl-PL"/>
        </w:rPr>
        <w:t xml:space="preserve"> </w:t>
      </w:r>
      <w:proofErr w:type="gramStart"/>
      <w:r w:rsidR="00C22168">
        <w:t>Пе</w:t>
      </w:r>
      <w:r w:rsidR="00863BFD">
        <w:t>тогодишњом</w:t>
      </w:r>
      <w:r w:rsidRPr="00A1152A">
        <w:rPr>
          <w:lang w:val="pl-PL"/>
        </w:rPr>
        <w:t xml:space="preserve"> </w:t>
      </w:r>
      <w:r>
        <w:rPr>
          <w:lang w:val="pl-PL"/>
        </w:rPr>
        <w:t>анализом</w:t>
      </w:r>
      <w:r w:rsidRPr="00A1152A">
        <w:rPr>
          <w:lang w:val="pl-PL"/>
        </w:rPr>
        <w:t xml:space="preserve"> </w:t>
      </w:r>
      <w:r>
        <w:rPr>
          <w:lang w:val="pl-PL"/>
        </w:rPr>
        <w:t>запажа</w:t>
      </w:r>
      <w:r w:rsidRPr="00A1152A">
        <w:rPr>
          <w:lang w:val="pl-PL"/>
        </w:rPr>
        <w:t xml:space="preserve"> </w:t>
      </w:r>
      <w:r>
        <w:rPr>
          <w:lang w:val="pl-PL"/>
        </w:rPr>
        <w:t>се</w:t>
      </w:r>
      <w:r w:rsidRPr="00A1152A">
        <w:rPr>
          <w:lang w:val="pl-PL"/>
        </w:rPr>
        <w:t xml:space="preserve"> </w:t>
      </w:r>
      <w:r>
        <w:rPr>
          <w:lang w:val="pl-PL"/>
        </w:rPr>
        <w:t>да</w:t>
      </w:r>
      <w:r w:rsidRPr="00A1152A">
        <w:rPr>
          <w:lang w:val="pl-PL"/>
        </w:rPr>
        <w:t xml:space="preserve"> </w:t>
      </w:r>
      <w:r>
        <w:rPr>
          <w:lang w:val="pl-PL"/>
        </w:rPr>
        <w:t>ОБ</w:t>
      </w:r>
      <w:r w:rsidRPr="00A1152A">
        <w:rPr>
          <w:lang w:val="pl-PL"/>
        </w:rPr>
        <w:t xml:space="preserve"> </w:t>
      </w:r>
      <w:r>
        <w:rPr>
          <w:lang w:val="pl-PL"/>
        </w:rPr>
        <w:t>Вршац</w:t>
      </w:r>
      <w:r w:rsidRPr="00A1152A">
        <w:rPr>
          <w:lang w:val="pl-PL"/>
        </w:rPr>
        <w:t xml:space="preserve"> </w:t>
      </w:r>
      <w:r>
        <w:rPr>
          <w:lang w:val="pl-PL"/>
        </w:rPr>
        <w:t>има</w:t>
      </w:r>
      <w:r w:rsidRPr="00A1152A">
        <w:rPr>
          <w:lang w:val="pl-PL"/>
        </w:rPr>
        <w:t xml:space="preserve"> </w:t>
      </w:r>
      <w:r>
        <w:rPr>
          <w:lang w:val="pl-PL"/>
        </w:rPr>
        <w:t>вишу</w:t>
      </w:r>
      <w:r w:rsidRPr="00A1152A">
        <w:rPr>
          <w:lang w:val="pl-PL"/>
        </w:rPr>
        <w:t xml:space="preserve"> </w:t>
      </w:r>
      <w:r>
        <w:rPr>
          <w:lang w:val="pl-PL"/>
        </w:rPr>
        <w:t>просечну</w:t>
      </w:r>
      <w:r w:rsidRPr="00A1152A">
        <w:rPr>
          <w:lang w:val="pl-PL"/>
        </w:rPr>
        <w:t xml:space="preserve"> </w:t>
      </w:r>
      <w:r>
        <w:rPr>
          <w:lang w:val="pl-PL"/>
        </w:rPr>
        <w:t>оцену</w:t>
      </w:r>
      <w:r w:rsidRPr="00A1152A">
        <w:rPr>
          <w:lang w:val="pl-PL"/>
        </w:rPr>
        <w:t xml:space="preserve"> </w:t>
      </w:r>
      <w:r>
        <w:rPr>
          <w:lang w:val="pl-PL"/>
        </w:rPr>
        <w:t>током</w:t>
      </w:r>
      <w:r w:rsidRPr="00A1152A">
        <w:rPr>
          <w:lang w:val="pl-PL"/>
        </w:rPr>
        <w:t xml:space="preserve"> </w:t>
      </w:r>
      <w:r>
        <w:rPr>
          <w:lang w:val="pl-PL"/>
        </w:rPr>
        <w:t>свих</w:t>
      </w:r>
      <w:r w:rsidRPr="00A1152A">
        <w:rPr>
          <w:lang w:val="pl-PL"/>
        </w:rPr>
        <w:t xml:space="preserve"> </w:t>
      </w:r>
      <w:r>
        <w:rPr>
          <w:lang w:val="pl-PL"/>
        </w:rPr>
        <w:t>посматраних</w:t>
      </w:r>
      <w:r w:rsidRPr="00A1152A">
        <w:rPr>
          <w:lang w:val="pl-PL"/>
        </w:rPr>
        <w:t xml:space="preserve"> </w:t>
      </w:r>
      <w:r>
        <w:rPr>
          <w:lang w:val="pl-PL"/>
        </w:rPr>
        <w:t>година</w:t>
      </w:r>
      <w:r w:rsidRPr="00A1152A">
        <w:rPr>
          <w:lang w:val="pl-PL"/>
        </w:rPr>
        <w:t xml:space="preserve"> </w:t>
      </w:r>
      <w:r>
        <w:rPr>
          <w:lang w:val="pl-PL"/>
        </w:rPr>
        <w:t>у</w:t>
      </w:r>
      <w:r w:rsidRPr="00A1152A">
        <w:rPr>
          <w:lang w:val="pl-PL"/>
        </w:rPr>
        <w:t xml:space="preserve"> </w:t>
      </w:r>
      <w:r>
        <w:rPr>
          <w:lang w:val="pl-PL"/>
        </w:rPr>
        <w:t>односу</w:t>
      </w:r>
      <w:r w:rsidRPr="00A1152A">
        <w:rPr>
          <w:lang w:val="pl-PL"/>
        </w:rPr>
        <w:t xml:space="preserve"> </w:t>
      </w:r>
      <w:r>
        <w:rPr>
          <w:lang w:val="pl-PL"/>
        </w:rPr>
        <w:t>на</w:t>
      </w:r>
      <w:r w:rsidRPr="00A1152A">
        <w:rPr>
          <w:lang w:val="pl-PL"/>
        </w:rPr>
        <w:t xml:space="preserve"> </w:t>
      </w:r>
      <w:r>
        <w:rPr>
          <w:lang w:val="pl-PL"/>
        </w:rPr>
        <w:t>ОБ</w:t>
      </w:r>
      <w:r w:rsidRPr="00A1152A">
        <w:rPr>
          <w:lang w:val="pl-PL"/>
        </w:rPr>
        <w:t xml:space="preserve"> </w:t>
      </w:r>
      <w:r>
        <w:rPr>
          <w:lang w:val="pl-PL"/>
        </w:rPr>
        <w:t>Панчево</w:t>
      </w:r>
      <w:r w:rsidRPr="00A1152A">
        <w:rPr>
          <w:lang w:val="pl-PL"/>
        </w:rPr>
        <w:t xml:space="preserve">, </w:t>
      </w:r>
      <w:r>
        <w:rPr>
          <w:lang w:val="pl-PL"/>
        </w:rPr>
        <w:t>а</w:t>
      </w:r>
      <w:r w:rsidRPr="00A1152A">
        <w:rPr>
          <w:lang w:val="pl-PL"/>
        </w:rPr>
        <w:t xml:space="preserve"> </w:t>
      </w:r>
      <w:r>
        <w:rPr>
          <w:lang w:val="pl-PL"/>
        </w:rPr>
        <w:t>највећа</w:t>
      </w:r>
      <w:r w:rsidRPr="00A1152A">
        <w:rPr>
          <w:lang w:val="pl-PL"/>
        </w:rPr>
        <w:t xml:space="preserve"> </w:t>
      </w:r>
      <w:r>
        <w:rPr>
          <w:lang w:val="pl-PL"/>
        </w:rPr>
        <w:t>разлика је</w:t>
      </w:r>
      <w:r w:rsidR="0078284D">
        <w:t xml:space="preserve"> постојала</w:t>
      </w:r>
      <w:r w:rsidR="008605F6">
        <w:rPr>
          <w:lang w:val="pl-PL"/>
        </w:rPr>
        <w:t xml:space="preserve"> 201</w:t>
      </w:r>
      <w:r w:rsidR="00B956C0">
        <w:t>6</w:t>
      </w:r>
      <w:r>
        <w:rPr>
          <w:lang w:val="pl-PL"/>
        </w:rPr>
        <w:t>.</w:t>
      </w:r>
      <w:proofErr w:type="gramEnd"/>
      <w:r>
        <w:rPr>
          <w:lang w:val="pl-PL"/>
        </w:rPr>
        <w:t xml:space="preserve"> године</w:t>
      </w:r>
      <w:r w:rsidR="008605F6">
        <w:rPr>
          <w:lang w:val="pl-PL"/>
        </w:rPr>
        <w:t xml:space="preserve">. </w:t>
      </w:r>
    </w:p>
    <w:p w:rsidR="00A84D63" w:rsidRDefault="00A84D63" w:rsidP="00197059">
      <w:pPr>
        <w:ind w:left="0"/>
        <w:jc w:val="both"/>
      </w:pPr>
    </w:p>
    <w:p w:rsidR="00863BFD" w:rsidRPr="00863BFD" w:rsidRDefault="00A84D63" w:rsidP="00A84D63">
      <w:pPr>
        <w:ind w:left="0"/>
        <w:jc w:val="center"/>
      </w:pPr>
      <w:r w:rsidRPr="00A84D63">
        <w:rPr>
          <w:noProof/>
        </w:rPr>
        <w:drawing>
          <wp:inline distT="0" distB="0" distL="0" distR="0">
            <wp:extent cx="4891478" cy="2942823"/>
            <wp:effectExtent l="19050" t="0" r="4372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82" cy="294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B4" w:rsidRPr="00343EFD" w:rsidRDefault="00A365B4" w:rsidP="00A365B4">
      <w:pPr>
        <w:ind w:left="0"/>
        <w:jc w:val="center"/>
        <w:rPr>
          <w:lang w:val="pl-PL"/>
        </w:rPr>
      </w:pPr>
    </w:p>
    <w:p w:rsidR="00B554E5" w:rsidRPr="00015FA2" w:rsidRDefault="00197059" w:rsidP="00015FA2">
      <w:pPr>
        <w:ind w:left="0"/>
        <w:jc w:val="both"/>
      </w:pPr>
      <w:r>
        <w:t>Задовољство запослених послом који сада обавља</w:t>
      </w:r>
      <w:r w:rsidR="0078284D">
        <w:t>ју</w:t>
      </w:r>
      <w:r>
        <w:t xml:space="preserve"> у Специјалним болницама Јужнобанатског округа, </w:t>
      </w:r>
      <w:r w:rsidR="008605F6">
        <w:t xml:space="preserve">највише је варирало у </w:t>
      </w:r>
      <w:r>
        <w:t xml:space="preserve">СБПБ Бела </w:t>
      </w:r>
      <w:proofErr w:type="gramStart"/>
      <w:r>
        <w:t xml:space="preserve">Црква </w:t>
      </w:r>
      <w:r w:rsidR="00B956C0">
        <w:t xml:space="preserve"> од</w:t>
      </w:r>
      <w:proofErr w:type="gramEnd"/>
      <w:r w:rsidR="00B956C0">
        <w:t xml:space="preserve"> (3,23) у 2016</w:t>
      </w:r>
      <w:r w:rsidR="00972429">
        <w:t xml:space="preserve">. </w:t>
      </w:r>
      <w:proofErr w:type="gramStart"/>
      <w:r w:rsidR="00972429">
        <w:t>години  до</w:t>
      </w:r>
      <w:proofErr w:type="gramEnd"/>
      <w:r w:rsidR="00972429">
        <w:t xml:space="preserve"> (</w:t>
      </w:r>
      <w:r w:rsidR="00B956C0">
        <w:t>3,03) у 2020</w:t>
      </w:r>
      <w:r>
        <w:t xml:space="preserve">. </w:t>
      </w:r>
      <w:proofErr w:type="gramStart"/>
      <w:r w:rsidR="00972429">
        <w:t>г</w:t>
      </w:r>
      <w:r>
        <w:t>одини</w:t>
      </w:r>
      <w:proofErr w:type="gramEnd"/>
      <w:r>
        <w:t>. Најзадовољнији су</w:t>
      </w:r>
      <w:r w:rsidR="00972429">
        <w:t xml:space="preserve"> запослени</w:t>
      </w:r>
      <w:r>
        <w:t xml:space="preserve"> у СБПБ Вршац током свих година</w:t>
      </w:r>
      <w:proofErr w:type="gramStart"/>
      <w:r w:rsidR="00B956C0">
        <w:t>;  од</w:t>
      </w:r>
      <w:proofErr w:type="gramEnd"/>
      <w:r w:rsidR="00B956C0">
        <w:t xml:space="preserve"> 2018. </w:t>
      </w:r>
      <w:proofErr w:type="gramStart"/>
      <w:r w:rsidR="00B956C0">
        <w:t>године</w:t>
      </w:r>
      <w:proofErr w:type="gramEnd"/>
      <w:r w:rsidR="00B956C0">
        <w:t xml:space="preserve"> бележи пораст</w:t>
      </w:r>
      <w:r>
        <w:t xml:space="preserve"> вредности </w:t>
      </w:r>
      <w:r w:rsidR="00B956C0">
        <w:t>од (3,71</w:t>
      </w:r>
      <w:r w:rsidR="00F30D5F">
        <w:t xml:space="preserve">) </w:t>
      </w:r>
      <w:r w:rsidR="00972429">
        <w:t xml:space="preserve"> на (3,</w:t>
      </w:r>
      <w:r w:rsidR="00B956C0">
        <w:t>99) у 2020</w:t>
      </w:r>
      <w:r>
        <w:t xml:space="preserve">. </w:t>
      </w:r>
      <w:r w:rsidR="00377E09">
        <w:t>г</w:t>
      </w:r>
      <w:r>
        <w:t>одини</w:t>
      </w:r>
      <w:r w:rsidR="00B956C0">
        <w:t xml:space="preserve">. </w:t>
      </w:r>
      <w:r>
        <w:rPr>
          <w:lang w:val="pl-PL"/>
        </w:rPr>
        <w:t>Најнезадовољнији</w:t>
      </w:r>
      <w:r w:rsidRPr="008454B6">
        <w:t xml:space="preserve"> </w:t>
      </w:r>
      <w:r>
        <w:rPr>
          <w:lang w:val="pl-PL"/>
        </w:rPr>
        <w:t>су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СБПБ</w:t>
      </w:r>
      <w:r w:rsidRPr="008454B6">
        <w:t xml:space="preserve"> </w:t>
      </w:r>
      <w:r>
        <w:rPr>
          <w:lang w:val="pl-PL"/>
        </w:rPr>
        <w:t>Ковин</w:t>
      </w:r>
      <w:r w:rsidR="00EE5E8D">
        <w:t xml:space="preserve">, где </w:t>
      </w:r>
      <w:r w:rsidR="00863BFD">
        <w:t xml:space="preserve">је </w:t>
      </w:r>
      <w:r w:rsidR="00B956C0">
        <w:t>просечна оцена расла  о</w:t>
      </w:r>
      <w:r w:rsidR="0078284D">
        <w:t>д 20</w:t>
      </w:r>
      <w:r w:rsidR="00B956C0">
        <w:t>16</w:t>
      </w:r>
      <w:r w:rsidR="0078284D">
        <w:t>.</w:t>
      </w:r>
      <w:r w:rsidR="00B956C0">
        <w:t xml:space="preserve"> </w:t>
      </w:r>
      <w:proofErr w:type="gramStart"/>
      <w:r w:rsidR="00B956C0">
        <w:t>до</w:t>
      </w:r>
      <w:proofErr w:type="gramEnd"/>
      <w:r w:rsidR="00B956C0">
        <w:t xml:space="preserve"> 2018</w:t>
      </w:r>
      <w:r w:rsidR="008605F6">
        <w:t xml:space="preserve">. </w:t>
      </w:r>
      <w:proofErr w:type="gramStart"/>
      <w:r w:rsidR="008605F6">
        <w:t>године</w:t>
      </w:r>
      <w:proofErr w:type="gramEnd"/>
      <w:r w:rsidR="007D1B8C">
        <w:t>, да би  дошло</w:t>
      </w:r>
      <w:r w:rsidR="00FB7527">
        <w:t xml:space="preserve"> до</w:t>
      </w:r>
      <w:r w:rsidR="009E7C6F">
        <w:t xml:space="preserve"> благог</w:t>
      </w:r>
      <w:r w:rsidR="00B956C0">
        <w:t xml:space="preserve"> пада у 2019. </w:t>
      </w:r>
      <w:proofErr w:type="gramStart"/>
      <w:r w:rsidR="00B956C0">
        <w:t>години</w:t>
      </w:r>
      <w:proofErr w:type="gramEnd"/>
      <w:r w:rsidR="00B956C0">
        <w:t xml:space="preserve"> на 3,07, да би затим у</w:t>
      </w:r>
      <w:r w:rsidR="00FA4838">
        <w:t xml:space="preserve">следио </w:t>
      </w:r>
      <w:r w:rsidR="00B956C0">
        <w:t>пораст на 3,73 у 2020</w:t>
      </w:r>
      <w:r w:rsidR="00F30D5F">
        <w:t>.</w:t>
      </w:r>
      <w:r w:rsidR="009E0EA4">
        <w:t xml:space="preserve"> </w:t>
      </w:r>
      <w:proofErr w:type="gramStart"/>
      <w:r w:rsidR="00F30D5F">
        <w:t>години</w:t>
      </w:r>
      <w:proofErr w:type="gramEnd"/>
      <w:r w:rsidR="00F30D5F">
        <w:t>.</w:t>
      </w:r>
      <w:r w:rsidRPr="008454B6">
        <w:t xml:space="preserve"> </w:t>
      </w:r>
      <w:r>
        <w:rPr>
          <w:lang w:val="pl-PL"/>
        </w:rPr>
        <w:t>Про</w:t>
      </w:r>
      <w:r w:rsidR="00F528C9">
        <w:t>с</w:t>
      </w:r>
      <w:r>
        <w:rPr>
          <w:lang w:val="pl-PL"/>
        </w:rPr>
        <w:t>ечна</w:t>
      </w:r>
      <w:r w:rsidRPr="008454B6">
        <w:t xml:space="preserve"> </w:t>
      </w:r>
      <w:r>
        <w:rPr>
          <w:lang w:val="pl-PL"/>
        </w:rPr>
        <w:t>оцена</w:t>
      </w:r>
      <w:r w:rsidRPr="008454B6">
        <w:t xml:space="preserve"> </w:t>
      </w:r>
      <w:r>
        <w:rPr>
          <w:lang w:val="pl-PL"/>
        </w:rPr>
        <w:t>за</w:t>
      </w:r>
      <w:r w:rsidRPr="008454B6">
        <w:t xml:space="preserve"> </w:t>
      </w:r>
      <w:r>
        <w:rPr>
          <w:lang w:val="pl-PL"/>
        </w:rPr>
        <w:t>Специјалне</w:t>
      </w:r>
      <w:r w:rsidRPr="008454B6">
        <w:t xml:space="preserve"> </w:t>
      </w:r>
      <w:r>
        <w:rPr>
          <w:lang w:val="pl-PL"/>
        </w:rPr>
        <w:t>болнице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</w:t>
      </w:r>
      <w:r>
        <w:rPr>
          <w:lang w:val="pl-PL"/>
        </w:rPr>
        <w:t>Јужнобанатском</w:t>
      </w:r>
      <w:r w:rsidRPr="008454B6">
        <w:t xml:space="preserve"> </w:t>
      </w:r>
      <w:r>
        <w:rPr>
          <w:lang w:val="pl-PL"/>
        </w:rPr>
        <w:t>округу</w:t>
      </w:r>
      <w:r w:rsidRPr="008454B6">
        <w:t xml:space="preserve"> </w:t>
      </w:r>
      <w:r>
        <w:rPr>
          <w:lang w:val="pl-PL"/>
        </w:rPr>
        <w:t>у</w:t>
      </w:r>
      <w:r w:rsidRPr="008454B6">
        <w:t xml:space="preserve"> 20</w:t>
      </w:r>
      <w:r w:rsidR="00972429">
        <w:t>1</w:t>
      </w:r>
      <w:r w:rsidR="008605F6">
        <w:t>6</w:t>
      </w:r>
      <w:r w:rsidRPr="008454B6">
        <w:t xml:space="preserve">. </w:t>
      </w:r>
      <w:r>
        <w:rPr>
          <w:lang w:val="pl-PL"/>
        </w:rPr>
        <w:t>години</w:t>
      </w:r>
      <w:r w:rsidRPr="008454B6">
        <w:t xml:space="preserve"> </w:t>
      </w:r>
      <w:r>
        <w:rPr>
          <w:lang w:val="pl-PL"/>
        </w:rPr>
        <w:t>је</w:t>
      </w:r>
      <w:r w:rsidRPr="008454B6">
        <w:t xml:space="preserve"> </w:t>
      </w:r>
      <w:r>
        <w:rPr>
          <w:lang w:val="pl-PL"/>
        </w:rPr>
        <w:t>била</w:t>
      </w:r>
      <w:r w:rsidRPr="008454B6">
        <w:t xml:space="preserve"> </w:t>
      </w:r>
      <w:r>
        <w:rPr>
          <w:lang w:val="pl-PL"/>
        </w:rPr>
        <w:t>најнижа</w:t>
      </w:r>
      <w:r w:rsidRPr="008454B6">
        <w:t xml:space="preserve"> </w:t>
      </w:r>
      <w:r>
        <w:rPr>
          <w:lang w:val="pl-PL"/>
        </w:rPr>
        <w:t>и</w:t>
      </w:r>
      <w:r w:rsidRPr="008454B6">
        <w:t xml:space="preserve"> </w:t>
      </w:r>
      <w:r>
        <w:rPr>
          <w:lang w:val="pl-PL"/>
        </w:rPr>
        <w:t>износила</w:t>
      </w:r>
      <w:r w:rsidRPr="008454B6">
        <w:t xml:space="preserve"> </w:t>
      </w:r>
      <w:r>
        <w:rPr>
          <w:lang w:val="pl-PL"/>
        </w:rPr>
        <w:t>је</w:t>
      </w:r>
      <w:r w:rsidR="00972429">
        <w:t xml:space="preserve"> (3,3</w:t>
      </w:r>
      <w:r w:rsidRPr="008454B6">
        <w:t>),</w:t>
      </w:r>
      <w:r w:rsidR="00EE5E8D">
        <w:t xml:space="preserve"> </w:t>
      </w:r>
      <w:r w:rsidR="008605F6">
        <w:t>а 2018</w:t>
      </w:r>
      <w:r w:rsidR="00FB7527">
        <w:t xml:space="preserve">. </w:t>
      </w:r>
      <w:proofErr w:type="gramStart"/>
      <w:r w:rsidR="00FB7527">
        <w:t xml:space="preserve">године </w:t>
      </w:r>
      <w:r w:rsidR="008605F6">
        <w:t xml:space="preserve"> је</w:t>
      </w:r>
      <w:proofErr w:type="gramEnd"/>
      <w:r w:rsidR="008605F6">
        <w:t xml:space="preserve">  у благом порасту (3,45</w:t>
      </w:r>
      <w:r w:rsidR="00FB7527">
        <w:t>),</w:t>
      </w:r>
      <w:r w:rsidR="008605F6">
        <w:t xml:space="preserve"> када је </w:t>
      </w:r>
      <w:r w:rsidR="00FB7527">
        <w:t xml:space="preserve"> </w:t>
      </w:r>
      <w:r w:rsidR="00C86AAD">
        <w:t>забележена</w:t>
      </w:r>
      <w:r w:rsidR="008605F6">
        <w:t xml:space="preserve"> највиша</w:t>
      </w:r>
      <w:r w:rsidR="00B66B28">
        <w:t xml:space="preserve"> вредност</w:t>
      </w:r>
      <w:r w:rsidR="00AC1B04">
        <w:t>.  З</w:t>
      </w:r>
      <w:r w:rsidR="00F30D5F">
        <w:t>атим је уследио благи пад</w:t>
      </w:r>
      <w:r w:rsidR="00AC1B04">
        <w:t xml:space="preserve"> на 3,36</w:t>
      </w:r>
      <w:r w:rsidR="00F30D5F">
        <w:t xml:space="preserve"> у 2019.</w:t>
      </w:r>
      <w:r w:rsidR="00FA4838">
        <w:t xml:space="preserve"> </w:t>
      </w:r>
      <w:proofErr w:type="gramStart"/>
      <w:r w:rsidR="00F30D5F">
        <w:t>години</w:t>
      </w:r>
      <w:proofErr w:type="gramEnd"/>
      <w:r w:rsidR="00F30D5F">
        <w:t xml:space="preserve"> </w:t>
      </w:r>
      <w:r w:rsidR="00B956C0">
        <w:t>и поновни пораст у 2020</w:t>
      </w:r>
      <w:r w:rsidR="00AC1B04">
        <w:t>. години</w:t>
      </w:r>
      <w:r w:rsidR="00B956C0">
        <w:t xml:space="preserve"> на 3,72</w:t>
      </w:r>
      <w:r w:rsidR="00F30D5F">
        <w:t>.</w:t>
      </w:r>
    </w:p>
    <w:p w:rsidR="009E7C6F" w:rsidRDefault="009E7C6F" w:rsidP="009E7C6F">
      <w:pPr>
        <w:pStyle w:val="BodyTextIndent2"/>
        <w:ind w:firstLine="0"/>
        <w:rPr>
          <w:b/>
        </w:rPr>
      </w:pPr>
      <w:r w:rsidRPr="003819E4">
        <w:rPr>
          <w:b/>
          <w:lang w:val="pl-PL"/>
        </w:rPr>
        <w:lastRenderedPageBreak/>
        <w:t>ЗАКЉУЧАК</w:t>
      </w:r>
    </w:p>
    <w:p w:rsidR="009E7C6F" w:rsidRDefault="009E7C6F" w:rsidP="009E7C6F">
      <w:pPr>
        <w:pStyle w:val="BodyText3"/>
        <w:rPr>
          <w:bCs/>
        </w:rPr>
      </w:pPr>
      <w:r w:rsidRPr="003819E4">
        <w:rPr>
          <w:bCs/>
          <w:lang w:val="pl-PL"/>
        </w:rPr>
        <w:t>Анализом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добијених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резултат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из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анкет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истраживањ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довољств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послених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у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дравственим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установам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на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територији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Јужнобанатског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округа</w:t>
      </w:r>
      <w:r w:rsidRPr="003819E4">
        <w:rPr>
          <w:bCs/>
        </w:rPr>
        <w:t xml:space="preserve">, </w:t>
      </w:r>
      <w:r w:rsidRPr="003819E4">
        <w:rPr>
          <w:bCs/>
          <w:lang w:val="pl-PL"/>
        </w:rPr>
        <w:t>мож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се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закључити</w:t>
      </w:r>
      <w:r w:rsidRPr="003819E4">
        <w:rPr>
          <w:bCs/>
        </w:rPr>
        <w:t xml:space="preserve"> </w:t>
      </w:r>
      <w:r w:rsidRPr="003819E4">
        <w:rPr>
          <w:bCs/>
          <w:lang w:val="pl-PL"/>
        </w:rPr>
        <w:t>да</w:t>
      </w:r>
      <w:r w:rsidRPr="003819E4">
        <w:rPr>
          <w:bCs/>
        </w:rPr>
        <w:t>:</w:t>
      </w:r>
    </w:p>
    <w:p w:rsidR="009E7C6F" w:rsidRDefault="009E7C6F" w:rsidP="00726B17">
      <w:pPr>
        <w:pStyle w:val="BodyText3"/>
        <w:ind w:left="720"/>
        <w:rPr>
          <w:bCs/>
          <w:lang w:val="es-ES"/>
        </w:rPr>
      </w:pPr>
      <w:r w:rsidRPr="003819E4">
        <w:rPr>
          <w:bCs/>
          <w:lang w:val="es-ES"/>
        </w:rPr>
        <w:t>У стационарној здравственој заштити:</w:t>
      </w:r>
    </w:p>
    <w:p w:rsidR="00290C03" w:rsidRPr="00726B17" w:rsidRDefault="00BC136C" w:rsidP="00290C03">
      <w:pPr>
        <w:pStyle w:val="BodyText3"/>
        <w:numPr>
          <w:ilvl w:val="0"/>
          <w:numId w:val="3"/>
        </w:numPr>
        <w:rPr>
          <w:bCs/>
          <w:lang w:val="es-ES"/>
        </w:rPr>
      </w:pPr>
      <w:r>
        <w:rPr>
          <w:bCs/>
        </w:rPr>
        <w:t>У</w:t>
      </w:r>
      <w:r w:rsidR="00290C03" w:rsidRPr="00726B17">
        <w:rPr>
          <w:bCs/>
        </w:rPr>
        <w:t xml:space="preserve"> претходном периоду</w:t>
      </w:r>
      <w:r>
        <w:rPr>
          <w:bCs/>
        </w:rPr>
        <w:t xml:space="preserve"> око три  петине </w:t>
      </w:r>
      <w:r w:rsidR="00726B17" w:rsidRPr="00726B17">
        <w:rPr>
          <w:bCs/>
        </w:rPr>
        <w:t>запослени</w:t>
      </w:r>
      <w:r>
        <w:rPr>
          <w:bCs/>
        </w:rPr>
        <w:t>х радника је</w:t>
      </w:r>
      <w:r w:rsidR="00726B17" w:rsidRPr="00726B17">
        <w:rPr>
          <w:bCs/>
        </w:rPr>
        <w:t xml:space="preserve"> </w:t>
      </w:r>
      <w:r>
        <w:rPr>
          <w:bCs/>
        </w:rPr>
        <w:t>задовољно</w:t>
      </w:r>
      <w:r w:rsidR="00726B17" w:rsidRPr="00726B17">
        <w:rPr>
          <w:bCs/>
        </w:rPr>
        <w:t xml:space="preserve"> финансијском </w:t>
      </w:r>
      <w:r w:rsidR="00290C03" w:rsidRPr="00726B17">
        <w:rPr>
          <w:lang w:val="pl-PL"/>
        </w:rPr>
        <w:t>надокнадом за рад</w:t>
      </w:r>
      <w:r w:rsidR="00726B17" w:rsidRPr="00726B17">
        <w:t>;</w:t>
      </w:r>
    </w:p>
    <w:p w:rsidR="009E7C6F" w:rsidRPr="00726B17" w:rsidRDefault="00BC136C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>
        <w:rPr>
          <w:bCs/>
        </w:rPr>
        <w:t xml:space="preserve">Око две трећине </w:t>
      </w:r>
      <w:r w:rsidR="009E7C6F" w:rsidRPr="00726B17">
        <w:rPr>
          <w:bCs/>
          <w:lang w:val="pl-PL"/>
        </w:rPr>
        <w:t>запослених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радника</w:t>
      </w:r>
      <w:r>
        <w:rPr>
          <w:bCs/>
        </w:rPr>
        <w:t xml:space="preserve"> је задовољно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аутономиј</w:t>
      </w:r>
      <w:r>
        <w:rPr>
          <w:bCs/>
        </w:rPr>
        <w:t>ом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у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обављању</w:t>
      </w:r>
      <w:r w:rsidR="009E7C6F" w:rsidRPr="00726B17">
        <w:rPr>
          <w:bCs/>
          <w:lang w:val="es-ES"/>
        </w:rPr>
        <w:t xml:space="preserve"> </w:t>
      </w:r>
      <w:r w:rsidR="009E7C6F" w:rsidRPr="00726B17">
        <w:rPr>
          <w:bCs/>
          <w:lang w:val="pl-PL"/>
        </w:rPr>
        <w:t>посла</w:t>
      </w:r>
      <w:r w:rsidR="009E7C6F" w:rsidRPr="00726B17">
        <w:rPr>
          <w:bCs/>
          <w:lang w:val="es-ES"/>
        </w:rPr>
        <w:t>;</w:t>
      </w:r>
    </w:p>
    <w:p w:rsidR="009E7C6F" w:rsidRPr="00051912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непосредн</w:t>
      </w:r>
      <w:r w:rsidRPr="00726B17">
        <w:rPr>
          <w:bCs/>
        </w:rPr>
        <w:t>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арадњ</w:t>
      </w:r>
      <w:r w:rsidRPr="00726B17">
        <w:rPr>
          <w:bCs/>
        </w:rPr>
        <w:t>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легама</w:t>
      </w:r>
      <w:r w:rsidRPr="00726B17">
        <w:rPr>
          <w:bCs/>
        </w:rPr>
        <w:t>,</w:t>
      </w:r>
      <w:r w:rsidR="00B9536B">
        <w:rPr>
          <w:bCs/>
        </w:rPr>
        <w:t xml:space="preserve"> адекватношћу опреме и простора за рад, расположивим временом, уважавањем и вредновањем рада од стране претпостављених, могућностима за професионални развој и едукацију, руковођењем и организацијом рада, </w:t>
      </w:r>
      <w:r w:rsidRPr="00726B17">
        <w:rPr>
          <w:bCs/>
        </w:rPr>
        <w:t>као и односом пацијената према здравственим радницима задовољ</w:t>
      </w:r>
      <w:r w:rsidR="00E43A4A" w:rsidRPr="00726B17">
        <w:rPr>
          <w:bCs/>
        </w:rPr>
        <w:t xml:space="preserve">ан </w:t>
      </w:r>
      <w:r w:rsidRPr="00726B17">
        <w:rPr>
          <w:bCs/>
        </w:rPr>
        <w:t xml:space="preserve">је </w:t>
      </w:r>
      <w:r w:rsidR="00E43A4A" w:rsidRPr="00726B17">
        <w:rPr>
          <w:bCs/>
        </w:rPr>
        <w:t>значајан број</w:t>
      </w:r>
      <w:r w:rsidRPr="00726B17">
        <w:rPr>
          <w:bCs/>
        </w:rPr>
        <w:t xml:space="preserve"> запослених</w:t>
      </w:r>
      <w:r w:rsidR="00EC6767" w:rsidRPr="00726B17">
        <w:rPr>
          <w:bCs/>
        </w:rPr>
        <w:t>;</w:t>
      </w:r>
    </w:p>
    <w:p w:rsidR="00051912" w:rsidRPr="00726B17" w:rsidRDefault="003B595D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>
        <w:rPr>
          <w:bCs/>
        </w:rPr>
        <w:t>већина запослених  је задовољна о</w:t>
      </w:r>
      <w:r w:rsidR="00051912">
        <w:rPr>
          <w:bCs/>
        </w:rPr>
        <w:t>државањем</w:t>
      </w:r>
      <w:r>
        <w:rPr>
          <w:bCs/>
        </w:rPr>
        <w:t xml:space="preserve"> </w:t>
      </w:r>
      <w:r w:rsidR="00051912">
        <w:rPr>
          <w:bCs/>
        </w:rPr>
        <w:t>адекватних хигијенских услова за рад</w:t>
      </w:r>
      <w:r>
        <w:rPr>
          <w:bCs/>
        </w:rPr>
        <w:t>,</w:t>
      </w:r>
      <w:r w:rsidR="00051912">
        <w:rPr>
          <w:bCs/>
        </w:rPr>
        <w:t xml:space="preserve"> у складу са мерама превенције </w:t>
      </w:r>
      <w:r>
        <w:rPr>
          <w:bCs/>
        </w:rPr>
        <w:t>болничких инфекција. Задовољство анкетираних спровођењем адекватних мера за спречавање и контролу ширења COVID 19 инфекције је половично;</w:t>
      </w:r>
    </w:p>
    <w:p w:rsidR="009E7C6F" w:rsidRPr="003B595D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око</w:t>
      </w:r>
      <w:r w:rsidRPr="00726B17">
        <w:rPr>
          <w:bCs/>
          <w:lang w:val="es-ES"/>
        </w:rPr>
        <w:t xml:space="preserve"> </w:t>
      </w:r>
      <w:r w:rsidRPr="00726B17">
        <w:rPr>
          <w:bCs/>
        </w:rPr>
        <w:t xml:space="preserve">две трећине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</w:rPr>
        <w:t xml:space="preserve">под умереним или јаким стресом приликом обављања задатих </w:t>
      </w:r>
      <w:r w:rsidRPr="00726B17">
        <w:rPr>
          <w:bCs/>
          <w:lang w:val="pl-PL"/>
        </w:rPr>
        <w:t>пос</w:t>
      </w:r>
      <w:r w:rsidRPr="00726B17">
        <w:rPr>
          <w:bCs/>
        </w:rPr>
        <w:t>лова</w:t>
      </w:r>
      <w:r w:rsidRPr="00726B17">
        <w:rPr>
          <w:bCs/>
          <w:lang w:val="es-ES"/>
        </w:rPr>
        <w:t>;</w:t>
      </w:r>
    </w:p>
    <w:p w:rsidR="003B595D" w:rsidRPr="00726B17" w:rsidRDefault="003B595D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>
        <w:t>в</w:t>
      </w:r>
      <w:r>
        <w:rPr>
          <w:lang w:val="pl-PL"/>
        </w:rPr>
        <w:t>ећина</w:t>
      </w:r>
      <w:r w:rsidRPr="005B44DC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5B44DC">
        <w:rPr>
          <w:lang w:val="pl-PL"/>
        </w:rPr>
        <w:t xml:space="preserve"> </w:t>
      </w:r>
      <w:r>
        <w:rPr>
          <w:lang w:val="pl-PL"/>
        </w:rPr>
        <w:t>запослених</w:t>
      </w:r>
      <w:r w:rsidRPr="005B44DC">
        <w:rPr>
          <w:lang w:val="pl-PL"/>
        </w:rPr>
        <w:t xml:space="preserve"> </w:t>
      </w:r>
      <w:r>
        <w:rPr>
          <w:lang w:val="pl-PL"/>
        </w:rPr>
        <w:t>радника</w:t>
      </w:r>
      <w:r w:rsidRPr="005B44DC">
        <w:rPr>
          <w:lang w:val="pl-PL"/>
        </w:rPr>
        <w:t xml:space="preserve"> </w:t>
      </w:r>
      <w:r>
        <w:rPr>
          <w:lang w:val="pl-PL"/>
        </w:rPr>
        <w:t>у</w:t>
      </w:r>
      <w:r w:rsidRPr="005B44DC">
        <w:rPr>
          <w:lang w:val="pl-PL"/>
        </w:rPr>
        <w:t xml:space="preserve"> </w:t>
      </w:r>
      <w:r>
        <w:rPr>
          <w:lang w:val="pl-PL"/>
        </w:rPr>
        <w:t>установама</w:t>
      </w:r>
      <w:r w:rsidRPr="005B44DC">
        <w:rPr>
          <w:lang w:val="pl-PL"/>
        </w:rPr>
        <w:t xml:space="preserve"> </w:t>
      </w:r>
      <w:r>
        <w:rPr>
          <w:lang w:val="pl-PL"/>
        </w:rPr>
        <w:t>стационарне</w:t>
      </w:r>
      <w:r w:rsidRPr="005B44DC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5B44DC">
        <w:rPr>
          <w:lang w:val="pl-PL"/>
        </w:rPr>
        <w:t xml:space="preserve"> </w:t>
      </w:r>
      <w:r>
        <w:rPr>
          <w:lang w:val="pl-PL"/>
        </w:rPr>
        <w:t>заштите</w:t>
      </w:r>
      <w:r w:rsidRPr="005B44DC">
        <w:rPr>
          <w:lang w:val="pl-PL"/>
        </w:rPr>
        <w:t xml:space="preserve"> </w:t>
      </w:r>
      <w:r>
        <w:rPr>
          <w:lang w:val="pl-PL"/>
        </w:rPr>
        <w:t>је</w:t>
      </w:r>
      <w:r>
        <w:t xml:space="preserve"> изјавила да је приликом обављања посла у условима епидемије COVID 19 била под умереним и јаким  стресом и притиском;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трећин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тавље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итањ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дговорил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довољ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езадовољни</w:t>
      </w:r>
      <w:r w:rsidRPr="00726B17">
        <w:rPr>
          <w:bCs/>
          <w:lang w:val="es-ES"/>
        </w:rPr>
        <w:t>;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већин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стал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државн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ектор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дравств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мењал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а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ј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</w:t>
      </w:r>
      <w:r w:rsidR="00C04F53">
        <w:rPr>
          <w:bCs/>
        </w:rPr>
        <w:t xml:space="preserve">; </w:t>
      </w:r>
      <w:r w:rsidR="00601725">
        <w:rPr>
          <w:bCs/>
        </w:rPr>
        <w:t xml:space="preserve"> од 2016</w:t>
      </w:r>
      <w:r w:rsidR="00F2087D">
        <w:rPr>
          <w:bCs/>
        </w:rPr>
        <w:t xml:space="preserve">. </w:t>
      </w:r>
      <w:proofErr w:type="gramStart"/>
      <w:r w:rsidR="00F2087D">
        <w:rPr>
          <w:bCs/>
        </w:rPr>
        <w:t>године</w:t>
      </w:r>
      <w:proofErr w:type="gramEnd"/>
      <w:r w:rsidR="00F2087D">
        <w:rPr>
          <w:bCs/>
        </w:rPr>
        <w:t xml:space="preserve"> био је</w:t>
      </w:r>
      <w:r w:rsidR="00801C8C">
        <w:rPr>
          <w:bCs/>
        </w:rPr>
        <w:t xml:space="preserve"> приметан</w:t>
      </w:r>
      <w:r w:rsidR="00F2087D">
        <w:rPr>
          <w:bCs/>
        </w:rPr>
        <w:t xml:space="preserve"> пораст</w:t>
      </w:r>
      <w:r w:rsidR="00EC6767" w:rsidRPr="00726B17">
        <w:rPr>
          <w:bCs/>
        </w:rPr>
        <w:t xml:space="preserve">  број</w:t>
      </w:r>
      <w:r w:rsidR="00F2087D">
        <w:rPr>
          <w:bCs/>
        </w:rPr>
        <w:t>а</w:t>
      </w:r>
      <w:r w:rsidR="00EC6767" w:rsidRPr="00726B17">
        <w:rPr>
          <w:bCs/>
        </w:rPr>
        <w:t xml:space="preserve"> радника запослених у здравству који </w:t>
      </w:r>
      <w:r w:rsidR="00F2087D">
        <w:rPr>
          <w:bCs/>
        </w:rPr>
        <w:t>су планирали да у будућности</w:t>
      </w:r>
      <w:r w:rsidR="00EC6767" w:rsidRPr="00726B17">
        <w:rPr>
          <w:bCs/>
        </w:rPr>
        <w:t xml:space="preserve"> раде у иностранству</w:t>
      </w:r>
      <w:r w:rsidR="003A2E9D">
        <w:rPr>
          <w:bCs/>
        </w:rPr>
        <w:t xml:space="preserve"> </w:t>
      </w:r>
      <w:r w:rsidR="00C04F53">
        <w:rPr>
          <w:bCs/>
        </w:rPr>
        <w:t>(</w:t>
      </w:r>
      <w:r w:rsidR="003A2E9D">
        <w:rPr>
          <w:bCs/>
        </w:rPr>
        <w:t>д</w:t>
      </w:r>
      <w:r w:rsidR="004C0028">
        <w:rPr>
          <w:bCs/>
        </w:rPr>
        <w:t>о 2018.</w:t>
      </w:r>
      <w:r w:rsidR="003A2E9D">
        <w:rPr>
          <w:bCs/>
        </w:rPr>
        <w:t xml:space="preserve"> </w:t>
      </w:r>
      <w:r w:rsidR="00C04F53">
        <w:rPr>
          <w:bCs/>
        </w:rPr>
        <w:t>г</w:t>
      </w:r>
      <w:r w:rsidR="004C0028">
        <w:rPr>
          <w:bCs/>
        </w:rPr>
        <w:t>одине</w:t>
      </w:r>
      <w:r w:rsidR="00C04F53">
        <w:rPr>
          <w:bCs/>
        </w:rPr>
        <w:t>)</w:t>
      </w:r>
      <w:r w:rsidR="004C0028">
        <w:rPr>
          <w:bCs/>
        </w:rPr>
        <w:t>,</w:t>
      </w:r>
      <w:r w:rsidR="003A2E9D">
        <w:rPr>
          <w:bCs/>
        </w:rPr>
        <w:t xml:space="preserve"> а потом се </w:t>
      </w:r>
      <w:r w:rsidR="00C2020B">
        <w:rPr>
          <w:bCs/>
        </w:rPr>
        <w:t xml:space="preserve">тај проценат смањио </w:t>
      </w:r>
      <w:r w:rsidR="00C2020B" w:rsidRPr="00F9727E">
        <w:rPr>
          <w:bCs/>
        </w:rPr>
        <w:t>у</w:t>
      </w:r>
      <w:r w:rsidR="00C2020B">
        <w:rPr>
          <w:bCs/>
        </w:rPr>
        <w:t xml:space="preserve"> 2020</w:t>
      </w:r>
      <w:r w:rsidR="004C0028">
        <w:rPr>
          <w:bCs/>
        </w:rPr>
        <w:t>.</w:t>
      </w:r>
      <w:r w:rsidR="003A2E9D">
        <w:rPr>
          <w:bCs/>
        </w:rPr>
        <w:t xml:space="preserve"> </w:t>
      </w:r>
      <w:proofErr w:type="gramStart"/>
      <w:r w:rsidR="004C0028">
        <w:rPr>
          <w:bCs/>
        </w:rPr>
        <w:t>години</w:t>
      </w:r>
      <w:proofErr w:type="gramEnd"/>
      <w:r w:rsidRPr="00726B17">
        <w:rPr>
          <w:bCs/>
        </w:rPr>
        <w:t>;</w:t>
      </w:r>
      <w:r w:rsidR="00C2020B">
        <w:rPr>
          <w:bCs/>
        </w:rPr>
        <w:t xml:space="preserve"> проценат оних који размишљају о раду у приватном сектору се у посматраном периоду повећао.</w:t>
      </w:r>
    </w:p>
    <w:p w:rsidR="009E7C6F" w:rsidRPr="00726B17" w:rsidRDefault="009E7C6F" w:rsidP="009E7C6F">
      <w:pPr>
        <w:pStyle w:val="BodyText3"/>
        <w:numPr>
          <w:ilvl w:val="0"/>
          <w:numId w:val="3"/>
        </w:numPr>
        <w:rPr>
          <w:bCs/>
          <w:lang w:val="es-ES"/>
        </w:rPr>
      </w:pPr>
      <w:r w:rsidRPr="00726B17">
        <w:rPr>
          <w:bCs/>
          <w:lang w:val="pl-PL"/>
        </w:rPr>
        <w:t>узимајућ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св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веден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зир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задовољство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запослених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радник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слом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кој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обављају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половично</w:t>
      </w:r>
      <w:r w:rsidRPr="00726B17">
        <w:rPr>
          <w:bCs/>
          <w:lang w:val="es-ES"/>
        </w:rPr>
        <w:t xml:space="preserve">. </w:t>
      </w:r>
      <w:r w:rsidRPr="00726B17">
        <w:rPr>
          <w:bCs/>
          <w:lang w:val="pl-PL"/>
        </w:rPr>
        <w:t>Најв</w:t>
      </w:r>
      <w:r w:rsidR="00290C03" w:rsidRPr="00726B17">
        <w:rPr>
          <w:bCs/>
        </w:rPr>
        <w:t xml:space="preserve">ећи степен задовољства су испољили запослени </w:t>
      </w:r>
      <w:r w:rsidRPr="00726B17">
        <w:rPr>
          <w:bCs/>
          <w:lang w:val="pl-PL"/>
        </w:rPr>
        <w:t>радници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="00801C8C">
        <w:rPr>
          <w:bCs/>
        </w:rPr>
        <w:t xml:space="preserve"> Општим болницама у Панчеву и Вршцу</w:t>
      </w:r>
      <w:r w:rsidRPr="00726B17">
        <w:rPr>
          <w:bCs/>
          <w:lang w:val="es-ES"/>
        </w:rPr>
        <w:t xml:space="preserve">, </w:t>
      </w:r>
      <w:r w:rsidRPr="00726B17">
        <w:rPr>
          <w:bCs/>
          <w:lang w:val="pl-PL"/>
        </w:rPr>
        <w:t>а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нај</w:t>
      </w:r>
      <w:r w:rsidR="00290C03" w:rsidRPr="00726B17">
        <w:rPr>
          <w:bCs/>
        </w:rPr>
        <w:t>мање задовољних је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="004C0028">
        <w:rPr>
          <w:bCs/>
        </w:rPr>
        <w:t>Специјалној</w:t>
      </w:r>
      <w:r w:rsidRPr="00726B17">
        <w:rPr>
          <w:bCs/>
          <w:lang w:val="es-ES"/>
        </w:rPr>
        <w:t xml:space="preserve"> </w:t>
      </w:r>
      <w:r w:rsidRPr="00726B17">
        <w:rPr>
          <w:bCs/>
          <w:lang w:val="pl-PL"/>
        </w:rPr>
        <w:t>болници</w:t>
      </w:r>
      <w:r w:rsidRPr="00726B17">
        <w:rPr>
          <w:bCs/>
          <w:lang w:val="es-ES"/>
        </w:rPr>
        <w:t xml:space="preserve"> </w:t>
      </w:r>
      <w:r w:rsidR="004C0028">
        <w:rPr>
          <w:bCs/>
        </w:rPr>
        <w:t xml:space="preserve">за плућне болести </w:t>
      </w:r>
      <w:r w:rsidRPr="00726B17">
        <w:rPr>
          <w:bCs/>
          <w:lang w:val="pl-PL"/>
        </w:rPr>
        <w:t>у</w:t>
      </w:r>
      <w:r w:rsidRPr="00726B17">
        <w:rPr>
          <w:bCs/>
          <w:lang w:val="es-ES"/>
        </w:rPr>
        <w:t xml:space="preserve"> </w:t>
      </w:r>
      <w:r w:rsidR="004C0028">
        <w:rPr>
          <w:bCs/>
        </w:rPr>
        <w:t>Белој Цркви</w:t>
      </w:r>
      <w:r w:rsidRPr="00726B17">
        <w:rPr>
          <w:bCs/>
          <w:lang w:val="es-ES"/>
        </w:rPr>
        <w:t>;</w:t>
      </w:r>
    </w:p>
    <w:p w:rsidR="00ED39D8" w:rsidRPr="00062F5E" w:rsidRDefault="009E7C6F" w:rsidP="00ED39D8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  <w:u w:val="single"/>
          <w:lang w:val="pl-PL"/>
        </w:rPr>
        <w:t>у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односу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на</w:t>
      </w:r>
      <w:r w:rsidRPr="00062F5E">
        <w:rPr>
          <w:bCs/>
          <w:u w:val="single"/>
          <w:lang w:val="es-ES"/>
        </w:rPr>
        <w:t xml:space="preserve"> </w:t>
      </w:r>
      <w:r w:rsidR="00ED39D8">
        <w:rPr>
          <w:bCs/>
          <w:u w:val="single"/>
        </w:rPr>
        <w:t>почетак праћеног периода односно</w:t>
      </w:r>
      <w:r w:rsidR="002D2994">
        <w:rPr>
          <w:bCs/>
          <w:u w:val="single"/>
        </w:rPr>
        <w:t xml:space="preserve">, </w:t>
      </w:r>
      <w:r w:rsidR="00C04F53">
        <w:rPr>
          <w:bCs/>
          <w:u w:val="single"/>
        </w:rPr>
        <w:t>2016</w:t>
      </w:r>
      <w:r w:rsidR="00ED39D8">
        <w:rPr>
          <w:bCs/>
          <w:u w:val="single"/>
        </w:rPr>
        <w:t>.</w:t>
      </w:r>
      <w:r w:rsidR="008B693C">
        <w:rPr>
          <w:bCs/>
          <w:u w:val="single"/>
        </w:rPr>
        <w:t xml:space="preserve"> </w:t>
      </w:r>
      <w:proofErr w:type="gramStart"/>
      <w:r w:rsidR="00ED39D8">
        <w:rPr>
          <w:bCs/>
          <w:u w:val="single"/>
        </w:rPr>
        <w:t>годину</w:t>
      </w:r>
      <w:proofErr w:type="gramEnd"/>
      <w:r w:rsidR="00ED39D8">
        <w:rPr>
          <w:bCs/>
          <w:u w:val="single"/>
        </w:rPr>
        <w:t xml:space="preserve"> </w:t>
      </w:r>
      <w:r w:rsidR="0079033E">
        <w:rPr>
          <w:bCs/>
          <w:u w:val="single"/>
        </w:rPr>
        <w:t xml:space="preserve">(3,08 у општим </w:t>
      </w:r>
      <w:r w:rsidR="0079033E" w:rsidRPr="00062F5E">
        <w:rPr>
          <w:bCs/>
          <w:u w:val="single"/>
          <w:lang w:val="es-ES"/>
        </w:rPr>
        <w:t xml:space="preserve"> </w:t>
      </w:r>
      <w:r w:rsidR="0079033E" w:rsidRPr="00062F5E">
        <w:rPr>
          <w:bCs/>
          <w:u w:val="single"/>
        </w:rPr>
        <w:t>и</w:t>
      </w:r>
      <w:r w:rsidR="0079033E">
        <w:rPr>
          <w:bCs/>
          <w:u w:val="single"/>
          <w:lang w:val="es-ES"/>
        </w:rPr>
        <w:t xml:space="preserve"> </w:t>
      </w:r>
      <w:r w:rsidR="0079033E" w:rsidRPr="00062F5E">
        <w:rPr>
          <w:bCs/>
          <w:u w:val="single"/>
          <w:lang w:val="es-ES"/>
        </w:rPr>
        <w:t>3,</w:t>
      </w:r>
      <w:r w:rsidR="0079033E">
        <w:rPr>
          <w:bCs/>
          <w:u w:val="single"/>
        </w:rPr>
        <w:t>3</w:t>
      </w:r>
      <w:r w:rsidR="0079033E">
        <w:rPr>
          <w:bCs/>
          <w:u w:val="single"/>
          <w:lang w:val="es-ES"/>
        </w:rPr>
        <w:t xml:space="preserve"> у специјалним болницама</w:t>
      </w:r>
      <w:r w:rsidR="0079033E">
        <w:rPr>
          <w:bCs/>
          <w:u w:val="single"/>
        </w:rPr>
        <w:t xml:space="preserve">) </w:t>
      </w:r>
      <w:r w:rsidRPr="00062F5E">
        <w:rPr>
          <w:bCs/>
          <w:u w:val="single"/>
          <w:lang w:val="pl-PL"/>
        </w:rPr>
        <w:t>истраживањ</w:t>
      </w:r>
      <w:r w:rsidR="00ED39D8">
        <w:rPr>
          <w:bCs/>
          <w:u w:val="single"/>
        </w:rPr>
        <w:t>е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задовољства</w:t>
      </w:r>
      <w:r w:rsidRPr="00062F5E">
        <w:rPr>
          <w:bCs/>
          <w:u w:val="single"/>
          <w:lang w:val="es-ES"/>
        </w:rPr>
        <w:t xml:space="preserve"> </w:t>
      </w:r>
      <w:r w:rsidRPr="00062F5E">
        <w:rPr>
          <w:bCs/>
          <w:u w:val="single"/>
          <w:lang w:val="pl-PL"/>
        </w:rPr>
        <w:t>запослених</w:t>
      </w:r>
      <w:r w:rsidR="00ED39D8">
        <w:rPr>
          <w:bCs/>
          <w:u w:val="single"/>
        </w:rPr>
        <w:t xml:space="preserve"> у 20</w:t>
      </w:r>
      <w:r w:rsidR="00C04F53">
        <w:rPr>
          <w:bCs/>
          <w:u w:val="single"/>
        </w:rPr>
        <w:t>20</w:t>
      </w:r>
      <w:r w:rsidR="00ED39D8">
        <w:rPr>
          <w:bCs/>
          <w:u w:val="single"/>
        </w:rPr>
        <w:t xml:space="preserve">. </w:t>
      </w:r>
      <w:proofErr w:type="gramStart"/>
      <w:r w:rsidR="00ED39D8">
        <w:rPr>
          <w:bCs/>
          <w:u w:val="single"/>
        </w:rPr>
        <w:t>години</w:t>
      </w:r>
      <w:proofErr w:type="gramEnd"/>
      <w:r w:rsidR="00ED39D8">
        <w:rPr>
          <w:bCs/>
          <w:u w:val="single"/>
        </w:rPr>
        <w:t xml:space="preserve"> указује да је  </w:t>
      </w:r>
      <w:r w:rsidR="00ED39D8" w:rsidRPr="00062F5E">
        <w:rPr>
          <w:bCs/>
          <w:u w:val="single"/>
        </w:rPr>
        <w:t>општа оцена задовољства запослених</w:t>
      </w:r>
      <w:r w:rsidR="00ED39D8" w:rsidRPr="00062F5E">
        <w:rPr>
          <w:bCs/>
          <w:u w:val="single"/>
          <w:lang w:val="es-ES"/>
        </w:rPr>
        <w:t xml:space="preserve"> </w:t>
      </w:r>
      <w:r w:rsidR="008B693C">
        <w:rPr>
          <w:bCs/>
          <w:u w:val="single"/>
        </w:rPr>
        <w:t xml:space="preserve"> и </w:t>
      </w:r>
      <w:r w:rsidR="00ED39D8" w:rsidRPr="00062F5E">
        <w:rPr>
          <w:bCs/>
          <w:u w:val="single"/>
        </w:rPr>
        <w:t>у општим</w:t>
      </w:r>
      <w:r w:rsidR="008B693C">
        <w:rPr>
          <w:bCs/>
          <w:u w:val="single"/>
        </w:rPr>
        <w:t xml:space="preserve"> и у специјалним </w:t>
      </w:r>
      <w:r w:rsidR="00ED39D8">
        <w:rPr>
          <w:bCs/>
          <w:u w:val="single"/>
        </w:rPr>
        <w:t xml:space="preserve"> болницама</w:t>
      </w:r>
      <w:r w:rsidR="0079033E">
        <w:rPr>
          <w:bCs/>
          <w:u w:val="single"/>
        </w:rPr>
        <w:t xml:space="preserve"> током 2020. незнатно већа (4,05</w:t>
      </w:r>
      <w:r w:rsidR="008B693C">
        <w:rPr>
          <w:bCs/>
          <w:u w:val="single"/>
        </w:rPr>
        <w:t xml:space="preserve"> у општим </w:t>
      </w:r>
      <w:r w:rsidR="00ED39D8" w:rsidRPr="00062F5E">
        <w:rPr>
          <w:bCs/>
          <w:u w:val="single"/>
          <w:lang w:val="es-ES"/>
        </w:rPr>
        <w:t xml:space="preserve"> </w:t>
      </w:r>
      <w:r w:rsidR="00ED39D8" w:rsidRPr="00062F5E">
        <w:rPr>
          <w:bCs/>
          <w:u w:val="single"/>
        </w:rPr>
        <w:t>и</w:t>
      </w:r>
      <w:r w:rsidR="008B693C">
        <w:rPr>
          <w:bCs/>
          <w:u w:val="single"/>
          <w:lang w:val="es-ES"/>
        </w:rPr>
        <w:t xml:space="preserve"> </w:t>
      </w:r>
      <w:r w:rsidR="00ED39D8" w:rsidRPr="00062F5E">
        <w:rPr>
          <w:bCs/>
          <w:u w:val="single"/>
          <w:lang w:val="es-ES"/>
        </w:rPr>
        <w:t>3,</w:t>
      </w:r>
      <w:r w:rsidR="0079033E">
        <w:rPr>
          <w:bCs/>
          <w:u w:val="single"/>
        </w:rPr>
        <w:t>72</w:t>
      </w:r>
      <w:r w:rsidR="008B693C">
        <w:rPr>
          <w:bCs/>
          <w:u w:val="single"/>
          <w:lang w:val="es-ES"/>
        </w:rPr>
        <w:t xml:space="preserve"> у специјалним болницама</w:t>
      </w:r>
      <w:r w:rsidR="008B693C">
        <w:rPr>
          <w:bCs/>
          <w:u w:val="single"/>
        </w:rPr>
        <w:t>);  у односу на 2019</w:t>
      </w:r>
      <w:r w:rsidR="002D2994">
        <w:rPr>
          <w:bCs/>
          <w:u w:val="single"/>
        </w:rPr>
        <w:t>.</w:t>
      </w:r>
      <w:r w:rsidR="008B693C">
        <w:rPr>
          <w:bCs/>
          <w:u w:val="single"/>
        </w:rPr>
        <w:t xml:space="preserve"> годину у општим болницама је оцена порасла са 3,15 у 2019. години на 4,05 у 2020</w:t>
      </w:r>
      <w:r w:rsidR="002D2994">
        <w:rPr>
          <w:bCs/>
          <w:u w:val="single"/>
        </w:rPr>
        <w:t>, док је у специјалн</w:t>
      </w:r>
      <w:r w:rsidR="008B693C">
        <w:rPr>
          <w:bCs/>
          <w:u w:val="single"/>
        </w:rPr>
        <w:t>им болницама забележен благи пораст  са 3,36 у 2019. години на 3,72 у 2020</w:t>
      </w:r>
      <w:r w:rsidR="00ED39D8" w:rsidRPr="00062F5E">
        <w:rPr>
          <w:bCs/>
          <w:u w:val="single"/>
          <w:lang w:val="es-ES"/>
        </w:rPr>
        <w:t>.</w:t>
      </w:r>
      <w:r w:rsidR="008B693C">
        <w:rPr>
          <w:bCs/>
          <w:u w:val="single"/>
        </w:rPr>
        <w:t xml:space="preserve"> години;</w:t>
      </w:r>
      <w:r w:rsidR="00ED39D8" w:rsidRPr="00062F5E">
        <w:rPr>
          <w:bCs/>
          <w:u w:val="single"/>
        </w:rPr>
        <w:t xml:space="preserve"> </w:t>
      </w:r>
    </w:p>
    <w:p w:rsidR="00062F5E" w:rsidRPr="00062F5E" w:rsidRDefault="009E7C6F" w:rsidP="009E7C6F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</w:rPr>
        <w:t>А</w:t>
      </w:r>
      <w:r w:rsidRPr="00062F5E">
        <w:rPr>
          <w:bCs/>
          <w:lang w:val="sr-Latn-CS"/>
        </w:rPr>
        <w:t>нализом задовољства запослених посматрано одвојено у општим и специјалним болницама уочава се да су запослени у ОБ Вршац</w:t>
      </w:r>
      <w:r w:rsidR="00D70EBD">
        <w:rPr>
          <w:bCs/>
        </w:rPr>
        <w:t xml:space="preserve"> незнатно</w:t>
      </w:r>
      <w:r w:rsidRPr="00062F5E">
        <w:rPr>
          <w:bCs/>
          <w:lang w:val="sr-Latn-CS"/>
        </w:rPr>
        <w:t xml:space="preserve"> задовољнији током свих година праћ</w:t>
      </w:r>
      <w:r w:rsidR="00314C61">
        <w:rPr>
          <w:bCs/>
          <w:lang w:val="sr-Latn-CS"/>
        </w:rPr>
        <w:t>ења</w:t>
      </w:r>
      <w:r w:rsidR="00D70EBD">
        <w:rPr>
          <w:bCs/>
        </w:rPr>
        <w:t>, као и да је оцена у обе болнице током 2020. године виша у односу на 2016. и 2019. годину</w:t>
      </w:r>
      <w:r w:rsidRPr="00062F5E">
        <w:rPr>
          <w:bCs/>
          <w:lang w:val="sr-Latn-CS"/>
        </w:rPr>
        <w:t>. У специјалним болницама, највеће задовољство је у СБПБ Вршац, а најнезадовољнији су</w:t>
      </w:r>
      <w:r w:rsidR="0001263D">
        <w:rPr>
          <w:bCs/>
        </w:rPr>
        <w:t xml:space="preserve"> запослени</w:t>
      </w:r>
      <w:r w:rsidRPr="00062F5E">
        <w:rPr>
          <w:bCs/>
          <w:lang w:val="sr-Latn-CS"/>
        </w:rPr>
        <w:t xml:space="preserve"> у СБПБ Ковин</w:t>
      </w:r>
      <w:r w:rsidR="0001263D">
        <w:rPr>
          <w:bCs/>
        </w:rPr>
        <w:t>,</w:t>
      </w:r>
      <w:r w:rsidRPr="00062F5E">
        <w:rPr>
          <w:bCs/>
        </w:rPr>
        <w:t xml:space="preserve"> где</w:t>
      </w:r>
      <w:r w:rsidRPr="00062F5E">
        <w:rPr>
          <w:bCs/>
          <w:lang w:val="sr-Latn-CS"/>
        </w:rPr>
        <w:t xml:space="preserve"> </w:t>
      </w:r>
      <w:r w:rsidRPr="00062F5E">
        <w:rPr>
          <w:bCs/>
        </w:rPr>
        <w:t xml:space="preserve">је </w:t>
      </w:r>
      <w:r w:rsidR="0001263D">
        <w:rPr>
          <w:bCs/>
        </w:rPr>
        <w:t xml:space="preserve"> током </w:t>
      </w:r>
      <w:r w:rsidRPr="00062F5E">
        <w:rPr>
          <w:bCs/>
        </w:rPr>
        <w:t xml:space="preserve">2017. </w:t>
      </w:r>
      <w:r w:rsidR="00062F5E" w:rsidRPr="00062F5E">
        <w:rPr>
          <w:bCs/>
        </w:rPr>
        <w:t xml:space="preserve"> </w:t>
      </w:r>
      <w:proofErr w:type="gramStart"/>
      <w:r w:rsidR="00062F5E" w:rsidRPr="00062F5E">
        <w:rPr>
          <w:bCs/>
        </w:rPr>
        <w:t>и</w:t>
      </w:r>
      <w:proofErr w:type="gramEnd"/>
      <w:r w:rsidR="00062F5E" w:rsidRPr="00062F5E">
        <w:rPr>
          <w:bCs/>
        </w:rPr>
        <w:t xml:space="preserve"> 2018. </w:t>
      </w:r>
      <w:proofErr w:type="gramStart"/>
      <w:r w:rsidR="0001263D">
        <w:rPr>
          <w:bCs/>
        </w:rPr>
        <w:t>године</w:t>
      </w:r>
      <w:proofErr w:type="gramEnd"/>
      <w:r w:rsidR="0001263D">
        <w:rPr>
          <w:bCs/>
        </w:rPr>
        <w:t xml:space="preserve"> </w:t>
      </w:r>
      <w:r w:rsidR="00757622">
        <w:rPr>
          <w:bCs/>
        </w:rPr>
        <w:t>уоч</w:t>
      </w:r>
      <w:r w:rsidR="0001263D">
        <w:rPr>
          <w:bCs/>
        </w:rPr>
        <w:t xml:space="preserve">љив </w:t>
      </w:r>
      <w:r w:rsidRPr="00062F5E">
        <w:rPr>
          <w:bCs/>
        </w:rPr>
        <w:t>благи пораст оцене</w:t>
      </w:r>
      <w:r w:rsidR="00314C61">
        <w:rPr>
          <w:bCs/>
        </w:rPr>
        <w:t>, а онда пад у 2019.</w:t>
      </w:r>
      <w:r w:rsidR="0001263D">
        <w:rPr>
          <w:bCs/>
        </w:rPr>
        <w:t xml:space="preserve"> и пораст у 2020. </w:t>
      </w:r>
      <w:r w:rsidR="009F0228">
        <w:rPr>
          <w:bCs/>
        </w:rPr>
        <w:t>г</w:t>
      </w:r>
      <w:r w:rsidR="00314C61">
        <w:rPr>
          <w:bCs/>
        </w:rPr>
        <w:t>одини</w:t>
      </w:r>
      <w:r w:rsidR="009F0228">
        <w:rPr>
          <w:bCs/>
        </w:rPr>
        <w:t>.</w:t>
      </w:r>
      <w:r w:rsidR="00314C61">
        <w:rPr>
          <w:bCs/>
        </w:rPr>
        <w:t xml:space="preserve"> </w:t>
      </w:r>
      <w:r w:rsidRPr="00062F5E">
        <w:rPr>
          <w:bCs/>
          <w:lang w:val="sr-Latn-CS"/>
        </w:rPr>
        <w:t>Највећа разлика у задовољству запослених у ОБ Врш</w:t>
      </w:r>
      <w:r w:rsidR="00062F5E" w:rsidRPr="00062F5E">
        <w:rPr>
          <w:bCs/>
          <w:lang w:val="sr-Latn-CS"/>
        </w:rPr>
        <w:t>ац и ОБ Панчево запажена је 201</w:t>
      </w:r>
      <w:r w:rsidR="0001263D">
        <w:rPr>
          <w:bCs/>
        </w:rPr>
        <w:t>6</w:t>
      </w:r>
      <w:r w:rsidRPr="00062F5E">
        <w:rPr>
          <w:bCs/>
          <w:lang w:val="sr-Latn-CS"/>
        </w:rPr>
        <w:t xml:space="preserve">. </w:t>
      </w:r>
      <w:proofErr w:type="gramStart"/>
      <w:r w:rsidRPr="00062F5E">
        <w:rPr>
          <w:bCs/>
        </w:rPr>
        <w:t>г</w:t>
      </w:r>
      <w:r w:rsidRPr="00062F5E">
        <w:rPr>
          <w:bCs/>
          <w:lang w:val="sr-Latn-CS"/>
        </w:rPr>
        <w:t>одине</w:t>
      </w:r>
      <w:proofErr w:type="gramEnd"/>
      <w:r w:rsidRPr="00062F5E">
        <w:rPr>
          <w:bCs/>
        </w:rPr>
        <w:t xml:space="preserve">, након тога </w:t>
      </w:r>
      <w:r w:rsidR="0001263D">
        <w:rPr>
          <w:bCs/>
        </w:rPr>
        <w:t xml:space="preserve"> се</w:t>
      </w:r>
      <w:r w:rsidR="00757622">
        <w:rPr>
          <w:bCs/>
        </w:rPr>
        <w:t xml:space="preserve"> </w:t>
      </w:r>
      <w:r w:rsidR="0001263D">
        <w:rPr>
          <w:bCs/>
        </w:rPr>
        <w:t xml:space="preserve"> </w:t>
      </w:r>
      <w:r w:rsidR="00757622">
        <w:rPr>
          <w:bCs/>
        </w:rPr>
        <w:t>просечне</w:t>
      </w:r>
      <w:r w:rsidRPr="00062F5E">
        <w:rPr>
          <w:bCs/>
        </w:rPr>
        <w:t xml:space="preserve"> оцена у</w:t>
      </w:r>
      <w:r w:rsidR="0001263D">
        <w:rPr>
          <w:bCs/>
        </w:rPr>
        <w:t xml:space="preserve"> обе болнице само незнатно разликују</w:t>
      </w:r>
      <w:r w:rsidRPr="00062F5E">
        <w:rPr>
          <w:bCs/>
          <w:lang w:val="sr-Latn-CS"/>
        </w:rPr>
        <w:t xml:space="preserve">.  </w:t>
      </w:r>
    </w:p>
    <w:p w:rsidR="00726B17" w:rsidRPr="00A37AAB" w:rsidRDefault="009E7C6F" w:rsidP="009E7C6F">
      <w:pPr>
        <w:pStyle w:val="BodyText3"/>
        <w:numPr>
          <w:ilvl w:val="0"/>
          <w:numId w:val="3"/>
        </w:numPr>
        <w:ind w:firstLine="720"/>
        <w:rPr>
          <w:bCs/>
        </w:rPr>
      </w:pPr>
      <w:r w:rsidRPr="00062F5E">
        <w:rPr>
          <w:bCs/>
          <w:lang w:val="sr-Latn-CS"/>
        </w:rPr>
        <w:t>Већина анкетираних запослених у стационарним установама у Јужн</w:t>
      </w:r>
      <w:r w:rsidRPr="00062F5E">
        <w:rPr>
          <w:bCs/>
        </w:rPr>
        <w:t>о</w:t>
      </w:r>
      <w:r w:rsidRPr="00062F5E">
        <w:rPr>
          <w:bCs/>
          <w:lang w:val="sr-Latn-CS"/>
        </w:rPr>
        <w:t xml:space="preserve">банатском округу остала би у државном сектору здравства </w:t>
      </w:r>
      <w:r w:rsidR="00E42F5C" w:rsidRPr="00062F5E">
        <w:rPr>
          <w:bCs/>
        </w:rPr>
        <w:t xml:space="preserve">и </w:t>
      </w:r>
      <w:r w:rsidRPr="00062F5E">
        <w:rPr>
          <w:bCs/>
          <w:lang w:val="sr-Latn-CS"/>
        </w:rPr>
        <w:t xml:space="preserve">не би мењали </w:t>
      </w:r>
      <w:r w:rsidRPr="00062F5E">
        <w:rPr>
          <w:bCs/>
          <w:lang w:val="sr-Latn-CS"/>
        </w:rPr>
        <w:lastRenderedPageBreak/>
        <w:t>посао</w:t>
      </w:r>
      <w:r w:rsidR="00E42F5C" w:rsidRPr="00062F5E">
        <w:rPr>
          <w:bCs/>
        </w:rPr>
        <w:t xml:space="preserve">, међутим проценат запослених који се на овај начин </w:t>
      </w:r>
      <w:r w:rsidR="00DD23CA">
        <w:rPr>
          <w:bCs/>
        </w:rPr>
        <w:t>изјашњавају је у опадању од 2016</w:t>
      </w:r>
      <w:r w:rsidR="00E42F5C" w:rsidRPr="00062F5E">
        <w:rPr>
          <w:bCs/>
        </w:rPr>
        <w:t xml:space="preserve">. </w:t>
      </w:r>
      <w:proofErr w:type="gramStart"/>
      <w:r w:rsidR="00E42F5C" w:rsidRPr="00062F5E">
        <w:rPr>
          <w:bCs/>
        </w:rPr>
        <w:t>године</w:t>
      </w:r>
      <w:proofErr w:type="gramEnd"/>
      <w:r w:rsidRPr="00062F5E">
        <w:rPr>
          <w:bCs/>
          <w:lang w:val="sr-Latn-CS"/>
        </w:rPr>
        <w:t>.</w:t>
      </w:r>
      <w:r w:rsidR="00103A3F" w:rsidRPr="00062F5E">
        <w:rPr>
          <w:bCs/>
        </w:rPr>
        <w:t xml:space="preserve"> </w:t>
      </w:r>
      <w:r w:rsidR="0001263D">
        <w:rPr>
          <w:bCs/>
        </w:rPr>
        <w:t>З</w:t>
      </w:r>
      <w:r w:rsidR="00103A3F" w:rsidRPr="00062F5E">
        <w:rPr>
          <w:bCs/>
        </w:rPr>
        <w:t xml:space="preserve">начајан проценат запослених се изјашњава да планира да се запосли у иностранству, </w:t>
      </w:r>
      <w:r w:rsidR="003A2E9D">
        <w:rPr>
          <w:bCs/>
        </w:rPr>
        <w:t>у</w:t>
      </w:r>
      <w:r w:rsidR="00103A3F" w:rsidRPr="00062F5E">
        <w:rPr>
          <w:bCs/>
        </w:rPr>
        <w:t xml:space="preserve"> 201</w:t>
      </w:r>
      <w:r w:rsidR="00DD23CA">
        <w:rPr>
          <w:bCs/>
        </w:rPr>
        <w:t>8</w:t>
      </w:r>
      <w:r w:rsidR="0001263D">
        <w:rPr>
          <w:bCs/>
        </w:rPr>
        <w:t xml:space="preserve">. </w:t>
      </w:r>
      <w:proofErr w:type="gramStart"/>
      <w:r w:rsidR="0001263D">
        <w:rPr>
          <w:bCs/>
        </w:rPr>
        <w:t>години</w:t>
      </w:r>
      <w:proofErr w:type="gramEnd"/>
      <w:r w:rsidR="00103A3F" w:rsidRPr="00062F5E">
        <w:rPr>
          <w:bCs/>
        </w:rPr>
        <w:t xml:space="preserve"> чак више од петине запослених у</w:t>
      </w:r>
      <w:r w:rsidR="00DD23CA">
        <w:rPr>
          <w:bCs/>
        </w:rPr>
        <w:t xml:space="preserve"> општим болницама, а сваки шести</w:t>
      </w:r>
      <w:r w:rsidR="00103A3F" w:rsidRPr="00062F5E">
        <w:rPr>
          <w:bCs/>
        </w:rPr>
        <w:t xml:space="preserve"> запослени у специјалним болницама</w:t>
      </w:r>
      <w:r w:rsidR="00314C61">
        <w:rPr>
          <w:bCs/>
        </w:rPr>
        <w:t>,</w:t>
      </w:r>
      <w:r w:rsidR="003A2E9D">
        <w:rPr>
          <w:bCs/>
        </w:rPr>
        <w:t xml:space="preserve"> </w:t>
      </w:r>
      <w:r w:rsidR="0001263D">
        <w:rPr>
          <w:bCs/>
        </w:rPr>
        <w:t>али у 2020</w:t>
      </w:r>
      <w:r w:rsidR="00314C61">
        <w:rPr>
          <w:bCs/>
        </w:rPr>
        <w:t>.</w:t>
      </w:r>
      <w:r w:rsidR="000A623B">
        <w:rPr>
          <w:bCs/>
        </w:rPr>
        <w:t xml:space="preserve"> </w:t>
      </w:r>
      <w:proofErr w:type="gramStart"/>
      <w:r w:rsidR="00314C61">
        <w:rPr>
          <w:bCs/>
        </w:rPr>
        <w:t>години</w:t>
      </w:r>
      <w:proofErr w:type="gramEnd"/>
      <w:r w:rsidR="00314C61">
        <w:rPr>
          <w:bCs/>
        </w:rPr>
        <w:t xml:space="preserve"> долази до благог пада тог процента</w:t>
      </w:r>
      <w:r w:rsidR="00103A3F" w:rsidRPr="00062F5E">
        <w:rPr>
          <w:bCs/>
        </w:rPr>
        <w:t>.</w:t>
      </w:r>
      <w:r w:rsidR="0001263D">
        <w:rPr>
          <w:bCs/>
        </w:rPr>
        <w:t xml:space="preserve"> Значајан број запослених размишља и о преласку у приватни сектор здравствене заштите.</w:t>
      </w:r>
      <w:r w:rsidR="00103A3F" w:rsidRPr="00062F5E">
        <w:rPr>
          <w:bCs/>
        </w:rPr>
        <w:t xml:space="preserve"> </w:t>
      </w:r>
      <w:r w:rsidRPr="00062F5E">
        <w:rPr>
          <w:bCs/>
          <w:lang w:val="sr-Latn-CS"/>
        </w:rPr>
        <w:t>Оцене за већину одг</w:t>
      </w:r>
      <w:r w:rsidR="00A67864">
        <w:rPr>
          <w:bCs/>
          <w:lang w:val="sr-Latn-CS"/>
        </w:rPr>
        <w:t>овора су  у 20</w:t>
      </w:r>
      <w:r w:rsidR="00A67864">
        <w:rPr>
          <w:bCs/>
        </w:rPr>
        <w:t>20</w:t>
      </w:r>
      <w:r w:rsidRPr="00062F5E">
        <w:rPr>
          <w:bCs/>
          <w:lang w:val="sr-Latn-CS"/>
        </w:rPr>
        <w:t xml:space="preserve">. години </w:t>
      </w:r>
      <w:r w:rsidR="00A11009" w:rsidRPr="00062F5E">
        <w:rPr>
          <w:bCs/>
        </w:rPr>
        <w:t>на нивоу</w:t>
      </w:r>
      <w:r w:rsidRPr="00062F5E">
        <w:rPr>
          <w:bCs/>
          <w:lang w:val="sr-Latn-CS"/>
        </w:rPr>
        <w:t xml:space="preserve"> 201</w:t>
      </w:r>
      <w:r w:rsidR="00A67864">
        <w:rPr>
          <w:bCs/>
        </w:rPr>
        <w:t>9</w:t>
      </w:r>
      <w:r w:rsidR="00ED015E">
        <w:rPr>
          <w:bCs/>
          <w:lang w:val="sr-Latn-CS"/>
        </w:rPr>
        <w:t>. годин</w:t>
      </w:r>
      <w:r w:rsidR="00ED015E">
        <w:rPr>
          <w:bCs/>
        </w:rPr>
        <w:t>е</w:t>
      </w:r>
      <w:r w:rsidRPr="00062F5E">
        <w:rPr>
          <w:bCs/>
          <w:lang w:val="sr-Latn-CS"/>
        </w:rPr>
        <w:t>, а веће од оцена од пре</w:t>
      </w:r>
      <w:r w:rsidR="00DD23CA">
        <w:rPr>
          <w:bCs/>
        </w:rPr>
        <w:t xml:space="preserve"> п</w:t>
      </w:r>
      <w:r w:rsidR="00A11009" w:rsidRPr="00062F5E">
        <w:rPr>
          <w:bCs/>
        </w:rPr>
        <w:t xml:space="preserve">ет </w:t>
      </w:r>
      <w:r w:rsidRPr="00062F5E">
        <w:rPr>
          <w:bCs/>
          <w:lang w:val="sr-Latn-CS"/>
        </w:rPr>
        <w:t>година.</w:t>
      </w:r>
    </w:p>
    <w:p w:rsidR="00E673A8" w:rsidRDefault="009E7C6F" w:rsidP="00D739B3">
      <w:pPr>
        <w:pStyle w:val="BodyText3"/>
        <w:rPr>
          <w:bCs/>
        </w:rPr>
      </w:pPr>
      <w:r w:rsidRPr="00A37AAB">
        <w:rPr>
          <w:bCs/>
          <w:u w:val="single"/>
          <w:lang w:val="sr-Latn-CS"/>
        </w:rPr>
        <w:t>Коначан закључак на основу одговора анкетираних запослених радника би био овакав</w:t>
      </w:r>
      <w:r w:rsidRPr="00A37AAB">
        <w:rPr>
          <w:bCs/>
          <w:lang w:val="sr-Latn-CS"/>
        </w:rPr>
        <w:t>:</w:t>
      </w:r>
      <w:r w:rsidR="00A67864">
        <w:rPr>
          <w:bCs/>
        </w:rPr>
        <w:t xml:space="preserve"> </w:t>
      </w:r>
      <w:r w:rsidR="00E673A8">
        <w:rPr>
          <w:bCs/>
        </w:rPr>
        <w:t>Већина запослених је задовољна опремом, простором и временом расположивим за рад</w:t>
      </w:r>
      <w:r w:rsidR="00E43A4A" w:rsidRPr="00A37AAB">
        <w:rPr>
          <w:bCs/>
        </w:rPr>
        <w:t>.</w:t>
      </w:r>
      <w:r w:rsidRPr="00A37AAB">
        <w:rPr>
          <w:bCs/>
          <w:lang w:val="sr-Latn-CS"/>
        </w:rPr>
        <w:t xml:space="preserve"> Месечном зарадом је незадовољна већина анкетираних. </w:t>
      </w:r>
      <w:proofErr w:type="gramStart"/>
      <w:r w:rsidRPr="00A37AAB">
        <w:rPr>
          <w:bCs/>
        </w:rPr>
        <w:t xml:space="preserve">Половина </w:t>
      </w:r>
      <w:r w:rsidRPr="00A37AAB">
        <w:rPr>
          <w:bCs/>
          <w:lang w:val="sr-Latn-CS"/>
        </w:rPr>
        <w:t>анкетираних</w:t>
      </w:r>
      <w:r w:rsidRPr="00A37AAB">
        <w:rPr>
          <w:bCs/>
        </w:rPr>
        <w:t xml:space="preserve"> сматра да</w:t>
      </w:r>
      <w:r w:rsidRPr="00A37AAB">
        <w:rPr>
          <w:bCs/>
          <w:lang w:val="sr-Latn-CS"/>
        </w:rPr>
        <w:t xml:space="preserve"> и</w:t>
      </w:r>
      <w:r w:rsidR="00E673A8">
        <w:rPr>
          <w:bCs/>
          <w:lang w:val="sr-Latn-CS"/>
        </w:rPr>
        <w:t>ма аутономију у обављању посла</w:t>
      </w:r>
      <w:r w:rsidR="00E673A8">
        <w:rPr>
          <w:bCs/>
        </w:rPr>
        <w:t>.</w:t>
      </w:r>
      <w:proofErr w:type="gramEnd"/>
      <w:r w:rsidR="00E673A8">
        <w:rPr>
          <w:bCs/>
        </w:rPr>
        <w:t xml:space="preserve"> З</w:t>
      </w:r>
      <w:r w:rsidRPr="00A37AAB">
        <w:rPr>
          <w:bCs/>
        </w:rPr>
        <w:t>адовољни су вредновање</w:t>
      </w:r>
      <w:r w:rsidR="00E673A8">
        <w:rPr>
          <w:bCs/>
        </w:rPr>
        <w:t>м и уважавањем сопственог рада,</w:t>
      </w:r>
      <w:r w:rsidRPr="00A37AAB">
        <w:rPr>
          <w:bCs/>
        </w:rPr>
        <w:t xml:space="preserve"> односом пацијената према здравственим радницима</w:t>
      </w:r>
      <w:r w:rsidR="00E673A8">
        <w:rPr>
          <w:bCs/>
        </w:rPr>
        <w:t>, руковођењем и организацијом рада у установи</w:t>
      </w:r>
      <w:r w:rsidRPr="00A37AAB">
        <w:rPr>
          <w:bCs/>
        </w:rPr>
        <w:t>.</w:t>
      </w:r>
      <w:r w:rsidRPr="00A37AAB">
        <w:rPr>
          <w:bCs/>
          <w:lang w:val="sr-Latn-CS"/>
        </w:rPr>
        <w:t xml:space="preserve"> </w:t>
      </w:r>
      <w:r w:rsidR="00E673A8">
        <w:rPr>
          <w:bCs/>
        </w:rPr>
        <w:t xml:space="preserve">Сматрају да су могућности за професионални развој и едукацију добре. </w:t>
      </w:r>
    </w:p>
    <w:p w:rsidR="00892CD1" w:rsidRPr="00FA3DBB" w:rsidRDefault="00E43A4A" w:rsidP="00E673A8">
      <w:pPr>
        <w:pStyle w:val="BodyText3"/>
        <w:ind w:firstLine="720"/>
      </w:pPr>
      <w:r w:rsidRPr="00A37AAB">
        <w:rPr>
          <w:bCs/>
        </w:rPr>
        <w:t>Више од д</w:t>
      </w:r>
      <w:r w:rsidR="009E7C6F" w:rsidRPr="00A37AAB">
        <w:rPr>
          <w:bCs/>
        </w:rPr>
        <w:t>ве трећине</w:t>
      </w:r>
      <w:r w:rsidR="009E7C6F" w:rsidRPr="00A37AAB">
        <w:rPr>
          <w:bCs/>
          <w:lang w:val="sr-Latn-CS"/>
        </w:rPr>
        <w:t xml:space="preserve"> </w:t>
      </w:r>
      <w:r w:rsidR="009E7C6F" w:rsidRPr="00A37AAB">
        <w:rPr>
          <w:bCs/>
          <w:lang w:val="pl-PL"/>
        </w:rPr>
        <w:t>запослених</w:t>
      </w:r>
      <w:r w:rsidR="009E7C6F" w:rsidRPr="00A37AAB">
        <w:rPr>
          <w:bCs/>
          <w:lang w:val="sr-Latn-CS"/>
        </w:rPr>
        <w:t xml:space="preserve"> </w:t>
      </w:r>
      <w:r w:rsidR="009E7C6F" w:rsidRPr="00A37AAB">
        <w:rPr>
          <w:bCs/>
        </w:rPr>
        <w:t>ипак сматра да</w:t>
      </w:r>
      <w:r w:rsidR="00892CD1">
        <w:rPr>
          <w:bCs/>
        </w:rPr>
        <w:t xml:space="preserve"> и у уобичајеним околностима</w:t>
      </w:r>
      <w:r w:rsidR="009E7C6F" w:rsidRPr="00A37AAB">
        <w:rPr>
          <w:bCs/>
        </w:rPr>
        <w:t xml:space="preserve"> </w:t>
      </w:r>
      <w:r w:rsidR="009E7C6F" w:rsidRPr="00A37AAB">
        <w:rPr>
          <w:bCs/>
          <w:lang w:val="pl-PL"/>
        </w:rPr>
        <w:t>ради</w:t>
      </w:r>
      <w:r w:rsidR="009E7C6F" w:rsidRPr="00A37AAB">
        <w:rPr>
          <w:bCs/>
          <w:lang w:val="sr-Latn-CS"/>
        </w:rPr>
        <w:t xml:space="preserve"> </w:t>
      </w:r>
      <w:r w:rsidR="009E7C6F" w:rsidRPr="00A37AAB">
        <w:rPr>
          <w:bCs/>
          <w:lang w:val="pl-PL"/>
        </w:rPr>
        <w:t>под</w:t>
      </w:r>
      <w:r w:rsidR="009E7C6F" w:rsidRPr="00A37AAB">
        <w:rPr>
          <w:bCs/>
        </w:rPr>
        <w:t xml:space="preserve"> умереним и јаким</w:t>
      </w:r>
      <w:r w:rsidR="009E7C6F" w:rsidRPr="00A37AAB">
        <w:rPr>
          <w:bCs/>
          <w:lang w:val="sr-Latn-CS"/>
        </w:rPr>
        <w:t xml:space="preserve"> </w:t>
      </w:r>
      <w:r w:rsidR="009E7C6F" w:rsidRPr="00A37AAB">
        <w:rPr>
          <w:bCs/>
          <w:lang w:val="pl-PL"/>
        </w:rPr>
        <w:t>стресом</w:t>
      </w:r>
      <w:r w:rsidR="00892CD1">
        <w:rPr>
          <w:bCs/>
        </w:rPr>
        <w:t>, а</w:t>
      </w:r>
      <w:r w:rsidR="00E673A8" w:rsidRPr="00E673A8">
        <w:rPr>
          <w:lang w:val="pl-PL"/>
        </w:rPr>
        <w:t xml:space="preserve"> </w:t>
      </w:r>
      <w:r w:rsidR="00892CD1">
        <w:t>в</w:t>
      </w:r>
      <w:r w:rsidR="00E673A8">
        <w:rPr>
          <w:lang w:val="pl-PL"/>
        </w:rPr>
        <w:t>ећина</w:t>
      </w:r>
      <w:r w:rsidR="00E673A8" w:rsidRPr="005B44DC">
        <w:rPr>
          <w:lang w:val="pl-PL"/>
        </w:rPr>
        <w:t xml:space="preserve"> </w:t>
      </w:r>
      <w:r w:rsidR="00E673A8">
        <w:rPr>
          <w:lang w:val="pl-PL"/>
        </w:rPr>
        <w:t>анкетираних</w:t>
      </w:r>
      <w:r w:rsidR="00E673A8" w:rsidRPr="005B44DC">
        <w:rPr>
          <w:lang w:val="pl-PL"/>
        </w:rPr>
        <w:t xml:space="preserve"> </w:t>
      </w:r>
      <w:r w:rsidR="00E673A8">
        <w:rPr>
          <w:lang w:val="pl-PL"/>
        </w:rPr>
        <w:t>запослених</w:t>
      </w:r>
      <w:r w:rsidR="00E673A8" w:rsidRPr="005B44DC">
        <w:rPr>
          <w:lang w:val="pl-PL"/>
        </w:rPr>
        <w:t xml:space="preserve"> </w:t>
      </w:r>
      <w:r w:rsidR="00E673A8">
        <w:rPr>
          <w:lang w:val="pl-PL"/>
        </w:rPr>
        <w:t>радника</w:t>
      </w:r>
      <w:r w:rsidR="00E673A8" w:rsidRPr="005B44DC">
        <w:rPr>
          <w:lang w:val="pl-PL"/>
        </w:rPr>
        <w:t xml:space="preserve"> </w:t>
      </w:r>
      <w:r w:rsidR="00E673A8">
        <w:rPr>
          <w:lang w:val="pl-PL"/>
        </w:rPr>
        <w:t>у</w:t>
      </w:r>
      <w:r w:rsidR="00E673A8" w:rsidRPr="005B44DC">
        <w:rPr>
          <w:lang w:val="pl-PL"/>
        </w:rPr>
        <w:t xml:space="preserve"> </w:t>
      </w:r>
      <w:r w:rsidR="00E673A8">
        <w:rPr>
          <w:lang w:val="pl-PL"/>
        </w:rPr>
        <w:t>установама</w:t>
      </w:r>
      <w:r w:rsidR="00E673A8" w:rsidRPr="005B44DC">
        <w:rPr>
          <w:lang w:val="pl-PL"/>
        </w:rPr>
        <w:t xml:space="preserve"> </w:t>
      </w:r>
      <w:r w:rsidR="00E673A8">
        <w:rPr>
          <w:lang w:val="pl-PL"/>
        </w:rPr>
        <w:t>стационарне</w:t>
      </w:r>
      <w:r w:rsidR="00E673A8" w:rsidRPr="005B44DC">
        <w:rPr>
          <w:lang w:val="pl-PL"/>
        </w:rPr>
        <w:t xml:space="preserve"> </w:t>
      </w:r>
      <w:r w:rsidR="00E673A8">
        <w:rPr>
          <w:lang w:val="pl-PL"/>
        </w:rPr>
        <w:t>здравствене</w:t>
      </w:r>
      <w:r w:rsidR="00E673A8" w:rsidRPr="005B44DC">
        <w:rPr>
          <w:lang w:val="pl-PL"/>
        </w:rPr>
        <w:t xml:space="preserve"> </w:t>
      </w:r>
      <w:r w:rsidR="00E673A8">
        <w:rPr>
          <w:lang w:val="pl-PL"/>
        </w:rPr>
        <w:t>заштите</w:t>
      </w:r>
      <w:r w:rsidR="00E673A8" w:rsidRPr="005B44DC">
        <w:rPr>
          <w:lang w:val="pl-PL"/>
        </w:rPr>
        <w:t xml:space="preserve"> </w:t>
      </w:r>
      <w:r w:rsidR="00FA3DBB">
        <w:t xml:space="preserve">сматра </w:t>
      </w:r>
      <w:r w:rsidR="00E673A8">
        <w:t>да је приликом обављања посла у условима епидемије COVID 19 била умерено и много под стресом и притиском</w:t>
      </w:r>
      <w:r w:rsidR="00E673A8" w:rsidRPr="005B44DC">
        <w:rPr>
          <w:lang w:val="pl-PL"/>
        </w:rPr>
        <w:t>.</w:t>
      </w:r>
      <w:r w:rsidR="00892CD1">
        <w:t xml:space="preserve"> На питање </w:t>
      </w:r>
      <w:r w:rsidR="003D1F33">
        <w:t>шта су били највећи изазови током панд</w:t>
      </w:r>
      <w:r w:rsidR="00492D73">
        <w:t xml:space="preserve">емије, </w:t>
      </w:r>
      <w:r w:rsidR="00F4558C">
        <w:t>сви понуђени одговори</w:t>
      </w:r>
      <w:r w:rsidR="00492D73">
        <w:t xml:space="preserve"> су били подједнако заступљени</w:t>
      </w:r>
      <w:r w:rsidR="00FA3DBB">
        <w:t>, а задовољство предузетим мерама за спречавање и контролу ширења COVID 19 инфекције је половично.</w:t>
      </w:r>
    </w:p>
    <w:p w:rsidR="00ED39D8" w:rsidRDefault="009E7C6F" w:rsidP="00E673A8">
      <w:pPr>
        <w:pStyle w:val="BodyText3"/>
        <w:ind w:firstLine="720"/>
        <w:rPr>
          <w:bCs/>
          <w:lang w:val="sr-Latn-CS"/>
        </w:rPr>
      </w:pP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пркос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чињениц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је</w:t>
      </w:r>
      <w:r w:rsidR="00C46318">
        <w:rPr>
          <w:bCs/>
        </w:rPr>
        <w:t xml:space="preserve"> укупн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довољств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лом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м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ловично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већин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послених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к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пак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ста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ржавној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луж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н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ња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а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кој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д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авља</w:t>
      </w:r>
      <w:r w:rsidRPr="00A37AAB">
        <w:rPr>
          <w:bCs/>
          <w:lang w:val="sr-Latn-CS"/>
        </w:rPr>
        <w:t>.</w:t>
      </w:r>
    </w:p>
    <w:p w:rsidR="00726B17" w:rsidRDefault="009E7C6F" w:rsidP="00ED39D8">
      <w:pPr>
        <w:pStyle w:val="BodyText3"/>
        <w:rPr>
          <w:bCs/>
          <w:highlight w:val="yellow"/>
        </w:rPr>
      </w:pPr>
      <w:r w:rsidRPr="00A37AAB">
        <w:rPr>
          <w:bCs/>
          <w:lang w:val="sr-Latn-CS"/>
        </w:rPr>
        <w:t xml:space="preserve">   </w:t>
      </w:r>
      <w:r w:rsidRPr="00A37AAB">
        <w:rPr>
          <w:bCs/>
          <w:lang w:val="pl-PL"/>
        </w:rPr>
        <w:t>Запослен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ц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редлажу</w:t>
      </w:r>
      <w:r w:rsidRPr="00A37AAB">
        <w:rPr>
          <w:bCs/>
          <w:lang w:val="sr-Latn-CS"/>
        </w:rPr>
        <w:t xml:space="preserve">: </w:t>
      </w:r>
      <w:r w:rsidR="00EC6767" w:rsidRPr="00A37AAB">
        <w:rPr>
          <w:bCs/>
        </w:rPr>
        <w:t>з</w:t>
      </w:r>
      <w:r w:rsidR="002D1B71" w:rsidRPr="00A37AAB">
        <w:rPr>
          <w:bCs/>
        </w:rPr>
        <w:t>анови</w:t>
      </w:r>
      <w:r w:rsidR="001F782A">
        <w:rPr>
          <w:bCs/>
        </w:rPr>
        <w:t>ти постојећи кадар,</w:t>
      </w:r>
      <w:r w:rsidR="002D1B71" w:rsidRPr="00A37AAB">
        <w:rPr>
          <w:bCs/>
        </w:rPr>
        <w:t xml:space="preserve"> ускладити обим рада са постојећим бројем запослених, </w:t>
      </w:r>
      <w:r w:rsidRPr="00A37AAB">
        <w:rPr>
          <w:bCs/>
          <w:lang w:val="pl-PL"/>
        </w:rPr>
        <w:t>омогућит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ољ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рганизацију</w:t>
      </w:r>
      <w:r w:rsidRPr="00A37AAB">
        <w:rPr>
          <w:bCs/>
          <w:lang w:val="sr-Latn-CS"/>
        </w:rPr>
        <w:t xml:space="preserve"> </w:t>
      </w:r>
      <w:r w:rsidR="009D153A">
        <w:rPr>
          <w:bCs/>
          <w:lang w:val="pl-PL"/>
        </w:rPr>
        <w:t>рад</w:t>
      </w:r>
      <w:r w:rsidR="009D153A">
        <w:rPr>
          <w:bCs/>
        </w:rPr>
        <w:t>а</w:t>
      </w:r>
      <w:r w:rsidRPr="00A37AAB">
        <w:rPr>
          <w:bCs/>
          <w:lang w:val="sr-Latn-CS"/>
        </w:rPr>
        <w:t>,</w:t>
      </w:r>
      <w:r w:rsidR="002D1B71" w:rsidRPr="00A37AAB">
        <w:rPr>
          <w:bCs/>
        </w:rPr>
        <w:t xml:space="preserve"> </w:t>
      </w:r>
      <w:r w:rsidRPr="00A37AAB">
        <w:rPr>
          <w:bCs/>
        </w:rPr>
        <w:t xml:space="preserve">адекватну финансијску накнаду за рад, односно повећање зарада, </w:t>
      </w:r>
      <w:r w:rsidRPr="00A37AAB">
        <w:rPr>
          <w:bCs/>
          <w:lang w:val="pl-PL"/>
        </w:rPr>
        <w:t>набавк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нов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преме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обезбеђ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дговарајућих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слова</w:t>
      </w:r>
      <w:r w:rsidR="00BB6872">
        <w:rPr>
          <w:bCs/>
        </w:rPr>
        <w:t>, простора 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редстав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з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</w:t>
      </w:r>
      <w:r w:rsidRPr="00A37AAB">
        <w:rPr>
          <w:bCs/>
          <w:lang w:val="sr-Latn-CS"/>
        </w:rPr>
        <w:t>,</w:t>
      </w:r>
      <w:r w:rsidR="00A37AAB" w:rsidRPr="00A37AAB">
        <w:rPr>
          <w:bCs/>
        </w:rPr>
        <w:t xml:space="preserve"> </w:t>
      </w:r>
      <w:r w:rsidRPr="00A37AAB">
        <w:rPr>
          <w:bCs/>
          <w:lang w:val="pl-PL"/>
        </w:rPr>
        <w:t>као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и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езбеђ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овољног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број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адника</w:t>
      </w:r>
      <w:r w:rsidRPr="00A37AAB">
        <w:rPr>
          <w:bCs/>
          <w:lang w:val="sr-Latn-CS"/>
        </w:rPr>
        <w:t xml:space="preserve">, </w:t>
      </w:r>
      <w:r w:rsidRPr="00A37AAB">
        <w:rPr>
          <w:bCs/>
          <w:lang w:val="pl-PL"/>
        </w:rPr>
        <w:t>бољ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комуникациј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руководиоцима</w:t>
      </w:r>
      <w:r w:rsidRPr="00A37AAB">
        <w:rPr>
          <w:bCs/>
          <w:lang w:val="sr-Latn-CS"/>
        </w:rPr>
        <w:t>,</w:t>
      </w:r>
      <w:r w:rsidR="00556A7B">
        <w:rPr>
          <w:bCs/>
        </w:rPr>
        <w:t xml:space="preserve"> више</w:t>
      </w:r>
      <w:r w:rsidR="001F782A">
        <w:rPr>
          <w:bCs/>
        </w:rPr>
        <w:t xml:space="preserve"> благовремених</w:t>
      </w:r>
      <w:r w:rsidR="00556A7B">
        <w:rPr>
          <w:bCs/>
        </w:rPr>
        <w:t xml:space="preserve"> информација о актуелним темама, 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смањивањ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обим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посла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вођењу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медицинске</w:t>
      </w:r>
      <w:r w:rsidRPr="00A37AAB">
        <w:rPr>
          <w:bCs/>
          <w:lang w:val="sr-Latn-CS"/>
        </w:rPr>
        <w:t xml:space="preserve"> </w:t>
      </w:r>
      <w:r w:rsidRPr="00A37AAB">
        <w:rPr>
          <w:bCs/>
          <w:lang w:val="pl-PL"/>
        </w:rPr>
        <w:t>документације</w:t>
      </w:r>
      <w:r w:rsidR="00556A7B">
        <w:rPr>
          <w:bCs/>
        </w:rPr>
        <w:t>, дигитализацију  административних послова у здравственим установама и бенефиције у стажу за за</w:t>
      </w:r>
      <w:r w:rsidR="00A67864">
        <w:rPr>
          <w:bCs/>
        </w:rPr>
        <w:t>послене у специјалним болницама</w:t>
      </w:r>
      <w:r w:rsidRPr="00A37AAB">
        <w:rPr>
          <w:bCs/>
        </w:rPr>
        <w:t>.</w:t>
      </w:r>
    </w:p>
    <w:p w:rsidR="003A2E9D" w:rsidRDefault="003A2E9D" w:rsidP="003A2E9D">
      <w:pPr>
        <w:ind w:left="0"/>
        <w:jc w:val="both"/>
        <w:rPr>
          <w:bCs/>
          <w:lang w:val="ru-RU"/>
        </w:rPr>
      </w:pPr>
      <w:r w:rsidRPr="00314D4B">
        <w:rPr>
          <w:bCs/>
          <w:lang w:val="ru-RU"/>
        </w:rPr>
        <w:t>Анализу сачинила:</w:t>
      </w:r>
    </w:p>
    <w:p w:rsidR="00736EF6" w:rsidRPr="00314D4B" w:rsidRDefault="00736EF6" w:rsidP="003A2E9D">
      <w:pPr>
        <w:ind w:left="0"/>
        <w:jc w:val="both"/>
        <w:rPr>
          <w:bCs/>
          <w:lang w:val="ru-RU"/>
        </w:rPr>
      </w:pPr>
    </w:p>
    <w:p w:rsidR="00E17E00" w:rsidRDefault="00E17E00" w:rsidP="003A2E9D">
      <w:pPr>
        <w:ind w:left="0"/>
        <w:rPr>
          <w:bCs/>
        </w:rPr>
      </w:pPr>
      <w:r>
        <w:rPr>
          <w:bCs/>
        </w:rPr>
        <w:t xml:space="preserve"> Шеф одсека за информатику и </w:t>
      </w:r>
    </w:p>
    <w:p w:rsidR="00E17E00" w:rsidRDefault="00E17E00" w:rsidP="003A2E9D">
      <w:pPr>
        <w:ind w:left="0"/>
        <w:rPr>
          <w:bCs/>
        </w:rPr>
      </w:pPr>
      <w:r>
        <w:rPr>
          <w:bCs/>
        </w:rPr>
        <w:t xml:space="preserve">биостатистику  </w:t>
      </w:r>
    </w:p>
    <w:p w:rsidR="00E17E00" w:rsidRDefault="00E17E00" w:rsidP="003A2E9D">
      <w:pPr>
        <w:ind w:left="0"/>
        <w:rPr>
          <w:bCs/>
        </w:rPr>
      </w:pPr>
      <w:r>
        <w:rPr>
          <w:bCs/>
        </w:rPr>
        <w:t>Др Јасмина Павловић Стојановић</w:t>
      </w:r>
    </w:p>
    <w:p w:rsidR="00E17E00" w:rsidRDefault="00E17E00" w:rsidP="003A2E9D">
      <w:pPr>
        <w:ind w:left="0"/>
        <w:rPr>
          <w:bCs/>
        </w:rPr>
      </w:pPr>
      <w:r>
        <w:rPr>
          <w:bCs/>
        </w:rPr>
        <w:t>спец. социјалне медицине</w:t>
      </w:r>
    </w:p>
    <w:p w:rsidR="003A2E9D" w:rsidRPr="00E17E00" w:rsidRDefault="00E17E00" w:rsidP="003A2E9D">
      <w:pPr>
        <w:ind w:left="0"/>
        <w:rPr>
          <w:bCs/>
        </w:rPr>
      </w:pPr>
      <w:r>
        <w:rPr>
          <w:bCs/>
        </w:rPr>
        <w:t xml:space="preserve">                                               </w:t>
      </w:r>
      <w:r w:rsidR="00C6391E">
        <w:rPr>
          <w:bCs/>
        </w:rPr>
        <w:t xml:space="preserve">                                </w:t>
      </w:r>
      <w:r w:rsidR="003A2E9D" w:rsidRPr="00314D4B">
        <w:rPr>
          <w:bCs/>
          <w:lang w:val="pl-PL"/>
        </w:rPr>
        <w:t>Начелник  Центра за промоцију здравља,</w:t>
      </w:r>
      <w:r>
        <w:rPr>
          <w:bCs/>
        </w:rPr>
        <w:t xml:space="preserve"> </w:t>
      </w:r>
    </w:p>
    <w:p w:rsidR="00E17E00" w:rsidRDefault="00E17E00" w:rsidP="003A2E9D">
      <w:pPr>
        <w:ind w:left="0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="003A2E9D" w:rsidRPr="00314D4B">
        <w:rPr>
          <w:bCs/>
          <w:lang w:val="pl-PL"/>
        </w:rPr>
        <w:t xml:space="preserve">за анализу, планирање, организацију здравствене </w:t>
      </w:r>
    </w:p>
    <w:p w:rsidR="00E17E00" w:rsidRPr="00314D4B" w:rsidRDefault="00E17E00" w:rsidP="00E17E00">
      <w:pPr>
        <w:ind w:left="0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="003A2E9D" w:rsidRPr="00314D4B">
        <w:rPr>
          <w:bCs/>
          <w:lang w:val="pl-PL"/>
        </w:rPr>
        <w:t>заштите,</w:t>
      </w:r>
      <w:r w:rsidR="00775853">
        <w:rPr>
          <w:bCs/>
        </w:rPr>
        <w:t xml:space="preserve"> </w:t>
      </w:r>
      <w:r w:rsidRPr="00314D4B">
        <w:rPr>
          <w:bCs/>
          <w:lang w:val="pl-PL"/>
        </w:rPr>
        <w:t xml:space="preserve">информатику и биостатистику у </w:t>
      </w:r>
      <w:r>
        <w:rPr>
          <w:bCs/>
        </w:rPr>
        <w:t>з</w:t>
      </w:r>
      <w:r w:rsidRPr="00314D4B">
        <w:rPr>
          <w:bCs/>
          <w:lang w:val="pl-PL"/>
        </w:rPr>
        <w:t>дравству</w:t>
      </w:r>
    </w:p>
    <w:p w:rsidR="00E17E00" w:rsidRPr="00314D4B" w:rsidRDefault="00E17E00" w:rsidP="00E17E00">
      <w:pPr>
        <w:ind w:left="0"/>
        <w:rPr>
          <w:bCs/>
        </w:rPr>
      </w:pPr>
    </w:p>
    <w:p w:rsidR="003A2E9D" w:rsidRDefault="00E17E00" w:rsidP="003A2E9D">
      <w:pPr>
        <w:ind w:left="0"/>
        <w:jc w:val="both"/>
        <w:rPr>
          <w:bCs/>
        </w:rPr>
      </w:pPr>
      <w:r>
        <w:rPr>
          <w:bCs/>
        </w:rPr>
        <w:t xml:space="preserve">                                                      </w:t>
      </w:r>
      <w:r w:rsidR="00F71CF7">
        <w:rPr>
          <w:bCs/>
        </w:rPr>
        <w:t xml:space="preserve">                            </w:t>
      </w:r>
      <w:r w:rsidR="003A2E9D" w:rsidRPr="00314D4B">
        <w:rPr>
          <w:bCs/>
          <w:lang w:val="pl-PL"/>
        </w:rPr>
        <w:t xml:space="preserve">др </w:t>
      </w:r>
      <w:r w:rsidR="003A2E9D">
        <w:rPr>
          <w:bCs/>
        </w:rPr>
        <w:t xml:space="preserve">Александра Перовић </w:t>
      </w:r>
    </w:p>
    <w:p w:rsidR="003A2E9D" w:rsidRDefault="00E17E00" w:rsidP="003A2E9D">
      <w:pPr>
        <w:ind w:left="0"/>
        <w:jc w:val="both"/>
        <w:rPr>
          <w:bCs/>
        </w:rPr>
      </w:pPr>
      <w:r>
        <w:rPr>
          <w:bCs/>
        </w:rPr>
        <w:t xml:space="preserve">                                                      </w:t>
      </w:r>
      <w:r w:rsidR="00F71CF7">
        <w:rPr>
          <w:bCs/>
        </w:rPr>
        <w:t xml:space="preserve">                            </w:t>
      </w:r>
      <w:r w:rsidR="003A2E9D" w:rsidRPr="00314D4B">
        <w:rPr>
          <w:bCs/>
          <w:lang w:val="pl-PL"/>
        </w:rPr>
        <w:t>спец. социјалне медицине</w:t>
      </w:r>
    </w:p>
    <w:p w:rsidR="00E17E00" w:rsidRDefault="00E17E00" w:rsidP="003A2E9D">
      <w:pPr>
        <w:ind w:left="0"/>
        <w:jc w:val="both"/>
        <w:rPr>
          <w:bCs/>
        </w:rPr>
      </w:pPr>
    </w:p>
    <w:p w:rsidR="00ED39D8" w:rsidRDefault="009E7C6F" w:rsidP="00E17E00">
      <w:pPr>
        <w:pStyle w:val="BodyText3"/>
        <w:ind w:firstLine="720"/>
        <w:rPr>
          <w:b/>
          <w:bCs/>
          <w:lang w:val="ru-RU"/>
        </w:rPr>
      </w:pPr>
      <w:r w:rsidRPr="00726B17">
        <w:rPr>
          <w:bCs/>
          <w:lang w:val="sr-Latn-CS"/>
        </w:rPr>
        <w:t xml:space="preserve">  </w:t>
      </w:r>
      <w:r w:rsidR="00ED39D8" w:rsidRPr="00A16517">
        <w:rPr>
          <w:b/>
        </w:rPr>
        <w:t xml:space="preserve">                                                                 </w:t>
      </w:r>
      <w:r w:rsidR="00F71CF7">
        <w:rPr>
          <w:b/>
        </w:rPr>
        <w:t xml:space="preserve">    </w:t>
      </w:r>
      <w:r w:rsidR="00A16517" w:rsidRPr="00A16517">
        <w:rPr>
          <w:b/>
        </w:rPr>
        <w:t>ВД</w:t>
      </w:r>
      <w:r w:rsidR="00A16517">
        <w:rPr>
          <w:bCs/>
        </w:rPr>
        <w:t xml:space="preserve"> </w:t>
      </w:r>
      <w:r w:rsidR="00ED39D8" w:rsidRPr="00314D4B">
        <w:rPr>
          <w:b/>
          <w:bCs/>
          <w:lang w:val="ru-RU"/>
        </w:rPr>
        <w:t>ДИРЕКТО</w:t>
      </w:r>
      <w:r w:rsidR="00A16517">
        <w:rPr>
          <w:b/>
          <w:bCs/>
          <w:lang w:val="ru-RU"/>
        </w:rPr>
        <w:t>Р</w:t>
      </w:r>
      <w:r w:rsidR="00A16517">
        <w:rPr>
          <w:b/>
          <w:bCs/>
        </w:rPr>
        <w:t xml:space="preserve">А </w:t>
      </w:r>
      <w:r w:rsidR="00ED39D8" w:rsidRPr="00314D4B">
        <w:rPr>
          <w:b/>
          <w:bCs/>
          <w:lang w:val="ru-RU"/>
        </w:rPr>
        <w:t>ЗАВОДА</w:t>
      </w:r>
    </w:p>
    <w:p w:rsidR="00ED39D8" w:rsidRPr="00314D4B" w:rsidRDefault="00ED39D8" w:rsidP="00ED39D8">
      <w:pPr>
        <w:ind w:left="0"/>
        <w:jc w:val="both"/>
        <w:rPr>
          <w:b/>
          <w:bCs/>
          <w:lang w:val="ru-RU"/>
        </w:rPr>
      </w:pPr>
    </w:p>
    <w:p w:rsidR="00ED39D8" w:rsidRPr="00726B17" w:rsidRDefault="00ED39D8" w:rsidP="00ED39D8">
      <w:pPr>
        <w:ind w:left="0"/>
        <w:jc w:val="both"/>
        <w:rPr>
          <w:bCs/>
        </w:rPr>
      </w:pPr>
      <w:r>
        <w:rPr>
          <w:bCs/>
          <w:lang w:val="ru-RU"/>
        </w:rPr>
        <w:t xml:space="preserve">                                                              </w:t>
      </w:r>
      <w:r w:rsidR="000A623B">
        <w:rPr>
          <w:bCs/>
          <w:lang w:val="ru-RU"/>
        </w:rPr>
        <w:t xml:space="preserve">                     </w:t>
      </w:r>
      <w:r w:rsidRPr="00314D4B">
        <w:rPr>
          <w:bCs/>
          <w:lang w:val="ru-RU"/>
        </w:rPr>
        <w:t>Прим.</w:t>
      </w:r>
      <w:r w:rsidRPr="00314D4B">
        <w:rPr>
          <w:bCs/>
          <w:lang w:val="pl-PL"/>
        </w:rPr>
        <w:t xml:space="preserve"> </w:t>
      </w:r>
      <w:r w:rsidRPr="00314D4B">
        <w:rPr>
          <w:bCs/>
          <w:lang w:val="ru-RU"/>
        </w:rPr>
        <w:t>др</w:t>
      </w:r>
      <w:r w:rsidRPr="00314D4B">
        <w:rPr>
          <w:bCs/>
          <w:lang w:val="pl-PL"/>
        </w:rPr>
        <w:t xml:space="preserve"> </w:t>
      </w:r>
      <w:r w:rsidRPr="00314D4B">
        <w:rPr>
          <w:bCs/>
        </w:rPr>
        <w:t>Љиљана Лазић</w:t>
      </w:r>
    </w:p>
    <w:p w:rsidR="003A2E9D" w:rsidRPr="00ED39D8" w:rsidRDefault="00ED39D8" w:rsidP="00ED39D8">
      <w:pPr>
        <w:pStyle w:val="BodyText3"/>
        <w:ind w:firstLine="720"/>
        <w:rPr>
          <w:bCs/>
        </w:rPr>
      </w:pPr>
      <w:r>
        <w:rPr>
          <w:bCs/>
        </w:rPr>
        <w:t xml:space="preserve">                                                   </w:t>
      </w:r>
      <w:r w:rsidR="00E17E00">
        <w:rPr>
          <w:bCs/>
        </w:rPr>
        <w:t xml:space="preserve">             </w:t>
      </w:r>
      <w:r w:rsidR="00DB4EFC">
        <w:rPr>
          <w:bCs/>
        </w:rPr>
        <w:t xml:space="preserve">       </w:t>
      </w:r>
      <w:proofErr w:type="gramStart"/>
      <w:r w:rsidRPr="00314D4B">
        <w:rPr>
          <w:bCs/>
        </w:rPr>
        <w:t>спец</w:t>
      </w:r>
      <w:proofErr w:type="gramEnd"/>
      <w:r w:rsidRPr="00314D4B">
        <w:rPr>
          <w:bCs/>
        </w:rPr>
        <w:t xml:space="preserve">. </w:t>
      </w:r>
      <w:proofErr w:type="gramStart"/>
      <w:r w:rsidRPr="00314D4B">
        <w:rPr>
          <w:bCs/>
        </w:rPr>
        <w:t>социјалне</w:t>
      </w:r>
      <w:proofErr w:type="gramEnd"/>
      <w:r w:rsidRPr="00314D4B">
        <w:rPr>
          <w:bCs/>
        </w:rPr>
        <w:t xml:space="preserve"> медицине</w:t>
      </w:r>
      <w:r>
        <w:rPr>
          <w:bCs/>
        </w:rPr>
        <w:t xml:space="preserve">  </w:t>
      </w:r>
    </w:p>
    <w:p w:rsidR="003A2E9D" w:rsidRDefault="003A2E9D" w:rsidP="00726B17">
      <w:pPr>
        <w:pStyle w:val="BodyText3"/>
        <w:ind w:firstLine="720"/>
        <w:rPr>
          <w:bCs/>
          <w:lang w:val="sr-Latn-CS"/>
        </w:rPr>
      </w:pPr>
    </w:p>
    <w:p w:rsidR="009E7C6F" w:rsidRPr="007536A7" w:rsidRDefault="009E7C6F" w:rsidP="00A16517">
      <w:pPr>
        <w:pStyle w:val="BodyText3"/>
        <w:ind w:firstLine="720"/>
      </w:pPr>
      <w:r w:rsidRPr="00726B17">
        <w:rPr>
          <w:bCs/>
          <w:lang w:val="sr-Latn-CS"/>
        </w:rPr>
        <w:t xml:space="preserve"> </w:t>
      </w:r>
      <w:r>
        <w:rPr>
          <w:b/>
        </w:rPr>
        <w:t xml:space="preserve">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</w:rPr>
        <w:t xml:space="preserve">     </w:t>
      </w:r>
      <w:bookmarkEnd w:id="0"/>
    </w:p>
    <w:sectPr w:rsidR="009E7C6F" w:rsidRPr="007536A7" w:rsidSect="00797FED">
      <w:headerReference w:type="default" r:id="rId54"/>
      <w:footerReference w:type="even" r:id="rId55"/>
      <w:footerReference w:type="default" r:id="rId56"/>
      <w:headerReference w:type="first" r:id="rId57"/>
      <w:pgSz w:w="11907" w:h="16840" w:code="9"/>
      <w:pgMar w:top="1021" w:right="1077" w:bottom="907" w:left="1077" w:header="96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D13" w:rsidRDefault="001B0D13">
      <w:r>
        <w:separator/>
      </w:r>
    </w:p>
  </w:endnote>
  <w:endnote w:type="continuationSeparator" w:id="1">
    <w:p w:rsidR="001B0D13" w:rsidRDefault="001B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13" w:rsidRDefault="00717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0D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D13">
      <w:rPr>
        <w:rStyle w:val="PageNumber"/>
      </w:rPr>
      <w:t>0</w:t>
    </w:r>
    <w:r>
      <w:rPr>
        <w:rStyle w:val="PageNumber"/>
      </w:rPr>
      <w:fldChar w:fldCharType="end"/>
    </w:r>
  </w:p>
  <w:p w:rsidR="001B0D13" w:rsidRDefault="001B0D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13" w:rsidRDefault="001B0D13">
    <w:pPr>
      <w:pStyle w:val="Footer"/>
    </w:pPr>
    <w:r>
      <w:tab/>
    </w:r>
    <w:r>
      <w:tab/>
    </w:r>
    <w:fldSimple w:instr=" PAGE \* ARABIC \* MERGEFORMAT ">
      <w:r w:rsidR="00752BA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D13" w:rsidRDefault="001B0D13">
      <w:r>
        <w:separator/>
      </w:r>
    </w:p>
  </w:footnote>
  <w:footnote w:type="continuationSeparator" w:id="1">
    <w:p w:rsidR="001B0D13" w:rsidRDefault="001B0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13" w:rsidRDefault="001B0D13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13" w:rsidRDefault="001B0D13" w:rsidP="008454B6">
    <w:pPr>
      <w:pStyle w:val="Heading3"/>
      <w:spacing w:before="0" w:after="0"/>
      <w:ind w:left="0" w:right="0"/>
    </w:pPr>
  </w:p>
  <w:p w:rsidR="001B0D13" w:rsidRDefault="001B0D13" w:rsidP="008454B6">
    <w:pPr>
      <w:pStyle w:val="Heading3"/>
      <w:spacing w:before="0" w:after="0"/>
      <w:ind w:left="0" w:right="0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0</wp:posOffset>
          </wp:positionV>
          <wp:extent cx="1148715" cy="668020"/>
          <wp:effectExtent l="19050" t="0" r="0" b="0"/>
          <wp:wrapNone/>
          <wp:docPr id="11" name="Picture 11" descr="logozjzPA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zjzPA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РЕПУБЛИКА СРБИЈА</w: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80720" cy="651510"/>
          <wp:effectExtent l="19050" t="0" r="5080" b="0"/>
          <wp:wrapSquare wrapText="bothSides"/>
          <wp:docPr id="10" name="Picture 10" descr="pancertZJZ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ncertZJZ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0D13" w:rsidRDefault="001B0D13" w:rsidP="008454B6">
    <w:pPr>
      <w:pStyle w:val="Heading3"/>
      <w:spacing w:before="0" w:after="0"/>
      <w:ind w:left="0" w:right="0"/>
      <w:jc w:val="center"/>
    </w:pPr>
    <w:r>
      <w:t>АП ВОЈВОДИНА</w:t>
    </w:r>
  </w:p>
  <w:p w:rsidR="001B0D13" w:rsidRDefault="001B0D13" w:rsidP="008454B6">
    <w:pPr>
      <w:ind w:left="170" w:right="0"/>
      <w:jc w:val="center"/>
    </w:pPr>
    <w:r>
      <w:t>Завод за јавно здравље Панчево</w:t>
    </w:r>
  </w:p>
  <w:p w:rsidR="001B0D13" w:rsidRDefault="001B0D13" w:rsidP="008454B6">
    <w:pPr>
      <w:pStyle w:val="Heading2"/>
      <w:ind w:left="0" w:right="0"/>
      <w:jc w:val="center"/>
      <w:rPr>
        <w:rFonts w:ascii="Times New Roman" w:hAnsi="Times New Roman"/>
      </w:rPr>
    </w:pPr>
    <w:r>
      <w:rPr>
        <w:rFonts w:ascii="Times New Roman" w:hAnsi="Times New Roman"/>
      </w:rPr>
      <w:t>Пастерова 2, 26000 Панчево</w:t>
    </w:r>
  </w:p>
  <w:p w:rsidR="001B0D13" w:rsidRDefault="001B0D13" w:rsidP="008454B6">
    <w:pPr>
      <w:pStyle w:val="BodyText"/>
      <w:rPr>
        <w:sz w:val="10"/>
      </w:rPr>
    </w:pPr>
  </w:p>
  <w:p w:rsidR="001B0D13" w:rsidRDefault="001B0D13" w:rsidP="008454B6">
    <w:pPr>
      <w:pStyle w:val="Heading2"/>
      <w:ind w:left="0" w:right="0"/>
      <w:jc w:val="center"/>
      <w:rPr>
        <w:rFonts w:ascii="Times New Roman" w:hAnsi="Times New Roman"/>
      </w:rPr>
    </w:pPr>
  </w:p>
  <w:p w:rsidR="001B0D13" w:rsidRDefault="0071718E" w:rsidP="008454B6">
    <w:pPr>
      <w:pStyle w:val="BodyText"/>
    </w:pPr>
    <w:r>
      <w:rPr>
        <w:noProof/>
      </w:rPr>
      <w:pict>
        <v:line id="Line 9" o:spid="_x0000_s4097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9pt" to="49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" strokeweight="2.25pt"/>
      </w:pict>
    </w:r>
  </w:p>
  <w:p w:rsidR="001B0D13" w:rsidRPr="008454B6" w:rsidRDefault="001B0D13" w:rsidP="008454B6">
    <w:pPr>
      <w:pStyle w:val="BodyText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8E4"/>
    <w:multiLevelType w:val="hybridMultilevel"/>
    <w:tmpl w:val="31C4A3CE"/>
    <w:lvl w:ilvl="0" w:tplc="C7C217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D14A2E"/>
    <w:multiLevelType w:val="hybridMultilevel"/>
    <w:tmpl w:val="7C66F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65904">
      <w:numFmt w:val="bullet"/>
      <w:lvlText w:val="-"/>
      <w:lvlJc w:val="left"/>
      <w:pPr>
        <w:tabs>
          <w:tab w:val="num" w:pos="1665"/>
        </w:tabs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8" w:dllVersion="513" w:checkStyle="1"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1292"/>
    <w:rsid w:val="00000A14"/>
    <w:rsid w:val="0000170A"/>
    <w:rsid w:val="00002870"/>
    <w:rsid w:val="0000308B"/>
    <w:rsid w:val="00005428"/>
    <w:rsid w:val="00005DF7"/>
    <w:rsid w:val="00007AD5"/>
    <w:rsid w:val="00007F60"/>
    <w:rsid w:val="00011341"/>
    <w:rsid w:val="00012324"/>
    <w:rsid w:val="0001263D"/>
    <w:rsid w:val="000158BA"/>
    <w:rsid w:val="00015E7C"/>
    <w:rsid w:val="00015FA2"/>
    <w:rsid w:val="00022894"/>
    <w:rsid w:val="00022B33"/>
    <w:rsid w:val="00022C3E"/>
    <w:rsid w:val="000240F3"/>
    <w:rsid w:val="00025735"/>
    <w:rsid w:val="0002719C"/>
    <w:rsid w:val="00033155"/>
    <w:rsid w:val="00034F29"/>
    <w:rsid w:val="00040664"/>
    <w:rsid w:val="00043E45"/>
    <w:rsid w:val="00044967"/>
    <w:rsid w:val="00046446"/>
    <w:rsid w:val="000503D3"/>
    <w:rsid w:val="00050BA4"/>
    <w:rsid w:val="00051775"/>
    <w:rsid w:val="00051912"/>
    <w:rsid w:val="00051C78"/>
    <w:rsid w:val="0005281E"/>
    <w:rsid w:val="00054913"/>
    <w:rsid w:val="00056260"/>
    <w:rsid w:val="000605B9"/>
    <w:rsid w:val="000609E6"/>
    <w:rsid w:val="00061970"/>
    <w:rsid w:val="00061D16"/>
    <w:rsid w:val="00062F5E"/>
    <w:rsid w:val="0006310C"/>
    <w:rsid w:val="000632A6"/>
    <w:rsid w:val="00063312"/>
    <w:rsid w:val="000644A9"/>
    <w:rsid w:val="00066C83"/>
    <w:rsid w:val="00067C65"/>
    <w:rsid w:val="00067D38"/>
    <w:rsid w:val="00067D52"/>
    <w:rsid w:val="00067F0E"/>
    <w:rsid w:val="00071F16"/>
    <w:rsid w:val="00073689"/>
    <w:rsid w:val="00074B6F"/>
    <w:rsid w:val="00076149"/>
    <w:rsid w:val="0008149B"/>
    <w:rsid w:val="0008254A"/>
    <w:rsid w:val="00083B7C"/>
    <w:rsid w:val="00084047"/>
    <w:rsid w:val="00084AD7"/>
    <w:rsid w:val="000901C8"/>
    <w:rsid w:val="00090EF9"/>
    <w:rsid w:val="00093775"/>
    <w:rsid w:val="000937AD"/>
    <w:rsid w:val="00094F71"/>
    <w:rsid w:val="000A076B"/>
    <w:rsid w:val="000A0CFF"/>
    <w:rsid w:val="000A145F"/>
    <w:rsid w:val="000A539B"/>
    <w:rsid w:val="000A60F7"/>
    <w:rsid w:val="000A60FA"/>
    <w:rsid w:val="000A623B"/>
    <w:rsid w:val="000A6D24"/>
    <w:rsid w:val="000A7134"/>
    <w:rsid w:val="000A7D39"/>
    <w:rsid w:val="000B02D0"/>
    <w:rsid w:val="000B0AE2"/>
    <w:rsid w:val="000B2944"/>
    <w:rsid w:val="000B3289"/>
    <w:rsid w:val="000B582C"/>
    <w:rsid w:val="000B59FA"/>
    <w:rsid w:val="000C0B8A"/>
    <w:rsid w:val="000C1667"/>
    <w:rsid w:val="000C3489"/>
    <w:rsid w:val="000C3AC5"/>
    <w:rsid w:val="000C44DA"/>
    <w:rsid w:val="000C5ECC"/>
    <w:rsid w:val="000C612B"/>
    <w:rsid w:val="000C6569"/>
    <w:rsid w:val="000D0452"/>
    <w:rsid w:val="000D045A"/>
    <w:rsid w:val="000D2708"/>
    <w:rsid w:val="000D5F37"/>
    <w:rsid w:val="000E1E3D"/>
    <w:rsid w:val="000E2817"/>
    <w:rsid w:val="000E2EF5"/>
    <w:rsid w:val="000E356C"/>
    <w:rsid w:val="000E3C72"/>
    <w:rsid w:val="000E46B1"/>
    <w:rsid w:val="000E508F"/>
    <w:rsid w:val="000E527A"/>
    <w:rsid w:val="000E58E9"/>
    <w:rsid w:val="000E68BD"/>
    <w:rsid w:val="000E6928"/>
    <w:rsid w:val="000F049F"/>
    <w:rsid w:val="000F3D5B"/>
    <w:rsid w:val="000F42B3"/>
    <w:rsid w:val="000F5855"/>
    <w:rsid w:val="000F6D18"/>
    <w:rsid w:val="000F7FFE"/>
    <w:rsid w:val="00100103"/>
    <w:rsid w:val="001003E9"/>
    <w:rsid w:val="00100B8B"/>
    <w:rsid w:val="001019D2"/>
    <w:rsid w:val="00103A28"/>
    <w:rsid w:val="00103A3F"/>
    <w:rsid w:val="00104345"/>
    <w:rsid w:val="0010485E"/>
    <w:rsid w:val="0010506D"/>
    <w:rsid w:val="00106030"/>
    <w:rsid w:val="00107754"/>
    <w:rsid w:val="00107AB2"/>
    <w:rsid w:val="00107F81"/>
    <w:rsid w:val="00110CAC"/>
    <w:rsid w:val="001117D3"/>
    <w:rsid w:val="0011211A"/>
    <w:rsid w:val="001121A9"/>
    <w:rsid w:val="00112F42"/>
    <w:rsid w:val="00115948"/>
    <w:rsid w:val="001159F0"/>
    <w:rsid w:val="00122FB0"/>
    <w:rsid w:val="00124168"/>
    <w:rsid w:val="0012424D"/>
    <w:rsid w:val="0012530A"/>
    <w:rsid w:val="00125657"/>
    <w:rsid w:val="001271CF"/>
    <w:rsid w:val="00127C75"/>
    <w:rsid w:val="00131FC6"/>
    <w:rsid w:val="00135396"/>
    <w:rsid w:val="00136E71"/>
    <w:rsid w:val="00137116"/>
    <w:rsid w:val="00137C44"/>
    <w:rsid w:val="00140094"/>
    <w:rsid w:val="001401F2"/>
    <w:rsid w:val="001423FA"/>
    <w:rsid w:val="00142E5B"/>
    <w:rsid w:val="0014486C"/>
    <w:rsid w:val="00144A8F"/>
    <w:rsid w:val="00145C07"/>
    <w:rsid w:val="001462FF"/>
    <w:rsid w:val="0014675A"/>
    <w:rsid w:val="00146CBF"/>
    <w:rsid w:val="001476DC"/>
    <w:rsid w:val="0015032C"/>
    <w:rsid w:val="00150E77"/>
    <w:rsid w:val="001515CA"/>
    <w:rsid w:val="0015189C"/>
    <w:rsid w:val="00152D47"/>
    <w:rsid w:val="00153BBA"/>
    <w:rsid w:val="00155D4B"/>
    <w:rsid w:val="00156479"/>
    <w:rsid w:val="001578AA"/>
    <w:rsid w:val="00162115"/>
    <w:rsid w:val="0016350A"/>
    <w:rsid w:val="001674BC"/>
    <w:rsid w:val="00174118"/>
    <w:rsid w:val="00176550"/>
    <w:rsid w:val="00176C1E"/>
    <w:rsid w:val="00177566"/>
    <w:rsid w:val="00180112"/>
    <w:rsid w:val="00184388"/>
    <w:rsid w:val="001846EE"/>
    <w:rsid w:val="00184BCD"/>
    <w:rsid w:val="0018501C"/>
    <w:rsid w:val="0018637E"/>
    <w:rsid w:val="00190958"/>
    <w:rsid w:val="00190E0C"/>
    <w:rsid w:val="00190F93"/>
    <w:rsid w:val="00191B98"/>
    <w:rsid w:val="0019205D"/>
    <w:rsid w:val="00192CDD"/>
    <w:rsid w:val="00193B5B"/>
    <w:rsid w:val="00194B13"/>
    <w:rsid w:val="00194F58"/>
    <w:rsid w:val="00196B41"/>
    <w:rsid w:val="00197059"/>
    <w:rsid w:val="001A011E"/>
    <w:rsid w:val="001A05D7"/>
    <w:rsid w:val="001A1544"/>
    <w:rsid w:val="001A33FE"/>
    <w:rsid w:val="001A3D81"/>
    <w:rsid w:val="001A4393"/>
    <w:rsid w:val="001A605C"/>
    <w:rsid w:val="001A6340"/>
    <w:rsid w:val="001B01D6"/>
    <w:rsid w:val="001B0A42"/>
    <w:rsid w:val="001B0A4F"/>
    <w:rsid w:val="001B0D01"/>
    <w:rsid w:val="001B0D13"/>
    <w:rsid w:val="001B0E7D"/>
    <w:rsid w:val="001B1BC3"/>
    <w:rsid w:val="001B1D43"/>
    <w:rsid w:val="001B1E44"/>
    <w:rsid w:val="001B30A0"/>
    <w:rsid w:val="001B3440"/>
    <w:rsid w:val="001B5E18"/>
    <w:rsid w:val="001B5E28"/>
    <w:rsid w:val="001C2016"/>
    <w:rsid w:val="001C4FFB"/>
    <w:rsid w:val="001C5D73"/>
    <w:rsid w:val="001C6E99"/>
    <w:rsid w:val="001C6EE8"/>
    <w:rsid w:val="001D139C"/>
    <w:rsid w:val="001D1A21"/>
    <w:rsid w:val="001D33EF"/>
    <w:rsid w:val="001D7F2C"/>
    <w:rsid w:val="001E0CC2"/>
    <w:rsid w:val="001E129B"/>
    <w:rsid w:val="001E1F3E"/>
    <w:rsid w:val="001E363E"/>
    <w:rsid w:val="001E40CB"/>
    <w:rsid w:val="001E455E"/>
    <w:rsid w:val="001E614A"/>
    <w:rsid w:val="001F1CF7"/>
    <w:rsid w:val="001F1EA4"/>
    <w:rsid w:val="001F1F20"/>
    <w:rsid w:val="001F20EA"/>
    <w:rsid w:val="001F21EE"/>
    <w:rsid w:val="001F354A"/>
    <w:rsid w:val="001F3838"/>
    <w:rsid w:val="001F4205"/>
    <w:rsid w:val="001F53EB"/>
    <w:rsid w:val="001F5508"/>
    <w:rsid w:val="001F599D"/>
    <w:rsid w:val="001F6240"/>
    <w:rsid w:val="001F782A"/>
    <w:rsid w:val="001F7C67"/>
    <w:rsid w:val="0020055F"/>
    <w:rsid w:val="00200C89"/>
    <w:rsid w:val="002011C0"/>
    <w:rsid w:val="002019A0"/>
    <w:rsid w:val="0020380A"/>
    <w:rsid w:val="00203BFB"/>
    <w:rsid w:val="00204736"/>
    <w:rsid w:val="00206584"/>
    <w:rsid w:val="002078D8"/>
    <w:rsid w:val="002116C2"/>
    <w:rsid w:val="00212B4C"/>
    <w:rsid w:val="002132D4"/>
    <w:rsid w:val="00213FB1"/>
    <w:rsid w:val="0021479B"/>
    <w:rsid w:val="00220714"/>
    <w:rsid w:val="00221294"/>
    <w:rsid w:val="002225A6"/>
    <w:rsid w:val="0022464A"/>
    <w:rsid w:val="00224A02"/>
    <w:rsid w:val="002253BF"/>
    <w:rsid w:val="00231C35"/>
    <w:rsid w:val="0023213C"/>
    <w:rsid w:val="00236425"/>
    <w:rsid w:val="00236D82"/>
    <w:rsid w:val="002376D8"/>
    <w:rsid w:val="002379EC"/>
    <w:rsid w:val="00240BA5"/>
    <w:rsid w:val="00243DBF"/>
    <w:rsid w:val="00244EE3"/>
    <w:rsid w:val="002469DB"/>
    <w:rsid w:val="00247483"/>
    <w:rsid w:val="00247998"/>
    <w:rsid w:val="00250CAE"/>
    <w:rsid w:val="00251D2C"/>
    <w:rsid w:val="00252579"/>
    <w:rsid w:val="00252F38"/>
    <w:rsid w:val="00254716"/>
    <w:rsid w:val="002575E0"/>
    <w:rsid w:val="00257D40"/>
    <w:rsid w:val="00260022"/>
    <w:rsid w:val="00260B42"/>
    <w:rsid w:val="00260E68"/>
    <w:rsid w:val="00261A77"/>
    <w:rsid w:val="00261E5C"/>
    <w:rsid w:val="00263705"/>
    <w:rsid w:val="00265049"/>
    <w:rsid w:val="0026519B"/>
    <w:rsid w:val="002664BE"/>
    <w:rsid w:val="00270132"/>
    <w:rsid w:val="00271349"/>
    <w:rsid w:val="00272BAE"/>
    <w:rsid w:val="0027352E"/>
    <w:rsid w:val="00274243"/>
    <w:rsid w:val="002758E8"/>
    <w:rsid w:val="00275EBF"/>
    <w:rsid w:val="00276301"/>
    <w:rsid w:val="00282A21"/>
    <w:rsid w:val="00290C03"/>
    <w:rsid w:val="00293E5F"/>
    <w:rsid w:val="002944FC"/>
    <w:rsid w:val="00295CE6"/>
    <w:rsid w:val="00296C3A"/>
    <w:rsid w:val="00297087"/>
    <w:rsid w:val="002A047E"/>
    <w:rsid w:val="002A187F"/>
    <w:rsid w:val="002A3195"/>
    <w:rsid w:val="002A4615"/>
    <w:rsid w:val="002A5C5F"/>
    <w:rsid w:val="002A66B1"/>
    <w:rsid w:val="002A6B59"/>
    <w:rsid w:val="002A758F"/>
    <w:rsid w:val="002B0189"/>
    <w:rsid w:val="002B021E"/>
    <w:rsid w:val="002B08B4"/>
    <w:rsid w:val="002B11E1"/>
    <w:rsid w:val="002B351A"/>
    <w:rsid w:val="002B6431"/>
    <w:rsid w:val="002C096D"/>
    <w:rsid w:val="002C0D78"/>
    <w:rsid w:val="002C0F1A"/>
    <w:rsid w:val="002C0F46"/>
    <w:rsid w:val="002C42DC"/>
    <w:rsid w:val="002C6A9F"/>
    <w:rsid w:val="002C6DC3"/>
    <w:rsid w:val="002C6E64"/>
    <w:rsid w:val="002C779D"/>
    <w:rsid w:val="002D1A6D"/>
    <w:rsid w:val="002D1B71"/>
    <w:rsid w:val="002D2994"/>
    <w:rsid w:val="002D315C"/>
    <w:rsid w:val="002D3385"/>
    <w:rsid w:val="002D4F0A"/>
    <w:rsid w:val="002D5DAE"/>
    <w:rsid w:val="002D6AB9"/>
    <w:rsid w:val="002E0019"/>
    <w:rsid w:val="002E00A3"/>
    <w:rsid w:val="002E0244"/>
    <w:rsid w:val="002E0FE4"/>
    <w:rsid w:val="002E1C18"/>
    <w:rsid w:val="002E4B1B"/>
    <w:rsid w:val="002E57B4"/>
    <w:rsid w:val="002E5E1C"/>
    <w:rsid w:val="002E5F1E"/>
    <w:rsid w:val="002E6EFD"/>
    <w:rsid w:val="002E6FB0"/>
    <w:rsid w:val="002E738C"/>
    <w:rsid w:val="002F3519"/>
    <w:rsid w:val="002F39C9"/>
    <w:rsid w:val="002F4670"/>
    <w:rsid w:val="002F7E94"/>
    <w:rsid w:val="0030022A"/>
    <w:rsid w:val="00302EC2"/>
    <w:rsid w:val="0030346B"/>
    <w:rsid w:val="00303852"/>
    <w:rsid w:val="003122FE"/>
    <w:rsid w:val="00312B16"/>
    <w:rsid w:val="00312F5D"/>
    <w:rsid w:val="00313743"/>
    <w:rsid w:val="00314C61"/>
    <w:rsid w:val="00314D4B"/>
    <w:rsid w:val="0031617D"/>
    <w:rsid w:val="003212AB"/>
    <w:rsid w:val="00322914"/>
    <w:rsid w:val="003230C9"/>
    <w:rsid w:val="003248C8"/>
    <w:rsid w:val="00326638"/>
    <w:rsid w:val="00327000"/>
    <w:rsid w:val="00330CBF"/>
    <w:rsid w:val="003314D5"/>
    <w:rsid w:val="00332501"/>
    <w:rsid w:val="003327BA"/>
    <w:rsid w:val="00332BAE"/>
    <w:rsid w:val="00334582"/>
    <w:rsid w:val="00335487"/>
    <w:rsid w:val="00335DD6"/>
    <w:rsid w:val="003402D3"/>
    <w:rsid w:val="0034072B"/>
    <w:rsid w:val="00341BD4"/>
    <w:rsid w:val="0034249C"/>
    <w:rsid w:val="0034386C"/>
    <w:rsid w:val="00343EFD"/>
    <w:rsid w:val="00344D2E"/>
    <w:rsid w:val="00346033"/>
    <w:rsid w:val="0034645B"/>
    <w:rsid w:val="0034753E"/>
    <w:rsid w:val="00350316"/>
    <w:rsid w:val="00350E1B"/>
    <w:rsid w:val="00351052"/>
    <w:rsid w:val="0035124F"/>
    <w:rsid w:val="00351B59"/>
    <w:rsid w:val="00352843"/>
    <w:rsid w:val="00353AD2"/>
    <w:rsid w:val="00354526"/>
    <w:rsid w:val="0036161B"/>
    <w:rsid w:val="00362549"/>
    <w:rsid w:val="00362BBF"/>
    <w:rsid w:val="0036425E"/>
    <w:rsid w:val="003653C4"/>
    <w:rsid w:val="00366010"/>
    <w:rsid w:val="00366099"/>
    <w:rsid w:val="003702A5"/>
    <w:rsid w:val="00371D96"/>
    <w:rsid w:val="003720A9"/>
    <w:rsid w:val="00377E09"/>
    <w:rsid w:val="00380456"/>
    <w:rsid w:val="003806D9"/>
    <w:rsid w:val="0038102E"/>
    <w:rsid w:val="003817D6"/>
    <w:rsid w:val="003819E4"/>
    <w:rsid w:val="00384AA0"/>
    <w:rsid w:val="00386A36"/>
    <w:rsid w:val="003907AE"/>
    <w:rsid w:val="003949E9"/>
    <w:rsid w:val="00395301"/>
    <w:rsid w:val="00395A2E"/>
    <w:rsid w:val="00396035"/>
    <w:rsid w:val="003A05B9"/>
    <w:rsid w:val="003A2E9D"/>
    <w:rsid w:val="003A405C"/>
    <w:rsid w:val="003A52BC"/>
    <w:rsid w:val="003A6C45"/>
    <w:rsid w:val="003A7358"/>
    <w:rsid w:val="003B14F5"/>
    <w:rsid w:val="003B3321"/>
    <w:rsid w:val="003B595D"/>
    <w:rsid w:val="003B5CDF"/>
    <w:rsid w:val="003B617A"/>
    <w:rsid w:val="003B6CAD"/>
    <w:rsid w:val="003C03F3"/>
    <w:rsid w:val="003C5E65"/>
    <w:rsid w:val="003D1E98"/>
    <w:rsid w:val="003D1F33"/>
    <w:rsid w:val="003D2993"/>
    <w:rsid w:val="003D5148"/>
    <w:rsid w:val="003D6876"/>
    <w:rsid w:val="003E0A9E"/>
    <w:rsid w:val="003E1204"/>
    <w:rsid w:val="003E37F7"/>
    <w:rsid w:val="003E3A61"/>
    <w:rsid w:val="003E6B20"/>
    <w:rsid w:val="003E72D2"/>
    <w:rsid w:val="003E76DA"/>
    <w:rsid w:val="003F1032"/>
    <w:rsid w:val="003F2560"/>
    <w:rsid w:val="003F25C3"/>
    <w:rsid w:val="003F398B"/>
    <w:rsid w:val="003F3DD2"/>
    <w:rsid w:val="003F3DE5"/>
    <w:rsid w:val="003F5CD5"/>
    <w:rsid w:val="003F6A78"/>
    <w:rsid w:val="003F7408"/>
    <w:rsid w:val="00401047"/>
    <w:rsid w:val="004018CF"/>
    <w:rsid w:val="0040215D"/>
    <w:rsid w:val="004032B4"/>
    <w:rsid w:val="0040341E"/>
    <w:rsid w:val="004043A8"/>
    <w:rsid w:val="00406DE1"/>
    <w:rsid w:val="00407D0E"/>
    <w:rsid w:val="004103DD"/>
    <w:rsid w:val="004113E6"/>
    <w:rsid w:val="00411849"/>
    <w:rsid w:val="00412265"/>
    <w:rsid w:val="00412B53"/>
    <w:rsid w:val="00413890"/>
    <w:rsid w:val="00415229"/>
    <w:rsid w:val="00416657"/>
    <w:rsid w:val="004203A5"/>
    <w:rsid w:val="004203F1"/>
    <w:rsid w:val="00421056"/>
    <w:rsid w:val="004217FF"/>
    <w:rsid w:val="00421CE1"/>
    <w:rsid w:val="004226FF"/>
    <w:rsid w:val="00422A78"/>
    <w:rsid w:val="004236C1"/>
    <w:rsid w:val="00426134"/>
    <w:rsid w:val="0043129F"/>
    <w:rsid w:val="00431A0A"/>
    <w:rsid w:val="00433578"/>
    <w:rsid w:val="004335AE"/>
    <w:rsid w:val="00434223"/>
    <w:rsid w:val="0043523E"/>
    <w:rsid w:val="004362FB"/>
    <w:rsid w:val="00436532"/>
    <w:rsid w:val="00437177"/>
    <w:rsid w:val="0044048A"/>
    <w:rsid w:val="00441A37"/>
    <w:rsid w:val="00441D1D"/>
    <w:rsid w:val="004424DD"/>
    <w:rsid w:val="0044320E"/>
    <w:rsid w:val="00443834"/>
    <w:rsid w:val="00444F7E"/>
    <w:rsid w:val="00445911"/>
    <w:rsid w:val="00445BB9"/>
    <w:rsid w:val="0045056C"/>
    <w:rsid w:val="00451272"/>
    <w:rsid w:val="00454AD3"/>
    <w:rsid w:val="00460010"/>
    <w:rsid w:val="0046171D"/>
    <w:rsid w:val="004631B7"/>
    <w:rsid w:val="00464F2B"/>
    <w:rsid w:val="00465A7E"/>
    <w:rsid w:val="00466B5B"/>
    <w:rsid w:val="00472BBC"/>
    <w:rsid w:val="004732DF"/>
    <w:rsid w:val="0047385F"/>
    <w:rsid w:val="004741E2"/>
    <w:rsid w:val="00477C2B"/>
    <w:rsid w:val="00477FCD"/>
    <w:rsid w:val="00484953"/>
    <w:rsid w:val="00484D45"/>
    <w:rsid w:val="004860A5"/>
    <w:rsid w:val="0048707D"/>
    <w:rsid w:val="00487C78"/>
    <w:rsid w:val="00490B6F"/>
    <w:rsid w:val="0049133D"/>
    <w:rsid w:val="00491C28"/>
    <w:rsid w:val="00492D73"/>
    <w:rsid w:val="00493F35"/>
    <w:rsid w:val="00493FBA"/>
    <w:rsid w:val="004948B4"/>
    <w:rsid w:val="0049550E"/>
    <w:rsid w:val="0049598A"/>
    <w:rsid w:val="0049740D"/>
    <w:rsid w:val="004A0EAE"/>
    <w:rsid w:val="004A175D"/>
    <w:rsid w:val="004A2545"/>
    <w:rsid w:val="004A3BA5"/>
    <w:rsid w:val="004A3ED2"/>
    <w:rsid w:val="004A408C"/>
    <w:rsid w:val="004A507C"/>
    <w:rsid w:val="004A5B4F"/>
    <w:rsid w:val="004B0D7B"/>
    <w:rsid w:val="004B2782"/>
    <w:rsid w:val="004B6268"/>
    <w:rsid w:val="004B6B55"/>
    <w:rsid w:val="004B7E04"/>
    <w:rsid w:val="004B7FD4"/>
    <w:rsid w:val="004C0028"/>
    <w:rsid w:val="004C1E32"/>
    <w:rsid w:val="004C434B"/>
    <w:rsid w:val="004C4823"/>
    <w:rsid w:val="004C5C5D"/>
    <w:rsid w:val="004C6B84"/>
    <w:rsid w:val="004C7224"/>
    <w:rsid w:val="004C72AF"/>
    <w:rsid w:val="004C7F38"/>
    <w:rsid w:val="004D05CD"/>
    <w:rsid w:val="004D116E"/>
    <w:rsid w:val="004D17C8"/>
    <w:rsid w:val="004D2B30"/>
    <w:rsid w:val="004D2F56"/>
    <w:rsid w:val="004D3884"/>
    <w:rsid w:val="004D59A8"/>
    <w:rsid w:val="004D6066"/>
    <w:rsid w:val="004D61F9"/>
    <w:rsid w:val="004D65A4"/>
    <w:rsid w:val="004E011A"/>
    <w:rsid w:val="004E05FD"/>
    <w:rsid w:val="004E0846"/>
    <w:rsid w:val="004E0A99"/>
    <w:rsid w:val="004E165A"/>
    <w:rsid w:val="004E1EAF"/>
    <w:rsid w:val="004E2431"/>
    <w:rsid w:val="004E28A2"/>
    <w:rsid w:val="004E5135"/>
    <w:rsid w:val="004E5A8A"/>
    <w:rsid w:val="004E6545"/>
    <w:rsid w:val="004E7D0D"/>
    <w:rsid w:val="004F166D"/>
    <w:rsid w:val="004F3741"/>
    <w:rsid w:val="004F799F"/>
    <w:rsid w:val="005006B0"/>
    <w:rsid w:val="0050182D"/>
    <w:rsid w:val="0050327C"/>
    <w:rsid w:val="005053E6"/>
    <w:rsid w:val="005068F3"/>
    <w:rsid w:val="0051262B"/>
    <w:rsid w:val="00512BEE"/>
    <w:rsid w:val="00514A81"/>
    <w:rsid w:val="00515223"/>
    <w:rsid w:val="00515FC0"/>
    <w:rsid w:val="0051795E"/>
    <w:rsid w:val="0052059D"/>
    <w:rsid w:val="00525B5A"/>
    <w:rsid w:val="00533039"/>
    <w:rsid w:val="00534507"/>
    <w:rsid w:val="005352BB"/>
    <w:rsid w:val="00535ECE"/>
    <w:rsid w:val="00536021"/>
    <w:rsid w:val="00536F7F"/>
    <w:rsid w:val="00540B65"/>
    <w:rsid w:val="005413A4"/>
    <w:rsid w:val="00541528"/>
    <w:rsid w:val="00541E5F"/>
    <w:rsid w:val="005431D1"/>
    <w:rsid w:val="00543E7E"/>
    <w:rsid w:val="00543EBB"/>
    <w:rsid w:val="00544C1E"/>
    <w:rsid w:val="005454AD"/>
    <w:rsid w:val="0054595A"/>
    <w:rsid w:val="00546112"/>
    <w:rsid w:val="00547794"/>
    <w:rsid w:val="005477FB"/>
    <w:rsid w:val="0055106D"/>
    <w:rsid w:val="00551E30"/>
    <w:rsid w:val="00552324"/>
    <w:rsid w:val="00552F19"/>
    <w:rsid w:val="00553609"/>
    <w:rsid w:val="00556A7B"/>
    <w:rsid w:val="005605C7"/>
    <w:rsid w:val="00562497"/>
    <w:rsid w:val="00562B2D"/>
    <w:rsid w:val="00563BC7"/>
    <w:rsid w:val="005705E1"/>
    <w:rsid w:val="00570EB5"/>
    <w:rsid w:val="00572302"/>
    <w:rsid w:val="005726E5"/>
    <w:rsid w:val="0057483D"/>
    <w:rsid w:val="00575315"/>
    <w:rsid w:val="005809AF"/>
    <w:rsid w:val="00580A65"/>
    <w:rsid w:val="005858A4"/>
    <w:rsid w:val="00585BE9"/>
    <w:rsid w:val="00586F1D"/>
    <w:rsid w:val="0059085E"/>
    <w:rsid w:val="0059107E"/>
    <w:rsid w:val="005910F9"/>
    <w:rsid w:val="005914D5"/>
    <w:rsid w:val="00591917"/>
    <w:rsid w:val="00592B17"/>
    <w:rsid w:val="005934DB"/>
    <w:rsid w:val="00593CD5"/>
    <w:rsid w:val="00594EE0"/>
    <w:rsid w:val="0059582E"/>
    <w:rsid w:val="00597FA6"/>
    <w:rsid w:val="005A011F"/>
    <w:rsid w:val="005A0395"/>
    <w:rsid w:val="005A308B"/>
    <w:rsid w:val="005B0B42"/>
    <w:rsid w:val="005B0C0E"/>
    <w:rsid w:val="005B346B"/>
    <w:rsid w:val="005B415D"/>
    <w:rsid w:val="005B44DC"/>
    <w:rsid w:val="005B4855"/>
    <w:rsid w:val="005B49B5"/>
    <w:rsid w:val="005B4D15"/>
    <w:rsid w:val="005B56CC"/>
    <w:rsid w:val="005B5711"/>
    <w:rsid w:val="005B6958"/>
    <w:rsid w:val="005C0E7F"/>
    <w:rsid w:val="005C246A"/>
    <w:rsid w:val="005C334F"/>
    <w:rsid w:val="005C3FF6"/>
    <w:rsid w:val="005C471E"/>
    <w:rsid w:val="005C4FCD"/>
    <w:rsid w:val="005C50E7"/>
    <w:rsid w:val="005D1A39"/>
    <w:rsid w:val="005D3F5C"/>
    <w:rsid w:val="005D4311"/>
    <w:rsid w:val="005D475D"/>
    <w:rsid w:val="005D564B"/>
    <w:rsid w:val="005D5DEF"/>
    <w:rsid w:val="005D7BF7"/>
    <w:rsid w:val="005E0C70"/>
    <w:rsid w:val="005E24FE"/>
    <w:rsid w:val="005E2984"/>
    <w:rsid w:val="005E30F5"/>
    <w:rsid w:val="005E3252"/>
    <w:rsid w:val="005F013A"/>
    <w:rsid w:val="005F0E4B"/>
    <w:rsid w:val="005F3562"/>
    <w:rsid w:val="005F41E0"/>
    <w:rsid w:val="005F512A"/>
    <w:rsid w:val="005F5732"/>
    <w:rsid w:val="005F6B3A"/>
    <w:rsid w:val="00601292"/>
    <w:rsid w:val="00601725"/>
    <w:rsid w:val="006031D0"/>
    <w:rsid w:val="006040A1"/>
    <w:rsid w:val="00605D35"/>
    <w:rsid w:val="00606B9D"/>
    <w:rsid w:val="00607A3E"/>
    <w:rsid w:val="00610A61"/>
    <w:rsid w:val="00612F96"/>
    <w:rsid w:val="00613723"/>
    <w:rsid w:val="00613F0E"/>
    <w:rsid w:val="00614899"/>
    <w:rsid w:val="006148A2"/>
    <w:rsid w:val="00614E38"/>
    <w:rsid w:val="0061707F"/>
    <w:rsid w:val="00622061"/>
    <w:rsid w:val="006223C2"/>
    <w:rsid w:val="00622C00"/>
    <w:rsid w:val="00622D8B"/>
    <w:rsid w:val="00622EFB"/>
    <w:rsid w:val="00622F8C"/>
    <w:rsid w:val="00622F9C"/>
    <w:rsid w:val="00623D25"/>
    <w:rsid w:val="00624122"/>
    <w:rsid w:val="00624F6F"/>
    <w:rsid w:val="00625385"/>
    <w:rsid w:val="006258EC"/>
    <w:rsid w:val="00626747"/>
    <w:rsid w:val="006327BB"/>
    <w:rsid w:val="0063383C"/>
    <w:rsid w:val="00634E3F"/>
    <w:rsid w:val="00635A28"/>
    <w:rsid w:val="00635D11"/>
    <w:rsid w:val="00635E4F"/>
    <w:rsid w:val="00635E70"/>
    <w:rsid w:val="00640169"/>
    <w:rsid w:val="006406BF"/>
    <w:rsid w:val="0064072E"/>
    <w:rsid w:val="00640F73"/>
    <w:rsid w:val="006410BE"/>
    <w:rsid w:val="00643867"/>
    <w:rsid w:val="00643967"/>
    <w:rsid w:val="00643C01"/>
    <w:rsid w:val="0064494E"/>
    <w:rsid w:val="00644953"/>
    <w:rsid w:val="00645E56"/>
    <w:rsid w:val="00646C27"/>
    <w:rsid w:val="00646E84"/>
    <w:rsid w:val="00647E74"/>
    <w:rsid w:val="0065100E"/>
    <w:rsid w:val="00654318"/>
    <w:rsid w:val="00655156"/>
    <w:rsid w:val="00655C16"/>
    <w:rsid w:val="0065609E"/>
    <w:rsid w:val="00660C22"/>
    <w:rsid w:val="0066172E"/>
    <w:rsid w:val="00662B60"/>
    <w:rsid w:val="00664553"/>
    <w:rsid w:val="0066495E"/>
    <w:rsid w:val="006651C0"/>
    <w:rsid w:val="00665B91"/>
    <w:rsid w:val="00670927"/>
    <w:rsid w:val="006716AA"/>
    <w:rsid w:val="00671995"/>
    <w:rsid w:val="00672449"/>
    <w:rsid w:val="006724DE"/>
    <w:rsid w:val="00674029"/>
    <w:rsid w:val="00675155"/>
    <w:rsid w:val="00676642"/>
    <w:rsid w:val="006768F3"/>
    <w:rsid w:val="006770CE"/>
    <w:rsid w:val="0067712F"/>
    <w:rsid w:val="00677B84"/>
    <w:rsid w:val="00677F1A"/>
    <w:rsid w:val="00680E02"/>
    <w:rsid w:val="00682252"/>
    <w:rsid w:val="006844B6"/>
    <w:rsid w:val="006847CA"/>
    <w:rsid w:val="0068533E"/>
    <w:rsid w:val="006854DE"/>
    <w:rsid w:val="0069005B"/>
    <w:rsid w:val="00692473"/>
    <w:rsid w:val="00694F5D"/>
    <w:rsid w:val="006A0DD2"/>
    <w:rsid w:val="006A0EDA"/>
    <w:rsid w:val="006A16A4"/>
    <w:rsid w:val="006A228F"/>
    <w:rsid w:val="006A27F1"/>
    <w:rsid w:val="006A2F19"/>
    <w:rsid w:val="006A358E"/>
    <w:rsid w:val="006A399C"/>
    <w:rsid w:val="006A3D8F"/>
    <w:rsid w:val="006A4102"/>
    <w:rsid w:val="006A6666"/>
    <w:rsid w:val="006A701C"/>
    <w:rsid w:val="006A79BA"/>
    <w:rsid w:val="006A7DF2"/>
    <w:rsid w:val="006B132A"/>
    <w:rsid w:val="006B198E"/>
    <w:rsid w:val="006B2772"/>
    <w:rsid w:val="006B27E6"/>
    <w:rsid w:val="006B2BA0"/>
    <w:rsid w:val="006B4958"/>
    <w:rsid w:val="006B7702"/>
    <w:rsid w:val="006B7CD5"/>
    <w:rsid w:val="006C05BA"/>
    <w:rsid w:val="006C1942"/>
    <w:rsid w:val="006C35B0"/>
    <w:rsid w:val="006C42C3"/>
    <w:rsid w:val="006C547B"/>
    <w:rsid w:val="006C7B21"/>
    <w:rsid w:val="006C7CCB"/>
    <w:rsid w:val="006D079D"/>
    <w:rsid w:val="006D0A65"/>
    <w:rsid w:val="006D0B1A"/>
    <w:rsid w:val="006D3519"/>
    <w:rsid w:val="006D4942"/>
    <w:rsid w:val="006D50EB"/>
    <w:rsid w:val="006D57D9"/>
    <w:rsid w:val="006D5A41"/>
    <w:rsid w:val="006E0A0D"/>
    <w:rsid w:val="006E1578"/>
    <w:rsid w:val="006E214E"/>
    <w:rsid w:val="006E2D4D"/>
    <w:rsid w:val="006E2F6F"/>
    <w:rsid w:val="006E3436"/>
    <w:rsid w:val="006E4402"/>
    <w:rsid w:val="006E77C1"/>
    <w:rsid w:val="006E7D5A"/>
    <w:rsid w:val="006F0D70"/>
    <w:rsid w:val="006F34D9"/>
    <w:rsid w:val="006F3CD7"/>
    <w:rsid w:val="006F5856"/>
    <w:rsid w:val="006F58D4"/>
    <w:rsid w:val="006F6054"/>
    <w:rsid w:val="006F6F58"/>
    <w:rsid w:val="006F737F"/>
    <w:rsid w:val="0070158A"/>
    <w:rsid w:val="007039CD"/>
    <w:rsid w:val="00703C57"/>
    <w:rsid w:val="00703E9F"/>
    <w:rsid w:val="0070400B"/>
    <w:rsid w:val="00704244"/>
    <w:rsid w:val="007049D2"/>
    <w:rsid w:val="007055A4"/>
    <w:rsid w:val="00705C30"/>
    <w:rsid w:val="00706DD0"/>
    <w:rsid w:val="00710A57"/>
    <w:rsid w:val="00712E8A"/>
    <w:rsid w:val="00713335"/>
    <w:rsid w:val="00713AAF"/>
    <w:rsid w:val="007155EA"/>
    <w:rsid w:val="00715BA7"/>
    <w:rsid w:val="00716A24"/>
    <w:rsid w:val="0071718E"/>
    <w:rsid w:val="007229DF"/>
    <w:rsid w:val="00722E0F"/>
    <w:rsid w:val="00724342"/>
    <w:rsid w:val="00726871"/>
    <w:rsid w:val="00726B17"/>
    <w:rsid w:val="00727490"/>
    <w:rsid w:val="00727AA9"/>
    <w:rsid w:val="007315AE"/>
    <w:rsid w:val="0073293A"/>
    <w:rsid w:val="00734582"/>
    <w:rsid w:val="007346CF"/>
    <w:rsid w:val="007348BD"/>
    <w:rsid w:val="00736CE1"/>
    <w:rsid w:val="00736DF3"/>
    <w:rsid w:val="00736EF6"/>
    <w:rsid w:val="00737CB3"/>
    <w:rsid w:val="00741A35"/>
    <w:rsid w:val="00741CC7"/>
    <w:rsid w:val="00741FB2"/>
    <w:rsid w:val="0074405C"/>
    <w:rsid w:val="00745D8F"/>
    <w:rsid w:val="007464A6"/>
    <w:rsid w:val="007467DC"/>
    <w:rsid w:val="00746B4B"/>
    <w:rsid w:val="00746EF3"/>
    <w:rsid w:val="00746F2B"/>
    <w:rsid w:val="007503BE"/>
    <w:rsid w:val="00750EB7"/>
    <w:rsid w:val="007520B3"/>
    <w:rsid w:val="007522AD"/>
    <w:rsid w:val="0075233E"/>
    <w:rsid w:val="00752BAB"/>
    <w:rsid w:val="00752C09"/>
    <w:rsid w:val="007536A7"/>
    <w:rsid w:val="00754B3D"/>
    <w:rsid w:val="007552F5"/>
    <w:rsid w:val="00757622"/>
    <w:rsid w:val="00757D27"/>
    <w:rsid w:val="00760588"/>
    <w:rsid w:val="0076114B"/>
    <w:rsid w:val="0076123B"/>
    <w:rsid w:val="00762668"/>
    <w:rsid w:val="007636C6"/>
    <w:rsid w:val="00764772"/>
    <w:rsid w:val="00764BE5"/>
    <w:rsid w:val="007669BE"/>
    <w:rsid w:val="007672BE"/>
    <w:rsid w:val="00767A07"/>
    <w:rsid w:val="00771C5F"/>
    <w:rsid w:val="00771E21"/>
    <w:rsid w:val="00771E2E"/>
    <w:rsid w:val="00772453"/>
    <w:rsid w:val="00772628"/>
    <w:rsid w:val="00774855"/>
    <w:rsid w:val="00774EF7"/>
    <w:rsid w:val="00774F84"/>
    <w:rsid w:val="00775853"/>
    <w:rsid w:val="00775C43"/>
    <w:rsid w:val="0077648C"/>
    <w:rsid w:val="00781CFE"/>
    <w:rsid w:val="007825B6"/>
    <w:rsid w:val="0078284D"/>
    <w:rsid w:val="007871BC"/>
    <w:rsid w:val="0079033E"/>
    <w:rsid w:val="007906BB"/>
    <w:rsid w:val="007908E9"/>
    <w:rsid w:val="00791BFC"/>
    <w:rsid w:val="00792029"/>
    <w:rsid w:val="00792541"/>
    <w:rsid w:val="007975E4"/>
    <w:rsid w:val="00797856"/>
    <w:rsid w:val="00797FED"/>
    <w:rsid w:val="007A06AD"/>
    <w:rsid w:val="007A2D91"/>
    <w:rsid w:val="007A2E1E"/>
    <w:rsid w:val="007A346A"/>
    <w:rsid w:val="007A4DC6"/>
    <w:rsid w:val="007A606F"/>
    <w:rsid w:val="007A6577"/>
    <w:rsid w:val="007A65C0"/>
    <w:rsid w:val="007B0268"/>
    <w:rsid w:val="007B0591"/>
    <w:rsid w:val="007B0624"/>
    <w:rsid w:val="007B0765"/>
    <w:rsid w:val="007B307C"/>
    <w:rsid w:val="007B31F6"/>
    <w:rsid w:val="007B41D9"/>
    <w:rsid w:val="007B42F5"/>
    <w:rsid w:val="007B73E9"/>
    <w:rsid w:val="007B7D06"/>
    <w:rsid w:val="007B7D0E"/>
    <w:rsid w:val="007B7D95"/>
    <w:rsid w:val="007C1027"/>
    <w:rsid w:val="007C116D"/>
    <w:rsid w:val="007C158F"/>
    <w:rsid w:val="007C16D3"/>
    <w:rsid w:val="007C2634"/>
    <w:rsid w:val="007C307F"/>
    <w:rsid w:val="007C6D78"/>
    <w:rsid w:val="007D0322"/>
    <w:rsid w:val="007D05C2"/>
    <w:rsid w:val="007D089B"/>
    <w:rsid w:val="007D1649"/>
    <w:rsid w:val="007D1B8C"/>
    <w:rsid w:val="007D3314"/>
    <w:rsid w:val="007D70AE"/>
    <w:rsid w:val="007E0009"/>
    <w:rsid w:val="007E16C4"/>
    <w:rsid w:val="007E16DF"/>
    <w:rsid w:val="007E18F7"/>
    <w:rsid w:val="007E1F65"/>
    <w:rsid w:val="007E2E4D"/>
    <w:rsid w:val="007E553D"/>
    <w:rsid w:val="007E59BE"/>
    <w:rsid w:val="007E6032"/>
    <w:rsid w:val="007E663B"/>
    <w:rsid w:val="007F056D"/>
    <w:rsid w:val="007F1FDB"/>
    <w:rsid w:val="007F4890"/>
    <w:rsid w:val="007F56A8"/>
    <w:rsid w:val="007F5C8A"/>
    <w:rsid w:val="007F5FD2"/>
    <w:rsid w:val="007F79CB"/>
    <w:rsid w:val="007F7E1B"/>
    <w:rsid w:val="00801C8C"/>
    <w:rsid w:val="00801D94"/>
    <w:rsid w:val="00801F28"/>
    <w:rsid w:val="008038EE"/>
    <w:rsid w:val="008113B6"/>
    <w:rsid w:val="00812C29"/>
    <w:rsid w:val="008153C2"/>
    <w:rsid w:val="0081701C"/>
    <w:rsid w:val="00817208"/>
    <w:rsid w:val="00817A91"/>
    <w:rsid w:val="00821C6B"/>
    <w:rsid w:val="00823046"/>
    <w:rsid w:val="00823203"/>
    <w:rsid w:val="00823339"/>
    <w:rsid w:val="00823CF4"/>
    <w:rsid w:val="00823FF0"/>
    <w:rsid w:val="008246D9"/>
    <w:rsid w:val="00825813"/>
    <w:rsid w:val="008275DF"/>
    <w:rsid w:val="008279C1"/>
    <w:rsid w:val="0083084A"/>
    <w:rsid w:val="00831BEA"/>
    <w:rsid w:val="00831CCD"/>
    <w:rsid w:val="00834560"/>
    <w:rsid w:val="008352DC"/>
    <w:rsid w:val="008352F1"/>
    <w:rsid w:val="00836400"/>
    <w:rsid w:val="00841393"/>
    <w:rsid w:val="00842774"/>
    <w:rsid w:val="00842A27"/>
    <w:rsid w:val="0084347E"/>
    <w:rsid w:val="00843D4F"/>
    <w:rsid w:val="00844C46"/>
    <w:rsid w:val="008454B6"/>
    <w:rsid w:val="00845AA7"/>
    <w:rsid w:val="00846292"/>
    <w:rsid w:val="0085037C"/>
    <w:rsid w:val="00850B36"/>
    <w:rsid w:val="00851B57"/>
    <w:rsid w:val="00852E01"/>
    <w:rsid w:val="00853B44"/>
    <w:rsid w:val="008557BF"/>
    <w:rsid w:val="00857212"/>
    <w:rsid w:val="008572B6"/>
    <w:rsid w:val="008605F6"/>
    <w:rsid w:val="00861C8E"/>
    <w:rsid w:val="008627AB"/>
    <w:rsid w:val="00863BFD"/>
    <w:rsid w:val="00870885"/>
    <w:rsid w:val="00873F99"/>
    <w:rsid w:val="00874685"/>
    <w:rsid w:val="00874A82"/>
    <w:rsid w:val="0087564C"/>
    <w:rsid w:val="00876B07"/>
    <w:rsid w:val="0088032D"/>
    <w:rsid w:val="00880CFE"/>
    <w:rsid w:val="008861B0"/>
    <w:rsid w:val="00886902"/>
    <w:rsid w:val="00890302"/>
    <w:rsid w:val="00890BFD"/>
    <w:rsid w:val="00890F9A"/>
    <w:rsid w:val="00891102"/>
    <w:rsid w:val="0089123D"/>
    <w:rsid w:val="00891AF7"/>
    <w:rsid w:val="00892CD1"/>
    <w:rsid w:val="00892DC9"/>
    <w:rsid w:val="00893513"/>
    <w:rsid w:val="00893848"/>
    <w:rsid w:val="00893A24"/>
    <w:rsid w:val="00896CE1"/>
    <w:rsid w:val="008A0143"/>
    <w:rsid w:val="008A1639"/>
    <w:rsid w:val="008A3670"/>
    <w:rsid w:val="008A374D"/>
    <w:rsid w:val="008A3A66"/>
    <w:rsid w:val="008A5FA7"/>
    <w:rsid w:val="008B0499"/>
    <w:rsid w:val="008B2F62"/>
    <w:rsid w:val="008B3DF5"/>
    <w:rsid w:val="008B497C"/>
    <w:rsid w:val="008B693C"/>
    <w:rsid w:val="008C18E9"/>
    <w:rsid w:val="008C4AA7"/>
    <w:rsid w:val="008C65A8"/>
    <w:rsid w:val="008C68D9"/>
    <w:rsid w:val="008C7146"/>
    <w:rsid w:val="008C7A15"/>
    <w:rsid w:val="008C7E07"/>
    <w:rsid w:val="008D068B"/>
    <w:rsid w:val="008D2CAF"/>
    <w:rsid w:val="008D3C80"/>
    <w:rsid w:val="008D5E44"/>
    <w:rsid w:val="008D6215"/>
    <w:rsid w:val="008D7678"/>
    <w:rsid w:val="008D7CE8"/>
    <w:rsid w:val="008E0843"/>
    <w:rsid w:val="008E14B5"/>
    <w:rsid w:val="008E1EA3"/>
    <w:rsid w:val="008E61BB"/>
    <w:rsid w:val="008E651E"/>
    <w:rsid w:val="008F2762"/>
    <w:rsid w:val="008F412C"/>
    <w:rsid w:val="008F444C"/>
    <w:rsid w:val="008F4DD3"/>
    <w:rsid w:val="008F517E"/>
    <w:rsid w:val="00900425"/>
    <w:rsid w:val="0090462C"/>
    <w:rsid w:val="009047E6"/>
    <w:rsid w:val="00904FDA"/>
    <w:rsid w:val="00905792"/>
    <w:rsid w:val="009065CB"/>
    <w:rsid w:val="00906729"/>
    <w:rsid w:val="00907D23"/>
    <w:rsid w:val="00910BF4"/>
    <w:rsid w:val="00912728"/>
    <w:rsid w:val="009133B4"/>
    <w:rsid w:val="00914221"/>
    <w:rsid w:val="00914EF8"/>
    <w:rsid w:val="0092068B"/>
    <w:rsid w:val="00920D87"/>
    <w:rsid w:val="00920D8B"/>
    <w:rsid w:val="00921295"/>
    <w:rsid w:val="00921E97"/>
    <w:rsid w:val="009224E2"/>
    <w:rsid w:val="00923DC9"/>
    <w:rsid w:val="00924046"/>
    <w:rsid w:val="009242B4"/>
    <w:rsid w:val="009244D9"/>
    <w:rsid w:val="0092525C"/>
    <w:rsid w:val="00926009"/>
    <w:rsid w:val="00926231"/>
    <w:rsid w:val="009262CD"/>
    <w:rsid w:val="00927751"/>
    <w:rsid w:val="009277BA"/>
    <w:rsid w:val="00927C81"/>
    <w:rsid w:val="0093002B"/>
    <w:rsid w:val="00930F2F"/>
    <w:rsid w:val="00933CAA"/>
    <w:rsid w:val="00934EB9"/>
    <w:rsid w:val="00940741"/>
    <w:rsid w:val="009411B8"/>
    <w:rsid w:val="00941A5F"/>
    <w:rsid w:val="00942483"/>
    <w:rsid w:val="00943EA6"/>
    <w:rsid w:val="00944387"/>
    <w:rsid w:val="00944F78"/>
    <w:rsid w:val="009454F8"/>
    <w:rsid w:val="009478D5"/>
    <w:rsid w:val="00950AC6"/>
    <w:rsid w:val="00954E30"/>
    <w:rsid w:val="00960255"/>
    <w:rsid w:val="009607ED"/>
    <w:rsid w:val="0096080F"/>
    <w:rsid w:val="009609B5"/>
    <w:rsid w:val="00961249"/>
    <w:rsid w:val="00963160"/>
    <w:rsid w:val="00963961"/>
    <w:rsid w:val="00963B9D"/>
    <w:rsid w:val="0096532C"/>
    <w:rsid w:val="0096553C"/>
    <w:rsid w:val="00965FD1"/>
    <w:rsid w:val="009666D9"/>
    <w:rsid w:val="009668B9"/>
    <w:rsid w:val="0096711A"/>
    <w:rsid w:val="009708DB"/>
    <w:rsid w:val="00972429"/>
    <w:rsid w:val="00972A0D"/>
    <w:rsid w:val="00973885"/>
    <w:rsid w:val="00973E87"/>
    <w:rsid w:val="0097451C"/>
    <w:rsid w:val="00977E91"/>
    <w:rsid w:val="0098021E"/>
    <w:rsid w:val="009807E7"/>
    <w:rsid w:val="00981130"/>
    <w:rsid w:val="0098134A"/>
    <w:rsid w:val="0098172E"/>
    <w:rsid w:val="0098196E"/>
    <w:rsid w:val="0098250C"/>
    <w:rsid w:val="00983157"/>
    <w:rsid w:val="00984ADE"/>
    <w:rsid w:val="00986C9C"/>
    <w:rsid w:val="00986D2A"/>
    <w:rsid w:val="00987AD2"/>
    <w:rsid w:val="00987BFA"/>
    <w:rsid w:val="00994D32"/>
    <w:rsid w:val="00996711"/>
    <w:rsid w:val="00997951"/>
    <w:rsid w:val="009A2C54"/>
    <w:rsid w:val="009A7428"/>
    <w:rsid w:val="009B0948"/>
    <w:rsid w:val="009B1183"/>
    <w:rsid w:val="009B3A9A"/>
    <w:rsid w:val="009B47A1"/>
    <w:rsid w:val="009B5295"/>
    <w:rsid w:val="009B5A87"/>
    <w:rsid w:val="009B7EEE"/>
    <w:rsid w:val="009C0E2A"/>
    <w:rsid w:val="009C10CE"/>
    <w:rsid w:val="009C13F1"/>
    <w:rsid w:val="009C258C"/>
    <w:rsid w:val="009C2660"/>
    <w:rsid w:val="009C58E5"/>
    <w:rsid w:val="009D08B0"/>
    <w:rsid w:val="009D101E"/>
    <w:rsid w:val="009D1211"/>
    <w:rsid w:val="009D14B8"/>
    <w:rsid w:val="009D153A"/>
    <w:rsid w:val="009D2AE6"/>
    <w:rsid w:val="009E0EA4"/>
    <w:rsid w:val="009E21D4"/>
    <w:rsid w:val="009E3707"/>
    <w:rsid w:val="009E3941"/>
    <w:rsid w:val="009E4B7E"/>
    <w:rsid w:val="009E6474"/>
    <w:rsid w:val="009E7C6F"/>
    <w:rsid w:val="009F0228"/>
    <w:rsid w:val="009F1703"/>
    <w:rsid w:val="009F1722"/>
    <w:rsid w:val="009F5515"/>
    <w:rsid w:val="009F595C"/>
    <w:rsid w:val="00A01B72"/>
    <w:rsid w:val="00A04AA2"/>
    <w:rsid w:val="00A06B2D"/>
    <w:rsid w:val="00A07F02"/>
    <w:rsid w:val="00A11009"/>
    <w:rsid w:val="00A1152A"/>
    <w:rsid w:val="00A117D1"/>
    <w:rsid w:val="00A118E7"/>
    <w:rsid w:val="00A11F47"/>
    <w:rsid w:val="00A16517"/>
    <w:rsid w:val="00A203F1"/>
    <w:rsid w:val="00A205F6"/>
    <w:rsid w:val="00A20E5E"/>
    <w:rsid w:val="00A22590"/>
    <w:rsid w:val="00A230AA"/>
    <w:rsid w:val="00A231E2"/>
    <w:rsid w:val="00A241A2"/>
    <w:rsid w:val="00A25A8D"/>
    <w:rsid w:val="00A26C23"/>
    <w:rsid w:val="00A2702C"/>
    <w:rsid w:val="00A2768D"/>
    <w:rsid w:val="00A30474"/>
    <w:rsid w:val="00A31E7B"/>
    <w:rsid w:val="00A31F81"/>
    <w:rsid w:val="00A33132"/>
    <w:rsid w:val="00A3335B"/>
    <w:rsid w:val="00A34036"/>
    <w:rsid w:val="00A36279"/>
    <w:rsid w:val="00A365B4"/>
    <w:rsid w:val="00A36769"/>
    <w:rsid w:val="00A37AAB"/>
    <w:rsid w:val="00A37D19"/>
    <w:rsid w:val="00A426A2"/>
    <w:rsid w:val="00A42DD7"/>
    <w:rsid w:val="00A4445C"/>
    <w:rsid w:val="00A44C20"/>
    <w:rsid w:val="00A452A7"/>
    <w:rsid w:val="00A45E8C"/>
    <w:rsid w:val="00A45EEE"/>
    <w:rsid w:val="00A46948"/>
    <w:rsid w:val="00A46EE0"/>
    <w:rsid w:val="00A473BE"/>
    <w:rsid w:val="00A51E03"/>
    <w:rsid w:val="00A53A68"/>
    <w:rsid w:val="00A5403F"/>
    <w:rsid w:val="00A55F20"/>
    <w:rsid w:val="00A63C6F"/>
    <w:rsid w:val="00A63ECB"/>
    <w:rsid w:val="00A63F71"/>
    <w:rsid w:val="00A63FA6"/>
    <w:rsid w:val="00A65B9A"/>
    <w:rsid w:val="00A66725"/>
    <w:rsid w:val="00A66CA0"/>
    <w:rsid w:val="00A67864"/>
    <w:rsid w:val="00A71110"/>
    <w:rsid w:val="00A722A6"/>
    <w:rsid w:val="00A734E9"/>
    <w:rsid w:val="00A75B53"/>
    <w:rsid w:val="00A75EEF"/>
    <w:rsid w:val="00A766D2"/>
    <w:rsid w:val="00A76C08"/>
    <w:rsid w:val="00A810FF"/>
    <w:rsid w:val="00A8158E"/>
    <w:rsid w:val="00A8182F"/>
    <w:rsid w:val="00A824C8"/>
    <w:rsid w:val="00A8372E"/>
    <w:rsid w:val="00A84D63"/>
    <w:rsid w:val="00A86C33"/>
    <w:rsid w:val="00A87D0A"/>
    <w:rsid w:val="00A905D6"/>
    <w:rsid w:val="00A917CD"/>
    <w:rsid w:val="00A91A2C"/>
    <w:rsid w:val="00A94F12"/>
    <w:rsid w:val="00A9648A"/>
    <w:rsid w:val="00A96773"/>
    <w:rsid w:val="00AA0C48"/>
    <w:rsid w:val="00AA3E00"/>
    <w:rsid w:val="00AA4B3A"/>
    <w:rsid w:val="00AA4F8B"/>
    <w:rsid w:val="00AA546C"/>
    <w:rsid w:val="00AA6B90"/>
    <w:rsid w:val="00AA6DF1"/>
    <w:rsid w:val="00AA7487"/>
    <w:rsid w:val="00AA79A7"/>
    <w:rsid w:val="00AB1DD4"/>
    <w:rsid w:val="00AB3B2A"/>
    <w:rsid w:val="00AB48EC"/>
    <w:rsid w:val="00AB4DD7"/>
    <w:rsid w:val="00AB6C28"/>
    <w:rsid w:val="00AB6D3B"/>
    <w:rsid w:val="00AB6E82"/>
    <w:rsid w:val="00AC1B04"/>
    <w:rsid w:val="00AC29A3"/>
    <w:rsid w:val="00AC393D"/>
    <w:rsid w:val="00AC4697"/>
    <w:rsid w:val="00AC49E4"/>
    <w:rsid w:val="00AC4C79"/>
    <w:rsid w:val="00AC61B1"/>
    <w:rsid w:val="00AD0629"/>
    <w:rsid w:val="00AD3181"/>
    <w:rsid w:val="00AD3529"/>
    <w:rsid w:val="00AD4D21"/>
    <w:rsid w:val="00AD5FAB"/>
    <w:rsid w:val="00AD7D9B"/>
    <w:rsid w:val="00AE0902"/>
    <w:rsid w:val="00AE19C1"/>
    <w:rsid w:val="00AE23DD"/>
    <w:rsid w:val="00AE39DE"/>
    <w:rsid w:val="00AE4CFE"/>
    <w:rsid w:val="00AE50CC"/>
    <w:rsid w:val="00AE69BE"/>
    <w:rsid w:val="00AF1A51"/>
    <w:rsid w:val="00AF3994"/>
    <w:rsid w:val="00AF414C"/>
    <w:rsid w:val="00AF4308"/>
    <w:rsid w:val="00AF6C82"/>
    <w:rsid w:val="00AF6F68"/>
    <w:rsid w:val="00B0043E"/>
    <w:rsid w:val="00B007B1"/>
    <w:rsid w:val="00B00CEF"/>
    <w:rsid w:val="00B01517"/>
    <w:rsid w:val="00B0370B"/>
    <w:rsid w:val="00B04E13"/>
    <w:rsid w:val="00B06107"/>
    <w:rsid w:val="00B06F66"/>
    <w:rsid w:val="00B100A9"/>
    <w:rsid w:val="00B136A1"/>
    <w:rsid w:val="00B142F7"/>
    <w:rsid w:val="00B152B6"/>
    <w:rsid w:val="00B161FC"/>
    <w:rsid w:val="00B179EB"/>
    <w:rsid w:val="00B22999"/>
    <w:rsid w:val="00B237F3"/>
    <w:rsid w:val="00B24149"/>
    <w:rsid w:val="00B25033"/>
    <w:rsid w:val="00B25056"/>
    <w:rsid w:val="00B25B8F"/>
    <w:rsid w:val="00B26314"/>
    <w:rsid w:val="00B26AF2"/>
    <w:rsid w:val="00B26B33"/>
    <w:rsid w:val="00B30266"/>
    <w:rsid w:val="00B330CD"/>
    <w:rsid w:val="00B34596"/>
    <w:rsid w:val="00B35EDC"/>
    <w:rsid w:val="00B36BFE"/>
    <w:rsid w:val="00B40284"/>
    <w:rsid w:val="00B418D8"/>
    <w:rsid w:val="00B4451E"/>
    <w:rsid w:val="00B4487B"/>
    <w:rsid w:val="00B464F1"/>
    <w:rsid w:val="00B50756"/>
    <w:rsid w:val="00B50945"/>
    <w:rsid w:val="00B51AA5"/>
    <w:rsid w:val="00B5339D"/>
    <w:rsid w:val="00B53BB4"/>
    <w:rsid w:val="00B554E5"/>
    <w:rsid w:val="00B55807"/>
    <w:rsid w:val="00B56782"/>
    <w:rsid w:val="00B56921"/>
    <w:rsid w:val="00B579A1"/>
    <w:rsid w:val="00B62146"/>
    <w:rsid w:val="00B630B9"/>
    <w:rsid w:val="00B6337B"/>
    <w:rsid w:val="00B654D1"/>
    <w:rsid w:val="00B657D1"/>
    <w:rsid w:val="00B66833"/>
    <w:rsid w:val="00B6699E"/>
    <w:rsid w:val="00B66B28"/>
    <w:rsid w:val="00B67473"/>
    <w:rsid w:val="00B703DE"/>
    <w:rsid w:val="00B71683"/>
    <w:rsid w:val="00B71C4E"/>
    <w:rsid w:val="00B7287A"/>
    <w:rsid w:val="00B74F47"/>
    <w:rsid w:val="00B753DE"/>
    <w:rsid w:val="00B75B54"/>
    <w:rsid w:val="00B81B83"/>
    <w:rsid w:val="00B84D35"/>
    <w:rsid w:val="00B857BC"/>
    <w:rsid w:val="00B85A90"/>
    <w:rsid w:val="00B9117F"/>
    <w:rsid w:val="00B9184F"/>
    <w:rsid w:val="00B91A03"/>
    <w:rsid w:val="00B9251D"/>
    <w:rsid w:val="00B92638"/>
    <w:rsid w:val="00B92B6D"/>
    <w:rsid w:val="00B9367E"/>
    <w:rsid w:val="00B94C65"/>
    <w:rsid w:val="00B95126"/>
    <w:rsid w:val="00B9536B"/>
    <w:rsid w:val="00B956C0"/>
    <w:rsid w:val="00B96910"/>
    <w:rsid w:val="00B96FBC"/>
    <w:rsid w:val="00B97568"/>
    <w:rsid w:val="00B97EAE"/>
    <w:rsid w:val="00BA0DEB"/>
    <w:rsid w:val="00BA12C8"/>
    <w:rsid w:val="00BA1933"/>
    <w:rsid w:val="00BA1E69"/>
    <w:rsid w:val="00BA2125"/>
    <w:rsid w:val="00BA3925"/>
    <w:rsid w:val="00BA408D"/>
    <w:rsid w:val="00BA5398"/>
    <w:rsid w:val="00BA5BD3"/>
    <w:rsid w:val="00BA736A"/>
    <w:rsid w:val="00BA770F"/>
    <w:rsid w:val="00BA777E"/>
    <w:rsid w:val="00BA7837"/>
    <w:rsid w:val="00BB0914"/>
    <w:rsid w:val="00BB1041"/>
    <w:rsid w:val="00BB4341"/>
    <w:rsid w:val="00BB5C04"/>
    <w:rsid w:val="00BB6872"/>
    <w:rsid w:val="00BB78FF"/>
    <w:rsid w:val="00BC0719"/>
    <w:rsid w:val="00BC136C"/>
    <w:rsid w:val="00BC2DB1"/>
    <w:rsid w:val="00BC3210"/>
    <w:rsid w:val="00BC3635"/>
    <w:rsid w:val="00BC37E3"/>
    <w:rsid w:val="00BC4461"/>
    <w:rsid w:val="00BC5F0B"/>
    <w:rsid w:val="00BC66FE"/>
    <w:rsid w:val="00BC710D"/>
    <w:rsid w:val="00BD1359"/>
    <w:rsid w:val="00BD2674"/>
    <w:rsid w:val="00BD351E"/>
    <w:rsid w:val="00BD4070"/>
    <w:rsid w:val="00BD44E9"/>
    <w:rsid w:val="00BD4DE6"/>
    <w:rsid w:val="00BD5AF4"/>
    <w:rsid w:val="00BD645D"/>
    <w:rsid w:val="00BD6DCA"/>
    <w:rsid w:val="00BE09B8"/>
    <w:rsid w:val="00BE0CE9"/>
    <w:rsid w:val="00BE103C"/>
    <w:rsid w:val="00BE177C"/>
    <w:rsid w:val="00BE2644"/>
    <w:rsid w:val="00BE2A9B"/>
    <w:rsid w:val="00BE3E3C"/>
    <w:rsid w:val="00BE5668"/>
    <w:rsid w:val="00BE6532"/>
    <w:rsid w:val="00BE6E15"/>
    <w:rsid w:val="00BE7B05"/>
    <w:rsid w:val="00BE7D3B"/>
    <w:rsid w:val="00BE7FDF"/>
    <w:rsid w:val="00BF1BA5"/>
    <w:rsid w:val="00BF3399"/>
    <w:rsid w:val="00BF434B"/>
    <w:rsid w:val="00BF5309"/>
    <w:rsid w:val="00BF57DF"/>
    <w:rsid w:val="00C030FF"/>
    <w:rsid w:val="00C03E37"/>
    <w:rsid w:val="00C04F53"/>
    <w:rsid w:val="00C054C7"/>
    <w:rsid w:val="00C060DF"/>
    <w:rsid w:val="00C14E06"/>
    <w:rsid w:val="00C150D3"/>
    <w:rsid w:val="00C16438"/>
    <w:rsid w:val="00C16DFE"/>
    <w:rsid w:val="00C16ED4"/>
    <w:rsid w:val="00C2020B"/>
    <w:rsid w:val="00C22168"/>
    <w:rsid w:val="00C22740"/>
    <w:rsid w:val="00C2486D"/>
    <w:rsid w:val="00C260CA"/>
    <w:rsid w:val="00C27A09"/>
    <w:rsid w:val="00C31277"/>
    <w:rsid w:val="00C32D99"/>
    <w:rsid w:val="00C331BF"/>
    <w:rsid w:val="00C33829"/>
    <w:rsid w:val="00C350C6"/>
    <w:rsid w:val="00C36177"/>
    <w:rsid w:val="00C3664B"/>
    <w:rsid w:val="00C370AB"/>
    <w:rsid w:val="00C376E0"/>
    <w:rsid w:val="00C379F2"/>
    <w:rsid w:val="00C401E1"/>
    <w:rsid w:val="00C414CE"/>
    <w:rsid w:val="00C44CB1"/>
    <w:rsid w:val="00C45A9C"/>
    <w:rsid w:val="00C45B0D"/>
    <w:rsid w:val="00C45C6E"/>
    <w:rsid w:val="00C46318"/>
    <w:rsid w:val="00C4684B"/>
    <w:rsid w:val="00C5118C"/>
    <w:rsid w:val="00C517CD"/>
    <w:rsid w:val="00C52A4A"/>
    <w:rsid w:val="00C553D4"/>
    <w:rsid w:val="00C55B10"/>
    <w:rsid w:val="00C56203"/>
    <w:rsid w:val="00C579E4"/>
    <w:rsid w:val="00C579FE"/>
    <w:rsid w:val="00C57CA9"/>
    <w:rsid w:val="00C57ECC"/>
    <w:rsid w:val="00C609E7"/>
    <w:rsid w:val="00C60AC5"/>
    <w:rsid w:val="00C62E5D"/>
    <w:rsid w:val="00C6391E"/>
    <w:rsid w:val="00C6496B"/>
    <w:rsid w:val="00C65813"/>
    <w:rsid w:val="00C659B5"/>
    <w:rsid w:val="00C66B18"/>
    <w:rsid w:val="00C716AB"/>
    <w:rsid w:val="00C7170E"/>
    <w:rsid w:val="00C725D8"/>
    <w:rsid w:val="00C72E45"/>
    <w:rsid w:val="00C73DC3"/>
    <w:rsid w:val="00C757F4"/>
    <w:rsid w:val="00C76102"/>
    <w:rsid w:val="00C84247"/>
    <w:rsid w:val="00C855F9"/>
    <w:rsid w:val="00C865BC"/>
    <w:rsid w:val="00C86AAD"/>
    <w:rsid w:val="00C922D8"/>
    <w:rsid w:val="00C93576"/>
    <w:rsid w:val="00C935D4"/>
    <w:rsid w:val="00C94093"/>
    <w:rsid w:val="00C9458B"/>
    <w:rsid w:val="00C95160"/>
    <w:rsid w:val="00C9576F"/>
    <w:rsid w:val="00C963C6"/>
    <w:rsid w:val="00C96DDF"/>
    <w:rsid w:val="00CA0784"/>
    <w:rsid w:val="00CA15C6"/>
    <w:rsid w:val="00CA2110"/>
    <w:rsid w:val="00CA49FF"/>
    <w:rsid w:val="00CA580F"/>
    <w:rsid w:val="00CA6BD8"/>
    <w:rsid w:val="00CA6CFE"/>
    <w:rsid w:val="00CA78C4"/>
    <w:rsid w:val="00CB1AE3"/>
    <w:rsid w:val="00CB3EC9"/>
    <w:rsid w:val="00CB482A"/>
    <w:rsid w:val="00CB57F0"/>
    <w:rsid w:val="00CB6EAC"/>
    <w:rsid w:val="00CC03F9"/>
    <w:rsid w:val="00CC1BB7"/>
    <w:rsid w:val="00CC3907"/>
    <w:rsid w:val="00CC3D22"/>
    <w:rsid w:val="00CC4797"/>
    <w:rsid w:val="00CC4EEA"/>
    <w:rsid w:val="00CC74A3"/>
    <w:rsid w:val="00CD0A5D"/>
    <w:rsid w:val="00CD0E02"/>
    <w:rsid w:val="00CD3BAD"/>
    <w:rsid w:val="00CD3E1F"/>
    <w:rsid w:val="00CD3F93"/>
    <w:rsid w:val="00CD3FCD"/>
    <w:rsid w:val="00CD40DA"/>
    <w:rsid w:val="00CD55AA"/>
    <w:rsid w:val="00CD6F4B"/>
    <w:rsid w:val="00CE042E"/>
    <w:rsid w:val="00CE11F8"/>
    <w:rsid w:val="00CE257C"/>
    <w:rsid w:val="00CE2A5E"/>
    <w:rsid w:val="00CE4B91"/>
    <w:rsid w:val="00CE5C7C"/>
    <w:rsid w:val="00CE5DA4"/>
    <w:rsid w:val="00CF0A48"/>
    <w:rsid w:val="00CF0E7A"/>
    <w:rsid w:val="00CF15AB"/>
    <w:rsid w:val="00CF39A0"/>
    <w:rsid w:val="00CF3EA3"/>
    <w:rsid w:val="00CF51D6"/>
    <w:rsid w:val="00CF53BA"/>
    <w:rsid w:val="00CF7A82"/>
    <w:rsid w:val="00D00FD1"/>
    <w:rsid w:val="00D0226F"/>
    <w:rsid w:val="00D02691"/>
    <w:rsid w:val="00D042F5"/>
    <w:rsid w:val="00D050DD"/>
    <w:rsid w:val="00D05F8D"/>
    <w:rsid w:val="00D0706F"/>
    <w:rsid w:val="00D07E3F"/>
    <w:rsid w:val="00D101AE"/>
    <w:rsid w:val="00D10A86"/>
    <w:rsid w:val="00D1242B"/>
    <w:rsid w:val="00D128F3"/>
    <w:rsid w:val="00D17B67"/>
    <w:rsid w:val="00D230C7"/>
    <w:rsid w:val="00D24233"/>
    <w:rsid w:val="00D24B32"/>
    <w:rsid w:val="00D24E34"/>
    <w:rsid w:val="00D27C5C"/>
    <w:rsid w:val="00D3069B"/>
    <w:rsid w:val="00D314CE"/>
    <w:rsid w:val="00D31729"/>
    <w:rsid w:val="00D335B7"/>
    <w:rsid w:val="00D42B63"/>
    <w:rsid w:val="00D45296"/>
    <w:rsid w:val="00D45A2D"/>
    <w:rsid w:val="00D474E3"/>
    <w:rsid w:val="00D47903"/>
    <w:rsid w:val="00D50D29"/>
    <w:rsid w:val="00D50FC4"/>
    <w:rsid w:val="00D514F2"/>
    <w:rsid w:val="00D5150E"/>
    <w:rsid w:val="00D5161D"/>
    <w:rsid w:val="00D51F36"/>
    <w:rsid w:val="00D52BB0"/>
    <w:rsid w:val="00D5353D"/>
    <w:rsid w:val="00D54CF8"/>
    <w:rsid w:val="00D56A84"/>
    <w:rsid w:val="00D57C19"/>
    <w:rsid w:val="00D603BE"/>
    <w:rsid w:val="00D6240C"/>
    <w:rsid w:val="00D62C26"/>
    <w:rsid w:val="00D632EA"/>
    <w:rsid w:val="00D637A6"/>
    <w:rsid w:val="00D6491A"/>
    <w:rsid w:val="00D64E73"/>
    <w:rsid w:val="00D64EE3"/>
    <w:rsid w:val="00D70062"/>
    <w:rsid w:val="00D70A20"/>
    <w:rsid w:val="00D70D29"/>
    <w:rsid w:val="00D70E9A"/>
    <w:rsid w:val="00D70EBD"/>
    <w:rsid w:val="00D71DA0"/>
    <w:rsid w:val="00D72DCB"/>
    <w:rsid w:val="00D733AC"/>
    <w:rsid w:val="00D739B3"/>
    <w:rsid w:val="00D73ADA"/>
    <w:rsid w:val="00D74983"/>
    <w:rsid w:val="00D80C4C"/>
    <w:rsid w:val="00D8193E"/>
    <w:rsid w:val="00D81BAD"/>
    <w:rsid w:val="00D839B7"/>
    <w:rsid w:val="00D857FF"/>
    <w:rsid w:val="00D87F66"/>
    <w:rsid w:val="00D87F8B"/>
    <w:rsid w:val="00D9066A"/>
    <w:rsid w:val="00D90E06"/>
    <w:rsid w:val="00D90EC3"/>
    <w:rsid w:val="00D91CEC"/>
    <w:rsid w:val="00D92F20"/>
    <w:rsid w:val="00D93206"/>
    <w:rsid w:val="00D93CE9"/>
    <w:rsid w:val="00D96B4D"/>
    <w:rsid w:val="00D97AEB"/>
    <w:rsid w:val="00DA113D"/>
    <w:rsid w:val="00DA21A0"/>
    <w:rsid w:val="00DA4193"/>
    <w:rsid w:val="00DA50A7"/>
    <w:rsid w:val="00DA6452"/>
    <w:rsid w:val="00DB050A"/>
    <w:rsid w:val="00DB1F64"/>
    <w:rsid w:val="00DB2971"/>
    <w:rsid w:val="00DB3766"/>
    <w:rsid w:val="00DB3A50"/>
    <w:rsid w:val="00DB4EFC"/>
    <w:rsid w:val="00DB55C6"/>
    <w:rsid w:val="00DB670C"/>
    <w:rsid w:val="00DC5CF1"/>
    <w:rsid w:val="00DD0BE8"/>
    <w:rsid w:val="00DD20B3"/>
    <w:rsid w:val="00DD23CA"/>
    <w:rsid w:val="00DD3F25"/>
    <w:rsid w:val="00DD7E28"/>
    <w:rsid w:val="00DD7E54"/>
    <w:rsid w:val="00DE03AC"/>
    <w:rsid w:val="00DE2402"/>
    <w:rsid w:val="00DE42D3"/>
    <w:rsid w:val="00DE739D"/>
    <w:rsid w:val="00DE7B61"/>
    <w:rsid w:val="00DF1D09"/>
    <w:rsid w:val="00DF33EC"/>
    <w:rsid w:val="00E004E0"/>
    <w:rsid w:val="00E01BC7"/>
    <w:rsid w:val="00E027E3"/>
    <w:rsid w:val="00E03A51"/>
    <w:rsid w:val="00E03CAD"/>
    <w:rsid w:val="00E05932"/>
    <w:rsid w:val="00E06915"/>
    <w:rsid w:val="00E06E06"/>
    <w:rsid w:val="00E103A0"/>
    <w:rsid w:val="00E1159A"/>
    <w:rsid w:val="00E12374"/>
    <w:rsid w:val="00E14372"/>
    <w:rsid w:val="00E178C0"/>
    <w:rsid w:val="00E17E00"/>
    <w:rsid w:val="00E23BA5"/>
    <w:rsid w:val="00E23FA5"/>
    <w:rsid w:val="00E264B9"/>
    <w:rsid w:val="00E26D62"/>
    <w:rsid w:val="00E278BC"/>
    <w:rsid w:val="00E27F95"/>
    <w:rsid w:val="00E3029B"/>
    <w:rsid w:val="00E302CB"/>
    <w:rsid w:val="00E32673"/>
    <w:rsid w:val="00E33E36"/>
    <w:rsid w:val="00E36827"/>
    <w:rsid w:val="00E37811"/>
    <w:rsid w:val="00E378D5"/>
    <w:rsid w:val="00E378EB"/>
    <w:rsid w:val="00E40C33"/>
    <w:rsid w:val="00E41216"/>
    <w:rsid w:val="00E42577"/>
    <w:rsid w:val="00E42F5C"/>
    <w:rsid w:val="00E42F5E"/>
    <w:rsid w:val="00E43A4A"/>
    <w:rsid w:val="00E43F3E"/>
    <w:rsid w:val="00E4567A"/>
    <w:rsid w:val="00E47C83"/>
    <w:rsid w:val="00E54368"/>
    <w:rsid w:val="00E55F93"/>
    <w:rsid w:val="00E56E40"/>
    <w:rsid w:val="00E60A42"/>
    <w:rsid w:val="00E63A2E"/>
    <w:rsid w:val="00E63C7A"/>
    <w:rsid w:val="00E66D82"/>
    <w:rsid w:val="00E673A8"/>
    <w:rsid w:val="00E7136C"/>
    <w:rsid w:val="00E71402"/>
    <w:rsid w:val="00E7269F"/>
    <w:rsid w:val="00E732F1"/>
    <w:rsid w:val="00E733F8"/>
    <w:rsid w:val="00E749D3"/>
    <w:rsid w:val="00E8040C"/>
    <w:rsid w:val="00E829B4"/>
    <w:rsid w:val="00E83220"/>
    <w:rsid w:val="00E83671"/>
    <w:rsid w:val="00E845D1"/>
    <w:rsid w:val="00E8562F"/>
    <w:rsid w:val="00E858CA"/>
    <w:rsid w:val="00E86263"/>
    <w:rsid w:val="00E864CA"/>
    <w:rsid w:val="00E866A2"/>
    <w:rsid w:val="00E8681C"/>
    <w:rsid w:val="00E86BE6"/>
    <w:rsid w:val="00E87E66"/>
    <w:rsid w:val="00E904E2"/>
    <w:rsid w:val="00E92182"/>
    <w:rsid w:val="00E92EA7"/>
    <w:rsid w:val="00E952C2"/>
    <w:rsid w:val="00E960AB"/>
    <w:rsid w:val="00E96F4F"/>
    <w:rsid w:val="00E9747E"/>
    <w:rsid w:val="00E97662"/>
    <w:rsid w:val="00E97A82"/>
    <w:rsid w:val="00EA1B62"/>
    <w:rsid w:val="00EA22DE"/>
    <w:rsid w:val="00EA2C7F"/>
    <w:rsid w:val="00EA5071"/>
    <w:rsid w:val="00EA5ECD"/>
    <w:rsid w:val="00EA6027"/>
    <w:rsid w:val="00EA6764"/>
    <w:rsid w:val="00EA7A0C"/>
    <w:rsid w:val="00EA7ED4"/>
    <w:rsid w:val="00EB54C5"/>
    <w:rsid w:val="00EB5FB6"/>
    <w:rsid w:val="00EB6A7E"/>
    <w:rsid w:val="00EB6AFB"/>
    <w:rsid w:val="00EC054C"/>
    <w:rsid w:val="00EC069B"/>
    <w:rsid w:val="00EC14B4"/>
    <w:rsid w:val="00EC2F0B"/>
    <w:rsid w:val="00EC4847"/>
    <w:rsid w:val="00EC57ED"/>
    <w:rsid w:val="00EC58F2"/>
    <w:rsid w:val="00EC5B68"/>
    <w:rsid w:val="00EC61D2"/>
    <w:rsid w:val="00EC66A2"/>
    <w:rsid w:val="00EC6767"/>
    <w:rsid w:val="00EC6D67"/>
    <w:rsid w:val="00EC73A7"/>
    <w:rsid w:val="00EC79A3"/>
    <w:rsid w:val="00ED015E"/>
    <w:rsid w:val="00ED1503"/>
    <w:rsid w:val="00ED15D4"/>
    <w:rsid w:val="00ED234A"/>
    <w:rsid w:val="00ED28A4"/>
    <w:rsid w:val="00ED39D8"/>
    <w:rsid w:val="00ED4D5A"/>
    <w:rsid w:val="00ED567F"/>
    <w:rsid w:val="00ED70EB"/>
    <w:rsid w:val="00ED73E5"/>
    <w:rsid w:val="00EE23D3"/>
    <w:rsid w:val="00EE5E8D"/>
    <w:rsid w:val="00EE66B8"/>
    <w:rsid w:val="00EE6DB2"/>
    <w:rsid w:val="00EE7BE3"/>
    <w:rsid w:val="00EF1B2E"/>
    <w:rsid w:val="00EF3BF0"/>
    <w:rsid w:val="00EF3F61"/>
    <w:rsid w:val="00EF471A"/>
    <w:rsid w:val="00EF4B96"/>
    <w:rsid w:val="00EF65ED"/>
    <w:rsid w:val="00F00286"/>
    <w:rsid w:val="00F0185D"/>
    <w:rsid w:val="00F01968"/>
    <w:rsid w:val="00F024C1"/>
    <w:rsid w:val="00F02B36"/>
    <w:rsid w:val="00F034B5"/>
    <w:rsid w:val="00F03B70"/>
    <w:rsid w:val="00F04005"/>
    <w:rsid w:val="00F04494"/>
    <w:rsid w:val="00F04833"/>
    <w:rsid w:val="00F05E1D"/>
    <w:rsid w:val="00F07341"/>
    <w:rsid w:val="00F10223"/>
    <w:rsid w:val="00F118AD"/>
    <w:rsid w:val="00F11951"/>
    <w:rsid w:val="00F127B8"/>
    <w:rsid w:val="00F12A6D"/>
    <w:rsid w:val="00F12C8E"/>
    <w:rsid w:val="00F1484C"/>
    <w:rsid w:val="00F17186"/>
    <w:rsid w:val="00F17706"/>
    <w:rsid w:val="00F17F44"/>
    <w:rsid w:val="00F201C5"/>
    <w:rsid w:val="00F2087D"/>
    <w:rsid w:val="00F2254A"/>
    <w:rsid w:val="00F23756"/>
    <w:rsid w:val="00F23842"/>
    <w:rsid w:val="00F23954"/>
    <w:rsid w:val="00F23B1D"/>
    <w:rsid w:val="00F241B2"/>
    <w:rsid w:val="00F25303"/>
    <w:rsid w:val="00F2603A"/>
    <w:rsid w:val="00F2612F"/>
    <w:rsid w:val="00F30D5F"/>
    <w:rsid w:val="00F30F28"/>
    <w:rsid w:val="00F32DC7"/>
    <w:rsid w:val="00F32F6B"/>
    <w:rsid w:val="00F333D9"/>
    <w:rsid w:val="00F34320"/>
    <w:rsid w:val="00F374BB"/>
    <w:rsid w:val="00F37793"/>
    <w:rsid w:val="00F41404"/>
    <w:rsid w:val="00F421E0"/>
    <w:rsid w:val="00F4357F"/>
    <w:rsid w:val="00F43833"/>
    <w:rsid w:val="00F44129"/>
    <w:rsid w:val="00F44336"/>
    <w:rsid w:val="00F4558C"/>
    <w:rsid w:val="00F45D7E"/>
    <w:rsid w:val="00F47836"/>
    <w:rsid w:val="00F4792F"/>
    <w:rsid w:val="00F47B50"/>
    <w:rsid w:val="00F50DC5"/>
    <w:rsid w:val="00F51A63"/>
    <w:rsid w:val="00F528C9"/>
    <w:rsid w:val="00F53B68"/>
    <w:rsid w:val="00F54654"/>
    <w:rsid w:val="00F5560F"/>
    <w:rsid w:val="00F565D4"/>
    <w:rsid w:val="00F57DE4"/>
    <w:rsid w:val="00F60754"/>
    <w:rsid w:val="00F6216D"/>
    <w:rsid w:val="00F62D63"/>
    <w:rsid w:val="00F64116"/>
    <w:rsid w:val="00F642C1"/>
    <w:rsid w:val="00F6498B"/>
    <w:rsid w:val="00F64F97"/>
    <w:rsid w:val="00F661FF"/>
    <w:rsid w:val="00F6762B"/>
    <w:rsid w:val="00F70088"/>
    <w:rsid w:val="00F70F00"/>
    <w:rsid w:val="00F715F2"/>
    <w:rsid w:val="00F719F4"/>
    <w:rsid w:val="00F71CF7"/>
    <w:rsid w:val="00F723B1"/>
    <w:rsid w:val="00F72959"/>
    <w:rsid w:val="00F75758"/>
    <w:rsid w:val="00F75A94"/>
    <w:rsid w:val="00F75C24"/>
    <w:rsid w:val="00F769EE"/>
    <w:rsid w:val="00F77888"/>
    <w:rsid w:val="00F80C81"/>
    <w:rsid w:val="00F826EA"/>
    <w:rsid w:val="00F82E68"/>
    <w:rsid w:val="00F84A16"/>
    <w:rsid w:val="00F85654"/>
    <w:rsid w:val="00F862A5"/>
    <w:rsid w:val="00F86CD0"/>
    <w:rsid w:val="00F87290"/>
    <w:rsid w:val="00F918BD"/>
    <w:rsid w:val="00F91DCE"/>
    <w:rsid w:val="00F92FBC"/>
    <w:rsid w:val="00F934D5"/>
    <w:rsid w:val="00F93CB6"/>
    <w:rsid w:val="00F94847"/>
    <w:rsid w:val="00F95CFA"/>
    <w:rsid w:val="00F9727E"/>
    <w:rsid w:val="00FA00AE"/>
    <w:rsid w:val="00FA0747"/>
    <w:rsid w:val="00FA241B"/>
    <w:rsid w:val="00FA29EE"/>
    <w:rsid w:val="00FA3DBB"/>
    <w:rsid w:val="00FA43C4"/>
    <w:rsid w:val="00FA4838"/>
    <w:rsid w:val="00FA5CA7"/>
    <w:rsid w:val="00FB1C7A"/>
    <w:rsid w:val="00FB1D7F"/>
    <w:rsid w:val="00FB67F6"/>
    <w:rsid w:val="00FB6B91"/>
    <w:rsid w:val="00FB6BEF"/>
    <w:rsid w:val="00FB7527"/>
    <w:rsid w:val="00FB7989"/>
    <w:rsid w:val="00FC02C8"/>
    <w:rsid w:val="00FC10CB"/>
    <w:rsid w:val="00FC14C9"/>
    <w:rsid w:val="00FC39EE"/>
    <w:rsid w:val="00FC4292"/>
    <w:rsid w:val="00FC72F7"/>
    <w:rsid w:val="00FD1335"/>
    <w:rsid w:val="00FD2040"/>
    <w:rsid w:val="00FD27B1"/>
    <w:rsid w:val="00FD2CFB"/>
    <w:rsid w:val="00FD65B2"/>
    <w:rsid w:val="00FD666E"/>
    <w:rsid w:val="00FD66D5"/>
    <w:rsid w:val="00FE0DE5"/>
    <w:rsid w:val="00FE375D"/>
    <w:rsid w:val="00FE397A"/>
    <w:rsid w:val="00FE52E9"/>
    <w:rsid w:val="00FE5D5D"/>
    <w:rsid w:val="00FE5FF5"/>
    <w:rsid w:val="00FE6B69"/>
    <w:rsid w:val="00FF2E0D"/>
    <w:rsid w:val="00FF4093"/>
    <w:rsid w:val="00FF5EA9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ED"/>
    <w:pPr>
      <w:ind w:left="840" w:right="-360"/>
    </w:pPr>
    <w:rPr>
      <w:sz w:val="24"/>
      <w:szCs w:val="24"/>
    </w:rPr>
  </w:style>
  <w:style w:type="paragraph" w:styleId="Heading1">
    <w:name w:val="heading 1"/>
    <w:basedOn w:val="Normal"/>
    <w:next w:val="BodyText"/>
    <w:qFormat/>
    <w:rsid w:val="00797FED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97FED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rsid w:val="00797FED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rsid w:val="00797FED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797FED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E01BC7"/>
    <w:pPr>
      <w:keepNext/>
      <w:jc w:val="both"/>
      <w:outlineLvl w:val="5"/>
    </w:pPr>
    <w:rPr>
      <w:b/>
      <w:color w:val="FF0000"/>
      <w:szCs w:val="20"/>
    </w:rPr>
  </w:style>
  <w:style w:type="paragraph" w:styleId="Heading9">
    <w:name w:val="heading 9"/>
    <w:basedOn w:val="Normal"/>
    <w:next w:val="Normal"/>
    <w:qFormat/>
    <w:rsid w:val="00E01BC7"/>
    <w:pPr>
      <w:keepNext/>
      <w:ind w:left="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97FED"/>
    <w:pPr>
      <w:spacing w:after="220" w:line="220" w:lineRule="atLeast"/>
    </w:pPr>
  </w:style>
  <w:style w:type="paragraph" w:styleId="Closing">
    <w:name w:val="Closing"/>
    <w:basedOn w:val="Normal"/>
    <w:rsid w:val="00797FED"/>
    <w:pPr>
      <w:spacing w:line="220" w:lineRule="atLeast"/>
    </w:pPr>
  </w:style>
  <w:style w:type="paragraph" w:customStyle="1" w:styleId="CompanyName">
    <w:name w:val="Company Name"/>
    <w:basedOn w:val="Normal"/>
    <w:rsid w:val="00797FED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DocumentLabel">
    <w:name w:val="Document Label"/>
    <w:next w:val="Normal"/>
    <w:rsid w:val="00797FED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rsid w:val="00797FED"/>
    <w:pPr>
      <w:keepLines/>
      <w:spacing w:before="220"/>
    </w:pPr>
  </w:style>
  <w:style w:type="paragraph" w:customStyle="1" w:styleId="HeaderBase">
    <w:name w:val="Header Base"/>
    <w:basedOn w:val="Normal"/>
    <w:rsid w:val="00797FE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797FED"/>
    <w:pPr>
      <w:spacing w:before="420"/>
      <w:ind w:right="-1080"/>
    </w:pPr>
    <w:rPr>
      <w:b/>
    </w:rPr>
  </w:style>
  <w:style w:type="paragraph" w:styleId="Header">
    <w:name w:val="header"/>
    <w:basedOn w:val="HeaderBase"/>
    <w:rsid w:val="00797FED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rsid w:val="00797FED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rsid w:val="00797FED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797FED"/>
  </w:style>
  <w:style w:type="character" w:customStyle="1" w:styleId="MessageHeaderLabel">
    <w:name w:val="Message Header Label"/>
    <w:rsid w:val="00797FED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97FED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rsid w:val="00797FED"/>
    <w:pPr>
      <w:ind w:left="1440"/>
    </w:pPr>
  </w:style>
  <w:style w:type="character" w:styleId="PageNumber">
    <w:name w:val="page number"/>
    <w:rsid w:val="00797FED"/>
  </w:style>
  <w:style w:type="paragraph" w:customStyle="1" w:styleId="ReturnAddress">
    <w:name w:val="Return Address"/>
    <w:basedOn w:val="Normal"/>
    <w:rsid w:val="00797FED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rsid w:val="00797FE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97FED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rsid w:val="00797FED"/>
    <w:pPr>
      <w:spacing w:before="720"/>
    </w:pPr>
  </w:style>
  <w:style w:type="paragraph" w:customStyle="1" w:styleId="Slogan">
    <w:name w:val="Slogan"/>
    <w:basedOn w:val="Normal"/>
    <w:rsid w:val="00797FED"/>
    <w:pPr>
      <w:framePr w:w="5170" w:h="1800" w:hRule="exact" w:hSpace="187" w:vSpace="187" w:wrap="around" w:vAnchor="page" w:hAnchor="page" w:x="966" w:yAlign="bottom" w:anchorLock="1"/>
      <w:ind w:left="0" w:right="0"/>
    </w:pPr>
    <w:rPr>
      <w:rFonts w:ascii="Impact" w:hAnsi="Impact"/>
      <w:caps/>
      <w:color w:val="FFFFFF"/>
      <w:spacing w:val="20"/>
      <w:position w:val="12"/>
      <w:sz w:val="48"/>
    </w:rPr>
  </w:style>
  <w:style w:type="character" w:styleId="Hyperlink">
    <w:name w:val="Hyperlink"/>
    <w:basedOn w:val="DefaultParagraphFont"/>
    <w:rsid w:val="00797FED"/>
    <w:rPr>
      <w:color w:val="0000FF"/>
      <w:u w:val="single"/>
    </w:rPr>
  </w:style>
  <w:style w:type="paragraph" w:styleId="BodyText2">
    <w:name w:val="Body Text 2"/>
    <w:basedOn w:val="Normal"/>
    <w:rsid w:val="00E01BC7"/>
    <w:pPr>
      <w:ind w:left="0"/>
      <w:jc w:val="center"/>
    </w:pPr>
    <w:rPr>
      <w:b/>
      <w:szCs w:val="20"/>
    </w:rPr>
  </w:style>
  <w:style w:type="paragraph" w:styleId="BodyTextIndent2">
    <w:name w:val="Body Text Indent 2"/>
    <w:basedOn w:val="Normal"/>
    <w:link w:val="BodyTextIndent2Char"/>
    <w:rsid w:val="00E01BC7"/>
    <w:pPr>
      <w:ind w:left="0" w:firstLine="720"/>
      <w:jc w:val="both"/>
    </w:pPr>
    <w:rPr>
      <w:bCs/>
      <w:szCs w:val="20"/>
    </w:rPr>
  </w:style>
  <w:style w:type="paragraph" w:styleId="BodyTextIndent3">
    <w:name w:val="Body Text Indent 3"/>
    <w:basedOn w:val="Normal"/>
    <w:link w:val="BodyTextIndent3Char"/>
    <w:rsid w:val="00E01BC7"/>
    <w:pPr>
      <w:ind w:left="0" w:firstLine="720"/>
    </w:pPr>
    <w:rPr>
      <w:bCs/>
      <w:szCs w:val="20"/>
    </w:rPr>
  </w:style>
  <w:style w:type="paragraph" w:styleId="BodyText3">
    <w:name w:val="Body Text 3"/>
    <w:basedOn w:val="Normal"/>
    <w:link w:val="BodyText3Char"/>
    <w:rsid w:val="00E01BC7"/>
    <w:pPr>
      <w:ind w:left="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91BFC"/>
    <w:rPr>
      <w:bCs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791BFC"/>
    <w:rPr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9E7C6F"/>
    <w:rPr>
      <w:sz w:val="24"/>
    </w:rPr>
  </w:style>
  <w:style w:type="paragraph" w:styleId="BalloonText">
    <w:name w:val="Balloon Text"/>
    <w:basedOn w:val="Normal"/>
    <w:link w:val="BalloonTextChar"/>
    <w:rsid w:val="0083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A5E0-C61A-4D18-8F7E-F09E7446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7</Pages>
  <Words>4490</Words>
  <Characters>30668</Characters>
  <Application>Microsoft Office Word</Application>
  <DocSecurity>0</DocSecurity>
  <Lines>25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lenak</dc:creator>
  <cp:lastModifiedBy>jasminas</cp:lastModifiedBy>
  <cp:revision>201</cp:revision>
  <cp:lastPrinted>2021-03-19T07:39:00Z</cp:lastPrinted>
  <dcterms:created xsi:type="dcterms:W3CDTF">2020-04-24T08:17:00Z</dcterms:created>
  <dcterms:modified xsi:type="dcterms:W3CDTF">2021-03-26T09:10:00Z</dcterms:modified>
</cp:coreProperties>
</file>